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916F4" w14:textId="77777777" w:rsidR="00936D19" w:rsidRDefault="00936D19" w:rsidP="006623E8">
      <w:pPr>
        <w:pStyle w:val="Default"/>
        <w:jc w:val="both"/>
        <w:rPr>
          <w:rFonts w:ascii="Montserrat" w:hAnsi="Montserrat"/>
          <w:b/>
          <w:bCs/>
          <w:color w:val="FF0066"/>
          <w:sz w:val="36"/>
          <w:szCs w:val="18"/>
        </w:rPr>
      </w:pPr>
    </w:p>
    <w:p w14:paraId="1603245F" w14:textId="2D8AEED4" w:rsidR="006623E8" w:rsidRPr="006623E8" w:rsidRDefault="006623E8" w:rsidP="006623E8">
      <w:pPr>
        <w:pStyle w:val="Default"/>
        <w:jc w:val="both"/>
        <w:rPr>
          <w:rFonts w:ascii="Montserrat" w:hAnsi="Montserrat"/>
          <w:b/>
          <w:bCs/>
          <w:color w:val="FF0066"/>
          <w:sz w:val="32"/>
          <w:szCs w:val="16"/>
        </w:rPr>
      </w:pPr>
      <w:r w:rsidRPr="006623E8">
        <w:rPr>
          <w:rFonts w:ascii="Montserrat" w:hAnsi="Montserrat"/>
          <w:b/>
          <w:bCs/>
          <w:color w:val="FF0066"/>
          <w:sz w:val="36"/>
          <w:szCs w:val="18"/>
        </w:rPr>
        <w:t>CABARET</w:t>
      </w:r>
      <w:r w:rsidR="00282E36">
        <w:rPr>
          <w:rFonts w:ascii="Montserrat" w:hAnsi="Montserrat"/>
          <w:b/>
          <w:bCs/>
          <w:color w:val="FF0066"/>
          <w:sz w:val="36"/>
          <w:szCs w:val="18"/>
        </w:rPr>
        <w:t xml:space="preserve"> </w:t>
      </w:r>
      <w:r w:rsidRPr="006623E8">
        <w:rPr>
          <w:rFonts w:ascii="Montserrat" w:hAnsi="Montserrat"/>
          <w:b/>
          <w:bCs/>
          <w:color w:val="FF0066"/>
          <w:sz w:val="32"/>
          <w:szCs w:val="16"/>
        </w:rPr>
        <w:t>IL MUSICAL</w:t>
      </w:r>
    </w:p>
    <w:p w14:paraId="208DE84F" w14:textId="77777777" w:rsidR="006623E8" w:rsidRPr="006623E8" w:rsidRDefault="006623E8" w:rsidP="006623E8">
      <w:pPr>
        <w:pStyle w:val="Default"/>
        <w:jc w:val="both"/>
        <w:rPr>
          <w:rFonts w:ascii="Montserrat" w:hAnsi="Montserrat"/>
          <w:bCs/>
          <w:sz w:val="22"/>
          <w:szCs w:val="22"/>
        </w:rPr>
      </w:pPr>
      <w:r w:rsidRPr="006623E8">
        <w:rPr>
          <w:rFonts w:ascii="Montserrat" w:hAnsi="Montserrat"/>
          <w:b/>
          <w:sz w:val="22"/>
          <w:szCs w:val="22"/>
        </w:rPr>
        <w:t>DAL 10 AL 15 OTTOBRE 2023</w:t>
      </w:r>
    </w:p>
    <w:p w14:paraId="028D0BE8" w14:textId="387FF95B" w:rsidR="006623E8" w:rsidRPr="006623E8" w:rsidRDefault="006623E8" w:rsidP="006623E8">
      <w:pPr>
        <w:pStyle w:val="Default"/>
        <w:jc w:val="both"/>
        <w:rPr>
          <w:rFonts w:ascii="Montserrat" w:hAnsi="Montserrat"/>
          <w:bCs/>
          <w:sz w:val="22"/>
          <w:szCs w:val="22"/>
        </w:rPr>
      </w:pPr>
      <w:r w:rsidRPr="006623E8">
        <w:rPr>
          <w:rFonts w:ascii="Montserrat" w:hAnsi="Montserrat"/>
          <w:bCs/>
          <w:sz w:val="22"/>
          <w:szCs w:val="22"/>
        </w:rPr>
        <w:t>da martedì a sabato ore 20.45, domenica ore 15.30</w:t>
      </w:r>
    </w:p>
    <w:p w14:paraId="5F05959B" w14:textId="77777777" w:rsidR="006623E8" w:rsidRPr="006623E8" w:rsidRDefault="006623E8" w:rsidP="006623E8">
      <w:pPr>
        <w:pStyle w:val="Default"/>
        <w:jc w:val="both"/>
        <w:rPr>
          <w:rFonts w:ascii="Montserrat" w:hAnsi="Montserrat"/>
          <w:bCs/>
          <w:sz w:val="22"/>
          <w:szCs w:val="22"/>
        </w:rPr>
      </w:pPr>
    </w:p>
    <w:p w14:paraId="658667FD" w14:textId="780E7E06" w:rsidR="006623E8" w:rsidRPr="006623E8" w:rsidRDefault="006623E8" w:rsidP="006623E8">
      <w:pPr>
        <w:pStyle w:val="Default"/>
        <w:jc w:val="both"/>
        <w:rPr>
          <w:rFonts w:ascii="Montserrat" w:hAnsi="Montserrat"/>
          <w:b/>
          <w:sz w:val="20"/>
          <w:szCs w:val="20"/>
        </w:rPr>
      </w:pPr>
      <w:r w:rsidRPr="006623E8">
        <w:rPr>
          <w:rFonts w:ascii="Montserrat" w:hAnsi="Montserrat"/>
          <w:bCs/>
          <w:sz w:val="20"/>
          <w:szCs w:val="20"/>
        </w:rPr>
        <w:t>ideato da</w:t>
      </w:r>
      <w:r w:rsidRPr="006623E8">
        <w:rPr>
          <w:rFonts w:ascii="Montserrat" w:hAnsi="Montserrat"/>
          <w:b/>
          <w:sz w:val="20"/>
          <w:szCs w:val="20"/>
        </w:rPr>
        <w:t xml:space="preserve"> Christopher Isherwood </w:t>
      </w:r>
      <w:r w:rsidRPr="006623E8">
        <w:rPr>
          <w:rFonts w:ascii="Montserrat" w:hAnsi="Montserrat"/>
          <w:bCs/>
          <w:sz w:val="20"/>
          <w:szCs w:val="20"/>
        </w:rPr>
        <w:t>libretto</w:t>
      </w:r>
      <w:r w:rsidRPr="006623E8">
        <w:rPr>
          <w:rFonts w:ascii="Montserrat" w:hAnsi="Montserrat"/>
          <w:b/>
          <w:sz w:val="20"/>
          <w:szCs w:val="20"/>
        </w:rPr>
        <w:t xml:space="preserve"> di Joe Masteroff</w:t>
      </w:r>
    </w:p>
    <w:p w14:paraId="705050C4" w14:textId="77777777" w:rsidR="006623E8" w:rsidRPr="006623E8" w:rsidRDefault="006623E8" w:rsidP="006623E8">
      <w:pPr>
        <w:pStyle w:val="Default"/>
        <w:jc w:val="both"/>
        <w:rPr>
          <w:rFonts w:ascii="Montserrat" w:hAnsi="Montserrat"/>
          <w:b/>
          <w:sz w:val="20"/>
          <w:szCs w:val="20"/>
        </w:rPr>
      </w:pPr>
      <w:r w:rsidRPr="006623E8">
        <w:rPr>
          <w:rFonts w:ascii="Montserrat" w:hAnsi="Montserrat"/>
          <w:bCs/>
          <w:sz w:val="20"/>
          <w:szCs w:val="20"/>
        </w:rPr>
        <w:t>liriche di</w:t>
      </w:r>
      <w:r w:rsidRPr="006623E8">
        <w:rPr>
          <w:rFonts w:ascii="Montserrat" w:hAnsi="Montserrat"/>
          <w:b/>
          <w:sz w:val="20"/>
          <w:szCs w:val="20"/>
        </w:rPr>
        <w:t xml:space="preserve"> Fred Ebb </w:t>
      </w:r>
      <w:r w:rsidRPr="006623E8">
        <w:rPr>
          <w:rFonts w:ascii="Montserrat" w:hAnsi="Montserrat"/>
          <w:bCs/>
          <w:sz w:val="20"/>
          <w:szCs w:val="20"/>
        </w:rPr>
        <w:t>musica</w:t>
      </w:r>
      <w:r w:rsidRPr="006623E8">
        <w:rPr>
          <w:rFonts w:ascii="Montserrat" w:hAnsi="Montserrat"/>
          <w:b/>
          <w:sz w:val="20"/>
          <w:szCs w:val="20"/>
        </w:rPr>
        <w:t xml:space="preserve"> </w:t>
      </w:r>
      <w:r w:rsidRPr="006623E8">
        <w:rPr>
          <w:rFonts w:ascii="Montserrat" w:hAnsi="Montserrat"/>
          <w:bCs/>
          <w:sz w:val="20"/>
          <w:szCs w:val="20"/>
        </w:rPr>
        <w:t>di</w:t>
      </w:r>
      <w:r w:rsidRPr="006623E8">
        <w:rPr>
          <w:rFonts w:ascii="Montserrat" w:hAnsi="Montserrat"/>
          <w:b/>
          <w:sz w:val="20"/>
          <w:szCs w:val="20"/>
        </w:rPr>
        <w:t xml:space="preserve"> John Kander</w:t>
      </w:r>
    </w:p>
    <w:p w14:paraId="75C674F1" w14:textId="77777777" w:rsidR="00936D19" w:rsidRDefault="006623E8" w:rsidP="006623E8">
      <w:pPr>
        <w:pStyle w:val="Default"/>
        <w:jc w:val="both"/>
        <w:rPr>
          <w:rFonts w:ascii="Montserrat" w:hAnsi="Montserrat"/>
          <w:b/>
        </w:rPr>
      </w:pPr>
      <w:r w:rsidRPr="006623E8">
        <w:rPr>
          <w:rFonts w:ascii="Montserrat" w:hAnsi="Montserrat"/>
          <w:bCs/>
        </w:rPr>
        <w:t>con</w:t>
      </w:r>
      <w:r w:rsidRPr="006623E8">
        <w:rPr>
          <w:rFonts w:ascii="Montserrat" w:hAnsi="Montserrat"/>
          <w:b/>
        </w:rPr>
        <w:t xml:space="preserve"> ARTURO BRACHETTI, DIANA DEL BUFALO</w:t>
      </w:r>
      <w:r w:rsidR="00936D19">
        <w:rPr>
          <w:rFonts w:ascii="Montserrat" w:hAnsi="Montserrat"/>
          <w:b/>
        </w:rPr>
        <w:t xml:space="preserve"> E </w:t>
      </w:r>
      <w:r w:rsidRPr="006623E8">
        <w:rPr>
          <w:rFonts w:ascii="Montserrat" w:hAnsi="Montserrat"/>
          <w:b/>
        </w:rPr>
        <w:t>18 INTERPRETI</w:t>
      </w:r>
    </w:p>
    <w:p w14:paraId="696CCBFC" w14:textId="1F46AF79" w:rsidR="006623E8" w:rsidRPr="006623E8" w:rsidRDefault="006623E8" w:rsidP="006623E8">
      <w:pPr>
        <w:pStyle w:val="Default"/>
        <w:jc w:val="both"/>
        <w:rPr>
          <w:rFonts w:ascii="Montserrat" w:hAnsi="Montserrat"/>
          <w:b/>
        </w:rPr>
      </w:pPr>
      <w:r w:rsidRPr="006623E8">
        <w:rPr>
          <w:rFonts w:ascii="Montserrat" w:hAnsi="Montserrat"/>
          <w:b/>
        </w:rPr>
        <w:t>MUSICHE DAL VIVO</w:t>
      </w:r>
    </w:p>
    <w:p w14:paraId="3FE1861C" w14:textId="77777777" w:rsidR="006623E8" w:rsidRDefault="006623E8" w:rsidP="006623E8">
      <w:pPr>
        <w:pStyle w:val="Default"/>
        <w:jc w:val="both"/>
        <w:rPr>
          <w:rFonts w:ascii="Montserrat" w:hAnsi="Montserrat"/>
          <w:bCs/>
          <w:sz w:val="22"/>
          <w:szCs w:val="22"/>
        </w:rPr>
      </w:pPr>
    </w:p>
    <w:p w14:paraId="0DDA6169" w14:textId="60588B36" w:rsidR="006623E8" w:rsidRPr="006623E8" w:rsidRDefault="006623E8" w:rsidP="006623E8">
      <w:pPr>
        <w:pStyle w:val="Default"/>
        <w:jc w:val="both"/>
        <w:rPr>
          <w:rFonts w:ascii="Montserrat" w:hAnsi="Montserrat"/>
          <w:b/>
          <w:sz w:val="20"/>
          <w:szCs w:val="20"/>
        </w:rPr>
      </w:pPr>
      <w:r w:rsidRPr="006623E8">
        <w:rPr>
          <w:rFonts w:ascii="Montserrat" w:hAnsi="Montserrat"/>
          <w:bCs/>
          <w:sz w:val="20"/>
          <w:szCs w:val="20"/>
        </w:rPr>
        <w:t>traduzione e adattamento di</w:t>
      </w:r>
      <w:r w:rsidRPr="006623E8">
        <w:rPr>
          <w:rFonts w:ascii="Montserrat" w:hAnsi="Montserrat"/>
          <w:b/>
          <w:sz w:val="20"/>
          <w:szCs w:val="20"/>
        </w:rPr>
        <w:t xml:space="preserve"> Luciano Cannito</w:t>
      </w:r>
    </w:p>
    <w:p w14:paraId="0DD7AAFA" w14:textId="77777777" w:rsidR="006623E8" w:rsidRPr="006623E8" w:rsidRDefault="006623E8" w:rsidP="006623E8">
      <w:pPr>
        <w:pStyle w:val="Default"/>
        <w:jc w:val="both"/>
        <w:rPr>
          <w:rFonts w:ascii="Montserrat" w:hAnsi="Montserrat"/>
          <w:b/>
          <w:sz w:val="20"/>
          <w:szCs w:val="20"/>
        </w:rPr>
      </w:pPr>
      <w:r w:rsidRPr="006623E8">
        <w:rPr>
          <w:rFonts w:ascii="Montserrat" w:hAnsi="Montserrat"/>
          <w:bCs/>
          <w:sz w:val="20"/>
          <w:szCs w:val="20"/>
        </w:rPr>
        <w:t>coreografie</w:t>
      </w:r>
      <w:r w:rsidRPr="006623E8">
        <w:rPr>
          <w:rFonts w:ascii="Montserrat" w:hAnsi="Montserrat"/>
          <w:b/>
          <w:sz w:val="20"/>
          <w:szCs w:val="20"/>
        </w:rPr>
        <w:t xml:space="preserve"> </w:t>
      </w:r>
      <w:r w:rsidRPr="006623E8">
        <w:rPr>
          <w:rFonts w:ascii="Montserrat" w:hAnsi="Montserrat"/>
          <w:bCs/>
          <w:sz w:val="20"/>
          <w:szCs w:val="20"/>
        </w:rPr>
        <w:t>di</w:t>
      </w:r>
      <w:r w:rsidRPr="006623E8">
        <w:rPr>
          <w:rFonts w:ascii="Montserrat" w:hAnsi="Montserrat"/>
          <w:b/>
          <w:sz w:val="20"/>
          <w:szCs w:val="20"/>
        </w:rPr>
        <w:t xml:space="preserve"> Luciano Cannito</w:t>
      </w:r>
    </w:p>
    <w:p w14:paraId="25C6E448" w14:textId="77777777" w:rsidR="006623E8" w:rsidRPr="006623E8" w:rsidRDefault="006623E8" w:rsidP="006623E8">
      <w:pPr>
        <w:pStyle w:val="Default"/>
        <w:jc w:val="both"/>
        <w:rPr>
          <w:rFonts w:ascii="Montserrat" w:hAnsi="Montserrat"/>
          <w:b/>
          <w:sz w:val="20"/>
          <w:szCs w:val="20"/>
        </w:rPr>
      </w:pPr>
      <w:r w:rsidRPr="006623E8">
        <w:rPr>
          <w:rFonts w:ascii="Montserrat" w:hAnsi="Montserrat"/>
          <w:bCs/>
          <w:sz w:val="20"/>
          <w:szCs w:val="20"/>
        </w:rPr>
        <w:t>regia di</w:t>
      </w:r>
      <w:r w:rsidRPr="006623E8">
        <w:rPr>
          <w:rFonts w:ascii="Montserrat" w:hAnsi="Montserrat"/>
          <w:b/>
          <w:sz w:val="20"/>
          <w:szCs w:val="20"/>
        </w:rPr>
        <w:t xml:space="preserve"> Arturo Brachetti e Luciano Cannito</w:t>
      </w:r>
    </w:p>
    <w:p w14:paraId="27546881" w14:textId="5A305F1E" w:rsidR="007C5ED6" w:rsidRPr="006623E8" w:rsidRDefault="006623E8" w:rsidP="006623E8">
      <w:pPr>
        <w:pStyle w:val="Default"/>
        <w:jc w:val="both"/>
        <w:rPr>
          <w:rFonts w:ascii="Montserrat" w:hAnsi="Montserrat"/>
          <w:b/>
          <w:sz w:val="20"/>
          <w:szCs w:val="20"/>
        </w:rPr>
      </w:pPr>
      <w:r w:rsidRPr="006623E8">
        <w:rPr>
          <w:rFonts w:ascii="Montserrat" w:hAnsi="Montserrat"/>
          <w:bCs/>
          <w:sz w:val="20"/>
          <w:szCs w:val="20"/>
        </w:rPr>
        <w:t>produzione</w:t>
      </w:r>
      <w:r w:rsidRPr="006623E8">
        <w:rPr>
          <w:rFonts w:ascii="Montserrat" w:hAnsi="Montserrat"/>
          <w:b/>
          <w:sz w:val="20"/>
          <w:szCs w:val="20"/>
        </w:rPr>
        <w:t xml:space="preserve"> Fabrizio di Fiore Entertainment</w:t>
      </w:r>
    </w:p>
    <w:p w14:paraId="6D69B363" w14:textId="77777777" w:rsidR="006623E8" w:rsidRPr="00A96F85" w:rsidRDefault="006623E8" w:rsidP="006623E8">
      <w:pPr>
        <w:pStyle w:val="Default"/>
        <w:jc w:val="both"/>
        <w:rPr>
          <w:rFonts w:ascii="Montserrat" w:hAnsi="Montserrat"/>
          <w:sz w:val="22"/>
          <w:szCs w:val="22"/>
        </w:rPr>
      </w:pPr>
    </w:p>
    <w:p w14:paraId="6C39EA43" w14:textId="11A992C9" w:rsidR="00282E36" w:rsidRDefault="006623E8" w:rsidP="006623E8">
      <w:pPr>
        <w:pStyle w:val="Nessunaspaziatura1"/>
        <w:jc w:val="both"/>
        <w:rPr>
          <w:rFonts w:ascii="Montserrat" w:hAnsi="Montserrat" w:cs="Arial"/>
        </w:rPr>
      </w:pPr>
      <w:r w:rsidRPr="006623E8">
        <w:rPr>
          <w:rFonts w:ascii="Montserrat" w:hAnsi="Montserrat" w:cs="Arial"/>
        </w:rPr>
        <w:t>Fabrizio Di Fiore Entertainment con la compagnia Roma City Musical, reduce dal successo di pubblico e botteghino di 7 Spose per 7 Fratelli, porterà in scena la nuova versione di Cabaret firmata da Arturo Brachetti e Luciano Cannito con una scelta registica dall’impostazione visiva cinematografica corredata da tanti effetti speciali, rendendo lo spettacolo più vicino alle estetiche di oggi.Le scene sono firmate da Rinaldo Rinaldi, i costumi da Maria Filippi, la direzione musicale da Giovanni Maria Lori. Tutte figure di spicco nel mondo del musical e del teatro internazionale che daranno una nuova luce a questo titolo e renderanno questo allestimento totalmente diverso dalle edizioni precedenti. Con una colonna sonora iconica che include brani come “Willkommen” e “Cabaret”, il musical esplora temi di politica, amore, e libertà personale in un’epoca di grande incertezza</w:t>
      </w:r>
      <w:r w:rsidR="00444C85" w:rsidRPr="00A96F85">
        <w:rPr>
          <w:rFonts w:ascii="Montserrat" w:hAnsi="Montserrat" w:cs="Arial"/>
        </w:rPr>
        <w:t>.</w:t>
      </w:r>
    </w:p>
    <w:p w14:paraId="3170DBF9" w14:textId="55976F05" w:rsidR="00282E36" w:rsidRDefault="00282E36">
      <w:pPr>
        <w:rPr>
          <w:rFonts w:ascii="Montserrat" w:eastAsia="Times New Roman" w:hAnsi="Montserrat" w:cs="Arial"/>
          <w:color w:val="000000"/>
          <w:kern w:val="2"/>
          <w:sz w:val="20"/>
          <w:szCs w:val="20"/>
          <w:lang w:eastAsia="ar-SA"/>
        </w:rPr>
      </w:pPr>
    </w:p>
    <w:p w14:paraId="10E430C4" w14:textId="77777777" w:rsidR="00936D19" w:rsidRDefault="00936D19">
      <w:pPr>
        <w:rPr>
          <w:rFonts w:ascii="Montserrat" w:hAnsi="Montserrat" w:cs="Arial"/>
          <w:b/>
          <w:bCs/>
          <w:color w:val="FF0066"/>
          <w:sz w:val="36"/>
          <w:szCs w:val="18"/>
        </w:rPr>
      </w:pPr>
      <w:r>
        <w:rPr>
          <w:rFonts w:ascii="Montserrat" w:hAnsi="Montserrat"/>
          <w:b/>
          <w:bCs/>
          <w:color w:val="FF0066"/>
          <w:sz w:val="36"/>
          <w:szCs w:val="18"/>
        </w:rPr>
        <w:br w:type="page"/>
      </w:r>
    </w:p>
    <w:p w14:paraId="49618866" w14:textId="7FF2639B" w:rsidR="006623E8" w:rsidRPr="006623E8" w:rsidRDefault="006623E8" w:rsidP="006623E8">
      <w:pPr>
        <w:pStyle w:val="Default"/>
        <w:jc w:val="both"/>
        <w:rPr>
          <w:rFonts w:ascii="Montserrat" w:hAnsi="Montserrat"/>
          <w:b/>
          <w:color w:val="FF0000"/>
        </w:rPr>
      </w:pPr>
      <w:r w:rsidRPr="006623E8">
        <w:rPr>
          <w:rFonts w:ascii="Montserrat" w:hAnsi="Montserrat"/>
          <w:b/>
          <w:bCs/>
          <w:color w:val="FF0066"/>
          <w:sz w:val="36"/>
          <w:szCs w:val="18"/>
        </w:rPr>
        <w:lastRenderedPageBreak/>
        <w:t>VASAME</w:t>
      </w:r>
      <w:r w:rsidR="00282E36">
        <w:rPr>
          <w:rFonts w:ascii="Montserrat" w:hAnsi="Montserrat"/>
          <w:b/>
          <w:bCs/>
          <w:color w:val="FF0066"/>
          <w:sz w:val="36"/>
          <w:szCs w:val="18"/>
        </w:rPr>
        <w:t xml:space="preserve"> </w:t>
      </w:r>
      <w:r w:rsidRPr="006623E8">
        <w:rPr>
          <w:rFonts w:ascii="Montserrat" w:hAnsi="Montserrat"/>
          <w:b/>
          <w:bCs/>
          <w:color w:val="FF0066"/>
          <w:sz w:val="32"/>
          <w:szCs w:val="16"/>
        </w:rPr>
        <w:t>L’AMORE È RIVOLUZIONARIO</w:t>
      </w:r>
    </w:p>
    <w:p w14:paraId="4D1DCDFC" w14:textId="77777777" w:rsidR="006623E8" w:rsidRDefault="006623E8" w:rsidP="006623E8">
      <w:pPr>
        <w:pStyle w:val="Default"/>
        <w:jc w:val="both"/>
        <w:rPr>
          <w:rFonts w:ascii="Montserrat" w:hAnsi="Montserrat"/>
          <w:b/>
          <w:sz w:val="22"/>
          <w:szCs w:val="22"/>
        </w:rPr>
      </w:pPr>
      <w:r w:rsidRPr="006623E8">
        <w:rPr>
          <w:rFonts w:ascii="Montserrat" w:hAnsi="Montserrat"/>
          <w:b/>
          <w:sz w:val="22"/>
          <w:szCs w:val="22"/>
        </w:rPr>
        <w:t>21 E 22 OTTOBRE 2023</w:t>
      </w:r>
    </w:p>
    <w:p w14:paraId="3A57EEE1" w14:textId="6AA0B529" w:rsidR="006623E8" w:rsidRPr="006623E8" w:rsidRDefault="006623E8" w:rsidP="006623E8">
      <w:pPr>
        <w:pStyle w:val="Default"/>
        <w:jc w:val="both"/>
        <w:rPr>
          <w:rFonts w:ascii="Montserrat" w:hAnsi="Montserrat"/>
          <w:bCs/>
          <w:sz w:val="22"/>
          <w:szCs w:val="22"/>
        </w:rPr>
      </w:pPr>
      <w:r w:rsidRPr="006623E8">
        <w:rPr>
          <w:rFonts w:ascii="Montserrat" w:hAnsi="Montserrat"/>
          <w:bCs/>
          <w:sz w:val="22"/>
          <w:szCs w:val="22"/>
        </w:rPr>
        <w:t>sabato ore 20.45, domenica ore 15.30</w:t>
      </w:r>
    </w:p>
    <w:p w14:paraId="5A73FD16" w14:textId="77777777" w:rsidR="006623E8" w:rsidRPr="006623E8" w:rsidRDefault="006623E8" w:rsidP="006623E8">
      <w:pPr>
        <w:pStyle w:val="Default"/>
        <w:jc w:val="both"/>
        <w:rPr>
          <w:rFonts w:ascii="Montserrat" w:hAnsi="Montserrat"/>
          <w:bCs/>
          <w:sz w:val="22"/>
          <w:szCs w:val="22"/>
        </w:rPr>
      </w:pPr>
    </w:p>
    <w:p w14:paraId="16FDD690" w14:textId="77777777" w:rsidR="006623E8" w:rsidRPr="006623E8" w:rsidRDefault="006623E8" w:rsidP="006623E8">
      <w:pPr>
        <w:pStyle w:val="Default"/>
        <w:jc w:val="both"/>
        <w:rPr>
          <w:rFonts w:ascii="Montserrat" w:hAnsi="Montserrat"/>
          <w:b/>
        </w:rPr>
      </w:pPr>
      <w:r w:rsidRPr="006623E8">
        <w:rPr>
          <w:rFonts w:ascii="Montserrat" w:hAnsi="Montserrat"/>
          <w:b/>
        </w:rPr>
        <w:t>MUSICA DAL VIVO</w:t>
      </w:r>
    </w:p>
    <w:p w14:paraId="57DAF013" w14:textId="231CFE13" w:rsidR="006623E8" w:rsidRPr="006623E8" w:rsidRDefault="006623E8" w:rsidP="006623E8">
      <w:pPr>
        <w:pStyle w:val="Default"/>
        <w:jc w:val="both"/>
        <w:rPr>
          <w:rFonts w:ascii="Montserrat" w:hAnsi="Montserrat"/>
          <w:b/>
        </w:rPr>
      </w:pPr>
      <w:r w:rsidRPr="006623E8">
        <w:rPr>
          <w:rFonts w:ascii="Montserrat" w:hAnsi="Montserrat"/>
          <w:b/>
        </w:rPr>
        <w:t>con MARISA LAURITO e ENZO GRAGNANIELLO</w:t>
      </w:r>
    </w:p>
    <w:p w14:paraId="3A459FBD" w14:textId="77777777" w:rsidR="006623E8" w:rsidRDefault="006623E8" w:rsidP="006623E8">
      <w:pPr>
        <w:pStyle w:val="Default"/>
        <w:jc w:val="both"/>
        <w:rPr>
          <w:rFonts w:ascii="Montserrat" w:hAnsi="Montserrat"/>
          <w:bCs/>
          <w:sz w:val="22"/>
          <w:szCs w:val="22"/>
        </w:rPr>
      </w:pPr>
    </w:p>
    <w:p w14:paraId="0BA9E103" w14:textId="77777777" w:rsidR="006623E8" w:rsidRDefault="006623E8" w:rsidP="006623E8">
      <w:pPr>
        <w:pStyle w:val="Default"/>
        <w:jc w:val="both"/>
        <w:rPr>
          <w:rFonts w:ascii="Montserrat" w:hAnsi="Montserrat"/>
          <w:bCs/>
          <w:sz w:val="20"/>
          <w:szCs w:val="20"/>
        </w:rPr>
      </w:pPr>
      <w:r w:rsidRPr="006623E8">
        <w:rPr>
          <w:rFonts w:ascii="Montserrat" w:hAnsi="Montserrat"/>
          <w:bCs/>
          <w:sz w:val="20"/>
          <w:szCs w:val="20"/>
        </w:rPr>
        <w:t xml:space="preserve">regia di </w:t>
      </w:r>
      <w:r w:rsidRPr="006623E8">
        <w:rPr>
          <w:rFonts w:ascii="Montserrat" w:hAnsi="Montserrat"/>
          <w:b/>
          <w:sz w:val="20"/>
          <w:szCs w:val="20"/>
        </w:rPr>
        <w:t>Massimo Venturiello</w:t>
      </w:r>
    </w:p>
    <w:p w14:paraId="68B6E690" w14:textId="0ADAEC5A" w:rsidR="006623E8" w:rsidRDefault="006623E8" w:rsidP="006623E8">
      <w:pPr>
        <w:pStyle w:val="Default"/>
        <w:jc w:val="both"/>
        <w:rPr>
          <w:rFonts w:ascii="Montserrat" w:hAnsi="Montserrat"/>
          <w:bCs/>
          <w:sz w:val="20"/>
          <w:szCs w:val="20"/>
        </w:rPr>
      </w:pPr>
      <w:r w:rsidRPr="006623E8">
        <w:rPr>
          <w:rFonts w:ascii="Montserrat" w:hAnsi="Montserrat"/>
          <w:bCs/>
          <w:sz w:val="20"/>
          <w:szCs w:val="20"/>
        </w:rPr>
        <w:t xml:space="preserve">produzione </w:t>
      </w:r>
      <w:r w:rsidRPr="006623E8">
        <w:rPr>
          <w:rFonts w:ascii="Montserrat" w:hAnsi="Montserrat"/>
          <w:b/>
          <w:sz w:val="20"/>
          <w:szCs w:val="20"/>
        </w:rPr>
        <w:t>ACAST produzioni</w:t>
      </w:r>
    </w:p>
    <w:p w14:paraId="40CDACB7" w14:textId="77777777" w:rsidR="006623E8" w:rsidRDefault="006623E8" w:rsidP="006623E8">
      <w:pPr>
        <w:pStyle w:val="Default"/>
        <w:jc w:val="both"/>
        <w:rPr>
          <w:rFonts w:ascii="Montserrat" w:hAnsi="Montserrat"/>
          <w:bCs/>
          <w:sz w:val="20"/>
          <w:szCs w:val="20"/>
        </w:rPr>
      </w:pPr>
    </w:p>
    <w:p w14:paraId="7D521B17" w14:textId="77777777" w:rsidR="006623E8" w:rsidRPr="00A96F85" w:rsidRDefault="006623E8" w:rsidP="006623E8">
      <w:pPr>
        <w:pStyle w:val="Default"/>
        <w:jc w:val="both"/>
        <w:rPr>
          <w:rFonts w:ascii="Montserrat" w:hAnsi="Montserrat"/>
          <w:sz w:val="22"/>
          <w:szCs w:val="22"/>
        </w:rPr>
      </w:pPr>
    </w:p>
    <w:p w14:paraId="367BABF7" w14:textId="0C373CC9" w:rsidR="006623E8" w:rsidRDefault="006623E8" w:rsidP="006623E8">
      <w:pPr>
        <w:pStyle w:val="Nessunaspaziatura1"/>
        <w:jc w:val="both"/>
        <w:rPr>
          <w:rFonts w:ascii="Montserrat" w:hAnsi="Montserrat" w:cs="Arial"/>
        </w:rPr>
      </w:pPr>
      <w:r w:rsidRPr="006623E8">
        <w:rPr>
          <w:rFonts w:ascii="Montserrat" w:hAnsi="Montserrat" w:cs="Arial"/>
        </w:rPr>
        <w:t>Vasame è il titolo di una bellissima canzone di Enzo Gragnaniello, e il sottotitolo recita “l’amore è rivoluzionario” perché oggi parlare d’amore sembra essere diventato rivoluzionario…! In un mondo in cui spesso siamo avvolti da violenze, guerre, egoismi, è necessario riportare il timone sulla barra delle parole: Amore universale, scintilla di vita, bene, passione. È questo l’argomento voluto fortemente dai due importanti protagonisti della scena italiana e che viene declinato in musica e parole, versi, pittura: poesia. Ma anche con l’ironia e il divertimento, caratteristiche congenite per due napoletani doc, totalmente distaccati dai luoghi comuni. Marisa intrattiene con racconti di vita scritti da grandi autori, storie d’amore, poesie, monologhi divertenti, e canzoni. Dipingendo un quadro mentre Enzo incanta con la sua musica, che sarà poi donato a fine spettacolo a un prescelto tra il pubblico. Enzo e Marisa, un connubio perfetto di musica, parole e arte che rimbalzano dall’uno all’altra, con naturalezza e divertimento. E nella scenografia che racconta la rivoluzione che può fare l’amore, rimbalzano sia brani di richiamo alla musica classica napoletana come “Passione” “Scetate”, “Era de maggio” “Mandulinata a Napule “ che brani d’autore come “O’ mare e tu” famosissima canzone scritta qualche anno fa per Andrea Bocelli, “Vasame”, “Senza Voce” e “Cu’mmè” uno dei brani più famosi di Gragnaniello, tradotto in otto lingue ed entrato nelle hit in diversi Paesi del mondo.</w:t>
      </w:r>
    </w:p>
    <w:p w14:paraId="3194D306" w14:textId="77777777" w:rsidR="00936D19" w:rsidRDefault="00936D19" w:rsidP="006623E8">
      <w:pPr>
        <w:pStyle w:val="Default"/>
        <w:jc w:val="both"/>
        <w:rPr>
          <w:rFonts w:ascii="Montserrat" w:hAnsi="Montserrat"/>
          <w:b/>
          <w:bCs/>
          <w:color w:val="FF0066"/>
          <w:sz w:val="36"/>
          <w:szCs w:val="18"/>
        </w:rPr>
      </w:pPr>
    </w:p>
    <w:p w14:paraId="102769D9" w14:textId="428CE0B2" w:rsidR="006623E8" w:rsidRPr="006623E8" w:rsidRDefault="006623E8" w:rsidP="006623E8">
      <w:pPr>
        <w:pStyle w:val="Default"/>
        <w:jc w:val="both"/>
        <w:rPr>
          <w:rFonts w:ascii="Montserrat" w:hAnsi="Montserrat"/>
          <w:b/>
          <w:color w:val="FF0000"/>
        </w:rPr>
      </w:pPr>
      <w:r w:rsidRPr="006623E8">
        <w:rPr>
          <w:rFonts w:ascii="Montserrat" w:hAnsi="Montserrat"/>
          <w:b/>
          <w:bCs/>
          <w:color w:val="FF0066"/>
          <w:sz w:val="36"/>
          <w:szCs w:val="18"/>
        </w:rPr>
        <w:t>PICCOLE DONNE</w:t>
      </w:r>
      <w:r w:rsidR="00282E36">
        <w:rPr>
          <w:rFonts w:ascii="Montserrat" w:hAnsi="Montserrat"/>
          <w:b/>
          <w:bCs/>
          <w:color w:val="FF0066"/>
          <w:sz w:val="36"/>
          <w:szCs w:val="18"/>
        </w:rPr>
        <w:t xml:space="preserve"> </w:t>
      </w:r>
      <w:r w:rsidRPr="006623E8">
        <w:rPr>
          <w:rFonts w:ascii="Montserrat" w:hAnsi="Montserrat"/>
          <w:b/>
          <w:bCs/>
          <w:color w:val="FF0066"/>
          <w:sz w:val="32"/>
          <w:szCs w:val="16"/>
        </w:rPr>
        <w:t>IL MUSICAL</w:t>
      </w:r>
    </w:p>
    <w:p w14:paraId="4A5F8ADA" w14:textId="77777777" w:rsidR="006623E8" w:rsidRDefault="006623E8" w:rsidP="006623E8">
      <w:pPr>
        <w:pStyle w:val="Default"/>
        <w:jc w:val="both"/>
        <w:rPr>
          <w:rFonts w:ascii="Montserrat" w:hAnsi="Montserrat"/>
          <w:b/>
          <w:sz w:val="22"/>
          <w:szCs w:val="22"/>
        </w:rPr>
      </w:pPr>
      <w:r w:rsidRPr="006623E8">
        <w:rPr>
          <w:rFonts w:ascii="Montserrat" w:hAnsi="Montserrat"/>
          <w:b/>
          <w:sz w:val="22"/>
          <w:szCs w:val="22"/>
        </w:rPr>
        <w:t>DAL 27 AL 29 OTTOBRE 2023</w:t>
      </w:r>
    </w:p>
    <w:p w14:paraId="08927787" w14:textId="7F7E561B" w:rsidR="006623E8" w:rsidRDefault="006623E8" w:rsidP="006623E8">
      <w:pPr>
        <w:pStyle w:val="Default"/>
        <w:jc w:val="both"/>
        <w:rPr>
          <w:rFonts w:ascii="Montserrat" w:hAnsi="Montserrat"/>
          <w:bCs/>
          <w:sz w:val="22"/>
          <w:szCs w:val="22"/>
        </w:rPr>
      </w:pPr>
      <w:r w:rsidRPr="006623E8">
        <w:rPr>
          <w:rFonts w:ascii="Montserrat" w:hAnsi="Montserrat"/>
          <w:bCs/>
          <w:sz w:val="22"/>
          <w:szCs w:val="22"/>
        </w:rPr>
        <w:t>da venerdì a sabato ore 20.45, domenica ore 15.30</w:t>
      </w:r>
    </w:p>
    <w:p w14:paraId="027F5DCA" w14:textId="77777777" w:rsidR="006623E8" w:rsidRDefault="006623E8" w:rsidP="006623E8">
      <w:pPr>
        <w:pStyle w:val="Default"/>
        <w:jc w:val="both"/>
        <w:rPr>
          <w:rFonts w:ascii="Montserrat" w:hAnsi="Montserrat"/>
          <w:bCs/>
          <w:sz w:val="22"/>
          <w:szCs w:val="22"/>
        </w:rPr>
      </w:pPr>
    </w:p>
    <w:p w14:paraId="533CE377" w14:textId="396F2793" w:rsidR="006623E8" w:rsidRPr="006623E8" w:rsidRDefault="006623E8" w:rsidP="006623E8">
      <w:pPr>
        <w:pStyle w:val="Default"/>
        <w:jc w:val="both"/>
        <w:rPr>
          <w:rFonts w:ascii="Montserrat" w:hAnsi="Montserrat"/>
          <w:bCs/>
          <w:sz w:val="20"/>
          <w:szCs w:val="20"/>
        </w:rPr>
      </w:pPr>
      <w:r w:rsidRPr="006623E8">
        <w:rPr>
          <w:rFonts w:ascii="Montserrat" w:hAnsi="Montserrat"/>
          <w:bCs/>
          <w:sz w:val="20"/>
          <w:szCs w:val="20"/>
        </w:rPr>
        <w:t xml:space="preserve">libretto di </w:t>
      </w:r>
      <w:r w:rsidRPr="006623E8">
        <w:rPr>
          <w:rFonts w:ascii="Montserrat" w:hAnsi="Montserrat"/>
          <w:b/>
          <w:sz w:val="20"/>
          <w:szCs w:val="20"/>
        </w:rPr>
        <w:t>Allan Knee</w:t>
      </w:r>
    </w:p>
    <w:p w14:paraId="2F212BE0" w14:textId="12AC5D7B" w:rsidR="006623E8" w:rsidRPr="006623E8" w:rsidRDefault="006623E8" w:rsidP="006623E8">
      <w:pPr>
        <w:pStyle w:val="Default"/>
        <w:jc w:val="both"/>
        <w:rPr>
          <w:rFonts w:ascii="Montserrat" w:hAnsi="Montserrat"/>
          <w:bCs/>
          <w:sz w:val="20"/>
          <w:szCs w:val="20"/>
        </w:rPr>
      </w:pPr>
      <w:r w:rsidRPr="006623E8">
        <w:rPr>
          <w:rFonts w:ascii="Montserrat" w:hAnsi="Montserrat"/>
          <w:bCs/>
          <w:sz w:val="20"/>
          <w:szCs w:val="20"/>
        </w:rPr>
        <w:t xml:space="preserve">musiche di </w:t>
      </w:r>
      <w:r w:rsidRPr="006623E8">
        <w:rPr>
          <w:rFonts w:ascii="Montserrat" w:hAnsi="Montserrat"/>
          <w:b/>
          <w:sz w:val="20"/>
          <w:szCs w:val="20"/>
        </w:rPr>
        <w:t>Jason Howland</w:t>
      </w:r>
      <w:r w:rsidR="00936D19">
        <w:rPr>
          <w:rFonts w:ascii="Montserrat" w:hAnsi="Montserrat"/>
          <w:bCs/>
          <w:sz w:val="20"/>
          <w:szCs w:val="20"/>
        </w:rPr>
        <w:t xml:space="preserve"> </w:t>
      </w:r>
      <w:r w:rsidRPr="006623E8">
        <w:rPr>
          <w:rFonts w:ascii="Montserrat" w:hAnsi="Montserrat"/>
          <w:bCs/>
          <w:sz w:val="20"/>
          <w:szCs w:val="20"/>
        </w:rPr>
        <w:t xml:space="preserve">liriche di </w:t>
      </w:r>
      <w:r w:rsidRPr="006623E8">
        <w:rPr>
          <w:rFonts w:ascii="Montserrat" w:hAnsi="Montserrat"/>
          <w:b/>
          <w:sz w:val="20"/>
          <w:szCs w:val="20"/>
        </w:rPr>
        <w:t>Mindi Dickstein</w:t>
      </w:r>
    </w:p>
    <w:p w14:paraId="269CFFA7" w14:textId="77777777" w:rsidR="006623E8" w:rsidRPr="006623E8" w:rsidRDefault="006623E8" w:rsidP="006623E8">
      <w:pPr>
        <w:pStyle w:val="Default"/>
        <w:jc w:val="both"/>
        <w:rPr>
          <w:rFonts w:ascii="Montserrat" w:hAnsi="Montserrat"/>
          <w:bCs/>
          <w:sz w:val="20"/>
          <w:szCs w:val="20"/>
        </w:rPr>
      </w:pPr>
      <w:r w:rsidRPr="006623E8">
        <w:rPr>
          <w:rFonts w:ascii="Montserrat" w:hAnsi="Montserrat"/>
          <w:bCs/>
          <w:sz w:val="20"/>
          <w:szCs w:val="20"/>
        </w:rPr>
        <w:t xml:space="preserve">basato sul romanzo di </w:t>
      </w:r>
      <w:r w:rsidRPr="006623E8">
        <w:rPr>
          <w:rFonts w:ascii="Montserrat" w:hAnsi="Montserrat"/>
          <w:b/>
          <w:sz w:val="20"/>
          <w:szCs w:val="20"/>
        </w:rPr>
        <w:t>Louisa May Alcott</w:t>
      </w:r>
    </w:p>
    <w:p w14:paraId="700863E2" w14:textId="77777777" w:rsidR="006623E8" w:rsidRPr="006623E8" w:rsidRDefault="006623E8" w:rsidP="006623E8">
      <w:pPr>
        <w:pStyle w:val="Default"/>
        <w:jc w:val="both"/>
        <w:rPr>
          <w:rFonts w:ascii="Montserrat" w:hAnsi="Montserrat"/>
          <w:bCs/>
          <w:sz w:val="20"/>
          <w:szCs w:val="20"/>
        </w:rPr>
      </w:pPr>
      <w:r w:rsidRPr="006623E8">
        <w:rPr>
          <w:rFonts w:ascii="Montserrat" w:hAnsi="Montserrat"/>
          <w:bCs/>
          <w:sz w:val="20"/>
          <w:szCs w:val="20"/>
        </w:rPr>
        <w:t xml:space="preserve">versione italiana di </w:t>
      </w:r>
      <w:r w:rsidRPr="006623E8">
        <w:rPr>
          <w:rFonts w:ascii="Montserrat" w:hAnsi="Montserrat"/>
          <w:b/>
          <w:sz w:val="20"/>
          <w:szCs w:val="20"/>
        </w:rPr>
        <w:t>Gianfranco Vergoni</w:t>
      </w:r>
    </w:p>
    <w:p w14:paraId="6D861087" w14:textId="0CECDA7A" w:rsidR="006623E8" w:rsidRDefault="006623E8" w:rsidP="006623E8">
      <w:pPr>
        <w:pStyle w:val="Default"/>
        <w:jc w:val="both"/>
        <w:rPr>
          <w:rFonts w:ascii="Montserrat" w:hAnsi="Montserrat"/>
          <w:bCs/>
          <w:sz w:val="20"/>
          <w:szCs w:val="20"/>
        </w:rPr>
      </w:pPr>
      <w:r w:rsidRPr="006623E8">
        <w:rPr>
          <w:rFonts w:ascii="Montserrat" w:hAnsi="Montserrat"/>
          <w:bCs/>
          <w:sz w:val="20"/>
          <w:szCs w:val="20"/>
        </w:rPr>
        <w:t xml:space="preserve">produzione </w:t>
      </w:r>
      <w:r w:rsidRPr="006623E8">
        <w:rPr>
          <w:rFonts w:ascii="Montserrat" w:hAnsi="Montserrat"/>
          <w:b/>
          <w:sz w:val="20"/>
          <w:szCs w:val="20"/>
        </w:rPr>
        <w:t>Compagnia dell’Alba</w:t>
      </w:r>
    </w:p>
    <w:p w14:paraId="4B34F8F6" w14:textId="77777777" w:rsidR="006623E8" w:rsidRDefault="006623E8" w:rsidP="006623E8">
      <w:pPr>
        <w:pStyle w:val="Default"/>
        <w:jc w:val="both"/>
        <w:rPr>
          <w:rFonts w:ascii="Montserrat" w:hAnsi="Montserrat"/>
          <w:bCs/>
          <w:sz w:val="20"/>
          <w:szCs w:val="20"/>
        </w:rPr>
      </w:pPr>
    </w:p>
    <w:p w14:paraId="4A3FE130" w14:textId="77777777" w:rsidR="006623E8" w:rsidRPr="00A96F85" w:rsidRDefault="006623E8" w:rsidP="006623E8">
      <w:pPr>
        <w:pStyle w:val="Default"/>
        <w:jc w:val="both"/>
        <w:rPr>
          <w:rFonts w:ascii="Montserrat" w:hAnsi="Montserrat"/>
          <w:sz w:val="22"/>
          <w:szCs w:val="22"/>
        </w:rPr>
      </w:pPr>
    </w:p>
    <w:p w14:paraId="6C735621" w14:textId="227F8D56" w:rsidR="006623E8" w:rsidRDefault="006623E8" w:rsidP="006623E8">
      <w:pPr>
        <w:pStyle w:val="Nessunaspaziatura1"/>
        <w:jc w:val="both"/>
        <w:rPr>
          <w:rFonts w:ascii="Montserrat" w:hAnsi="Montserrat" w:cs="Arial"/>
        </w:rPr>
      </w:pPr>
      <w:r w:rsidRPr="006623E8">
        <w:rPr>
          <w:rFonts w:ascii="Montserrat" w:hAnsi="Montserrat" w:cs="Arial"/>
        </w:rPr>
        <w:t>Piccole Donne nella versione originale di Broadway, è al suo debutto italiano assoluto, con la regia e le coreografie firmate da Fabrizio Angelini. Il progetto prevede la traduzione italiana e l’adattamento affidati alla sapiente penna di Gianfranco Vergoni. La direzione musicale è curata da Gabriele de Guglielmo. La scenografia è opera di Gabriele Moreschi, autore delle scene di tutti i lavori della Compagnia dell’Alba e di musical famosissimi prodotti in particolare dalla Compagnia della Rancia e da Stage Entertainment. Un team creativo ormai collaudato che firma con successo le produzioni della Compagnia a cui da questa stagione, si aggiunge Valerio Tiberi che firma il disegno luci.</w:t>
      </w:r>
    </w:p>
    <w:p w14:paraId="3493116A" w14:textId="73F32E4A" w:rsidR="006623E8" w:rsidRPr="006623E8" w:rsidRDefault="006623E8" w:rsidP="006623E8">
      <w:pPr>
        <w:pStyle w:val="Default"/>
        <w:jc w:val="both"/>
        <w:rPr>
          <w:rFonts w:ascii="Montserrat" w:hAnsi="Montserrat"/>
          <w:b/>
          <w:color w:val="FF0000"/>
        </w:rPr>
      </w:pPr>
      <w:r w:rsidRPr="006623E8">
        <w:rPr>
          <w:rFonts w:ascii="Montserrat" w:hAnsi="Montserrat"/>
          <w:b/>
          <w:bCs/>
          <w:color w:val="FF0066"/>
          <w:sz w:val="36"/>
          <w:szCs w:val="18"/>
        </w:rPr>
        <w:t xml:space="preserve">TAXI A DUE PIAZZE </w:t>
      </w:r>
    </w:p>
    <w:p w14:paraId="06652187" w14:textId="77777777" w:rsidR="006623E8" w:rsidRDefault="006623E8" w:rsidP="006623E8">
      <w:pPr>
        <w:pStyle w:val="Default"/>
        <w:jc w:val="both"/>
        <w:rPr>
          <w:rFonts w:ascii="Montserrat" w:hAnsi="Montserrat"/>
          <w:b/>
          <w:sz w:val="22"/>
          <w:szCs w:val="22"/>
        </w:rPr>
      </w:pPr>
      <w:r w:rsidRPr="006623E8">
        <w:rPr>
          <w:rFonts w:ascii="Montserrat" w:hAnsi="Montserrat"/>
          <w:b/>
          <w:sz w:val="22"/>
          <w:szCs w:val="22"/>
        </w:rPr>
        <w:lastRenderedPageBreak/>
        <w:t xml:space="preserve">DAL 3 AL 5 NOVEMBRE 2023 </w:t>
      </w:r>
    </w:p>
    <w:p w14:paraId="4BDACED9" w14:textId="32ADB992" w:rsidR="006623E8" w:rsidRDefault="006623E8" w:rsidP="006623E8">
      <w:pPr>
        <w:pStyle w:val="Default"/>
        <w:jc w:val="both"/>
        <w:rPr>
          <w:rFonts w:ascii="Montserrat" w:hAnsi="Montserrat"/>
          <w:bCs/>
          <w:sz w:val="22"/>
          <w:szCs w:val="22"/>
        </w:rPr>
      </w:pPr>
      <w:r w:rsidRPr="006623E8">
        <w:rPr>
          <w:rFonts w:ascii="Montserrat" w:hAnsi="Montserrat"/>
          <w:bCs/>
          <w:sz w:val="22"/>
          <w:szCs w:val="22"/>
        </w:rPr>
        <w:t>da venerdì a sabato ore 20.45, domenica ore 15.30</w:t>
      </w:r>
    </w:p>
    <w:p w14:paraId="243E3D4A" w14:textId="77777777" w:rsidR="006623E8" w:rsidRDefault="006623E8" w:rsidP="006623E8">
      <w:pPr>
        <w:pStyle w:val="Default"/>
        <w:jc w:val="both"/>
        <w:rPr>
          <w:rFonts w:ascii="Montserrat" w:hAnsi="Montserrat"/>
          <w:bCs/>
          <w:sz w:val="22"/>
          <w:szCs w:val="22"/>
        </w:rPr>
      </w:pPr>
    </w:p>
    <w:p w14:paraId="6703019D" w14:textId="77777777" w:rsidR="006623E8" w:rsidRDefault="006623E8" w:rsidP="006623E8">
      <w:pPr>
        <w:pStyle w:val="Default"/>
        <w:jc w:val="both"/>
        <w:rPr>
          <w:rFonts w:ascii="Montserrat" w:hAnsi="Montserrat"/>
          <w:b/>
          <w:sz w:val="20"/>
          <w:szCs w:val="20"/>
        </w:rPr>
      </w:pPr>
      <w:r w:rsidRPr="006623E8">
        <w:rPr>
          <w:rFonts w:ascii="Montserrat" w:hAnsi="Montserrat"/>
          <w:bCs/>
          <w:sz w:val="20"/>
          <w:szCs w:val="20"/>
        </w:rPr>
        <w:t xml:space="preserve">Di </w:t>
      </w:r>
      <w:r w:rsidRPr="006623E8">
        <w:rPr>
          <w:rFonts w:ascii="Montserrat" w:hAnsi="Montserrat"/>
          <w:b/>
          <w:sz w:val="20"/>
          <w:szCs w:val="20"/>
        </w:rPr>
        <w:t>Ray Cooney</w:t>
      </w:r>
      <w:r w:rsidRPr="006623E8">
        <w:rPr>
          <w:rFonts w:ascii="Montserrat" w:hAnsi="Montserrat"/>
          <w:bCs/>
          <w:sz w:val="20"/>
          <w:szCs w:val="20"/>
        </w:rPr>
        <w:t xml:space="preserve"> Versione italiana di </w:t>
      </w:r>
      <w:r w:rsidRPr="006623E8">
        <w:rPr>
          <w:rFonts w:ascii="Montserrat" w:hAnsi="Montserrat"/>
          <w:b/>
          <w:sz w:val="20"/>
          <w:szCs w:val="20"/>
        </w:rPr>
        <w:t>Gianluca Ramazzotti</w:t>
      </w:r>
    </w:p>
    <w:p w14:paraId="698973E7" w14:textId="77777777" w:rsidR="006623E8" w:rsidRPr="006623E8" w:rsidRDefault="006623E8" w:rsidP="006623E8">
      <w:pPr>
        <w:pStyle w:val="Default"/>
        <w:jc w:val="both"/>
        <w:rPr>
          <w:rFonts w:ascii="Montserrat" w:hAnsi="Montserrat"/>
          <w:bCs/>
          <w:sz w:val="20"/>
          <w:szCs w:val="20"/>
        </w:rPr>
      </w:pPr>
    </w:p>
    <w:p w14:paraId="7961D626" w14:textId="77777777" w:rsidR="006623E8" w:rsidRPr="006623E8" w:rsidRDefault="006623E8" w:rsidP="006623E8">
      <w:pPr>
        <w:pStyle w:val="Default"/>
        <w:jc w:val="both"/>
        <w:rPr>
          <w:rFonts w:ascii="Montserrat" w:hAnsi="Montserrat"/>
          <w:bCs/>
          <w:sz w:val="22"/>
          <w:szCs w:val="22"/>
        </w:rPr>
      </w:pPr>
      <w:r w:rsidRPr="006623E8">
        <w:rPr>
          <w:rFonts w:ascii="Montserrat" w:hAnsi="Montserrat"/>
          <w:bCs/>
          <w:sz w:val="22"/>
          <w:szCs w:val="22"/>
        </w:rPr>
        <w:t xml:space="preserve">con </w:t>
      </w:r>
      <w:r w:rsidRPr="006623E8">
        <w:rPr>
          <w:rFonts w:ascii="Montserrat" w:hAnsi="Montserrat"/>
          <w:b/>
          <w:sz w:val="22"/>
          <w:szCs w:val="22"/>
        </w:rPr>
        <w:t>BARBARA D’URSO</w:t>
      </w:r>
    </w:p>
    <w:p w14:paraId="39616225" w14:textId="77777777" w:rsidR="006623E8" w:rsidRPr="006623E8" w:rsidRDefault="006623E8" w:rsidP="006623E8">
      <w:pPr>
        <w:pStyle w:val="Default"/>
        <w:jc w:val="both"/>
        <w:rPr>
          <w:rFonts w:ascii="Montserrat" w:hAnsi="Montserrat"/>
          <w:b/>
          <w:sz w:val="22"/>
          <w:szCs w:val="22"/>
        </w:rPr>
      </w:pPr>
      <w:r w:rsidRPr="006623E8">
        <w:rPr>
          <w:rFonts w:ascii="Montserrat" w:hAnsi="Montserrat"/>
          <w:b/>
          <w:sz w:val="22"/>
          <w:szCs w:val="22"/>
        </w:rPr>
        <w:t>ROSALIA PORCARO, FRANCO OPPINI, GIANPAOLO GAMBI,</w:t>
      </w:r>
    </w:p>
    <w:p w14:paraId="67FF0679" w14:textId="77777777" w:rsidR="006623E8" w:rsidRDefault="006623E8" w:rsidP="006623E8">
      <w:pPr>
        <w:pStyle w:val="Default"/>
        <w:jc w:val="both"/>
        <w:rPr>
          <w:rFonts w:ascii="Montserrat" w:hAnsi="Montserrat"/>
          <w:b/>
          <w:sz w:val="22"/>
          <w:szCs w:val="22"/>
        </w:rPr>
      </w:pPr>
      <w:r w:rsidRPr="006623E8">
        <w:rPr>
          <w:rFonts w:ascii="Montserrat" w:hAnsi="Montserrat"/>
          <w:b/>
          <w:sz w:val="22"/>
          <w:szCs w:val="22"/>
        </w:rPr>
        <w:t>BARBARA TERRINONI, ANTONIO RAMPINO, NICO DI CRESCENZO</w:t>
      </w:r>
    </w:p>
    <w:p w14:paraId="3DA8326A" w14:textId="77777777" w:rsidR="006623E8" w:rsidRPr="006623E8" w:rsidRDefault="006623E8" w:rsidP="006623E8">
      <w:pPr>
        <w:pStyle w:val="Default"/>
        <w:jc w:val="both"/>
        <w:rPr>
          <w:rFonts w:ascii="Montserrat" w:hAnsi="Montserrat"/>
          <w:bCs/>
          <w:sz w:val="20"/>
          <w:szCs w:val="20"/>
        </w:rPr>
      </w:pPr>
      <w:r w:rsidRPr="006623E8">
        <w:rPr>
          <w:rFonts w:ascii="Montserrat" w:hAnsi="Montserrat"/>
          <w:bCs/>
          <w:sz w:val="20"/>
          <w:szCs w:val="20"/>
        </w:rPr>
        <w:t xml:space="preserve">regia </w:t>
      </w:r>
      <w:r w:rsidRPr="006623E8">
        <w:rPr>
          <w:rFonts w:ascii="Montserrat" w:hAnsi="Montserrat"/>
          <w:b/>
          <w:sz w:val="20"/>
          <w:szCs w:val="20"/>
        </w:rPr>
        <w:t>Chiara Noschese</w:t>
      </w:r>
    </w:p>
    <w:p w14:paraId="13DA6FED" w14:textId="78A2D9E8" w:rsidR="006623E8" w:rsidRDefault="006623E8" w:rsidP="006623E8">
      <w:pPr>
        <w:pStyle w:val="Default"/>
        <w:jc w:val="both"/>
        <w:rPr>
          <w:rFonts w:ascii="Montserrat" w:hAnsi="Montserrat"/>
          <w:bCs/>
          <w:sz w:val="20"/>
          <w:szCs w:val="20"/>
        </w:rPr>
      </w:pPr>
      <w:r w:rsidRPr="006623E8">
        <w:rPr>
          <w:rFonts w:ascii="Montserrat" w:hAnsi="Montserrat"/>
          <w:bCs/>
          <w:sz w:val="20"/>
          <w:szCs w:val="20"/>
        </w:rPr>
        <w:t xml:space="preserve">produzione </w:t>
      </w:r>
      <w:r w:rsidRPr="006623E8">
        <w:rPr>
          <w:rFonts w:ascii="Montserrat" w:hAnsi="Montserrat"/>
          <w:b/>
          <w:sz w:val="20"/>
          <w:szCs w:val="20"/>
        </w:rPr>
        <w:t>Enfi Teatro</w:t>
      </w:r>
    </w:p>
    <w:p w14:paraId="3E0485A1" w14:textId="77777777" w:rsidR="006623E8" w:rsidRPr="00A96F85" w:rsidRDefault="006623E8" w:rsidP="006623E8">
      <w:pPr>
        <w:pStyle w:val="Default"/>
        <w:jc w:val="both"/>
        <w:rPr>
          <w:rFonts w:ascii="Montserrat" w:hAnsi="Montserrat"/>
          <w:sz w:val="22"/>
          <w:szCs w:val="22"/>
        </w:rPr>
      </w:pPr>
    </w:p>
    <w:p w14:paraId="12C34064" w14:textId="0060C2F3" w:rsidR="006623E8" w:rsidRDefault="006623E8" w:rsidP="006623E8">
      <w:pPr>
        <w:pStyle w:val="Nessunaspaziatura1"/>
        <w:jc w:val="both"/>
        <w:rPr>
          <w:rFonts w:ascii="Montserrat" w:hAnsi="Montserrat" w:cs="Arial"/>
        </w:rPr>
      </w:pPr>
      <w:r w:rsidRPr="006623E8">
        <w:rPr>
          <w:rFonts w:ascii="Montserrat" w:hAnsi="Montserrat" w:cs="Arial"/>
        </w:rPr>
        <w:t>Da quando è stata rappresentata in tutto il mondo fin dal 1984, anno d’esordio di Taxi a due piazze di Ray Cooney, una versione tutta al femminile non c’era mai stata. La commedia che in Italia è tra le più rappresentate, con un’edizione storica della ditta Dorelli Quattrini Brochard e Panelli è un evergreen per il pubblico che conosce molto bene le vicende tragicomiche del tassista bigamo che deve tenere nascosto il suo segreto prima che sia troppo tardi. Abbiamo chiesto quindi al suo autore Ray Cooney di rinnovare la commedia con una versione rovesciata al femminile aggiornata ai nostri tempi con tutti i riferimenti del caso. Ed ecco che, per la prima volta in esclusiva mondiale (perché debutta come primizia in Italia prima di approdare nelle varie versioni europee), Taxi a due piazze versione femminile si affaccia nel mercato italiano sotto l’esperta mano di Chiara Noschese con un cast di tutto rispetto guidato da Barbara d’Urso, nei panni della tassista.</w:t>
      </w:r>
    </w:p>
    <w:p w14:paraId="64D2F060" w14:textId="77777777" w:rsidR="006623E8" w:rsidRDefault="006623E8" w:rsidP="006623E8">
      <w:pPr>
        <w:pStyle w:val="Nessunaspaziatura1"/>
        <w:jc w:val="both"/>
        <w:rPr>
          <w:rFonts w:ascii="Montserrat" w:hAnsi="Montserrat" w:cs="Arial"/>
        </w:rPr>
      </w:pPr>
    </w:p>
    <w:p w14:paraId="747B71DF" w14:textId="77777777" w:rsidR="006623E8" w:rsidRDefault="006623E8" w:rsidP="006623E8">
      <w:pPr>
        <w:pStyle w:val="Nessunaspaziatura1"/>
        <w:jc w:val="both"/>
        <w:rPr>
          <w:rFonts w:ascii="Montserrat" w:hAnsi="Montserrat" w:cs="Arial"/>
        </w:rPr>
      </w:pPr>
    </w:p>
    <w:p w14:paraId="45D3603A" w14:textId="77777777" w:rsidR="006623E8" w:rsidRDefault="006623E8" w:rsidP="006623E8">
      <w:pPr>
        <w:pStyle w:val="Nessunaspaziatura1"/>
        <w:jc w:val="both"/>
        <w:rPr>
          <w:rFonts w:ascii="Montserrat" w:hAnsi="Montserrat" w:cs="Arial"/>
        </w:rPr>
      </w:pPr>
    </w:p>
    <w:p w14:paraId="40E0E51B" w14:textId="20EF2829" w:rsidR="006623E8" w:rsidRPr="006623E8" w:rsidRDefault="00184C19" w:rsidP="006623E8">
      <w:pPr>
        <w:pStyle w:val="Default"/>
        <w:jc w:val="both"/>
        <w:rPr>
          <w:rFonts w:ascii="Montserrat" w:hAnsi="Montserrat"/>
          <w:b/>
          <w:color w:val="FF0000"/>
        </w:rPr>
      </w:pPr>
      <w:bookmarkStart w:id="0" w:name="_Hlk137049666"/>
      <w:r w:rsidRPr="00184C19">
        <w:rPr>
          <w:rFonts w:ascii="Montserrat" w:hAnsi="Montserrat"/>
          <w:b/>
          <w:bCs/>
          <w:color w:val="FF0066"/>
          <w:sz w:val="36"/>
          <w:szCs w:val="18"/>
        </w:rPr>
        <w:t>RAPUNZEL</w:t>
      </w:r>
    </w:p>
    <w:p w14:paraId="43E952A3" w14:textId="62F221DB" w:rsidR="006623E8" w:rsidRDefault="00184C19" w:rsidP="006623E8">
      <w:pPr>
        <w:pStyle w:val="Default"/>
        <w:jc w:val="both"/>
        <w:rPr>
          <w:rFonts w:ascii="Montserrat" w:hAnsi="Montserrat"/>
          <w:b/>
          <w:sz w:val="22"/>
          <w:szCs w:val="22"/>
        </w:rPr>
      </w:pPr>
      <w:r w:rsidRPr="00184C19">
        <w:rPr>
          <w:rFonts w:ascii="Montserrat" w:hAnsi="Montserrat"/>
          <w:b/>
          <w:sz w:val="22"/>
          <w:szCs w:val="22"/>
        </w:rPr>
        <w:t>DAL 17 AL 19 NOVEMBRE 2023</w:t>
      </w:r>
      <w:r w:rsidR="006623E8" w:rsidRPr="006623E8">
        <w:rPr>
          <w:rFonts w:ascii="Montserrat" w:hAnsi="Montserrat"/>
          <w:b/>
          <w:sz w:val="22"/>
          <w:szCs w:val="22"/>
        </w:rPr>
        <w:t xml:space="preserve"> </w:t>
      </w:r>
    </w:p>
    <w:p w14:paraId="40976680" w14:textId="7E79D958" w:rsidR="006623E8" w:rsidRDefault="00184C19" w:rsidP="006623E8">
      <w:pPr>
        <w:pStyle w:val="Default"/>
        <w:jc w:val="both"/>
        <w:rPr>
          <w:rFonts w:ascii="Montserrat" w:hAnsi="Montserrat"/>
          <w:bCs/>
          <w:sz w:val="22"/>
          <w:szCs w:val="22"/>
        </w:rPr>
      </w:pPr>
      <w:r w:rsidRPr="00184C19">
        <w:rPr>
          <w:rFonts w:ascii="Montserrat" w:hAnsi="Montserrat"/>
          <w:bCs/>
          <w:sz w:val="22"/>
          <w:szCs w:val="22"/>
        </w:rPr>
        <w:t>venerdì ore 20.45 sabato ore 15.30 e 20.45, domenica ore 15.30</w:t>
      </w:r>
    </w:p>
    <w:p w14:paraId="7D97BD2F" w14:textId="77777777" w:rsidR="00184C19" w:rsidRDefault="00184C19" w:rsidP="006623E8">
      <w:pPr>
        <w:pStyle w:val="Default"/>
        <w:jc w:val="both"/>
        <w:rPr>
          <w:rFonts w:ascii="Montserrat" w:hAnsi="Montserrat"/>
          <w:bCs/>
          <w:sz w:val="22"/>
          <w:szCs w:val="22"/>
        </w:rPr>
      </w:pPr>
    </w:p>
    <w:p w14:paraId="1EF5E1C3" w14:textId="77777777" w:rsidR="00184C19" w:rsidRPr="00184C19" w:rsidRDefault="00184C19" w:rsidP="00184C19">
      <w:pPr>
        <w:pStyle w:val="Default"/>
        <w:jc w:val="both"/>
        <w:rPr>
          <w:rFonts w:ascii="Montserrat" w:hAnsi="Montserrat"/>
          <w:bCs/>
          <w:sz w:val="20"/>
          <w:szCs w:val="20"/>
        </w:rPr>
      </w:pPr>
      <w:r w:rsidRPr="00184C19">
        <w:rPr>
          <w:rFonts w:ascii="Montserrat" w:hAnsi="Montserrat"/>
          <w:bCs/>
          <w:sz w:val="20"/>
          <w:szCs w:val="20"/>
        </w:rPr>
        <w:t xml:space="preserve">scritto e diretto da </w:t>
      </w:r>
      <w:r w:rsidRPr="00184C19">
        <w:rPr>
          <w:rFonts w:ascii="Montserrat" w:hAnsi="Montserrat"/>
          <w:b/>
          <w:sz w:val="20"/>
          <w:szCs w:val="20"/>
        </w:rPr>
        <w:t>Maurizio Colombi</w:t>
      </w:r>
    </w:p>
    <w:p w14:paraId="59E2CA35" w14:textId="77777777" w:rsidR="00184C19" w:rsidRPr="00184C19" w:rsidRDefault="00184C19" w:rsidP="00184C19">
      <w:pPr>
        <w:pStyle w:val="Default"/>
        <w:jc w:val="both"/>
        <w:rPr>
          <w:rFonts w:ascii="Montserrat" w:hAnsi="Montserrat"/>
          <w:b/>
          <w:sz w:val="22"/>
          <w:szCs w:val="22"/>
        </w:rPr>
      </w:pPr>
      <w:r w:rsidRPr="00184C19">
        <w:rPr>
          <w:rFonts w:ascii="Montserrat" w:hAnsi="Montserrat"/>
          <w:b/>
          <w:sz w:val="22"/>
          <w:szCs w:val="22"/>
        </w:rPr>
        <w:t>con LORELLA CUCCCARINI</w:t>
      </w:r>
    </w:p>
    <w:p w14:paraId="0B441F55" w14:textId="6C744152" w:rsidR="006623E8" w:rsidRDefault="00184C19" w:rsidP="00184C19">
      <w:pPr>
        <w:pStyle w:val="Default"/>
        <w:jc w:val="both"/>
        <w:rPr>
          <w:rFonts w:ascii="Montserrat" w:hAnsi="Montserrat"/>
          <w:b/>
          <w:sz w:val="20"/>
          <w:szCs w:val="20"/>
        </w:rPr>
      </w:pPr>
      <w:r w:rsidRPr="00184C19">
        <w:rPr>
          <w:rFonts w:ascii="Montserrat" w:hAnsi="Montserrat"/>
          <w:bCs/>
          <w:sz w:val="20"/>
          <w:szCs w:val="20"/>
        </w:rPr>
        <w:t xml:space="preserve">produzione </w:t>
      </w:r>
      <w:r w:rsidRPr="00184C19">
        <w:rPr>
          <w:rFonts w:ascii="Montserrat" w:hAnsi="Montserrat"/>
          <w:b/>
          <w:sz w:val="20"/>
          <w:szCs w:val="20"/>
        </w:rPr>
        <w:t>Viola produzioni</w:t>
      </w:r>
    </w:p>
    <w:p w14:paraId="124BA006" w14:textId="77777777" w:rsidR="006623E8" w:rsidRPr="00A96F85" w:rsidRDefault="006623E8" w:rsidP="006623E8">
      <w:pPr>
        <w:pStyle w:val="Default"/>
        <w:jc w:val="both"/>
        <w:rPr>
          <w:rFonts w:ascii="Montserrat" w:hAnsi="Montserrat"/>
          <w:sz w:val="22"/>
          <w:szCs w:val="22"/>
        </w:rPr>
      </w:pPr>
    </w:p>
    <w:p w14:paraId="00F3D07D" w14:textId="4C49DCAE" w:rsidR="006623E8" w:rsidRDefault="00184C19" w:rsidP="00184C19">
      <w:pPr>
        <w:pStyle w:val="Nessunaspaziatura1"/>
        <w:jc w:val="both"/>
        <w:rPr>
          <w:rFonts w:ascii="Montserrat" w:hAnsi="Montserrat" w:cs="Arial"/>
        </w:rPr>
      </w:pPr>
      <w:r w:rsidRPr="00184C19">
        <w:rPr>
          <w:rFonts w:ascii="Montserrat" w:hAnsi="Montserrat" w:cs="Arial"/>
        </w:rPr>
        <w:t xml:space="preserve">Rapunzel il musical tutto italiano, scritto da un gruppo di autori diretti da Maurizio Colombi, è una versione della celebre </w:t>
      </w:r>
      <w:bookmarkEnd w:id="0"/>
      <w:r w:rsidRPr="00184C19">
        <w:rPr>
          <w:rFonts w:ascii="Montserrat" w:hAnsi="Montserrat" w:cs="Arial"/>
        </w:rPr>
        <w:t xml:space="preserve">fiaba dei fratelli Grimm che viene rielaborata trasformando Gothel, sorella di Grethel e matrigna di Rapunzel, in protagonista principale e trasponendo tutta l’opera nel genere musical. Ad otto anni dal suo primo debutto, questo family show guarda alle nuove generazioni, le quali mai come adesso nel post Covid hanno bisogno di tornare a vivere le emozioni di un grande spettacolo dal vivo, da condividere con la propria famiglia e gli amici. La cifra stilistica </w:t>
      </w:r>
      <w:r w:rsidR="00B90BAA" w:rsidRPr="00184C19">
        <w:rPr>
          <w:rFonts w:ascii="Montserrat" w:hAnsi="Montserrat" w:cs="Arial"/>
        </w:rPr>
        <w:t>che Maurizio Colombi usa dare ai suoi spettacoli</w:t>
      </w:r>
      <w:r w:rsidRPr="00184C19">
        <w:rPr>
          <w:rFonts w:ascii="Montserrat" w:hAnsi="Montserrat" w:cs="Arial"/>
        </w:rPr>
        <w:t xml:space="preserve"> è nota e richiama la sua passione per l’effetto “cartoon”, ripreso nei costumi, nel trucco, nelle coreografie e anche in alcuni momenti recitativi come nella mimica degli attori, caratteristi. Gran parte dei recitati sono accompagnati e ritmati da effetti sonori suonati dal vivo da tastiere e percussioni. Nello spettacolo viene realizzata anche una sorta di “double fiction” in teatro, dove i personaggi reali sul palco si trasformano in disegni animati in video, in un continuo scambio tra realtà e animazione. Il cast artistico è formato da 19 attori performer, ballerini, acrobati, cantanti. Il musical cattura l’attenzione degli spettatori di ogni età per vivere, cantare e ridere tutti insieme.</w:t>
      </w:r>
    </w:p>
    <w:p w14:paraId="4F177E33" w14:textId="044AF008" w:rsidR="00F821F6" w:rsidRDefault="00F821F6" w:rsidP="00F821F6">
      <w:pPr>
        <w:pStyle w:val="Default"/>
        <w:jc w:val="both"/>
        <w:rPr>
          <w:rFonts w:ascii="Montserrat" w:hAnsi="Montserrat"/>
          <w:b/>
          <w:bCs/>
          <w:color w:val="FF0066"/>
          <w:sz w:val="36"/>
          <w:szCs w:val="18"/>
        </w:rPr>
      </w:pPr>
      <w:r w:rsidRPr="00F821F6">
        <w:rPr>
          <w:rFonts w:ascii="Montserrat" w:hAnsi="Montserrat"/>
          <w:b/>
          <w:bCs/>
          <w:color w:val="FF0066"/>
          <w:sz w:val="36"/>
          <w:szCs w:val="18"/>
        </w:rPr>
        <w:t>COPPIA APERTA...QUASI SPALANCATA</w:t>
      </w:r>
    </w:p>
    <w:p w14:paraId="2C082CA9" w14:textId="77777777" w:rsidR="00F821F6" w:rsidRDefault="00F821F6" w:rsidP="00F821F6">
      <w:pPr>
        <w:pStyle w:val="Default"/>
        <w:jc w:val="both"/>
        <w:rPr>
          <w:rFonts w:ascii="Montserrat" w:hAnsi="Montserrat"/>
          <w:b/>
          <w:sz w:val="22"/>
          <w:szCs w:val="22"/>
        </w:rPr>
      </w:pPr>
      <w:r w:rsidRPr="00F821F6">
        <w:rPr>
          <w:rFonts w:ascii="Montserrat" w:hAnsi="Montserrat"/>
          <w:b/>
          <w:sz w:val="22"/>
          <w:szCs w:val="22"/>
        </w:rPr>
        <w:t>DAL 24 AL 26 NOVEMBRE 2023</w:t>
      </w:r>
    </w:p>
    <w:p w14:paraId="707C1306" w14:textId="3B6B78DA" w:rsidR="00F821F6" w:rsidRDefault="00F821F6" w:rsidP="00F821F6">
      <w:pPr>
        <w:pStyle w:val="Default"/>
        <w:jc w:val="both"/>
        <w:rPr>
          <w:rFonts w:ascii="Montserrat" w:hAnsi="Montserrat"/>
          <w:bCs/>
          <w:sz w:val="22"/>
          <w:szCs w:val="22"/>
        </w:rPr>
      </w:pPr>
      <w:r w:rsidRPr="00F821F6">
        <w:rPr>
          <w:rFonts w:ascii="Montserrat" w:hAnsi="Montserrat"/>
          <w:bCs/>
          <w:sz w:val="22"/>
          <w:szCs w:val="22"/>
        </w:rPr>
        <w:t>da venerdì a sabato ore 20.45, domenica ore 15.30</w:t>
      </w:r>
    </w:p>
    <w:p w14:paraId="62F2C13E" w14:textId="77777777" w:rsidR="00F821F6" w:rsidRDefault="00F821F6" w:rsidP="00F821F6">
      <w:pPr>
        <w:pStyle w:val="Default"/>
        <w:jc w:val="both"/>
        <w:rPr>
          <w:rFonts w:ascii="Montserrat" w:hAnsi="Montserrat"/>
          <w:bCs/>
          <w:sz w:val="22"/>
          <w:szCs w:val="22"/>
        </w:rPr>
      </w:pPr>
    </w:p>
    <w:p w14:paraId="26490B3B" w14:textId="77777777" w:rsidR="00F821F6" w:rsidRPr="00F821F6" w:rsidRDefault="00F821F6" w:rsidP="00F821F6">
      <w:pPr>
        <w:pStyle w:val="Default"/>
        <w:jc w:val="both"/>
        <w:rPr>
          <w:rFonts w:ascii="Montserrat" w:hAnsi="Montserrat"/>
          <w:bCs/>
          <w:sz w:val="20"/>
          <w:szCs w:val="20"/>
        </w:rPr>
      </w:pPr>
      <w:r w:rsidRPr="00F821F6">
        <w:rPr>
          <w:rFonts w:ascii="Montserrat" w:hAnsi="Montserrat"/>
          <w:bCs/>
          <w:sz w:val="20"/>
          <w:szCs w:val="20"/>
        </w:rPr>
        <w:t xml:space="preserve">di </w:t>
      </w:r>
      <w:r w:rsidRPr="00F821F6">
        <w:rPr>
          <w:rFonts w:ascii="Montserrat" w:hAnsi="Montserrat"/>
          <w:b/>
          <w:sz w:val="20"/>
          <w:szCs w:val="20"/>
        </w:rPr>
        <w:t>Dario Fo e Franca Rame</w:t>
      </w:r>
    </w:p>
    <w:p w14:paraId="5B4097C5" w14:textId="77777777" w:rsidR="00F821F6" w:rsidRPr="00F821F6" w:rsidRDefault="00F821F6" w:rsidP="00F821F6">
      <w:pPr>
        <w:pStyle w:val="Default"/>
        <w:jc w:val="both"/>
        <w:rPr>
          <w:rFonts w:ascii="Montserrat" w:hAnsi="Montserrat"/>
          <w:b/>
          <w:sz w:val="22"/>
          <w:szCs w:val="22"/>
        </w:rPr>
      </w:pPr>
      <w:r w:rsidRPr="00F821F6">
        <w:rPr>
          <w:rFonts w:ascii="Montserrat" w:hAnsi="Montserrat"/>
          <w:bCs/>
          <w:sz w:val="22"/>
          <w:szCs w:val="22"/>
        </w:rPr>
        <w:t xml:space="preserve">con </w:t>
      </w:r>
      <w:r w:rsidRPr="00F821F6">
        <w:rPr>
          <w:rFonts w:ascii="Montserrat" w:hAnsi="Montserrat"/>
          <w:b/>
          <w:sz w:val="22"/>
          <w:szCs w:val="22"/>
        </w:rPr>
        <w:t>CHIARA FRANCINI, ALESSANDRO FEDERICO</w:t>
      </w:r>
    </w:p>
    <w:p w14:paraId="580B4964" w14:textId="77777777" w:rsidR="00F821F6" w:rsidRPr="00F821F6" w:rsidRDefault="00F821F6" w:rsidP="00F821F6">
      <w:pPr>
        <w:pStyle w:val="Default"/>
        <w:jc w:val="both"/>
        <w:rPr>
          <w:rFonts w:ascii="Montserrat" w:hAnsi="Montserrat"/>
          <w:bCs/>
          <w:sz w:val="20"/>
          <w:szCs w:val="20"/>
        </w:rPr>
      </w:pPr>
      <w:r w:rsidRPr="00F821F6">
        <w:rPr>
          <w:rFonts w:ascii="Montserrat" w:hAnsi="Montserrat"/>
          <w:bCs/>
          <w:sz w:val="20"/>
          <w:szCs w:val="20"/>
        </w:rPr>
        <w:t xml:space="preserve">Regia </w:t>
      </w:r>
      <w:r w:rsidRPr="00F821F6">
        <w:rPr>
          <w:rFonts w:ascii="Montserrat" w:hAnsi="Montserrat"/>
          <w:b/>
          <w:sz w:val="20"/>
          <w:szCs w:val="20"/>
        </w:rPr>
        <w:t>Alessandro Tedeschi</w:t>
      </w:r>
    </w:p>
    <w:p w14:paraId="77F47021" w14:textId="440B5F97" w:rsidR="00F821F6" w:rsidRPr="006623E8" w:rsidRDefault="00F821F6" w:rsidP="00F821F6">
      <w:pPr>
        <w:pStyle w:val="Default"/>
        <w:jc w:val="both"/>
        <w:rPr>
          <w:rFonts w:ascii="Montserrat" w:hAnsi="Montserrat"/>
          <w:bCs/>
          <w:sz w:val="20"/>
          <w:szCs w:val="20"/>
        </w:rPr>
      </w:pPr>
      <w:r w:rsidRPr="00F821F6">
        <w:rPr>
          <w:rFonts w:ascii="Montserrat" w:hAnsi="Montserrat"/>
          <w:bCs/>
          <w:sz w:val="20"/>
          <w:szCs w:val="20"/>
        </w:rPr>
        <w:t xml:space="preserve">produzione Infinito </w:t>
      </w:r>
      <w:r w:rsidRPr="00F821F6">
        <w:rPr>
          <w:rFonts w:ascii="Montserrat" w:hAnsi="Montserrat"/>
          <w:b/>
          <w:sz w:val="20"/>
          <w:szCs w:val="20"/>
        </w:rPr>
        <w:t>Teatro, Argot Produzioni</w:t>
      </w:r>
    </w:p>
    <w:p w14:paraId="777E9141" w14:textId="77777777" w:rsidR="00F821F6" w:rsidRPr="00A96F85" w:rsidRDefault="00F821F6" w:rsidP="00F821F6">
      <w:pPr>
        <w:pStyle w:val="Default"/>
        <w:jc w:val="both"/>
        <w:rPr>
          <w:rFonts w:ascii="Montserrat" w:hAnsi="Montserrat"/>
          <w:sz w:val="22"/>
          <w:szCs w:val="22"/>
        </w:rPr>
      </w:pPr>
    </w:p>
    <w:p w14:paraId="17E043F2" w14:textId="78D397DF" w:rsidR="00F821F6" w:rsidRDefault="00F821F6" w:rsidP="00F821F6">
      <w:pPr>
        <w:pStyle w:val="Nessunaspaziatura1"/>
        <w:jc w:val="both"/>
        <w:rPr>
          <w:rFonts w:ascii="Montserrat" w:hAnsi="Montserrat" w:cs="Arial"/>
        </w:rPr>
      </w:pPr>
      <w:r w:rsidRPr="00F821F6">
        <w:rPr>
          <w:rFonts w:ascii="Montserrat" w:hAnsi="Montserrat" w:cs="Arial"/>
        </w:rPr>
        <w:t>Coppia aperta… quasi spalancata, di Dario Fo e Franca Rame. ”Prima regola: perché la coppia aperta funzioni, deve essere aperta da una parte sola, quella del maschio! Perché… se la coppia aperta è aperta da tutte e due le parti… ci sono le correnti d’aria!”. Ironica quanto basta e sensuale quando vuole, Chiara Francini è un’artista eclettica, un vulcano di carisma e vitalità, con importanti ruoli sul piccolo e grande schermo, conduzioni al fianco di pilastri della tv come Pippo Baudo e un esordio letterario con 45.000 copie vendute e 8 ristampe. Qui si mette alla prova con un testo importante, che celebra il ruolo della donna. Questa commedia è una favola tragicomica che racconta cosa vuol dire stare in coppia. Fo e Rame lo descrivono in modo perfetto con toni divertenti, ma anche drammatici, raccontando le differenze tra psicologia maschile e femminile. Tutti ci si riconoscono, infatti Coppia aperta... quasi spalancata porta in scena la relativa insofferenza al concetto di monogamia. Rappresenta uno degli spettacoli più popolari in Italia. In Germania ha riscosso un tale successo da essere proposta in ben 30 teatri contemporaneamente.</w:t>
      </w:r>
    </w:p>
    <w:p w14:paraId="6A919021" w14:textId="77777777" w:rsidR="00F821F6" w:rsidRDefault="00F821F6" w:rsidP="00F821F6">
      <w:pPr>
        <w:pStyle w:val="Nessunaspaziatura1"/>
        <w:jc w:val="both"/>
        <w:rPr>
          <w:rFonts w:ascii="Montserrat" w:hAnsi="Montserrat" w:cs="Arial"/>
        </w:rPr>
      </w:pPr>
    </w:p>
    <w:p w14:paraId="2D41CD6F" w14:textId="77777777" w:rsidR="00F821F6" w:rsidRDefault="00F821F6" w:rsidP="00F821F6">
      <w:pPr>
        <w:pStyle w:val="Nessunaspaziatura1"/>
        <w:jc w:val="both"/>
        <w:rPr>
          <w:rFonts w:ascii="Montserrat" w:hAnsi="Montserrat" w:cs="Arial"/>
        </w:rPr>
      </w:pPr>
    </w:p>
    <w:p w14:paraId="60F58ED0" w14:textId="77777777" w:rsidR="00F821F6" w:rsidRDefault="00F821F6" w:rsidP="00F821F6">
      <w:pPr>
        <w:pStyle w:val="Nessunaspaziatura1"/>
        <w:jc w:val="both"/>
        <w:rPr>
          <w:rFonts w:ascii="Montserrat" w:hAnsi="Montserrat" w:cs="Arial"/>
        </w:rPr>
      </w:pPr>
    </w:p>
    <w:p w14:paraId="62E468C6" w14:textId="77777777" w:rsidR="00F821F6" w:rsidRDefault="00F821F6" w:rsidP="00F821F6">
      <w:pPr>
        <w:pStyle w:val="Nessunaspaziatura1"/>
        <w:jc w:val="both"/>
        <w:rPr>
          <w:rFonts w:ascii="Montserrat" w:hAnsi="Montserrat" w:cs="Arial"/>
        </w:rPr>
      </w:pPr>
    </w:p>
    <w:p w14:paraId="66E0EAEB" w14:textId="259CDA5D" w:rsidR="00F821F6" w:rsidRDefault="00F821F6" w:rsidP="00F821F6">
      <w:pPr>
        <w:pStyle w:val="Default"/>
        <w:jc w:val="both"/>
        <w:rPr>
          <w:rFonts w:ascii="Montserrat" w:hAnsi="Montserrat"/>
          <w:b/>
          <w:bCs/>
          <w:color w:val="FF0066"/>
          <w:sz w:val="36"/>
          <w:szCs w:val="18"/>
        </w:rPr>
      </w:pPr>
      <w:r w:rsidRPr="00F821F6">
        <w:rPr>
          <w:rFonts w:ascii="Montserrat" w:hAnsi="Montserrat"/>
          <w:b/>
          <w:bCs/>
          <w:color w:val="FF0066"/>
          <w:sz w:val="36"/>
          <w:szCs w:val="18"/>
        </w:rPr>
        <w:t>PIPPI CALZELUNGHE</w:t>
      </w:r>
    </w:p>
    <w:p w14:paraId="1C0C6C14" w14:textId="77777777" w:rsidR="00F821F6" w:rsidRDefault="00F821F6" w:rsidP="00F821F6">
      <w:pPr>
        <w:pStyle w:val="Default"/>
        <w:jc w:val="both"/>
        <w:rPr>
          <w:rFonts w:ascii="Montserrat" w:hAnsi="Montserrat"/>
          <w:b/>
          <w:sz w:val="22"/>
          <w:szCs w:val="22"/>
        </w:rPr>
      </w:pPr>
      <w:r w:rsidRPr="00F821F6">
        <w:rPr>
          <w:rFonts w:ascii="Montserrat" w:hAnsi="Montserrat"/>
          <w:b/>
          <w:sz w:val="22"/>
          <w:szCs w:val="22"/>
        </w:rPr>
        <w:t>DAL 30 NOVEMBRE AL 3 DICEMBRE 2023</w:t>
      </w:r>
    </w:p>
    <w:p w14:paraId="2F9F4ABE" w14:textId="4A68263C" w:rsidR="00F821F6" w:rsidRDefault="00F821F6" w:rsidP="00F821F6">
      <w:pPr>
        <w:pStyle w:val="Default"/>
        <w:jc w:val="both"/>
        <w:rPr>
          <w:rFonts w:ascii="Montserrat" w:hAnsi="Montserrat"/>
          <w:bCs/>
          <w:sz w:val="22"/>
          <w:szCs w:val="22"/>
        </w:rPr>
      </w:pPr>
      <w:r w:rsidRPr="00F821F6">
        <w:rPr>
          <w:rFonts w:ascii="Montserrat" w:hAnsi="Montserrat"/>
          <w:bCs/>
          <w:sz w:val="22"/>
          <w:szCs w:val="22"/>
        </w:rPr>
        <w:t>da giovedì a sabato ore 20.45, domenica ore 15.30</w:t>
      </w:r>
    </w:p>
    <w:p w14:paraId="58F1F9F9" w14:textId="77777777" w:rsidR="00F821F6" w:rsidRDefault="00F821F6" w:rsidP="00F821F6">
      <w:pPr>
        <w:pStyle w:val="Default"/>
        <w:jc w:val="both"/>
        <w:rPr>
          <w:rFonts w:ascii="Montserrat" w:hAnsi="Montserrat"/>
          <w:bCs/>
          <w:sz w:val="22"/>
          <w:szCs w:val="22"/>
        </w:rPr>
      </w:pPr>
    </w:p>
    <w:p w14:paraId="0F73D3B8" w14:textId="77777777" w:rsidR="00F821F6" w:rsidRPr="00F821F6" w:rsidRDefault="00F821F6" w:rsidP="00F821F6">
      <w:pPr>
        <w:pStyle w:val="Default"/>
        <w:jc w:val="both"/>
        <w:rPr>
          <w:rFonts w:ascii="Montserrat" w:hAnsi="Montserrat"/>
          <w:bCs/>
          <w:sz w:val="20"/>
          <w:szCs w:val="20"/>
        </w:rPr>
      </w:pPr>
      <w:r w:rsidRPr="00F821F6">
        <w:rPr>
          <w:rFonts w:ascii="Montserrat" w:hAnsi="Montserrat"/>
          <w:bCs/>
          <w:sz w:val="20"/>
          <w:szCs w:val="20"/>
        </w:rPr>
        <w:t xml:space="preserve">da un’idea di </w:t>
      </w:r>
      <w:r w:rsidRPr="00F821F6">
        <w:rPr>
          <w:rFonts w:ascii="Montserrat" w:hAnsi="Montserrat"/>
          <w:b/>
          <w:sz w:val="20"/>
          <w:szCs w:val="20"/>
        </w:rPr>
        <w:t>Gigi Proietti</w:t>
      </w:r>
    </w:p>
    <w:p w14:paraId="698DFD94" w14:textId="54AA38E1" w:rsidR="00F821F6" w:rsidRPr="00F821F6" w:rsidRDefault="00F821F6" w:rsidP="00F821F6">
      <w:pPr>
        <w:pStyle w:val="Default"/>
        <w:jc w:val="both"/>
        <w:rPr>
          <w:rFonts w:ascii="Montserrat" w:hAnsi="Montserrat"/>
          <w:bCs/>
          <w:sz w:val="20"/>
          <w:szCs w:val="20"/>
        </w:rPr>
      </w:pPr>
      <w:r w:rsidRPr="00F821F6">
        <w:rPr>
          <w:rFonts w:ascii="Montserrat" w:hAnsi="Montserrat"/>
          <w:bCs/>
          <w:sz w:val="20"/>
          <w:szCs w:val="20"/>
        </w:rPr>
        <w:t xml:space="preserve">di </w:t>
      </w:r>
      <w:r w:rsidRPr="00F821F6">
        <w:rPr>
          <w:rFonts w:ascii="Montserrat" w:hAnsi="Montserrat"/>
          <w:b/>
          <w:sz w:val="20"/>
          <w:szCs w:val="20"/>
        </w:rPr>
        <w:t>Astrid Lingren</w:t>
      </w:r>
      <w:r w:rsidRPr="00F821F6">
        <w:rPr>
          <w:rFonts w:ascii="Montserrat" w:hAnsi="Montserrat"/>
          <w:bCs/>
          <w:sz w:val="20"/>
          <w:szCs w:val="20"/>
        </w:rPr>
        <w:t xml:space="preserve"> </w:t>
      </w:r>
      <w:r>
        <w:rPr>
          <w:rFonts w:ascii="Montserrat" w:hAnsi="Montserrat"/>
          <w:bCs/>
          <w:sz w:val="20"/>
          <w:szCs w:val="20"/>
        </w:rPr>
        <w:t xml:space="preserve"> </w:t>
      </w:r>
      <w:r w:rsidRPr="00F821F6">
        <w:rPr>
          <w:rFonts w:ascii="Montserrat" w:hAnsi="Montserrat"/>
          <w:bCs/>
          <w:sz w:val="20"/>
          <w:szCs w:val="20"/>
        </w:rPr>
        <w:t xml:space="preserve">Adattamento teatrale di </w:t>
      </w:r>
      <w:r w:rsidRPr="00F821F6">
        <w:rPr>
          <w:rFonts w:ascii="Montserrat" w:hAnsi="Montserrat"/>
          <w:b/>
          <w:sz w:val="20"/>
          <w:szCs w:val="20"/>
        </w:rPr>
        <w:t>Staffan Gotestam</w:t>
      </w:r>
    </w:p>
    <w:p w14:paraId="0745F867" w14:textId="77777777" w:rsidR="00F821F6" w:rsidRPr="00F821F6" w:rsidRDefault="00F821F6" w:rsidP="00F821F6">
      <w:pPr>
        <w:pStyle w:val="Default"/>
        <w:jc w:val="both"/>
        <w:rPr>
          <w:rFonts w:ascii="Montserrat" w:hAnsi="Montserrat"/>
          <w:bCs/>
          <w:sz w:val="20"/>
          <w:szCs w:val="20"/>
        </w:rPr>
      </w:pPr>
      <w:r w:rsidRPr="00F821F6">
        <w:rPr>
          <w:rFonts w:ascii="Montserrat" w:hAnsi="Montserrat"/>
          <w:bCs/>
          <w:sz w:val="20"/>
          <w:szCs w:val="20"/>
        </w:rPr>
        <w:t xml:space="preserve">musiche di </w:t>
      </w:r>
      <w:r w:rsidRPr="00F821F6">
        <w:rPr>
          <w:rFonts w:ascii="Montserrat" w:hAnsi="Montserrat"/>
          <w:b/>
          <w:sz w:val="20"/>
          <w:szCs w:val="20"/>
        </w:rPr>
        <w:t>Georg Riedel</w:t>
      </w:r>
      <w:r w:rsidRPr="00F821F6">
        <w:rPr>
          <w:rFonts w:ascii="Montserrat" w:hAnsi="Montserrat"/>
          <w:bCs/>
          <w:sz w:val="20"/>
          <w:szCs w:val="20"/>
        </w:rPr>
        <w:t xml:space="preserve"> e </w:t>
      </w:r>
      <w:r w:rsidRPr="00F821F6">
        <w:rPr>
          <w:rFonts w:ascii="Montserrat" w:hAnsi="Montserrat"/>
          <w:b/>
          <w:sz w:val="20"/>
          <w:szCs w:val="20"/>
        </w:rPr>
        <w:t>Anders Berglund</w:t>
      </w:r>
    </w:p>
    <w:p w14:paraId="22572E88" w14:textId="77777777" w:rsidR="00F821F6" w:rsidRPr="00F821F6" w:rsidRDefault="00F821F6" w:rsidP="00F821F6">
      <w:pPr>
        <w:pStyle w:val="Default"/>
        <w:jc w:val="both"/>
        <w:rPr>
          <w:rFonts w:ascii="Montserrat" w:hAnsi="Montserrat"/>
          <w:bCs/>
          <w:sz w:val="20"/>
          <w:szCs w:val="20"/>
        </w:rPr>
      </w:pPr>
      <w:r w:rsidRPr="00F821F6">
        <w:rPr>
          <w:rFonts w:ascii="Montserrat" w:hAnsi="Montserrat"/>
          <w:bCs/>
          <w:sz w:val="20"/>
          <w:szCs w:val="20"/>
        </w:rPr>
        <w:t xml:space="preserve">versione Italiana di </w:t>
      </w:r>
      <w:r w:rsidRPr="00F821F6">
        <w:rPr>
          <w:rFonts w:ascii="Montserrat" w:hAnsi="Montserrat"/>
          <w:b/>
          <w:sz w:val="20"/>
          <w:szCs w:val="20"/>
        </w:rPr>
        <w:t>Sagitta Alter e Carlotta Proietti</w:t>
      </w:r>
    </w:p>
    <w:p w14:paraId="05A0EA35" w14:textId="77777777" w:rsidR="00F821F6" w:rsidRPr="00F821F6" w:rsidRDefault="00F821F6" w:rsidP="00F821F6">
      <w:pPr>
        <w:pStyle w:val="Default"/>
        <w:jc w:val="both"/>
        <w:rPr>
          <w:rFonts w:ascii="Montserrat" w:hAnsi="Montserrat"/>
          <w:bCs/>
          <w:sz w:val="20"/>
          <w:szCs w:val="20"/>
        </w:rPr>
      </w:pPr>
      <w:r w:rsidRPr="00F821F6">
        <w:rPr>
          <w:rFonts w:ascii="Montserrat" w:hAnsi="Montserrat"/>
          <w:bCs/>
          <w:sz w:val="20"/>
          <w:szCs w:val="20"/>
        </w:rPr>
        <w:t xml:space="preserve">una produzione </w:t>
      </w:r>
      <w:r w:rsidRPr="00F821F6">
        <w:rPr>
          <w:rFonts w:ascii="Montserrat" w:hAnsi="Montserrat"/>
          <w:b/>
          <w:sz w:val="20"/>
          <w:szCs w:val="20"/>
        </w:rPr>
        <w:t>Politeama s.r.l.</w:t>
      </w:r>
    </w:p>
    <w:p w14:paraId="18EFDFC3" w14:textId="09459BB8" w:rsidR="00F821F6" w:rsidRPr="00F821F6" w:rsidRDefault="00F821F6" w:rsidP="00F821F6">
      <w:pPr>
        <w:pStyle w:val="Default"/>
        <w:jc w:val="both"/>
        <w:rPr>
          <w:rFonts w:ascii="Montserrat" w:hAnsi="Montserrat"/>
          <w:b/>
          <w:sz w:val="20"/>
          <w:szCs w:val="20"/>
        </w:rPr>
      </w:pPr>
      <w:r w:rsidRPr="00F821F6">
        <w:rPr>
          <w:rFonts w:ascii="Montserrat" w:hAnsi="Montserrat"/>
          <w:bCs/>
          <w:sz w:val="20"/>
          <w:szCs w:val="20"/>
        </w:rPr>
        <w:t xml:space="preserve">direzione Artistica </w:t>
      </w:r>
      <w:r w:rsidRPr="00F821F6">
        <w:rPr>
          <w:rFonts w:ascii="Montserrat" w:hAnsi="Montserrat"/>
          <w:b/>
          <w:sz w:val="20"/>
          <w:szCs w:val="20"/>
        </w:rPr>
        <w:t>Nicola Piovani</w:t>
      </w:r>
    </w:p>
    <w:p w14:paraId="43B2B6C5" w14:textId="77777777" w:rsidR="00F821F6" w:rsidRDefault="00F821F6" w:rsidP="00F821F6">
      <w:pPr>
        <w:pStyle w:val="Default"/>
        <w:jc w:val="both"/>
        <w:rPr>
          <w:rFonts w:ascii="Montserrat" w:hAnsi="Montserrat"/>
          <w:bCs/>
          <w:sz w:val="20"/>
          <w:szCs w:val="20"/>
        </w:rPr>
      </w:pPr>
    </w:p>
    <w:p w14:paraId="26CAFF20" w14:textId="77777777" w:rsidR="00F821F6" w:rsidRPr="00A96F85" w:rsidRDefault="00F821F6" w:rsidP="00F821F6">
      <w:pPr>
        <w:pStyle w:val="Default"/>
        <w:jc w:val="both"/>
        <w:rPr>
          <w:rFonts w:ascii="Montserrat" w:hAnsi="Montserrat"/>
          <w:sz w:val="22"/>
          <w:szCs w:val="22"/>
        </w:rPr>
      </w:pPr>
    </w:p>
    <w:p w14:paraId="2960FA41" w14:textId="0649CC09" w:rsidR="00F821F6" w:rsidRDefault="00F821F6" w:rsidP="00F821F6">
      <w:pPr>
        <w:pStyle w:val="Nessunaspaziatura1"/>
        <w:jc w:val="both"/>
        <w:rPr>
          <w:rFonts w:ascii="Montserrat" w:hAnsi="Montserrat" w:cs="Arial"/>
        </w:rPr>
      </w:pPr>
      <w:r w:rsidRPr="00F821F6">
        <w:rPr>
          <w:rFonts w:ascii="Montserrat" w:hAnsi="Montserrat" w:cs="Arial"/>
        </w:rPr>
        <w:t>Un cast di tredici attori, ballerini, acrobati e cantanti interpreta i personaggi dello spettacolo: Pippi, Tommy, Annika, Kling, Klang, Ciccio, Scasso, Marianne, Sig. na Taccola, Sig.ra Facalacca, Capitano Calzelunghe, il circo, i pirati... e non mancano Zietto e il sig. Nilsson! Pippi Calzelunghe il Musical nasce da un’idea di Gigi Proietti, più che un’idea, un’intuizione: regalare al pubblico un’edizione “dal vivo” di una delle eroine più amate di tutti i tempi. Quella intuizione diventa realtà. Nata dalla penna di Astrid Lindgren, la celebre favola si trasforma in uno spettacolo dai tratti unici, grazie alla versione italiana di Sagitta Alter e Carlotta Proietti e alla regia di Fabrizio Angelini.</w:t>
      </w:r>
    </w:p>
    <w:p w14:paraId="741B9252" w14:textId="77777777" w:rsidR="00936D19" w:rsidRDefault="00936D19" w:rsidP="00F821F6">
      <w:pPr>
        <w:pStyle w:val="Default"/>
        <w:jc w:val="both"/>
        <w:rPr>
          <w:rFonts w:ascii="Montserrat" w:hAnsi="Montserrat"/>
          <w:b/>
          <w:bCs/>
          <w:color w:val="FF0066"/>
          <w:sz w:val="36"/>
          <w:szCs w:val="18"/>
        </w:rPr>
      </w:pPr>
    </w:p>
    <w:p w14:paraId="5C3E0DC7" w14:textId="1D9B076F" w:rsidR="00080AF6" w:rsidRDefault="00F821F6" w:rsidP="00F821F6">
      <w:pPr>
        <w:pStyle w:val="Default"/>
        <w:jc w:val="both"/>
        <w:rPr>
          <w:rFonts w:ascii="Montserrat" w:hAnsi="Montserrat"/>
          <w:b/>
          <w:bCs/>
          <w:color w:val="FF0066"/>
          <w:sz w:val="36"/>
          <w:szCs w:val="18"/>
        </w:rPr>
      </w:pPr>
      <w:r w:rsidRPr="00F821F6">
        <w:rPr>
          <w:rFonts w:ascii="Montserrat" w:hAnsi="Montserrat"/>
          <w:b/>
          <w:bCs/>
          <w:color w:val="FF0066"/>
          <w:sz w:val="36"/>
          <w:szCs w:val="18"/>
        </w:rPr>
        <w:t>UNA VOLTA NELLA VITA</w:t>
      </w:r>
      <w:r w:rsidR="00936D19">
        <w:rPr>
          <w:rFonts w:ascii="Montserrat" w:hAnsi="Montserrat"/>
          <w:b/>
          <w:bCs/>
          <w:color w:val="FF0066"/>
          <w:sz w:val="36"/>
          <w:szCs w:val="18"/>
        </w:rPr>
        <w:t xml:space="preserve"> - </w:t>
      </w:r>
      <w:r w:rsidR="00080AF6" w:rsidRPr="00936D19">
        <w:rPr>
          <w:rFonts w:ascii="Montserrat" w:hAnsi="Montserrat"/>
          <w:b/>
          <w:bCs/>
          <w:color w:val="FF0066"/>
          <w:sz w:val="32"/>
          <w:szCs w:val="16"/>
        </w:rPr>
        <w:t>ONCE</w:t>
      </w:r>
    </w:p>
    <w:p w14:paraId="16C1216E" w14:textId="77777777" w:rsidR="00F821F6" w:rsidRDefault="00F821F6" w:rsidP="00F821F6">
      <w:pPr>
        <w:pStyle w:val="Default"/>
        <w:jc w:val="both"/>
        <w:rPr>
          <w:rFonts w:ascii="Montserrat" w:hAnsi="Montserrat"/>
          <w:b/>
          <w:sz w:val="22"/>
          <w:szCs w:val="22"/>
        </w:rPr>
      </w:pPr>
      <w:r w:rsidRPr="00F821F6">
        <w:rPr>
          <w:rFonts w:ascii="Montserrat" w:hAnsi="Montserrat"/>
          <w:b/>
          <w:sz w:val="22"/>
          <w:szCs w:val="22"/>
        </w:rPr>
        <w:t>9 E 10 DICEMBRE 2023</w:t>
      </w:r>
    </w:p>
    <w:p w14:paraId="0A2C2AB8" w14:textId="77777777" w:rsidR="00F821F6" w:rsidRDefault="00F821F6" w:rsidP="00F821F6">
      <w:pPr>
        <w:pStyle w:val="Default"/>
        <w:jc w:val="both"/>
        <w:rPr>
          <w:rFonts w:ascii="Montserrat" w:hAnsi="Montserrat"/>
          <w:bCs/>
          <w:sz w:val="22"/>
          <w:szCs w:val="22"/>
        </w:rPr>
      </w:pPr>
      <w:r w:rsidRPr="00F821F6">
        <w:rPr>
          <w:rFonts w:ascii="Montserrat" w:hAnsi="Montserrat"/>
          <w:bCs/>
          <w:sz w:val="22"/>
          <w:szCs w:val="22"/>
        </w:rPr>
        <w:t>sabato ore 20.45, domenica ore 15.30</w:t>
      </w:r>
    </w:p>
    <w:p w14:paraId="5B6F7955" w14:textId="77777777" w:rsidR="00F821F6" w:rsidRDefault="00F821F6" w:rsidP="00F821F6">
      <w:pPr>
        <w:pStyle w:val="Default"/>
        <w:jc w:val="both"/>
        <w:rPr>
          <w:rFonts w:ascii="Montserrat" w:hAnsi="Montserrat"/>
          <w:bCs/>
          <w:sz w:val="22"/>
          <w:szCs w:val="22"/>
        </w:rPr>
      </w:pPr>
    </w:p>
    <w:p w14:paraId="5E8E9D53" w14:textId="77777777" w:rsidR="00F821F6" w:rsidRPr="00F821F6" w:rsidRDefault="00F821F6" w:rsidP="00F821F6">
      <w:pPr>
        <w:pStyle w:val="Default"/>
        <w:jc w:val="both"/>
        <w:rPr>
          <w:rFonts w:ascii="Montserrat" w:hAnsi="Montserrat"/>
          <w:bCs/>
          <w:sz w:val="20"/>
          <w:szCs w:val="20"/>
        </w:rPr>
      </w:pPr>
      <w:r w:rsidRPr="00F821F6">
        <w:rPr>
          <w:rFonts w:ascii="Montserrat" w:hAnsi="Montserrat"/>
          <w:bCs/>
          <w:sz w:val="20"/>
          <w:szCs w:val="20"/>
        </w:rPr>
        <w:t xml:space="preserve">libretto </w:t>
      </w:r>
      <w:r w:rsidRPr="00F821F6">
        <w:rPr>
          <w:rFonts w:ascii="Montserrat" w:hAnsi="Montserrat"/>
          <w:b/>
          <w:sz w:val="20"/>
          <w:szCs w:val="20"/>
        </w:rPr>
        <w:t xml:space="preserve">Enda Walsh </w:t>
      </w:r>
      <w:r w:rsidRPr="00F821F6">
        <w:rPr>
          <w:rFonts w:ascii="Montserrat" w:hAnsi="Montserrat"/>
          <w:bCs/>
          <w:sz w:val="20"/>
          <w:szCs w:val="20"/>
        </w:rPr>
        <w:t xml:space="preserve">musiche e liriche </w:t>
      </w:r>
      <w:r w:rsidRPr="00F821F6">
        <w:rPr>
          <w:rFonts w:ascii="Montserrat" w:hAnsi="Montserrat"/>
          <w:b/>
          <w:sz w:val="20"/>
          <w:szCs w:val="20"/>
        </w:rPr>
        <w:t>Glen Hansard &amp; Markéta Irglová</w:t>
      </w:r>
    </w:p>
    <w:p w14:paraId="20366520" w14:textId="77777777" w:rsidR="00F821F6" w:rsidRPr="00F821F6" w:rsidRDefault="00F821F6" w:rsidP="00F821F6">
      <w:pPr>
        <w:pStyle w:val="Default"/>
        <w:jc w:val="both"/>
        <w:rPr>
          <w:rFonts w:ascii="Montserrat" w:hAnsi="Montserrat"/>
          <w:bCs/>
          <w:sz w:val="22"/>
          <w:szCs w:val="22"/>
        </w:rPr>
      </w:pPr>
      <w:r w:rsidRPr="00F821F6">
        <w:rPr>
          <w:rFonts w:ascii="Montserrat" w:hAnsi="Montserrat"/>
          <w:bCs/>
          <w:sz w:val="22"/>
          <w:szCs w:val="22"/>
        </w:rPr>
        <w:t xml:space="preserve">con </w:t>
      </w:r>
      <w:r w:rsidRPr="00F821F6">
        <w:rPr>
          <w:rFonts w:ascii="Montserrat" w:hAnsi="Montserrat"/>
          <w:b/>
          <w:sz w:val="22"/>
          <w:szCs w:val="22"/>
        </w:rPr>
        <w:t>LUCA GAUDIANO e JESSICA LORUSSO</w:t>
      </w:r>
    </w:p>
    <w:p w14:paraId="61D24CA6" w14:textId="77777777" w:rsidR="00F821F6" w:rsidRPr="00F821F6" w:rsidRDefault="00F821F6" w:rsidP="00F821F6">
      <w:pPr>
        <w:pStyle w:val="Default"/>
        <w:jc w:val="both"/>
        <w:rPr>
          <w:rFonts w:ascii="Montserrat" w:hAnsi="Montserrat"/>
          <w:bCs/>
          <w:sz w:val="20"/>
          <w:szCs w:val="20"/>
        </w:rPr>
      </w:pPr>
      <w:r w:rsidRPr="00F821F6">
        <w:rPr>
          <w:rFonts w:ascii="Montserrat" w:hAnsi="Montserrat"/>
          <w:bCs/>
          <w:sz w:val="20"/>
          <w:szCs w:val="20"/>
        </w:rPr>
        <w:t xml:space="preserve">regia </w:t>
      </w:r>
      <w:r w:rsidRPr="00F821F6">
        <w:rPr>
          <w:rFonts w:ascii="Montserrat" w:hAnsi="Montserrat"/>
          <w:b/>
          <w:sz w:val="20"/>
          <w:szCs w:val="20"/>
        </w:rPr>
        <w:t>Mauro Simone</w:t>
      </w:r>
    </w:p>
    <w:p w14:paraId="5BD355D8" w14:textId="77777777" w:rsidR="00F821F6" w:rsidRDefault="00F821F6" w:rsidP="00F821F6">
      <w:pPr>
        <w:pStyle w:val="Default"/>
        <w:jc w:val="both"/>
        <w:rPr>
          <w:rFonts w:ascii="Montserrat" w:hAnsi="Montserrat"/>
          <w:bCs/>
          <w:sz w:val="20"/>
          <w:szCs w:val="20"/>
        </w:rPr>
      </w:pPr>
      <w:r w:rsidRPr="00F821F6">
        <w:rPr>
          <w:rFonts w:ascii="Montserrat" w:hAnsi="Montserrat"/>
          <w:bCs/>
          <w:sz w:val="20"/>
          <w:szCs w:val="20"/>
        </w:rPr>
        <w:lastRenderedPageBreak/>
        <w:t xml:space="preserve">produzione </w:t>
      </w:r>
      <w:r w:rsidRPr="00F821F6">
        <w:rPr>
          <w:rFonts w:ascii="Montserrat" w:hAnsi="Montserrat"/>
          <w:b/>
          <w:sz w:val="20"/>
          <w:szCs w:val="20"/>
        </w:rPr>
        <w:t>Compagnia della Rancia</w:t>
      </w:r>
    </w:p>
    <w:p w14:paraId="55911BA1" w14:textId="77777777" w:rsidR="00F821F6" w:rsidRPr="00A96F85" w:rsidRDefault="00F821F6" w:rsidP="00F821F6">
      <w:pPr>
        <w:pStyle w:val="Default"/>
        <w:jc w:val="both"/>
        <w:rPr>
          <w:rFonts w:ascii="Montserrat" w:hAnsi="Montserrat"/>
          <w:sz w:val="22"/>
          <w:szCs w:val="22"/>
        </w:rPr>
      </w:pPr>
    </w:p>
    <w:p w14:paraId="4B72C7E3" w14:textId="4DD9945B" w:rsidR="00F821F6" w:rsidRDefault="00080AF6" w:rsidP="00080AF6">
      <w:pPr>
        <w:pStyle w:val="Nessunaspaziatura1"/>
        <w:jc w:val="both"/>
        <w:rPr>
          <w:rFonts w:ascii="Montserrat" w:hAnsi="Montserrat" w:cs="Arial"/>
        </w:rPr>
      </w:pPr>
      <w:r w:rsidRPr="00080AF6">
        <w:rPr>
          <w:rFonts w:ascii="Montserrat" w:hAnsi="Montserrat" w:cs="Arial"/>
        </w:rPr>
        <w:t>Una volta nella vita (Once) è molto più di una storia d’amore tra un Ragazzo e una Ragazza: è il racconto di vite vissute in un vortice continuo, tra sogni, speranze e vita reale, è un’emozionante storia di coraggio e perseveranza attraverso il linguaggio universale della musica. Tratto dall’omonimo film irlandese del 2006 scritto e diretto da John Carney, vincitore del Premio Oscar per la Miglior Canzone con Falling Slowly, Once diventa uno spettacolo musicale nel 2011 con il libretto di Enda Walsh, ottenendo fin da subito un grande successo - anche grazie alla straordinaria colonna sonora scritta da Glen Hansard e Markéta Irglová – e vincendo 8 Tony Award, 2 Olivier Award e un Grammy Award. In scena un eccezionale gruppo di 11 artisti che suonano una moltitudine di strumenti, oltre a cantare, recitare e danzare. L’elemento che rende unico Una volta nella vita costituisce anche la sua sfida più grande: far suonare l’intera partitura dei brani per mano degli stessi artisti. Una volta nella vita racconta la storia di un musicista di strada di Dublino, sul punto di rinunciare ai propri sogni, e di una giovane donna colpita dalle sue struggenti canzoni d’amore; la storia di un Ragazzo che ha rinunciato all’amore e alla musica e della Ragazza che lo ha ispirato per sognare di nuovo è un vero e proprio inno alla vita, all’amore, alla musica</w:t>
      </w:r>
      <w:r>
        <w:rPr>
          <w:rFonts w:ascii="Montserrat" w:hAnsi="Montserrat" w:cs="Arial"/>
        </w:rPr>
        <w:t>.</w:t>
      </w:r>
    </w:p>
    <w:p w14:paraId="20A32044" w14:textId="77777777" w:rsidR="00080AF6" w:rsidRDefault="00080AF6" w:rsidP="00080AF6">
      <w:pPr>
        <w:pStyle w:val="Nessunaspaziatura1"/>
        <w:jc w:val="both"/>
        <w:rPr>
          <w:rFonts w:ascii="Montserrat" w:hAnsi="Montserrat" w:cs="Arial"/>
        </w:rPr>
      </w:pPr>
    </w:p>
    <w:p w14:paraId="4A38049F" w14:textId="77777777" w:rsidR="00080AF6" w:rsidRDefault="00080AF6" w:rsidP="00080AF6">
      <w:pPr>
        <w:pStyle w:val="Nessunaspaziatura1"/>
        <w:jc w:val="both"/>
        <w:rPr>
          <w:rFonts w:ascii="Montserrat" w:hAnsi="Montserrat" w:cs="Arial"/>
        </w:rPr>
      </w:pPr>
    </w:p>
    <w:p w14:paraId="03E63BB6" w14:textId="77777777" w:rsidR="00080AF6" w:rsidRDefault="00080AF6" w:rsidP="00080AF6">
      <w:pPr>
        <w:pStyle w:val="Nessunaspaziatura1"/>
        <w:jc w:val="both"/>
        <w:rPr>
          <w:rFonts w:ascii="Montserrat" w:hAnsi="Montserrat" w:cs="Arial"/>
        </w:rPr>
      </w:pPr>
    </w:p>
    <w:p w14:paraId="74F56C45" w14:textId="77777777" w:rsidR="00080AF6" w:rsidRDefault="00080AF6" w:rsidP="00080AF6">
      <w:pPr>
        <w:pStyle w:val="Nessunaspaziatura1"/>
        <w:jc w:val="both"/>
        <w:rPr>
          <w:rFonts w:ascii="Montserrat" w:hAnsi="Montserrat" w:cs="Arial"/>
        </w:rPr>
      </w:pPr>
    </w:p>
    <w:p w14:paraId="5FBA3349" w14:textId="65B3E6A3" w:rsidR="00080AF6" w:rsidRDefault="00080AF6" w:rsidP="00080AF6">
      <w:pPr>
        <w:pStyle w:val="Default"/>
        <w:jc w:val="both"/>
        <w:rPr>
          <w:rFonts w:ascii="Montserrat" w:hAnsi="Montserrat"/>
          <w:b/>
          <w:bCs/>
          <w:color w:val="FF0066"/>
          <w:sz w:val="36"/>
          <w:szCs w:val="18"/>
        </w:rPr>
      </w:pPr>
      <w:r>
        <w:rPr>
          <w:rFonts w:ascii="Montserrat" w:hAnsi="Montserrat"/>
          <w:b/>
          <w:bCs/>
          <w:color w:val="FF0066"/>
          <w:sz w:val="36"/>
          <w:szCs w:val="18"/>
        </w:rPr>
        <w:t>N</w:t>
      </w:r>
      <w:r w:rsidRPr="00080AF6">
        <w:rPr>
          <w:rFonts w:ascii="Montserrat" w:hAnsi="Montserrat"/>
          <w:b/>
          <w:bCs/>
          <w:color w:val="FF0066"/>
          <w:sz w:val="36"/>
          <w:szCs w:val="18"/>
        </w:rPr>
        <w:t>atALE &amp; FRANZ SHOW</w:t>
      </w:r>
    </w:p>
    <w:p w14:paraId="40479D08" w14:textId="77777777" w:rsidR="00080AF6" w:rsidRDefault="00080AF6" w:rsidP="00080AF6">
      <w:pPr>
        <w:pStyle w:val="Default"/>
        <w:jc w:val="both"/>
        <w:rPr>
          <w:rFonts w:ascii="Montserrat" w:hAnsi="Montserrat"/>
          <w:b/>
          <w:sz w:val="22"/>
          <w:szCs w:val="22"/>
        </w:rPr>
      </w:pPr>
      <w:r w:rsidRPr="00080AF6">
        <w:rPr>
          <w:rFonts w:ascii="Montserrat" w:hAnsi="Montserrat"/>
          <w:b/>
          <w:sz w:val="22"/>
          <w:szCs w:val="22"/>
        </w:rPr>
        <w:t xml:space="preserve">DAL 14 AL 17 DICEMBRE 2023 </w:t>
      </w:r>
    </w:p>
    <w:p w14:paraId="1E7CF349" w14:textId="250A594E" w:rsidR="00080AF6" w:rsidRDefault="00080AF6" w:rsidP="00080AF6">
      <w:pPr>
        <w:pStyle w:val="Default"/>
        <w:jc w:val="both"/>
        <w:rPr>
          <w:rFonts w:ascii="Montserrat" w:hAnsi="Montserrat"/>
          <w:bCs/>
          <w:sz w:val="22"/>
          <w:szCs w:val="22"/>
        </w:rPr>
      </w:pPr>
      <w:r w:rsidRPr="00080AF6">
        <w:rPr>
          <w:rFonts w:ascii="Montserrat" w:hAnsi="Montserrat"/>
          <w:bCs/>
          <w:sz w:val="22"/>
          <w:szCs w:val="22"/>
        </w:rPr>
        <w:t>da giovedì a sabato ore 20.45, domenica ore 15.30</w:t>
      </w:r>
    </w:p>
    <w:p w14:paraId="1A3B3634" w14:textId="7845F81D" w:rsidR="00080AF6" w:rsidRPr="00080AF6" w:rsidRDefault="00080AF6" w:rsidP="00080AF6">
      <w:pPr>
        <w:pStyle w:val="Default"/>
        <w:jc w:val="both"/>
        <w:rPr>
          <w:rFonts w:ascii="Montserrat" w:hAnsi="Montserrat"/>
          <w:bCs/>
          <w:sz w:val="20"/>
          <w:szCs w:val="20"/>
        </w:rPr>
      </w:pPr>
      <w:r w:rsidRPr="00080AF6">
        <w:rPr>
          <w:rFonts w:ascii="Montserrat" w:hAnsi="Montserrat"/>
          <w:bCs/>
          <w:sz w:val="20"/>
          <w:szCs w:val="20"/>
        </w:rPr>
        <w:t xml:space="preserve">scritto da </w:t>
      </w:r>
      <w:r w:rsidRPr="00080AF6">
        <w:rPr>
          <w:rFonts w:ascii="Montserrat" w:hAnsi="Montserrat"/>
          <w:b/>
          <w:sz w:val="20"/>
          <w:szCs w:val="20"/>
        </w:rPr>
        <w:t>Francesco Villa, Alessandro Besentini,</w:t>
      </w:r>
      <w:r>
        <w:rPr>
          <w:rFonts w:ascii="Montserrat" w:hAnsi="Montserrat"/>
          <w:b/>
          <w:sz w:val="20"/>
          <w:szCs w:val="20"/>
        </w:rPr>
        <w:t xml:space="preserve"> </w:t>
      </w:r>
      <w:r w:rsidRPr="00080AF6">
        <w:rPr>
          <w:rFonts w:ascii="Montserrat" w:hAnsi="Montserrat"/>
          <w:b/>
          <w:sz w:val="20"/>
          <w:szCs w:val="20"/>
        </w:rPr>
        <w:t>Alberto Ferrari, Antonio De Santis</w:t>
      </w:r>
    </w:p>
    <w:p w14:paraId="6C9B1D6A" w14:textId="77777777" w:rsidR="00080AF6" w:rsidRPr="00080AF6" w:rsidRDefault="00080AF6" w:rsidP="00080AF6">
      <w:pPr>
        <w:pStyle w:val="Default"/>
        <w:jc w:val="both"/>
        <w:rPr>
          <w:rFonts w:ascii="Montserrat" w:hAnsi="Montserrat"/>
          <w:bCs/>
          <w:sz w:val="22"/>
          <w:szCs w:val="22"/>
        </w:rPr>
      </w:pPr>
      <w:r w:rsidRPr="00080AF6">
        <w:rPr>
          <w:rFonts w:ascii="Montserrat" w:hAnsi="Montserrat"/>
          <w:bCs/>
          <w:sz w:val="22"/>
          <w:szCs w:val="22"/>
        </w:rPr>
        <w:t xml:space="preserve">con </w:t>
      </w:r>
      <w:r w:rsidRPr="00080AF6">
        <w:rPr>
          <w:rFonts w:ascii="Montserrat" w:hAnsi="Montserrat"/>
          <w:b/>
          <w:sz w:val="22"/>
          <w:szCs w:val="22"/>
        </w:rPr>
        <w:t>ALE &amp; FRANZ</w:t>
      </w:r>
    </w:p>
    <w:p w14:paraId="15C45203" w14:textId="77777777" w:rsidR="00080AF6" w:rsidRPr="00080AF6" w:rsidRDefault="00080AF6" w:rsidP="00080AF6">
      <w:pPr>
        <w:pStyle w:val="Default"/>
        <w:jc w:val="both"/>
        <w:rPr>
          <w:rFonts w:ascii="Montserrat" w:hAnsi="Montserrat"/>
          <w:bCs/>
          <w:sz w:val="20"/>
          <w:szCs w:val="20"/>
        </w:rPr>
      </w:pPr>
      <w:r w:rsidRPr="00080AF6">
        <w:rPr>
          <w:rFonts w:ascii="Montserrat" w:hAnsi="Montserrat"/>
          <w:bCs/>
          <w:sz w:val="20"/>
          <w:szCs w:val="20"/>
        </w:rPr>
        <w:t xml:space="preserve">e la partecipazione straordinaria di </w:t>
      </w:r>
      <w:r w:rsidRPr="00080AF6">
        <w:rPr>
          <w:rFonts w:ascii="Montserrat" w:hAnsi="Montserrat"/>
          <w:b/>
          <w:sz w:val="20"/>
          <w:szCs w:val="20"/>
        </w:rPr>
        <w:t>ENZO IACCHETTI</w:t>
      </w:r>
    </w:p>
    <w:p w14:paraId="278B0326" w14:textId="77777777" w:rsidR="00080AF6" w:rsidRPr="00080AF6" w:rsidRDefault="00080AF6" w:rsidP="00080AF6">
      <w:pPr>
        <w:pStyle w:val="Default"/>
        <w:jc w:val="both"/>
        <w:rPr>
          <w:rFonts w:ascii="Montserrat" w:hAnsi="Montserrat"/>
          <w:bCs/>
          <w:sz w:val="20"/>
          <w:szCs w:val="20"/>
        </w:rPr>
      </w:pPr>
      <w:r w:rsidRPr="00080AF6">
        <w:rPr>
          <w:rFonts w:ascii="Montserrat" w:hAnsi="Montserrat"/>
          <w:bCs/>
          <w:sz w:val="20"/>
          <w:szCs w:val="20"/>
        </w:rPr>
        <w:t xml:space="preserve">Regia </w:t>
      </w:r>
      <w:r w:rsidRPr="00080AF6">
        <w:rPr>
          <w:rFonts w:ascii="Montserrat" w:hAnsi="Montserrat"/>
          <w:b/>
          <w:sz w:val="20"/>
          <w:szCs w:val="20"/>
        </w:rPr>
        <w:t>Alberto Ferrari</w:t>
      </w:r>
    </w:p>
    <w:p w14:paraId="3A0FAE76" w14:textId="1B049C47" w:rsidR="00080AF6" w:rsidRPr="00080AF6" w:rsidRDefault="00080AF6" w:rsidP="00080AF6">
      <w:pPr>
        <w:pStyle w:val="Default"/>
        <w:jc w:val="both"/>
        <w:rPr>
          <w:rFonts w:ascii="Montserrat" w:hAnsi="Montserrat"/>
          <w:b/>
          <w:sz w:val="20"/>
          <w:szCs w:val="20"/>
        </w:rPr>
      </w:pPr>
      <w:r w:rsidRPr="00080AF6">
        <w:rPr>
          <w:rFonts w:ascii="Montserrat" w:hAnsi="Montserrat"/>
          <w:bCs/>
          <w:sz w:val="20"/>
          <w:szCs w:val="20"/>
        </w:rPr>
        <w:t xml:space="preserve">Produzione </w:t>
      </w:r>
      <w:r w:rsidRPr="00080AF6">
        <w:rPr>
          <w:rFonts w:ascii="Montserrat" w:hAnsi="Montserrat"/>
          <w:b/>
          <w:sz w:val="20"/>
          <w:szCs w:val="20"/>
        </w:rPr>
        <w:t>Enfi Teatro</w:t>
      </w:r>
    </w:p>
    <w:p w14:paraId="6D45E8B7" w14:textId="77777777" w:rsidR="00080AF6" w:rsidRPr="00A96F85" w:rsidRDefault="00080AF6" w:rsidP="00080AF6">
      <w:pPr>
        <w:pStyle w:val="Default"/>
        <w:jc w:val="both"/>
        <w:rPr>
          <w:rFonts w:ascii="Montserrat" w:hAnsi="Montserrat"/>
          <w:sz w:val="22"/>
          <w:szCs w:val="22"/>
        </w:rPr>
      </w:pPr>
    </w:p>
    <w:p w14:paraId="7FB374CC" w14:textId="0C308BE8" w:rsidR="00080AF6" w:rsidRDefault="00080AF6" w:rsidP="00080AF6">
      <w:pPr>
        <w:pStyle w:val="Nessunaspaziatura1"/>
        <w:jc w:val="both"/>
        <w:rPr>
          <w:rFonts w:ascii="Montserrat" w:hAnsi="Montserrat" w:cs="Arial"/>
        </w:rPr>
      </w:pPr>
      <w:r w:rsidRPr="00080AF6">
        <w:rPr>
          <w:rFonts w:ascii="Montserrat" w:hAnsi="Montserrat" w:cs="Arial"/>
        </w:rPr>
        <w:t>NatAle&amp;Franz Show è il classico spettacolo di Natale: divertimento, pezzi di repertorio, musica dal vivo, canzoni e soprattutto, risate, tante tante risate. Uno spettacolo per passare le feste di Natale insieme. Una serata tra amici, leggera, rilassante, spensierata. In scena noi, Ale &amp; Franz: la nostra comicità, la più classica, con i pezzi che ci hanno accompagnato e a cui ci siamo più affezionati in questi quasi trent’anni di strada percorsa insieme. Sul palco insieme a noi una band… e che band! Luigi Schiavone, Fabrizio Palermo, Marco Orsi, Francesco Luppi e la voce meravigliosa di Raffaella Spina. E poi… Per essere davvero unico e speciale, lo spettacolo di Natale aveva bisogno di una ciliegina sulla torta, anzi di un candito sul panettone. Con noi, ci sarà un ospite, un caro amico, una persona speciale un artista meraviglioso, con cui sarà davvero un piacere condividere la scena: Enzo Iacchetti. Che dire di più? NatAle&amp;Franz Show è lo spettacolo ideale per le vostre e le nostre feste.</w:t>
      </w:r>
    </w:p>
    <w:p w14:paraId="77891B1F" w14:textId="77777777" w:rsidR="00936D19" w:rsidRDefault="00936D19" w:rsidP="00080AF6">
      <w:pPr>
        <w:pStyle w:val="Default"/>
        <w:jc w:val="both"/>
        <w:rPr>
          <w:rFonts w:ascii="Montserrat" w:hAnsi="Montserrat"/>
          <w:b/>
          <w:bCs/>
          <w:color w:val="FF0066"/>
          <w:sz w:val="36"/>
          <w:szCs w:val="18"/>
          <w:lang w:val="en-US"/>
        </w:rPr>
      </w:pPr>
    </w:p>
    <w:p w14:paraId="4DBEC7DE" w14:textId="4DA61539" w:rsidR="00080AF6" w:rsidRPr="003C4B1B" w:rsidRDefault="00080AF6" w:rsidP="00080AF6">
      <w:pPr>
        <w:pStyle w:val="Default"/>
        <w:jc w:val="both"/>
        <w:rPr>
          <w:rFonts w:ascii="Montserrat" w:hAnsi="Montserrat"/>
          <w:b/>
          <w:bCs/>
          <w:color w:val="FF0066"/>
          <w:sz w:val="36"/>
          <w:szCs w:val="18"/>
        </w:rPr>
      </w:pPr>
      <w:r w:rsidRPr="003C4B1B">
        <w:rPr>
          <w:rFonts w:ascii="Montserrat" w:hAnsi="Montserrat"/>
          <w:b/>
          <w:bCs/>
          <w:color w:val="FF0066"/>
          <w:sz w:val="36"/>
          <w:szCs w:val="18"/>
        </w:rPr>
        <w:t>A CHRISTMAS CAROL</w:t>
      </w:r>
      <w:r w:rsidR="00936D19" w:rsidRPr="003C4B1B">
        <w:rPr>
          <w:rFonts w:ascii="Montserrat" w:hAnsi="Montserrat"/>
          <w:b/>
          <w:bCs/>
          <w:color w:val="FF0066"/>
          <w:sz w:val="36"/>
          <w:szCs w:val="18"/>
        </w:rPr>
        <w:t xml:space="preserve"> </w:t>
      </w:r>
      <w:r w:rsidR="00936D19" w:rsidRPr="003C4B1B">
        <w:rPr>
          <w:rFonts w:ascii="Montserrat" w:hAnsi="Montserrat"/>
          <w:b/>
          <w:bCs/>
          <w:color w:val="FF0066"/>
          <w:sz w:val="32"/>
          <w:szCs w:val="16"/>
        </w:rPr>
        <w:t>IL MUSICAL</w:t>
      </w:r>
    </w:p>
    <w:p w14:paraId="6080C4C3" w14:textId="77777777" w:rsidR="00080AF6" w:rsidRDefault="00080AF6" w:rsidP="00080AF6">
      <w:pPr>
        <w:pStyle w:val="Default"/>
        <w:jc w:val="both"/>
        <w:rPr>
          <w:rFonts w:ascii="Montserrat" w:hAnsi="Montserrat"/>
          <w:b/>
          <w:sz w:val="22"/>
          <w:szCs w:val="22"/>
        </w:rPr>
      </w:pPr>
      <w:r w:rsidRPr="00080AF6">
        <w:rPr>
          <w:rFonts w:ascii="Montserrat" w:hAnsi="Montserrat"/>
          <w:b/>
          <w:sz w:val="22"/>
          <w:szCs w:val="22"/>
        </w:rPr>
        <w:t xml:space="preserve">19 E 20 DICEMBRE 2023 </w:t>
      </w:r>
    </w:p>
    <w:p w14:paraId="33E5F00E" w14:textId="77777777" w:rsidR="00080AF6" w:rsidRDefault="00080AF6" w:rsidP="00080AF6">
      <w:pPr>
        <w:pStyle w:val="Default"/>
        <w:jc w:val="both"/>
        <w:rPr>
          <w:rFonts w:ascii="Montserrat" w:hAnsi="Montserrat"/>
          <w:bCs/>
          <w:sz w:val="22"/>
          <w:szCs w:val="22"/>
        </w:rPr>
      </w:pPr>
      <w:r w:rsidRPr="00080AF6">
        <w:rPr>
          <w:rFonts w:ascii="Montserrat" w:hAnsi="Montserrat"/>
          <w:bCs/>
          <w:sz w:val="22"/>
          <w:szCs w:val="22"/>
        </w:rPr>
        <w:t xml:space="preserve">martedì e mercoledì ore 20.45 </w:t>
      </w:r>
    </w:p>
    <w:p w14:paraId="35F695CB" w14:textId="77777777" w:rsidR="00080AF6" w:rsidRDefault="00080AF6" w:rsidP="00080AF6">
      <w:pPr>
        <w:pStyle w:val="Default"/>
        <w:jc w:val="both"/>
        <w:rPr>
          <w:rFonts w:ascii="Montserrat" w:hAnsi="Montserrat"/>
          <w:bCs/>
          <w:sz w:val="22"/>
          <w:szCs w:val="22"/>
        </w:rPr>
      </w:pPr>
    </w:p>
    <w:p w14:paraId="7931A8D6" w14:textId="77777777" w:rsidR="00080AF6" w:rsidRPr="00080AF6" w:rsidRDefault="00080AF6" w:rsidP="00080AF6">
      <w:pPr>
        <w:pStyle w:val="Default"/>
        <w:jc w:val="both"/>
        <w:rPr>
          <w:rFonts w:ascii="Montserrat" w:hAnsi="Montserrat"/>
          <w:bCs/>
          <w:sz w:val="20"/>
          <w:szCs w:val="20"/>
        </w:rPr>
      </w:pPr>
      <w:r w:rsidRPr="00080AF6">
        <w:rPr>
          <w:rFonts w:ascii="Montserrat" w:hAnsi="Montserrat"/>
          <w:bCs/>
          <w:sz w:val="20"/>
          <w:szCs w:val="20"/>
        </w:rPr>
        <w:t xml:space="preserve">liberamente tratto dal romanzo di </w:t>
      </w:r>
      <w:r w:rsidRPr="00080AF6">
        <w:rPr>
          <w:rFonts w:ascii="Montserrat" w:hAnsi="Montserrat"/>
          <w:b/>
          <w:sz w:val="20"/>
          <w:szCs w:val="20"/>
        </w:rPr>
        <w:t>Charles Dickens</w:t>
      </w:r>
    </w:p>
    <w:p w14:paraId="01270CE9" w14:textId="77777777" w:rsidR="00080AF6" w:rsidRPr="00080AF6" w:rsidRDefault="00080AF6" w:rsidP="00080AF6">
      <w:pPr>
        <w:pStyle w:val="Default"/>
        <w:jc w:val="both"/>
        <w:rPr>
          <w:rFonts w:ascii="Montserrat" w:hAnsi="Montserrat"/>
          <w:bCs/>
          <w:sz w:val="20"/>
          <w:szCs w:val="20"/>
        </w:rPr>
      </w:pPr>
      <w:r w:rsidRPr="00080AF6">
        <w:rPr>
          <w:rFonts w:ascii="Montserrat" w:hAnsi="Montserrat"/>
          <w:bCs/>
          <w:sz w:val="20"/>
          <w:szCs w:val="20"/>
        </w:rPr>
        <w:t xml:space="preserve">scritto e diretto da </w:t>
      </w:r>
      <w:r w:rsidRPr="00080AF6">
        <w:rPr>
          <w:rFonts w:ascii="Montserrat" w:hAnsi="Montserrat"/>
          <w:b/>
          <w:sz w:val="20"/>
          <w:szCs w:val="20"/>
        </w:rPr>
        <w:t>Melina Pellicano</w:t>
      </w:r>
    </w:p>
    <w:p w14:paraId="5227012A" w14:textId="77777777" w:rsidR="00080AF6" w:rsidRPr="00080AF6" w:rsidRDefault="00080AF6" w:rsidP="00080AF6">
      <w:pPr>
        <w:pStyle w:val="Default"/>
        <w:jc w:val="both"/>
        <w:rPr>
          <w:rFonts w:ascii="Montserrat" w:hAnsi="Montserrat"/>
          <w:bCs/>
          <w:sz w:val="20"/>
          <w:szCs w:val="20"/>
        </w:rPr>
      </w:pPr>
      <w:r w:rsidRPr="00080AF6">
        <w:rPr>
          <w:rFonts w:ascii="Montserrat" w:hAnsi="Montserrat"/>
          <w:bCs/>
          <w:sz w:val="20"/>
          <w:szCs w:val="20"/>
        </w:rPr>
        <w:t xml:space="preserve">musiche di </w:t>
      </w:r>
      <w:r w:rsidRPr="00080AF6">
        <w:rPr>
          <w:rFonts w:ascii="Montserrat" w:hAnsi="Montserrat"/>
          <w:b/>
          <w:sz w:val="20"/>
          <w:szCs w:val="20"/>
        </w:rPr>
        <w:t>Stefano Lori</w:t>
      </w:r>
      <w:r w:rsidRPr="00080AF6">
        <w:rPr>
          <w:rFonts w:ascii="Montserrat" w:hAnsi="Montserrat"/>
          <w:bCs/>
          <w:sz w:val="20"/>
          <w:szCs w:val="20"/>
        </w:rPr>
        <w:t xml:space="preserve"> e </w:t>
      </w:r>
      <w:r w:rsidRPr="00080AF6">
        <w:rPr>
          <w:rFonts w:ascii="Montserrat" w:hAnsi="Montserrat"/>
          <w:b/>
          <w:sz w:val="20"/>
          <w:szCs w:val="20"/>
        </w:rPr>
        <w:t>Marco Caselle</w:t>
      </w:r>
    </w:p>
    <w:p w14:paraId="3D647CC7" w14:textId="77777777" w:rsidR="00080AF6" w:rsidRPr="00080AF6" w:rsidRDefault="00080AF6" w:rsidP="00080AF6">
      <w:pPr>
        <w:pStyle w:val="Default"/>
        <w:jc w:val="both"/>
        <w:rPr>
          <w:rFonts w:ascii="Montserrat" w:hAnsi="Montserrat"/>
          <w:bCs/>
          <w:sz w:val="20"/>
          <w:szCs w:val="20"/>
        </w:rPr>
      </w:pPr>
      <w:r w:rsidRPr="00080AF6">
        <w:rPr>
          <w:rFonts w:ascii="Montserrat" w:hAnsi="Montserrat"/>
          <w:bCs/>
          <w:sz w:val="20"/>
          <w:szCs w:val="20"/>
        </w:rPr>
        <w:t xml:space="preserve">liriche di </w:t>
      </w:r>
      <w:r w:rsidRPr="00080AF6">
        <w:rPr>
          <w:rFonts w:ascii="Montserrat" w:hAnsi="Montserrat"/>
          <w:b/>
          <w:sz w:val="20"/>
          <w:szCs w:val="20"/>
        </w:rPr>
        <w:t>Marco Caselle</w:t>
      </w:r>
    </w:p>
    <w:p w14:paraId="5313BF66" w14:textId="77777777" w:rsidR="00080AF6" w:rsidRPr="00080AF6" w:rsidRDefault="00080AF6" w:rsidP="00080AF6">
      <w:pPr>
        <w:pStyle w:val="Default"/>
        <w:jc w:val="both"/>
        <w:rPr>
          <w:rFonts w:ascii="Montserrat" w:hAnsi="Montserrat"/>
          <w:bCs/>
          <w:sz w:val="20"/>
          <w:szCs w:val="20"/>
        </w:rPr>
      </w:pPr>
      <w:r w:rsidRPr="00080AF6">
        <w:rPr>
          <w:rFonts w:ascii="Montserrat" w:hAnsi="Montserrat"/>
          <w:bCs/>
          <w:sz w:val="20"/>
          <w:szCs w:val="20"/>
        </w:rPr>
        <w:lastRenderedPageBreak/>
        <w:t xml:space="preserve">Coreografie </w:t>
      </w:r>
      <w:r w:rsidRPr="00080AF6">
        <w:rPr>
          <w:rFonts w:ascii="Montserrat" w:hAnsi="Montserrat"/>
          <w:b/>
          <w:sz w:val="20"/>
          <w:szCs w:val="20"/>
        </w:rPr>
        <w:t>Melina Pellicano</w:t>
      </w:r>
    </w:p>
    <w:p w14:paraId="7A5E068E" w14:textId="37A2957B" w:rsidR="00080AF6" w:rsidRPr="00A96F85" w:rsidRDefault="00080AF6" w:rsidP="00080AF6">
      <w:pPr>
        <w:pStyle w:val="Default"/>
        <w:jc w:val="both"/>
        <w:rPr>
          <w:rFonts w:ascii="Montserrat" w:hAnsi="Montserrat"/>
          <w:sz w:val="22"/>
          <w:szCs w:val="22"/>
        </w:rPr>
      </w:pPr>
      <w:r w:rsidRPr="00080AF6">
        <w:rPr>
          <w:rFonts w:ascii="Montserrat" w:hAnsi="Montserrat"/>
          <w:bCs/>
          <w:sz w:val="20"/>
          <w:szCs w:val="20"/>
        </w:rPr>
        <w:t xml:space="preserve">Produzione </w:t>
      </w:r>
      <w:r w:rsidRPr="00080AF6">
        <w:rPr>
          <w:rFonts w:ascii="Montserrat" w:hAnsi="Montserrat"/>
          <w:b/>
          <w:sz w:val="20"/>
          <w:szCs w:val="20"/>
        </w:rPr>
        <w:t xml:space="preserve">DPM Produzioni Srls </w:t>
      </w:r>
      <w:r w:rsidRPr="00080AF6">
        <w:rPr>
          <w:rFonts w:ascii="Montserrat" w:hAnsi="Montserrat"/>
          <w:b/>
          <w:sz w:val="20"/>
          <w:szCs w:val="20"/>
        </w:rPr>
        <w:cr/>
      </w:r>
    </w:p>
    <w:p w14:paraId="5B44A57F" w14:textId="6E5901AA" w:rsidR="00080AF6" w:rsidRDefault="00080AF6" w:rsidP="00080AF6">
      <w:pPr>
        <w:pStyle w:val="Nessunaspaziatura1"/>
        <w:jc w:val="both"/>
        <w:rPr>
          <w:rFonts w:ascii="Montserrat" w:hAnsi="Montserrat" w:cs="Arial"/>
        </w:rPr>
      </w:pPr>
      <w:r w:rsidRPr="00080AF6">
        <w:rPr>
          <w:rFonts w:ascii="Montserrat" w:hAnsi="Montserrat" w:cs="Arial"/>
        </w:rPr>
        <w:t>Il più famoso romanzo di Natale di Charles Dickens, adattato per il teatro musicale da Melina Pellicano (autrice e regista) con le musiche di Stefano Lori e Marco Caselle, è pronto a far sognare adulti e bambini. Sul palco nel ruolo di Ebenezer Scrooge, Fabrizio Rizzolo e un cast artistico di oltre 20 elementi, effetti speciali curati da Alessandro Marrazzo, musiche originali, 150 costumi ed imponenti scenografie.</w:t>
      </w:r>
    </w:p>
    <w:p w14:paraId="4D4B40DA" w14:textId="77777777" w:rsidR="00080AF6" w:rsidRDefault="00080AF6" w:rsidP="00080AF6">
      <w:pPr>
        <w:pStyle w:val="Nessunaspaziatura1"/>
        <w:jc w:val="both"/>
        <w:rPr>
          <w:rFonts w:ascii="Montserrat" w:hAnsi="Montserrat" w:cs="Arial"/>
        </w:rPr>
      </w:pPr>
    </w:p>
    <w:p w14:paraId="3B123749" w14:textId="77777777" w:rsidR="00080AF6" w:rsidRDefault="00080AF6" w:rsidP="00080AF6">
      <w:pPr>
        <w:pStyle w:val="Nessunaspaziatura1"/>
        <w:jc w:val="both"/>
        <w:rPr>
          <w:rFonts w:ascii="Montserrat" w:hAnsi="Montserrat" w:cs="Arial"/>
        </w:rPr>
      </w:pPr>
    </w:p>
    <w:p w14:paraId="58556413" w14:textId="77777777" w:rsidR="00080AF6" w:rsidRDefault="00080AF6" w:rsidP="00080AF6">
      <w:pPr>
        <w:pStyle w:val="Nessunaspaziatura1"/>
        <w:jc w:val="both"/>
        <w:rPr>
          <w:rFonts w:ascii="Montserrat" w:hAnsi="Montserrat" w:cs="Arial"/>
        </w:rPr>
      </w:pPr>
    </w:p>
    <w:p w14:paraId="480B62F8" w14:textId="77777777" w:rsidR="00080AF6" w:rsidRDefault="00080AF6" w:rsidP="00080AF6">
      <w:pPr>
        <w:pStyle w:val="Nessunaspaziatura1"/>
        <w:jc w:val="both"/>
        <w:rPr>
          <w:rFonts w:ascii="Montserrat" w:hAnsi="Montserrat" w:cs="Arial"/>
        </w:rPr>
      </w:pPr>
    </w:p>
    <w:p w14:paraId="0E8B94D8" w14:textId="3B9C8729" w:rsidR="00080AF6" w:rsidRPr="00080AF6" w:rsidRDefault="00080AF6" w:rsidP="00080AF6">
      <w:pPr>
        <w:pStyle w:val="Default"/>
        <w:jc w:val="both"/>
        <w:rPr>
          <w:rFonts w:ascii="Montserrat" w:hAnsi="Montserrat"/>
          <w:b/>
          <w:bCs/>
          <w:sz w:val="20"/>
          <w:szCs w:val="20"/>
        </w:rPr>
      </w:pPr>
      <w:r w:rsidRPr="00080AF6">
        <w:rPr>
          <w:rFonts w:ascii="Montserrat" w:hAnsi="Montserrat"/>
          <w:b/>
          <w:bCs/>
          <w:color w:val="FF0066"/>
          <w:sz w:val="36"/>
          <w:szCs w:val="18"/>
        </w:rPr>
        <w:t xml:space="preserve">LO SCHIACCIANOCI </w:t>
      </w:r>
    </w:p>
    <w:p w14:paraId="52147260" w14:textId="77777777" w:rsidR="00080AF6" w:rsidRDefault="00080AF6" w:rsidP="00080AF6">
      <w:pPr>
        <w:pStyle w:val="Default"/>
        <w:jc w:val="both"/>
        <w:rPr>
          <w:rFonts w:ascii="Montserrat" w:hAnsi="Montserrat"/>
          <w:b/>
          <w:sz w:val="22"/>
          <w:szCs w:val="22"/>
        </w:rPr>
      </w:pPr>
      <w:r w:rsidRPr="00080AF6">
        <w:rPr>
          <w:rFonts w:ascii="Montserrat" w:hAnsi="Montserrat"/>
          <w:b/>
          <w:sz w:val="22"/>
          <w:szCs w:val="22"/>
        </w:rPr>
        <w:t xml:space="preserve">DAL 22 AL 26 DICEMBRE 2023 </w:t>
      </w:r>
    </w:p>
    <w:p w14:paraId="719C5390" w14:textId="196245EE" w:rsidR="00080AF6" w:rsidRDefault="00080AF6" w:rsidP="00080AF6">
      <w:pPr>
        <w:pStyle w:val="Default"/>
        <w:jc w:val="both"/>
        <w:rPr>
          <w:rFonts w:ascii="Montserrat" w:hAnsi="Montserrat"/>
          <w:bCs/>
          <w:sz w:val="22"/>
          <w:szCs w:val="22"/>
        </w:rPr>
      </w:pPr>
      <w:r w:rsidRPr="00080AF6">
        <w:rPr>
          <w:rFonts w:ascii="Montserrat" w:hAnsi="Montserrat"/>
          <w:bCs/>
          <w:sz w:val="22"/>
          <w:szCs w:val="22"/>
        </w:rPr>
        <w:t>venerdì e sabato ore 20.45, lunedì ore 17.00, martedì ore 15.30</w:t>
      </w:r>
    </w:p>
    <w:p w14:paraId="23333620" w14:textId="77777777" w:rsidR="00080AF6" w:rsidRDefault="00080AF6" w:rsidP="00080AF6">
      <w:pPr>
        <w:pStyle w:val="Default"/>
        <w:jc w:val="both"/>
        <w:rPr>
          <w:rFonts w:ascii="Montserrat" w:hAnsi="Montserrat"/>
          <w:bCs/>
          <w:sz w:val="22"/>
          <w:szCs w:val="22"/>
        </w:rPr>
      </w:pPr>
    </w:p>
    <w:p w14:paraId="3BD8FBC2" w14:textId="77777777" w:rsidR="00080AF6" w:rsidRPr="00080AF6" w:rsidRDefault="00080AF6" w:rsidP="00080AF6">
      <w:pPr>
        <w:pStyle w:val="Nessunaspaziatura1"/>
        <w:jc w:val="both"/>
        <w:rPr>
          <w:rFonts w:ascii="Montserrat" w:eastAsiaTheme="minorHAnsi" w:hAnsi="Montserrat" w:cs="Arial"/>
          <w:b/>
          <w:kern w:val="0"/>
          <w:lang w:eastAsia="en-US"/>
        </w:rPr>
      </w:pPr>
      <w:r w:rsidRPr="00080AF6">
        <w:rPr>
          <w:rFonts w:ascii="Montserrat" w:eastAsiaTheme="minorHAnsi" w:hAnsi="Montserrat" w:cs="Arial"/>
          <w:bCs/>
          <w:kern w:val="0"/>
          <w:lang w:eastAsia="en-US"/>
        </w:rPr>
        <w:t xml:space="preserve">musica </w:t>
      </w:r>
      <w:r w:rsidRPr="00080AF6">
        <w:rPr>
          <w:rFonts w:ascii="Montserrat" w:eastAsiaTheme="minorHAnsi" w:hAnsi="Montserrat" w:cs="Arial"/>
          <w:b/>
          <w:kern w:val="0"/>
          <w:lang w:eastAsia="en-US"/>
        </w:rPr>
        <w:t>P.I. Tchiavkoski</w:t>
      </w:r>
    </w:p>
    <w:p w14:paraId="0E3F2270" w14:textId="77777777" w:rsidR="00080AF6" w:rsidRPr="00080AF6" w:rsidRDefault="00080AF6" w:rsidP="00080AF6">
      <w:pPr>
        <w:pStyle w:val="Nessunaspaziatura1"/>
        <w:jc w:val="both"/>
        <w:rPr>
          <w:rFonts w:ascii="Montserrat" w:eastAsiaTheme="minorHAnsi" w:hAnsi="Montserrat" w:cs="Arial"/>
          <w:bCs/>
          <w:kern w:val="0"/>
          <w:lang w:eastAsia="en-US"/>
        </w:rPr>
      </w:pPr>
      <w:r w:rsidRPr="00080AF6">
        <w:rPr>
          <w:rFonts w:ascii="Montserrat" w:eastAsiaTheme="minorHAnsi" w:hAnsi="Montserrat" w:cs="Arial"/>
          <w:bCs/>
          <w:kern w:val="0"/>
          <w:lang w:eastAsia="en-US"/>
        </w:rPr>
        <w:t xml:space="preserve">danzatori solisti di </w:t>
      </w:r>
      <w:r w:rsidRPr="00080AF6">
        <w:rPr>
          <w:rFonts w:ascii="Montserrat" w:eastAsiaTheme="minorHAnsi" w:hAnsi="Montserrat" w:cs="Arial"/>
          <w:b/>
          <w:kern w:val="0"/>
          <w:lang w:eastAsia="en-US"/>
        </w:rPr>
        <w:t>Roma City Ballet Company 30 interpreti</w:t>
      </w:r>
    </w:p>
    <w:p w14:paraId="2718D7D0" w14:textId="77777777" w:rsidR="00080AF6" w:rsidRPr="00080AF6" w:rsidRDefault="00080AF6" w:rsidP="00080AF6">
      <w:pPr>
        <w:pStyle w:val="Nessunaspaziatura1"/>
        <w:jc w:val="both"/>
        <w:rPr>
          <w:rFonts w:ascii="Montserrat" w:eastAsiaTheme="minorHAnsi" w:hAnsi="Montserrat" w:cs="Arial"/>
          <w:bCs/>
          <w:kern w:val="0"/>
          <w:sz w:val="22"/>
          <w:szCs w:val="22"/>
          <w:lang w:eastAsia="en-US"/>
        </w:rPr>
      </w:pPr>
      <w:r w:rsidRPr="00080AF6">
        <w:rPr>
          <w:rFonts w:ascii="Montserrat" w:eastAsiaTheme="minorHAnsi" w:hAnsi="Montserrat" w:cs="Arial"/>
          <w:bCs/>
          <w:kern w:val="0"/>
          <w:sz w:val="22"/>
          <w:szCs w:val="22"/>
          <w:lang w:eastAsia="en-US"/>
        </w:rPr>
        <w:t xml:space="preserve">con </w:t>
      </w:r>
      <w:r w:rsidRPr="00080AF6">
        <w:rPr>
          <w:rFonts w:ascii="Montserrat" w:eastAsiaTheme="minorHAnsi" w:hAnsi="Montserrat" w:cs="Arial"/>
          <w:b/>
          <w:kern w:val="0"/>
          <w:sz w:val="22"/>
          <w:szCs w:val="22"/>
          <w:lang w:eastAsia="en-US"/>
        </w:rPr>
        <w:t>IANA SALENKO e DINU TAMAZLACARU</w:t>
      </w:r>
    </w:p>
    <w:p w14:paraId="7F1C1815" w14:textId="77777777" w:rsidR="00080AF6" w:rsidRPr="00080AF6" w:rsidRDefault="00080AF6" w:rsidP="00080AF6">
      <w:pPr>
        <w:pStyle w:val="Nessunaspaziatura1"/>
        <w:jc w:val="both"/>
        <w:rPr>
          <w:rFonts w:ascii="Montserrat" w:eastAsiaTheme="minorHAnsi" w:hAnsi="Montserrat" w:cs="Arial"/>
          <w:bCs/>
          <w:kern w:val="0"/>
          <w:lang w:eastAsia="en-US"/>
        </w:rPr>
      </w:pPr>
      <w:r w:rsidRPr="00080AF6">
        <w:rPr>
          <w:rFonts w:ascii="Montserrat" w:eastAsiaTheme="minorHAnsi" w:hAnsi="Montserrat" w:cs="Arial"/>
          <w:bCs/>
          <w:kern w:val="0"/>
          <w:lang w:eastAsia="en-US"/>
        </w:rPr>
        <w:t>Teatro dell’Opera di Berlino</w:t>
      </w:r>
    </w:p>
    <w:p w14:paraId="73D4CF71" w14:textId="036D2B30" w:rsidR="00080AF6" w:rsidRPr="00080AF6" w:rsidRDefault="00080AF6" w:rsidP="00080AF6">
      <w:pPr>
        <w:pStyle w:val="Nessunaspaziatura1"/>
        <w:jc w:val="both"/>
        <w:rPr>
          <w:rFonts w:ascii="Montserrat" w:eastAsiaTheme="minorHAnsi" w:hAnsi="Montserrat" w:cs="Arial"/>
          <w:bCs/>
          <w:kern w:val="0"/>
          <w:lang w:eastAsia="en-US"/>
        </w:rPr>
      </w:pPr>
      <w:r w:rsidRPr="00080AF6">
        <w:rPr>
          <w:rFonts w:ascii="Montserrat" w:eastAsiaTheme="minorHAnsi" w:hAnsi="Montserrat" w:cs="Arial"/>
          <w:bCs/>
          <w:kern w:val="0"/>
          <w:lang w:eastAsia="en-US"/>
        </w:rPr>
        <w:t xml:space="preserve">scene </w:t>
      </w:r>
      <w:r w:rsidRPr="00080AF6">
        <w:rPr>
          <w:rFonts w:ascii="Montserrat" w:eastAsiaTheme="minorHAnsi" w:hAnsi="Montserrat" w:cs="Arial"/>
          <w:b/>
          <w:kern w:val="0"/>
          <w:lang w:eastAsia="en-US"/>
        </w:rPr>
        <w:t xml:space="preserve">Italo </w:t>
      </w:r>
      <w:r>
        <w:rPr>
          <w:rFonts w:ascii="Montserrat" w:eastAsiaTheme="minorHAnsi" w:hAnsi="Montserrat" w:cs="Arial"/>
          <w:b/>
          <w:kern w:val="0"/>
          <w:lang w:eastAsia="en-US"/>
        </w:rPr>
        <w:t>G</w:t>
      </w:r>
      <w:r w:rsidRPr="00080AF6">
        <w:rPr>
          <w:rFonts w:ascii="Montserrat" w:eastAsiaTheme="minorHAnsi" w:hAnsi="Montserrat" w:cs="Arial"/>
          <w:b/>
          <w:kern w:val="0"/>
          <w:lang w:eastAsia="en-US"/>
        </w:rPr>
        <w:t>rassi</w:t>
      </w:r>
    </w:p>
    <w:p w14:paraId="46271EF5" w14:textId="77777777" w:rsidR="00080AF6" w:rsidRPr="00080AF6" w:rsidRDefault="00080AF6" w:rsidP="00080AF6">
      <w:pPr>
        <w:pStyle w:val="Nessunaspaziatura1"/>
        <w:jc w:val="both"/>
        <w:rPr>
          <w:rFonts w:ascii="Montserrat" w:eastAsiaTheme="minorHAnsi" w:hAnsi="Montserrat" w:cs="Arial"/>
          <w:bCs/>
          <w:kern w:val="0"/>
          <w:lang w:eastAsia="en-US"/>
        </w:rPr>
      </w:pPr>
      <w:r w:rsidRPr="00080AF6">
        <w:rPr>
          <w:rFonts w:ascii="Montserrat" w:eastAsiaTheme="minorHAnsi" w:hAnsi="Montserrat" w:cs="Arial"/>
          <w:bCs/>
          <w:kern w:val="0"/>
          <w:lang w:eastAsia="en-US"/>
        </w:rPr>
        <w:t xml:space="preserve">costumi </w:t>
      </w:r>
      <w:r w:rsidRPr="00080AF6">
        <w:rPr>
          <w:rFonts w:ascii="Montserrat" w:eastAsiaTheme="minorHAnsi" w:hAnsi="Montserrat" w:cs="Arial"/>
          <w:b/>
          <w:kern w:val="0"/>
          <w:lang w:eastAsia="en-US"/>
        </w:rPr>
        <w:t>Giusi Giustino</w:t>
      </w:r>
    </w:p>
    <w:p w14:paraId="65DB6F0C" w14:textId="77777777" w:rsidR="00080AF6" w:rsidRPr="00080AF6" w:rsidRDefault="00080AF6" w:rsidP="00080AF6">
      <w:pPr>
        <w:pStyle w:val="Nessunaspaziatura1"/>
        <w:jc w:val="both"/>
        <w:rPr>
          <w:rFonts w:ascii="Montserrat" w:eastAsiaTheme="minorHAnsi" w:hAnsi="Montserrat" w:cs="Arial"/>
          <w:bCs/>
          <w:kern w:val="0"/>
          <w:lang w:eastAsia="en-US"/>
        </w:rPr>
      </w:pPr>
      <w:r w:rsidRPr="00080AF6">
        <w:rPr>
          <w:rFonts w:ascii="Montserrat" w:eastAsiaTheme="minorHAnsi" w:hAnsi="Montserrat" w:cs="Arial"/>
          <w:bCs/>
          <w:kern w:val="0"/>
          <w:lang w:eastAsia="en-US"/>
        </w:rPr>
        <w:t xml:space="preserve">luci </w:t>
      </w:r>
      <w:r w:rsidRPr="00080AF6">
        <w:rPr>
          <w:rFonts w:ascii="Montserrat" w:eastAsiaTheme="minorHAnsi" w:hAnsi="Montserrat" w:cs="Arial"/>
          <w:b/>
          <w:kern w:val="0"/>
          <w:lang w:eastAsia="en-US"/>
        </w:rPr>
        <w:t>Alessando Caso</w:t>
      </w:r>
    </w:p>
    <w:p w14:paraId="2E401B98" w14:textId="77777777" w:rsidR="00080AF6" w:rsidRPr="00080AF6" w:rsidRDefault="00080AF6" w:rsidP="00080AF6">
      <w:pPr>
        <w:pStyle w:val="Nessunaspaziatura1"/>
        <w:jc w:val="both"/>
        <w:rPr>
          <w:rFonts w:ascii="Montserrat" w:eastAsiaTheme="minorHAnsi" w:hAnsi="Montserrat" w:cs="Arial"/>
          <w:bCs/>
          <w:kern w:val="0"/>
          <w:lang w:eastAsia="en-US"/>
        </w:rPr>
      </w:pPr>
      <w:r w:rsidRPr="00080AF6">
        <w:rPr>
          <w:rFonts w:ascii="Montserrat" w:eastAsiaTheme="minorHAnsi" w:hAnsi="Montserrat" w:cs="Arial"/>
          <w:bCs/>
          <w:kern w:val="0"/>
          <w:lang w:eastAsia="en-US"/>
        </w:rPr>
        <w:t xml:space="preserve">regia e coreografia </w:t>
      </w:r>
      <w:r w:rsidRPr="00080AF6">
        <w:rPr>
          <w:rFonts w:ascii="Montserrat" w:eastAsiaTheme="minorHAnsi" w:hAnsi="Montserrat" w:cs="Arial"/>
          <w:b/>
          <w:kern w:val="0"/>
          <w:lang w:eastAsia="en-US"/>
        </w:rPr>
        <w:t>Luciano Cannito</w:t>
      </w:r>
    </w:p>
    <w:p w14:paraId="0A146CB5" w14:textId="77777777" w:rsidR="00080AF6" w:rsidRDefault="00080AF6" w:rsidP="00080AF6">
      <w:pPr>
        <w:pStyle w:val="Nessunaspaziatura1"/>
        <w:jc w:val="both"/>
        <w:rPr>
          <w:rFonts w:ascii="Montserrat" w:eastAsiaTheme="minorHAnsi" w:hAnsi="Montserrat" w:cs="Arial"/>
          <w:bCs/>
          <w:kern w:val="0"/>
          <w:lang w:eastAsia="en-US"/>
        </w:rPr>
      </w:pPr>
      <w:r w:rsidRPr="00080AF6">
        <w:rPr>
          <w:rFonts w:ascii="Montserrat" w:eastAsiaTheme="minorHAnsi" w:hAnsi="Montserrat" w:cs="Arial"/>
          <w:bCs/>
          <w:kern w:val="0"/>
          <w:lang w:eastAsia="en-US"/>
        </w:rPr>
        <w:t xml:space="preserve">produzione </w:t>
      </w:r>
      <w:r w:rsidRPr="00080AF6">
        <w:rPr>
          <w:rFonts w:ascii="Montserrat" w:eastAsiaTheme="minorHAnsi" w:hAnsi="Montserrat" w:cs="Arial"/>
          <w:b/>
          <w:kern w:val="0"/>
          <w:lang w:eastAsia="en-US"/>
        </w:rPr>
        <w:t>Fabrizio di Fiore Entertainment</w:t>
      </w:r>
      <w:r w:rsidRPr="00080AF6">
        <w:rPr>
          <w:rFonts w:ascii="Montserrat" w:eastAsiaTheme="minorHAnsi" w:hAnsi="Montserrat" w:cs="Arial"/>
          <w:bCs/>
          <w:kern w:val="0"/>
          <w:lang w:eastAsia="en-US"/>
        </w:rPr>
        <w:t xml:space="preserve"> </w:t>
      </w:r>
    </w:p>
    <w:p w14:paraId="744514DC" w14:textId="77777777" w:rsidR="00080AF6" w:rsidRDefault="00080AF6" w:rsidP="00080AF6">
      <w:pPr>
        <w:pStyle w:val="Nessunaspaziatura1"/>
        <w:jc w:val="both"/>
        <w:rPr>
          <w:rFonts w:ascii="Montserrat" w:eastAsiaTheme="minorHAnsi" w:hAnsi="Montserrat" w:cs="Arial"/>
          <w:bCs/>
          <w:kern w:val="0"/>
          <w:lang w:eastAsia="en-US"/>
        </w:rPr>
      </w:pPr>
    </w:p>
    <w:p w14:paraId="7EC16F5F" w14:textId="587E66A0" w:rsidR="00080AF6" w:rsidRDefault="00203AC7" w:rsidP="00203AC7">
      <w:pPr>
        <w:pStyle w:val="Nessunaspaziatura1"/>
        <w:jc w:val="both"/>
        <w:rPr>
          <w:rFonts w:ascii="Montserrat" w:hAnsi="Montserrat" w:cs="Arial"/>
        </w:rPr>
      </w:pPr>
      <w:r w:rsidRPr="00203AC7">
        <w:rPr>
          <w:rFonts w:ascii="Montserrat" w:hAnsi="Montserrat" w:cs="Arial"/>
        </w:rPr>
        <w:t>Questa nuova produzione può vantare fino ad oggi quasi tutti sold out nei teatri dove è stato rappresentato (Teatro Massimo di Palermo, Teatro San Carlo di Napoli, Auditorium della Conciliazione di Roma, Teatro Atlantico di Roma, Teatro Olimpico di Roma e Teatro Politeama di Napoli). Nella versione coreografica di Luciano Cannito, ha un ruolo determinante il misterioso Drosselmeyer, qui interpretato dal grande danzatore caratterista, primo ballerino del Teatro dell’Opera di Roma, Manuel Paruccini. Drosselmeyer colpito dalla generosità della piccola Clara, decide di regalarle nella notte di Natale un sogno meraviglioso nel mondo delle favole, facendola guidare dal Principe Schiaccianoci e dalla Fata Confetto, in un regno fatato di giocattoli che diventano figure animate, principi e principesse di tutte le nazioni.</w:t>
      </w:r>
    </w:p>
    <w:p w14:paraId="7261E23D" w14:textId="77777777" w:rsidR="007D11BA" w:rsidRDefault="007D11BA" w:rsidP="00203AC7">
      <w:pPr>
        <w:pStyle w:val="Nessunaspaziatura1"/>
        <w:jc w:val="both"/>
        <w:rPr>
          <w:rFonts w:ascii="Montserrat" w:hAnsi="Montserrat" w:cs="Arial"/>
        </w:rPr>
      </w:pPr>
    </w:p>
    <w:p w14:paraId="6C9CA2AB" w14:textId="77777777" w:rsidR="007D11BA" w:rsidRDefault="007D11BA" w:rsidP="00203AC7">
      <w:pPr>
        <w:pStyle w:val="Nessunaspaziatura1"/>
        <w:jc w:val="both"/>
        <w:rPr>
          <w:rFonts w:ascii="Montserrat" w:hAnsi="Montserrat" w:cs="Arial"/>
        </w:rPr>
      </w:pPr>
    </w:p>
    <w:p w14:paraId="7C8AB311" w14:textId="77777777" w:rsidR="007D11BA" w:rsidRDefault="007D11BA" w:rsidP="00203AC7">
      <w:pPr>
        <w:pStyle w:val="Nessunaspaziatura1"/>
        <w:jc w:val="both"/>
        <w:rPr>
          <w:rFonts w:ascii="Montserrat" w:hAnsi="Montserrat" w:cs="Arial"/>
        </w:rPr>
      </w:pPr>
    </w:p>
    <w:p w14:paraId="78497C92" w14:textId="77777777" w:rsidR="007D11BA" w:rsidRDefault="007D11BA" w:rsidP="00203AC7">
      <w:pPr>
        <w:pStyle w:val="Nessunaspaziatura1"/>
        <w:jc w:val="both"/>
        <w:rPr>
          <w:rFonts w:ascii="Montserrat" w:hAnsi="Montserrat" w:cs="Arial"/>
        </w:rPr>
      </w:pPr>
    </w:p>
    <w:p w14:paraId="2571C6DD" w14:textId="77777777" w:rsidR="007D11BA" w:rsidRDefault="007D11BA" w:rsidP="007D11BA">
      <w:pPr>
        <w:pStyle w:val="Default"/>
        <w:jc w:val="both"/>
        <w:rPr>
          <w:rFonts w:ascii="Montserrat" w:hAnsi="Montserrat"/>
          <w:b/>
          <w:bCs/>
          <w:color w:val="FF0066"/>
          <w:sz w:val="36"/>
          <w:szCs w:val="18"/>
        </w:rPr>
      </w:pPr>
      <w:r w:rsidRPr="007D11BA">
        <w:rPr>
          <w:rFonts w:ascii="Montserrat" w:hAnsi="Montserrat"/>
          <w:b/>
          <w:bCs/>
          <w:color w:val="FF0066"/>
          <w:sz w:val="36"/>
          <w:szCs w:val="18"/>
        </w:rPr>
        <w:t xml:space="preserve">NATALE IN CASA CUPIELLO </w:t>
      </w:r>
    </w:p>
    <w:p w14:paraId="25BB6D1B" w14:textId="77777777" w:rsidR="007D11BA" w:rsidRDefault="007D11BA" w:rsidP="007D11BA">
      <w:pPr>
        <w:pStyle w:val="Default"/>
        <w:jc w:val="both"/>
        <w:rPr>
          <w:rFonts w:ascii="Montserrat" w:hAnsi="Montserrat"/>
          <w:b/>
          <w:sz w:val="22"/>
          <w:szCs w:val="22"/>
        </w:rPr>
      </w:pPr>
      <w:r w:rsidRPr="007D11BA">
        <w:rPr>
          <w:rFonts w:ascii="Montserrat" w:hAnsi="Montserrat"/>
          <w:b/>
          <w:sz w:val="22"/>
          <w:szCs w:val="22"/>
        </w:rPr>
        <w:t xml:space="preserve">DAL 28 DICEMBRE 2023 AL 7 GENNAIO 2024 </w:t>
      </w:r>
    </w:p>
    <w:p w14:paraId="3A32A252" w14:textId="77777777" w:rsidR="007D11BA" w:rsidRPr="007D11BA" w:rsidRDefault="007D11BA" w:rsidP="007D11BA">
      <w:pPr>
        <w:pStyle w:val="Default"/>
        <w:jc w:val="both"/>
        <w:rPr>
          <w:rFonts w:ascii="Montserrat" w:hAnsi="Montserrat"/>
          <w:bCs/>
          <w:sz w:val="22"/>
          <w:szCs w:val="22"/>
        </w:rPr>
      </w:pPr>
      <w:r w:rsidRPr="007D11BA">
        <w:rPr>
          <w:rFonts w:ascii="Montserrat" w:hAnsi="Montserrat"/>
          <w:bCs/>
          <w:sz w:val="22"/>
          <w:szCs w:val="22"/>
        </w:rPr>
        <w:t>da giovedì a sabato ore 20.45, domenica 31 ore 21.00</w:t>
      </w:r>
    </w:p>
    <w:p w14:paraId="4389E8A6" w14:textId="77777777" w:rsidR="007D11BA" w:rsidRPr="007D11BA" w:rsidRDefault="007D11BA" w:rsidP="007D11BA">
      <w:pPr>
        <w:pStyle w:val="Default"/>
        <w:jc w:val="both"/>
        <w:rPr>
          <w:rFonts w:ascii="Montserrat" w:hAnsi="Montserrat"/>
          <w:bCs/>
          <w:sz w:val="22"/>
          <w:szCs w:val="22"/>
        </w:rPr>
      </w:pPr>
      <w:r w:rsidRPr="007D11BA">
        <w:rPr>
          <w:rFonts w:ascii="Montserrat" w:hAnsi="Montserrat"/>
          <w:bCs/>
          <w:sz w:val="22"/>
          <w:szCs w:val="22"/>
        </w:rPr>
        <w:t>lunedì 1° gennaio ore 17.00, da mercoledì 3 a sabato 6 gennaio ore 20.45</w:t>
      </w:r>
    </w:p>
    <w:p w14:paraId="56EE54B6" w14:textId="1CAEFF60" w:rsidR="007D11BA" w:rsidRDefault="007D11BA" w:rsidP="007D11BA">
      <w:pPr>
        <w:pStyle w:val="Default"/>
        <w:jc w:val="both"/>
        <w:rPr>
          <w:rFonts w:ascii="Montserrat" w:hAnsi="Montserrat"/>
          <w:bCs/>
          <w:sz w:val="22"/>
          <w:szCs w:val="22"/>
        </w:rPr>
      </w:pPr>
      <w:r w:rsidRPr="007D11BA">
        <w:rPr>
          <w:rFonts w:ascii="Montserrat" w:hAnsi="Montserrat"/>
          <w:bCs/>
          <w:sz w:val="22"/>
          <w:szCs w:val="22"/>
        </w:rPr>
        <w:t>domenica 7 gennaio ore 15.30</w:t>
      </w:r>
    </w:p>
    <w:p w14:paraId="72403EF8" w14:textId="77777777" w:rsidR="007D11BA" w:rsidRDefault="007D11BA" w:rsidP="007D11BA">
      <w:pPr>
        <w:pStyle w:val="Default"/>
        <w:jc w:val="both"/>
        <w:rPr>
          <w:rFonts w:ascii="Montserrat" w:hAnsi="Montserrat"/>
          <w:bCs/>
          <w:sz w:val="22"/>
          <w:szCs w:val="22"/>
        </w:rPr>
      </w:pPr>
    </w:p>
    <w:p w14:paraId="323ACFC6" w14:textId="77777777" w:rsidR="007D11BA" w:rsidRPr="007D11BA" w:rsidRDefault="007D11BA" w:rsidP="007D11BA">
      <w:pPr>
        <w:pStyle w:val="Nessunaspaziatura1"/>
        <w:jc w:val="both"/>
        <w:rPr>
          <w:rFonts w:ascii="Montserrat" w:eastAsiaTheme="minorHAnsi" w:hAnsi="Montserrat" w:cs="Arial"/>
          <w:bCs/>
          <w:kern w:val="0"/>
          <w:lang w:eastAsia="en-US"/>
        </w:rPr>
      </w:pPr>
      <w:r w:rsidRPr="007D11BA">
        <w:rPr>
          <w:rFonts w:ascii="Montserrat" w:eastAsiaTheme="minorHAnsi" w:hAnsi="Montserrat" w:cs="Arial"/>
          <w:bCs/>
          <w:kern w:val="0"/>
          <w:lang w:eastAsia="en-US"/>
        </w:rPr>
        <w:t xml:space="preserve">di </w:t>
      </w:r>
      <w:r w:rsidRPr="007D11BA">
        <w:rPr>
          <w:rFonts w:ascii="Montserrat" w:eastAsiaTheme="minorHAnsi" w:hAnsi="Montserrat" w:cs="Arial"/>
          <w:b/>
          <w:kern w:val="0"/>
          <w:lang w:eastAsia="en-US"/>
        </w:rPr>
        <w:t>Eduardo De Filippo</w:t>
      </w:r>
    </w:p>
    <w:p w14:paraId="15419FD2" w14:textId="77777777" w:rsidR="007D11BA" w:rsidRPr="007D11BA" w:rsidRDefault="007D11BA" w:rsidP="007D11BA">
      <w:pPr>
        <w:pStyle w:val="Nessunaspaziatura1"/>
        <w:jc w:val="both"/>
        <w:rPr>
          <w:rFonts w:ascii="Montserrat" w:eastAsiaTheme="minorHAnsi" w:hAnsi="Montserrat" w:cs="Arial"/>
          <w:bCs/>
          <w:kern w:val="0"/>
          <w:sz w:val="22"/>
          <w:szCs w:val="22"/>
          <w:lang w:eastAsia="en-US"/>
        </w:rPr>
      </w:pPr>
      <w:r w:rsidRPr="007D11BA">
        <w:rPr>
          <w:rFonts w:ascii="Montserrat" w:eastAsiaTheme="minorHAnsi" w:hAnsi="Montserrat" w:cs="Arial"/>
          <w:bCs/>
          <w:kern w:val="0"/>
          <w:sz w:val="22"/>
          <w:szCs w:val="22"/>
          <w:lang w:eastAsia="en-US"/>
        </w:rPr>
        <w:t xml:space="preserve">con </w:t>
      </w:r>
      <w:r w:rsidRPr="007D11BA">
        <w:rPr>
          <w:rFonts w:ascii="Montserrat" w:eastAsiaTheme="minorHAnsi" w:hAnsi="Montserrat" w:cs="Arial"/>
          <w:b/>
          <w:kern w:val="0"/>
          <w:sz w:val="22"/>
          <w:szCs w:val="22"/>
          <w:lang w:eastAsia="en-US"/>
        </w:rPr>
        <w:t>VINCENZO SALEMME</w:t>
      </w:r>
    </w:p>
    <w:p w14:paraId="119CFA4F" w14:textId="77777777" w:rsidR="007D11BA" w:rsidRPr="007D11BA" w:rsidRDefault="007D11BA" w:rsidP="007D11BA">
      <w:pPr>
        <w:pStyle w:val="Nessunaspaziatura1"/>
        <w:jc w:val="both"/>
        <w:rPr>
          <w:rFonts w:ascii="Montserrat" w:eastAsiaTheme="minorHAnsi" w:hAnsi="Montserrat" w:cs="Arial"/>
          <w:bCs/>
          <w:kern w:val="0"/>
          <w:lang w:eastAsia="en-US"/>
        </w:rPr>
      </w:pPr>
      <w:r w:rsidRPr="007D11BA">
        <w:rPr>
          <w:rFonts w:ascii="Montserrat" w:eastAsiaTheme="minorHAnsi" w:hAnsi="Montserrat" w:cs="Arial"/>
          <w:bCs/>
          <w:kern w:val="0"/>
          <w:lang w:eastAsia="en-US"/>
        </w:rPr>
        <w:t xml:space="preserve">regia </w:t>
      </w:r>
      <w:r w:rsidRPr="007D11BA">
        <w:rPr>
          <w:rFonts w:ascii="Montserrat" w:eastAsiaTheme="minorHAnsi" w:hAnsi="Montserrat" w:cs="Arial"/>
          <w:b/>
          <w:kern w:val="0"/>
          <w:lang w:eastAsia="en-US"/>
        </w:rPr>
        <w:t>Vincenzo Salemme</w:t>
      </w:r>
    </w:p>
    <w:p w14:paraId="73E4A488" w14:textId="403B44A8" w:rsidR="007D11BA" w:rsidRDefault="007D11BA" w:rsidP="007D11BA">
      <w:pPr>
        <w:pStyle w:val="Nessunaspaziatura1"/>
        <w:jc w:val="both"/>
        <w:rPr>
          <w:rFonts w:ascii="Montserrat" w:eastAsiaTheme="minorHAnsi" w:hAnsi="Montserrat" w:cs="Arial"/>
          <w:b/>
          <w:kern w:val="0"/>
          <w:lang w:eastAsia="en-US"/>
        </w:rPr>
      </w:pPr>
      <w:r w:rsidRPr="007D11BA">
        <w:rPr>
          <w:rFonts w:ascii="Montserrat" w:eastAsiaTheme="minorHAnsi" w:hAnsi="Montserrat" w:cs="Arial"/>
          <w:bCs/>
          <w:kern w:val="0"/>
          <w:lang w:eastAsia="en-US"/>
        </w:rPr>
        <w:t xml:space="preserve">produzione </w:t>
      </w:r>
      <w:r w:rsidRPr="007D11BA">
        <w:rPr>
          <w:rFonts w:ascii="Montserrat" w:eastAsiaTheme="minorHAnsi" w:hAnsi="Montserrat" w:cs="Arial"/>
          <w:b/>
          <w:kern w:val="0"/>
          <w:lang w:eastAsia="en-US"/>
        </w:rPr>
        <w:t>Teatro Diana Oris</w:t>
      </w:r>
    </w:p>
    <w:p w14:paraId="05B9300E" w14:textId="77777777" w:rsidR="007D11BA" w:rsidRDefault="007D11BA" w:rsidP="007D11BA">
      <w:pPr>
        <w:pStyle w:val="Nessunaspaziatura1"/>
        <w:jc w:val="both"/>
        <w:rPr>
          <w:rFonts w:ascii="Montserrat" w:eastAsiaTheme="minorHAnsi" w:hAnsi="Montserrat" w:cs="Arial"/>
          <w:bCs/>
          <w:kern w:val="0"/>
          <w:lang w:eastAsia="en-US"/>
        </w:rPr>
      </w:pPr>
    </w:p>
    <w:p w14:paraId="56CE5EA7" w14:textId="75A90E16" w:rsidR="007D11BA" w:rsidRDefault="007D11BA" w:rsidP="007D11BA">
      <w:pPr>
        <w:pStyle w:val="Nessunaspaziatura1"/>
        <w:jc w:val="both"/>
        <w:rPr>
          <w:rFonts w:ascii="Montserrat" w:hAnsi="Montserrat" w:cs="Arial"/>
        </w:rPr>
      </w:pPr>
      <w:r w:rsidRPr="007D11BA">
        <w:rPr>
          <w:rFonts w:ascii="Montserrat" w:hAnsi="Montserrat" w:cs="Arial"/>
        </w:rPr>
        <w:lastRenderedPageBreak/>
        <w:t>“Natale in casa Cupiello” andò in scena per la prima volta al Teatro Kursaal di Napoli il 25 dicembre del 1931 ed era un atto unico al quale si aggiunsero successivamente, in più fasi, altri due atti che compongono la versione ultima e definitiva conosciuta oggi. La commedia è inizialmente incentrata sul pranzo natalizio durante il quale ha luogo il dramma della gelosia, viene in un secondo momento rimaneggiata da Eduardo che la fa iniziare due giorni prima durante i quali descrive i personaggi che compongono la famiglia, ognuno con le sue peculiarità e il proprio mondo interiore. La sera di Natale del 1977 la commedia registrata viene trasmessa dalla Rai diventando più di un classico televisivo, un vero e proprio rito degli Italiani. Vincenzo Salemme ha deciso di mettere in scena questo capolavoro con semplicità e amore. Come l’Artista stesso dice: “Amore per le mie origini, amore per Eduardo, per Luca, amore per quei Natali passati davanti alla televisione per scaldarci il cuore tra una manciata di struffoli e una giocata a tombola”.</w:t>
      </w:r>
    </w:p>
    <w:p w14:paraId="67D300CA" w14:textId="77777777" w:rsidR="00FC48C5" w:rsidRDefault="00FC48C5" w:rsidP="007D11BA">
      <w:pPr>
        <w:pStyle w:val="Nessunaspaziatura1"/>
        <w:jc w:val="both"/>
        <w:rPr>
          <w:rFonts w:ascii="Montserrat" w:hAnsi="Montserrat" w:cs="Arial"/>
        </w:rPr>
      </w:pPr>
    </w:p>
    <w:p w14:paraId="31CA1CE8" w14:textId="77777777" w:rsidR="00FC48C5" w:rsidRDefault="00FC48C5" w:rsidP="007D11BA">
      <w:pPr>
        <w:pStyle w:val="Nessunaspaziatura1"/>
        <w:jc w:val="both"/>
        <w:rPr>
          <w:rFonts w:ascii="Montserrat" w:hAnsi="Montserrat" w:cs="Arial"/>
        </w:rPr>
      </w:pPr>
    </w:p>
    <w:p w14:paraId="3DE067F0" w14:textId="77777777" w:rsidR="00FC48C5" w:rsidRDefault="00FC48C5" w:rsidP="007D11BA">
      <w:pPr>
        <w:pStyle w:val="Nessunaspaziatura1"/>
        <w:jc w:val="both"/>
        <w:rPr>
          <w:rFonts w:ascii="Montserrat" w:hAnsi="Montserrat" w:cs="Arial"/>
        </w:rPr>
      </w:pPr>
    </w:p>
    <w:p w14:paraId="51E10EAF" w14:textId="77777777" w:rsidR="00FC48C5" w:rsidRDefault="00FC48C5" w:rsidP="007D11BA">
      <w:pPr>
        <w:pStyle w:val="Nessunaspaziatura1"/>
        <w:jc w:val="both"/>
        <w:rPr>
          <w:rFonts w:ascii="Montserrat" w:hAnsi="Montserrat" w:cs="Arial"/>
        </w:rPr>
      </w:pPr>
    </w:p>
    <w:p w14:paraId="29C8868F" w14:textId="77777777" w:rsidR="00FC48C5" w:rsidRDefault="00FC48C5" w:rsidP="007D11BA">
      <w:pPr>
        <w:pStyle w:val="Nessunaspaziatura1"/>
        <w:jc w:val="both"/>
        <w:rPr>
          <w:rFonts w:ascii="Montserrat" w:hAnsi="Montserrat" w:cs="Arial"/>
        </w:rPr>
      </w:pPr>
    </w:p>
    <w:p w14:paraId="28B6C6AB" w14:textId="7840476C" w:rsidR="00FC48C5" w:rsidRDefault="00FC48C5" w:rsidP="00FC48C5">
      <w:pPr>
        <w:pStyle w:val="Default"/>
        <w:jc w:val="both"/>
        <w:rPr>
          <w:rFonts w:ascii="Montserrat" w:hAnsi="Montserrat"/>
          <w:b/>
          <w:bCs/>
          <w:color w:val="FF0066"/>
          <w:sz w:val="36"/>
          <w:szCs w:val="18"/>
        </w:rPr>
      </w:pPr>
      <w:r w:rsidRPr="00FC48C5">
        <w:rPr>
          <w:rFonts w:ascii="Montserrat" w:hAnsi="Montserrat"/>
          <w:b/>
          <w:bCs/>
          <w:color w:val="FF0066"/>
          <w:sz w:val="36"/>
          <w:szCs w:val="18"/>
        </w:rPr>
        <w:t>SARANNO FAMOSI</w:t>
      </w:r>
      <w:r w:rsidR="00936D19">
        <w:rPr>
          <w:rFonts w:ascii="Montserrat" w:hAnsi="Montserrat"/>
          <w:b/>
          <w:bCs/>
          <w:color w:val="FF0066"/>
          <w:sz w:val="36"/>
          <w:szCs w:val="18"/>
        </w:rPr>
        <w:t xml:space="preserve"> - F</w:t>
      </w:r>
      <w:r w:rsidRPr="00FC48C5">
        <w:rPr>
          <w:rFonts w:ascii="Montserrat" w:hAnsi="Montserrat"/>
          <w:b/>
          <w:bCs/>
          <w:color w:val="FF0066"/>
          <w:sz w:val="36"/>
          <w:szCs w:val="18"/>
        </w:rPr>
        <w:t xml:space="preserve">AME </w:t>
      </w:r>
      <w:r w:rsidRPr="00936D19">
        <w:rPr>
          <w:rFonts w:ascii="Montserrat" w:hAnsi="Montserrat"/>
          <w:b/>
          <w:bCs/>
          <w:color w:val="FF0066"/>
          <w:sz w:val="32"/>
          <w:szCs w:val="16"/>
        </w:rPr>
        <w:t>IL MUSICAL</w:t>
      </w:r>
    </w:p>
    <w:p w14:paraId="74C4B618" w14:textId="77777777" w:rsidR="00FC48C5" w:rsidRDefault="00FC48C5" w:rsidP="00FC48C5">
      <w:pPr>
        <w:pStyle w:val="Default"/>
        <w:jc w:val="both"/>
        <w:rPr>
          <w:rFonts w:ascii="Montserrat" w:hAnsi="Montserrat"/>
          <w:b/>
          <w:sz w:val="22"/>
          <w:szCs w:val="22"/>
        </w:rPr>
      </w:pPr>
      <w:r w:rsidRPr="00FC48C5">
        <w:rPr>
          <w:rFonts w:ascii="Montserrat" w:hAnsi="Montserrat"/>
          <w:b/>
          <w:sz w:val="22"/>
          <w:szCs w:val="22"/>
        </w:rPr>
        <w:t xml:space="preserve">DAL 18 AL 28 GENNAIO 2024 </w:t>
      </w:r>
    </w:p>
    <w:p w14:paraId="259AF659" w14:textId="4A409B87" w:rsidR="00FC48C5" w:rsidRDefault="00FC48C5" w:rsidP="00FC48C5">
      <w:pPr>
        <w:pStyle w:val="Default"/>
        <w:jc w:val="both"/>
        <w:rPr>
          <w:rFonts w:ascii="Montserrat" w:hAnsi="Montserrat"/>
          <w:bCs/>
          <w:sz w:val="22"/>
          <w:szCs w:val="22"/>
        </w:rPr>
      </w:pPr>
      <w:r w:rsidRPr="00FC48C5">
        <w:rPr>
          <w:rFonts w:ascii="Montserrat" w:hAnsi="Montserrat"/>
          <w:bCs/>
          <w:sz w:val="22"/>
          <w:szCs w:val="22"/>
        </w:rPr>
        <w:t>da giovedì a sabato ore 20.45, domenica ore 15.30</w:t>
      </w:r>
    </w:p>
    <w:p w14:paraId="02371395" w14:textId="77777777" w:rsidR="00FC48C5" w:rsidRDefault="00FC48C5" w:rsidP="00FC48C5">
      <w:pPr>
        <w:pStyle w:val="Default"/>
        <w:jc w:val="both"/>
        <w:rPr>
          <w:rFonts w:ascii="Montserrat" w:hAnsi="Montserrat"/>
          <w:bCs/>
          <w:sz w:val="22"/>
          <w:szCs w:val="22"/>
        </w:rPr>
      </w:pPr>
    </w:p>
    <w:p w14:paraId="3EE99FD7" w14:textId="77777777" w:rsidR="00FC48C5" w:rsidRPr="00FC48C5" w:rsidRDefault="00FC48C5" w:rsidP="00FC48C5">
      <w:pPr>
        <w:pStyle w:val="Nessunaspaziatura1"/>
        <w:jc w:val="both"/>
        <w:rPr>
          <w:rFonts w:ascii="Montserrat" w:eastAsiaTheme="minorHAnsi" w:hAnsi="Montserrat" w:cs="Arial"/>
          <w:b/>
          <w:kern w:val="0"/>
          <w:lang w:eastAsia="en-US"/>
        </w:rPr>
      </w:pPr>
      <w:r w:rsidRPr="00FC48C5">
        <w:rPr>
          <w:rFonts w:ascii="Montserrat" w:eastAsiaTheme="minorHAnsi" w:hAnsi="Montserrat" w:cs="Arial"/>
          <w:bCs/>
          <w:kern w:val="0"/>
          <w:lang w:eastAsia="en-US"/>
        </w:rPr>
        <w:t xml:space="preserve">ideato da </w:t>
      </w:r>
      <w:r w:rsidRPr="00FC48C5">
        <w:rPr>
          <w:rFonts w:ascii="Montserrat" w:eastAsiaTheme="minorHAnsi" w:hAnsi="Montserrat" w:cs="Arial"/>
          <w:b/>
          <w:kern w:val="0"/>
          <w:lang w:eastAsia="en-US"/>
        </w:rPr>
        <w:t>David De Silva</w:t>
      </w:r>
    </w:p>
    <w:p w14:paraId="23A5D8C5" w14:textId="77777777" w:rsidR="00FC48C5" w:rsidRPr="00FC48C5" w:rsidRDefault="00FC48C5" w:rsidP="00FC48C5">
      <w:pPr>
        <w:pStyle w:val="Nessunaspaziatura1"/>
        <w:jc w:val="both"/>
        <w:rPr>
          <w:rFonts w:ascii="Montserrat" w:eastAsiaTheme="minorHAnsi" w:hAnsi="Montserrat" w:cs="Arial"/>
          <w:bCs/>
          <w:kern w:val="0"/>
          <w:lang w:eastAsia="en-US"/>
        </w:rPr>
      </w:pPr>
      <w:r w:rsidRPr="00FC48C5">
        <w:rPr>
          <w:rFonts w:ascii="Montserrat" w:eastAsiaTheme="minorHAnsi" w:hAnsi="Montserrat" w:cs="Arial"/>
          <w:bCs/>
          <w:kern w:val="0"/>
          <w:lang w:eastAsia="en-US"/>
        </w:rPr>
        <w:t xml:space="preserve">regia </w:t>
      </w:r>
      <w:r w:rsidRPr="00FC48C5">
        <w:rPr>
          <w:rFonts w:ascii="Montserrat" w:eastAsiaTheme="minorHAnsi" w:hAnsi="Montserrat" w:cs="Arial"/>
          <w:b/>
          <w:kern w:val="0"/>
          <w:lang w:eastAsia="en-US"/>
        </w:rPr>
        <w:t>LUCIANO CANNITO</w:t>
      </w:r>
    </w:p>
    <w:p w14:paraId="2C79B2FE" w14:textId="77777777" w:rsidR="00FC48C5" w:rsidRPr="00FC48C5" w:rsidRDefault="00FC48C5" w:rsidP="00FC48C5">
      <w:pPr>
        <w:pStyle w:val="Nessunaspaziatura1"/>
        <w:jc w:val="both"/>
        <w:rPr>
          <w:rFonts w:ascii="Montserrat" w:eastAsiaTheme="minorHAnsi" w:hAnsi="Montserrat" w:cs="Arial"/>
          <w:bCs/>
          <w:kern w:val="0"/>
          <w:lang w:eastAsia="en-US"/>
        </w:rPr>
      </w:pPr>
      <w:r w:rsidRPr="00FC48C5">
        <w:rPr>
          <w:rFonts w:ascii="Montserrat" w:eastAsiaTheme="minorHAnsi" w:hAnsi="Montserrat" w:cs="Arial"/>
          <w:bCs/>
          <w:kern w:val="0"/>
          <w:lang w:eastAsia="en-US"/>
        </w:rPr>
        <w:t xml:space="preserve">musica </w:t>
      </w:r>
      <w:r w:rsidRPr="00FC48C5">
        <w:rPr>
          <w:rFonts w:ascii="Montserrat" w:eastAsiaTheme="minorHAnsi" w:hAnsi="Montserrat" w:cs="Arial"/>
          <w:b/>
          <w:kern w:val="0"/>
          <w:lang w:eastAsia="en-US"/>
        </w:rPr>
        <w:t>Steve Margosh</w:t>
      </w:r>
      <w:r w:rsidRPr="00FC48C5">
        <w:rPr>
          <w:rFonts w:ascii="Montserrat" w:eastAsiaTheme="minorHAnsi" w:hAnsi="Montserrat" w:cs="Arial"/>
          <w:bCs/>
          <w:kern w:val="0"/>
          <w:lang w:eastAsia="en-US"/>
        </w:rPr>
        <w:t xml:space="preserve"> libretto </w:t>
      </w:r>
      <w:r w:rsidRPr="00FC48C5">
        <w:rPr>
          <w:rFonts w:ascii="Montserrat" w:eastAsiaTheme="minorHAnsi" w:hAnsi="Montserrat" w:cs="Arial"/>
          <w:b/>
          <w:kern w:val="0"/>
          <w:lang w:eastAsia="en-US"/>
        </w:rPr>
        <w:t xml:space="preserve">José Fernandez </w:t>
      </w:r>
      <w:r w:rsidRPr="00FC48C5">
        <w:rPr>
          <w:rFonts w:ascii="Montserrat" w:eastAsiaTheme="minorHAnsi" w:hAnsi="Montserrat" w:cs="Arial"/>
          <w:bCs/>
          <w:kern w:val="0"/>
          <w:lang w:eastAsia="en-US"/>
        </w:rPr>
        <w:t xml:space="preserve">liriche </w:t>
      </w:r>
      <w:r w:rsidRPr="00FC48C5">
        <w:rPr>
          <w:rFonts w:ascii="Montserrat" w:eastAsiaTheme="minorHAnsi" w:hAnsi="Montserrat" w:cs="Arial"/>
          <w:b/>
          <w:kern w:val="0"/>
          <w:lang w:eastAsia="en-US"/>
        </w:rPr>
        <w:t>Jacques Lévy</w:t>
      </w:r>
    </w:p>
    <w:p w14:paraId="53D4814E" w14:textId="77777777" w:rsidR="00FC48C5" w:rsidRPr="00FC48C5" w:rsidRDefault="00FC48C5" w:rsidP="00FC48C5">
      <w:pPr>
        <w:pStyle w:val="Nessunaspaziatura1"/>
        <w:jc w:val="both"/>
        <w:rPr>
          <w:rFonts w:ascii="Montserrat" w:eastAsiaTheme="minorHAnsi" w:hAnsi="Montserrat" w:cs="Arial"/>
          <w:bCs/>
          <w:kern w:val="0"/>
          <w:lang w:eastAsia="en-US"/>
        </w:rPr>
      </w:pPr>
      <w:r w:rsidRPr="00FC48C5">
        <w:rPr>
          <w:rFonts w:ascii="Montserrat" w:eastAsiaTheme="minorHAnsi" w:hAnsi="Montserrat" w:cs="Arial"/>
          <w:bCs/>
          <w:kern w:val="0"/>
          <w:lang w:eastAsia="en-US"/>
        </w:rPr>
        <w:t xml:space="preserve">traduzione e adattamento </w:t>
      </w:r>
      <w:r w:rsidRPr="00FC48C5">
        <w:rPr>
          <w:rFonts w:ascii="Montserrat" w:eastAsiaTheme="minorHAnsi" w:hAnsi="Montserrat" w:cs="Arial"/>
          <w:b/>
          <w:kern w:val="0"/>
          <w:lang w:eastAsia="en-US"/>
        </w:rPr>
        <w:t>Luciano Cannito</w:t>
      </w:r>
    </w:p>
    <w:p w14:paraId="46F2967E" w14:textId="1A716EAC" w:rsidR="00FC48C5" w:rsidRDefault="00FC48C5" w:rsidP="00FC48C5">
      <w:pPr>
        <w:pStyle w:val="Nessunaspaziatura1"/>
        <w:jc w:val="both"/>
        <w:rPr>
          <w:rFonts w:ascii="Montserrat" w:eastAsiaTheme="minorHAnsi" w:hAnsi="Montserrat" w:cs="Arial"/>
          <w:bCs/>
          <w:kern w:val="0"/>
          <w:lang w:eastAsia="en-US"/>
        </w:rPr>
      </w:pPr>
      <w:r w:rsidRPr="00FC48C5">
        <w:rPr>
          <w:rFonts w:ascii="Montserrat" w:eastAsiaTheme="minorHAnsi" w:hAnsi="Montserrat" w:cs="Arial"/>
          <w:bCs/>
          <w:kern w:val="0"/>
          <w:lang w:eastAsia="en-US"/>
        </w:rPr>
        <w:t xml:space="preserve">produzione </w:t>
      </w:r>
      <w:r w:rsidRPr="00FC48C5">
        <w:rPr>
          <w:rFonts w:ascii="Montserrat" w:eastAsiaTheme="minorHAnsi" w:hAnsi="Montserrat" w:cs="Arial"/>
          <w:b/>
          <w:kern w:val="0"/>
          <w:lang w:eastAsia="en-US"/>
        </w:rPr>
        <w:t>Fabrizio di Fiore Entertainment</w:t>
      </w:r>
    </w:p>
    <w:p w14:paraId="411F2546" w14:textId="77777777" w:rsidR="00FC48C5" w:rsidRDefault="00FC48C5" w:rsidP="00FC48C5">
      <w:pPr>
        <w:pStyle w:val="Nessunaspaziatura1"/>
        <w:jc w:val="both"/>
        <w:rPr>
          <w:rFonts w:ascii="Montserrat" w:eastAsiaTheme="minorHAnsi" w:hAnsi="Montserrat" w:cs="Arial"/>
          <w:bCs/>
          <w:kern w:val="0"/>
          <w:lang w:eastAsia="en-US"/>
        </w:rPr>
      </w:pPr>
    </w:p>
    <w:p w14:paraId="5DC4F7DE" w14:textId="7CAE69AE" w:rsidR="00FC48C5" w:rsidRDefault="00FC48C5" w:rsidP="00FC48C5">
      <w:pPr>
        <w:pStyle w:val="Nessunaspaziatura1"/>
        <w:jc w:val="both"/>
        <w:rPr>
          <w:rFonts w:ascii="Montserrat" w:hAnsi="Montserrat" w:cs="Arial"/>
        </w:rPr>
      </w:pPr>
      <w:r w:rsidRPr="00FC48C5">
        <w:rPr>
          <w:rFonts w:ascii="Montserrat" w:hAnsi="Montserrat" w:cs="Arial"/>
        </w:rPr>
        <w:t>Il Musical che ha appassionato intere generazioni. Saranno famosi è stata una delle serie tv più famose e indimenticabili. Ma è stato anche un film e un musical di successo internazionale. La trama racconta la vita degli allievi e gli insegnanti della rinomata ed esclusiva scuola di Performing Arts di New York. Un gruppo di ragazzi, la loro passione e la loro dedizione per il mondo dello spettacolo, una storia che continua a conquistare ed emozionare nuove generazioni di pubblico ed ispirare miriadi di giovani talenti. Saranno Famosi è un fenomeno leggendario ed intramontabile della cultura pop. Un titolo talmente famoso da essere entrato nell’immaginario della gente come sinonimo di desiderio di realizzare il proprio sogno nel mondo dello spettacolo. Il duro lavoro, la competizione artistica, il sudore, la passione, gli amori, le sconfitte e i successi</w:t>
      </w:r>
      <w:r>
        <w:rPr>
          <w:rFonts w:ascii="Montserrat" w:hAnsi="Montserrat" w:cs="Arial"/>
        </w:rPr>
        <w:t>.</w:t>
      </w:r>
    </w:p>
    <w:p w14:paraId="35EBD829" w14:textId="2104B2E7" w:rsidR="008B05E2" w:rsidRDefault="008B05E2" w:rsidP="008B05E2">
      <w:pPr>
        <w:pStyle w:val="Default"/>
        <w:jc w:val="both"/>
        <w:rPr>
          <w:rFonts w:ascii="Montserrat" w:hAnsi="Montserrat"/>
          <w:b/>
          <w:sz w:val="22"/>
          <w:szCs w:val="22"/>
        </w:rPr>
      </w:pPr>
      <w:r w:rsidRPr="008B05E2">
        <w:rPr>
          <w:rFonts w:ascii="Montserrat" w:hAnsi="Montserrat"/>
          <w:b/>
          <w:bCs/>
          <w:color w:val="FF0066"/>
          <w:sz w:val="36"/>
          <w:szCs w:val="18"/>
        </w:rPr>
        <w:t>MARE FUORI</w:t>
      </w:r>
      <w:r w:rsidR="00936D19">
        <w:rPr>
          <w:rFonts w:ascii="Montserrat" w:hAnsi="Montserrat"/>
          <w:b/>
          <w:bCs/>
          <w:color w:val="FF0066"/>
          <w:sz w:val="36"/>
          <w:szCs w:val="18"/>
        </w:rPr>
        <w:t xml:space="preserve"> </w:t>
      </w:r>
      <w:r w:rsidRPr="00936D19">
        <w:rPr>
          <w:rFonts w:ascii="Montserrat" w:hAnsi="Montserrat"/>
          <w:b/>
          <w:bCs/>
          <w:color w:val="FF0066"/>
          <w:sz w:val="32"/>
          <w:szCs w:val="16"/>
        </w:rPr>
        <w:t>IL MUSICAL</w:t>
      </w:r>
    </w:p>
    <w:p w14:paraId="1D0634DA" w14:textId="77777777" w:rsidR="008B05E2" w:rsidRDefault="008B05E2" w:rsidP="008B05E2">
      <w:pPr>
        <w:pStyle w:val="Default"/>
        <w:jc w:val="both"/>
        <w:rPr>
          <w:rFonts w:ascii="Montserrat" w:hAnsi="Montserrat"/>
          <w:b/>
          <w:sz w:val="22"/>
          <w:szCs w:val="22"/>
        </w:rPr>
      </w:pPr>
      <w:r w:rsidRPr="008B05E2">
        <w:rPr>
          <w:rFonts w:ascii="Montserrat" w:hAnsi="Montserrat"/>
          <w:b/>
          <w:sz w:val="22"/>
          <w:szCs w:val="22"/>
        </w:rPr>
        <w:t>DAL 30 GENNAIO AL 4 FEBBRAIO 2024</w:t>
      </w:r>
    </w:p>
    <w:p w14:paraId="0B58BD97" w14:textId="6C95C86C" w:rsidR="008B05E2" w:rsidRDefault="008B05E2" w:rsidP="008B05E2">
      <w:pPr>
        <w:pStyle w:val="Default"/>
        <w:jc w:val="both"/>
        <w:rPr>
          <w:rFonts w:ascii="Montserrat" w:hAnsi="Montserrat"/>
          <w:bCs/>
          <w:sz w:val="22"/>
          <w:szCs w:val="22"/>
        </w:rPr>
      </w:pPr>
      <w:r w:rsidRPr="008B05E2">
        <w:rPr>
          <w:rFonts w:ascii="Montserrat" w:hAnsi="Montserrat"/>
          <w:bCs/>
          <w:sz w:val="22"/>
          <w:szCs w:val="22"/>
        </w:rPr>
        <w:t>da martedì a sabato ore 20.45, domenica ore 15.30</w:t>
      </w:r>
    </w:p>
    <w:p w14:paraId="574FDCE1" w14:textId="77777777" w:rsidR="008B05E2" w:rsidRDefault="008B05E2" w:rsidP="008B05E2">
      <w:pPr>
        <w:pStyle w:val="Default"/>
        <w:jc w:val="both"/>
        <w:rPr>
          <w:rFonts w:ascii="Montserrat" w:hAnsi="Montserrat"/>
          <w:bCs/>
          <w:sz w:val="22"/>
          <w:szCs w:val="22"/>
        </w:rPr>
      </w:pPr>
    </w:p>
    <w:p w14:paraId="6CBB48A4" w14:textId="77777777" w:rsidR="008B05E2" w:rsidRPr="008B05E2" w:rsidRDefault="008B05E2" w:rsidP="008B05E2">
      <w:pPr>
        <w:pStyle w:val="Nessunaspaziatura1"/>
        <w:jc w:val="both"/>
        <w:rPr>
          <w:rFonts w:ascii="Montserrat" w:eastAsiaTheme="minorHAnsi" w:hAnsi="Montserrat" w:cs="Arial"/>
          <w:b/>
          <w:kern w:val="0"/>
          <w:lang w:eastAsia="en-US"/>
        </w:rPr>
      </w:pPr>
      <w:r w:rsidRPr="008B05E2">
        <w:rPr>
          <w:rFonts w:ascii="Montserrat" w:eastAsiaTheme="minorHAnsi" w:hAnsi="Montserrat" w:cs="Arial"/>
          <w:b/>
          <w:kern w:val="0"/>
          <w:lang w:eastAsia="en-US"/>
        </w:rPr>
        <w:t>CON I PROTAGONISTI DELLA SERIE TELEVISIVA</w:t>
      </w:r>
    </w:p>
    <w:p w14:paraId="67DE9EB5" w14:textId="33DB0733" w:rsidR="008B05E2" w:rsidRPr="008B05E2" w:rsidRDefault="008B05E2" w:rsidP="008B05E2">
      <w:pPr>
        <w:pStyle w:val="Nessunaspaziatura1"/>
        <w:jc w:val="both"/>
        <w:rPr>
          <w:rFonts w:ascii="Montserrat" w:eastAsiaTheme="minorHAnsi" w:hAnsi="Montserrat" w:cs="Arial"/>
          <w:bCs/>
          <w:kern w:val="0"/>
          <w:lang w:eastAsia="en-US"/>
        </w:rPr>
      </w:pPr>
      <w:r w:rsidRPr="008B05E2">
        <w:rPr>
          <w:rFonts w:ascii="Montserrat" w:eastAsiaTheme="minorHAnsi" w:hAnsi="Montserrat" w:cs="Arial"/>
          <w:bCs/>
          <w:kern w:val="0"/>
          <w:lang w:eastAsia="en-US"/>
        </w:rPr>
        <w:t xml:space="preserve">regia </w:t>
      </w:r>
      <w:r w:rsidRPr="008B05E2">
        <w:rPr>
          <w:rFonts w:ascii="Montserrat" w:eastAsiaTheme="minorHAnsi" w:hAnsi="Montserrat" w:cs="Arial"/>
          <w:b/>
          <w:kern w:val="0"/>
          <w:lang w:eastAsia="en-US"/>
        </w:rPr>
        <w:t>Alessandro Siani</w:t>
      </w:r>
    </w:p>
    <w:p w14:paraId="15A6D1AE" w14:textId="627B6B94" w:rsidR="008B05E2" w:rsidRDefault="008B05E2" w:rsidP="008B05E2">
      <w:pPr>
        <w:pStyle w:val="Nessunaspaziatura1"/>
        <w:jc w:val="both"/>
        <w:rPr>
          <w:rFonts w:ascii="Montserrat" w:eastAsiaTheme="minorHAnsi" w:hAnsi="Montserrat" w:cs="Arial"/>
          <w:b/>
          <w:kern w:val="0"/>
          <w:lang w:eastAsia="en-US"/>
        </w:rPr>
      </w:pPr>
      <w:r w:rsidRPr="008B05E2">
        <w:rPr>
          <w:rFonts w:ascii="Montserrat" w:eastAsiaTheme="minorHAnsi" w:hAnsi="Montserrat" w:cs="Arial"/>
          <w:bCs/>
          <w:kern w:val="0"/>
          <w:lang w:eastAsia="en-US"/>
        </w:rPr>
        <w:t xml:space="preserve">produzione </w:t>
      </w:r>
      <w:r w:rsidRPr="008B05E2">
        <w:rPr>
          <w:rFonts w:ascii="Montserrat" w:eastAsiaTheme="minorHAnsi" w:hAnsi="Montserrat" w:cs="Arial"/>
          <w:b/>
          <w:kern w:val="0"/>
          <w:lang w:eastAsia="en-US"/>
        </w:rPr>
        <w:t>Best live</w:t>
      </w:r>
    </w:p>
    <w:p w14:paraId="1F3EFA04" w14:textId="77777777" w:rsidR="008B05E2" w:rsidRPr="008B05E2" w:rsidRDefault="008B05E2" w:rsidP="008B05E2">
      <w:pPr>
        <w:pStyle w:val="Nessunaspaziatura1"/>
        <w:jc w:val="both"/>
        <w:rPr>
          <w:rFonts w:ascii="Montserrat" w:eastAsiaTheme="minorHAnsi" w:hAnsi="Montserrat" w:cs="Arial"/>
          <w:b/>
          <w:kern w:val="0"/>
          <w:lang w:eastAsia="en-US"/>
        </w:rPr>
      </w:pPr>
    </w:p>
    <w:p w14:paraId="4A293617" w14:textId="58BB3066" w:rsidR="008B05E2" w:rsidRDefault="008B05E2" w:rsidP="008B05E2">
      <w:pPr>
        <w:pStyle w:val="Nessunaspaziatura1"/>
        <w:jc w:val="both"/>
        <w:rPr>
          <w:rFonts w:ascii="Montserrat" w:hAnsi="Montserrat" w:cs="Arial"/>
        </w:rPr>
      </w:pPr>
      <w:r w:rsidRPr="008B05E2">
        <w:rPr>
          <w:rFonts w:ascii="Montserrat" w:hAnsi="Montserrat" w:cs="Arial"/>
        </w:rPr>
        <w:t xml:space="preserve">Quando si parla di Mare fuori, seppure una serie nata da pochi anni, si parla già di una serie cult, oggi più che mai le puntate si stanno spezzettando in frasi e tormentoni che il grande pubblico ripete, tagga e condivide. Un fenomeno! La location è il carcere minorile di Nisida, si narra in modo profondo e crudo la vita di un gruppo di ragazzi all’interno di un istituto penitenziario. Dietro le sbarre, guardando oltre, si affaccia un mare libero e immenso, una sorta di sogno, di miraggio. La detenzione è ancora più dura guardando il “Mare fuori”. La versione teatrale sicuramente aveva bisogno di non perdere dei temi fondamentali: le motivazioni che hanno portato in carcere i </w:t>
      </w:r>
      <w:r w:rsidRPr="008B05E2">
        <w:rPr>
          <w:rFonts w:ascii="Montserrat" w:hAnsi="Montserrat" w:cs="Arial"/>
        </w:rPr>
        <w:lastRenderedPageBreak/>
        <w:t>ragazzi, la famiglia distrutta nei suoi valori primordiali, la lotta fra bande, la delinquenza beffarda che trascina una persona non “adulta” a fare determinate scelte. Il tema che pervade questa trasposizione teatrale è il “momento”. Ma da una morte può nascere una vita nuova? Si può sopravvivere e poi rinascere per sempre. L’amicizia, la fratellanza e soprattutto l’amore copriranno il dolore, ma nessuno sarà mai sereno, perché tutto potrebbe cambiare da un “momento” all’altro. Gli occhi dei ragazzi, le loro voci, la musica, l’anima e le risate amare, tingono l’anima. Questo dramedy non vede l’ora di abbracciare e stringere il pubblico che guarderà dalla platea e per gli attori dal palco la gente rappresenterà la speranza, la vita pura, il loro mare fuori!</w:t>
      </w:r>
    </w:p>
    <w:p w14:paraId="4E2FB49F" w14:textId="77777777" w:rsidR="008B05E2" w:rsidRDefault="008B05E2" w:rsidP="008B05E2">
      <w:pPr>
        <w:pStyle w:val="Nessunaspaziatura1"/>
        <w:jc w:val="both"/>
        <w:rPr>
          <w:rFonts w:ascii="Montserrat" w:hAnsi="Montserrat" w:cs="Arial"/>
        </w:rPr>
      </w:pPr>
    </w:p>
    <w:p w14:paraId="52FB35E8" w14:textId="77777777" w:rsidR="008B05E2" w:rsidRDefault="008B05E2" w:rsidP="008B05E2">
      <w:pPr>
        <w:pStyle w:val="Nessunaspaziatura1"/>
        <w:jc w:val="both"/>
        <w:rPr>
          <w:rFonts w:ascii="Montserrat" w:hAnsi="Montserrat" w:cs="Arial"/>
        </w:rPr>
      </w:pPr>
    </w:p>
    <w:p w14:paraId="35FE709F" w14:textId="77777777" w:rsidR="008B05E2" w:rsidRDefault="008B05E2" w:rsidP="008B05E2">
      <w:pPr>
        <w:pStyle w:val="Nessunaspaziatura1"/>
        <w:jc w:val="both"/>
        <w:rPr>
          <w:rFonts w:ascii="Montserrat" w:hAnsi="Montserrat" w:cs="Arial"/>
        </w:rPr>
      </w:pPr>
    </w:p>
    <w:p w14:paraId="38105DCE" w14:textId="77777777" w:rsidR="008B05E2" w:rsidRDefault="008B05E2" w:rsidP="008B05E2">
      <w:pPr>
        <w:pStyle w:val="Nessunaspaziatura1"/>
        <w:jc w:val="both"/>
        <w:rPr>
          <w:rFonts w:ascii="Montserrat" w:hAnsi="Montserrat" w:cs="Arial"/>
        </w:rPr>
      </w:pPr>
    </w:p>
    <w:p w14:paraId="1C1DA688" w14:textId="77777777" w:rsidR="008B05E2" w:rsidRDefault="008B05E2" w:rsidP="008B05E2">
      <w:pPr>
        <w:pStyle w:val="Nessunaspaziatura1"/>
        <w:jc w:val="both"/>
        <w:rPr>
          <w:rFonts w:ascii="Montserrat" w:hAnsi="Montserrat" w:cs="Arial"/>
        </w:rPr>
      </w:pPr>
    </w:p>
    <w:p w14:paraId="7EDDEDD0" w14:textId="77777777" w:rsidR="008B05E2" w:rsidRDefault="008B05E2" w:rsidP="008B05E2">
      <w:pPr>
        <w:pStyle w:val="Default"/>
        <w:jc w:val="both"/>
        <w:rPr>
          <w:rFonts w:ascii="Montserrat" w:hAnsi="Montserrat"/>
          <w:b/>
          <w:bCs/>
          <w:color w:val="FF0066"/>
          <w:sz w:val="36"/>
          <w:szCs w:val="18"/>
        </w:rPr>
      </w:pPr>
      <w:r w:rsidRPr="008B05E2">
        <w:rPr>
          <w:rFonts w:ascii="Montserrat" w:hAnsi="Montserrat"/>
          <w:b/>
          <w:bCs/>
          <w:color w:val="FF0066"/>
          <w:sz w:val="36"/>
          <w:szCs w:val="18"/>
        </w:rPr>
        <w:t>QUEEN AT OPERA</w:t>
      </w:r>
    </w:p>
    <w:p w14:paraId="1C2B13C1" w14:textId="77777777" w:rsidR="008B05E2" w:rsidRDefault="008B05E2" w:rsidP="008B05E2">
      <w:pPr>
        <w:pStyle w:val="Default"/>
        <w:jc w:val="both"/>
        <w:rPr>
          <w:rFonts w:ascii="Montserrat" w:hAnsi="Montserrat"/>
          <w:b/>
          <w:sz w:val="22"/>
          <w:szCs w:val="22"/>
        </w:rPr>
      </w:pPr>
      <w:r w:rsidRPr="008B05E2">
        <w:rPr>
          <w:rFonts w:ascii="Montserrat" w:hAnsi="Montserrat"/>
          <w:b/>
          <w:sz w:val="22"/>
          <w:szCs w:val="22"/>
        </w:rPr>
        <w:t xml:space="preserve">DAL 9 ALL’11 FEBBRAIO 2024 </w:t>
      </w:r>
    </w:p>
    <w:p w14:paraId="2DDB57BB" w14:textId="2CC70CBF" w:rsidR="008B05E2" w:rsidRDefault="008B05E2" w:rsidP="008B05E2">
      <w:pPr>
        <w:pStyle w:val="Default"/>
        <w:jc w:val="both"/>
        <w:rPr>
          <w:rFonts w:ascii="Montserrat" w:hAnsi="Montserrat"/>
          <w:bCs/>
          <w:sz w:val="22"/>
          <w:szCs w:val="22"/>
        </w:rPr>
      </w:pPr>
      <w:r w:rsidRPr="008B05E2">
        <w:rPr>
          <w:rFonts w:ascii="Montserrat" w:hAnsi="Montserrat"/>
          <w:bCs/>
          <w:sz w:val="22"/>
          <w:szCs w:val="22"/>
        </w:rPr>
        <w:t>venerdì e sabato ore 20.45, domenica ore 15.30</w:t>
      </w:r>
      <w:r w:rsidRPr="008B05E2">
        <w:rPr>
          <w:rFonts w:ascii="Montserrat" w:hAnsi="Montserrat"/>
          <w:bCs/>
          <w:sz w:val="22"/>
          <w:szCs w:val="22"/>
        </w:rPr>
        <w:cr/>
      </w:r>
    </w:p>
    <w:p w14:paraId="32E028AB" w14:textId="5393E24B" w:rsidR="008B05E2" w:rsidRDefault="008B05E2" w:rsidP="008B05E2">
      <w:pPr>
        <w:pStyle w:val="Nessunaspaziatura1"/>
        <w:jc w:val="both"/>
        <w:rPr>
          <w:rFonts w:ascii="Montserrat" w:hAnsi="Montserrat" w:cs="Arial"/>
          <w:lang w:val="en-US"/>
        </w:rPr>
      </w:pPr>
      <w:r w:rsidRPr="008B05E2">
        <w:rPr>
          <w:rFonts w:ascii="Montserrat" w:hAnsi="Montserrat" w:cs="Arial"/>
        </w:rPr>
        <w:t xml:space="preserve">Queen at the Opera è uno show rock sinfonico basato sulle musiche dei Queen e Freddie Mercury che ha esordito con una tournée internazionale nel 2015 raccogliendo standing ovation e tutto esaurito in modo continuativo e travolgente negli scorsi anni. Un battito dei piedi all’unisono come un battito del cuore è quello che  i Queen avevano promesso al grido di “we will rock you”  e che Duncan Eventi ha voluto mantenere continuando la leggenda attraverso un omaggio immenso, raffinato ed emozionante. Ci sono oltre 40  artisti sul palco per uno show dove il pubblico è parte integrante di un’esperienza unica. Registri lirici estesissimi delle voci soprano si mescolano al graffiante rock, arpeggi acrobatici della chitarra elettrica si fondono con la dolcezza delicata degli archi, mentre si compongono le voci dei cantanti in un concerto straordinario, senza una sbavatura. Luci, effetti visivi e orchestra dal vivo completano questo spettacolo che vanta seguaci fedelissimi. </w:t>
      </w:r>
      <w:r w:rsidRPr="008B05E2">
        <w:rPr>
          <w:rFonts w:ascii="Montserrat" w:hAnsi="Montserrat" w:cs="Arial"/>
          <w:lang w:val="en-US"/>
        </w:rPr>
        <w:t xml:space="preserve">Sul palco cinque cantanti.    Classici senza tempo come We are the champions, Barcelona, Bohemian rhapsody, </w:t>
      </w:r>
      <w:proofErr w:type="gramStart"/>
      <w:r w:rsidRPr="008B05E2">
        <w:rPr>
          <w:rFonts w:ascii="Montserrat" w:hAnsi="Montserrat" w:cs="Arial"/>
          <w:lang w:val="en-US"/>
        </w:rPr>
        <w:t>We</w:t>
      </w:r>
      <w:proofErr w:type="gramEnd"/>
      <w:r w:rsidRPr="008B05E2">
        <w:rPr>
          <w:rFonts w:ascii="Montserrat" w:hAnsi="Montserrat" w:cs="Arial"/>
          <w:lang w:val="en-US"/>
        </w:rPr>
        <w:t xml:space="preserve"> will rock you, The show must go on, Radio ga ga, A kind of magic, Under pressure, Another one bites the dust, restano l’asse portante dell’intera Opera.</w:t>
      </w:r>
    </w:p>
    <w:p w14:paraId="428327D2" w14:textId="77777777" w:rsidR="000C4AFE" w:rsidRDefault="000C4AFE" w:rsidP="008B05E2">
      <w:pPr>
        <w:pStyle w:val="Nessunaspaziatura1"/>
        <w:jc w:val="both"/>
        <w:rPr>
          <w:rFonts w:ascii="Montserrat" w:hAnsi="Montserrat" w:cs="Arial"/>
          <w:lang w:val="en-US"/>
        </w:rPr>
      </w:pPr>
    </w:p>
    <w:p w14:paraId="36275520" w14:textId="77777777" w:rsidR="000C4AFE" w:rsidRDefault="000C4AFE" w:rsidP="008B05E2">
      <w:pPr>
        <w:pStyle w:val="Nessunaspaziatura1"/>
        <w:jc w:val="both"/>
        <w:rPr>
          <w:rFonts w:ascii="Montserrat" w:hAnsi="Montserrat" w:cs="Arial"/>
          <w:lang w:val="en-US"/>
        </w:rPr>
      </w:pPr>
    </w:p>
    <w:p w14:paraId="38B8F8F4" w14:textId="77777777" w:rsidR="000C4AFE" w:rsidRDefault="000C4AFE" w:rsidP="000C4AFE">
      <w:pPr>
        <w:pStyle w:val="Default"/>
        <w:jc w:val="both"/>
        <w:rPr>
          <w:rFonts w:ascii="Montserrat" w:hAnsi="Montserrat"/>
          <w:b/>
          <w:bCs/>
          <w:color w:val="FF0066"/>
          <w:sz w:val="36"/>
          <w:szCs w:val="18"/>
        </w:rPr>
      </w:pPr>
      <w:r w:rsidRPr="000C4AFE">
        <w:rPr>
          <w:rFonts w:ascii="Montserrat" w:hAnsi="Montserrat"/>
          <w:b/>
          <w:bCs/>
          <w:color w:val="FF0066"/>
          <w:sz w:val="36"/>
          <w:szCs w:val="18"/>
        </w:rPr>
        <w:t>IL VEDOVO ALLEGRO</w:t>
      </w:r>
    </w:p>
    <w:p w14:paraId="169870FF" w14:textId="77777777" w:rsidR="000C4AFE" w:rsidRDefault="000C4AFE" w:rsidP="000C4AFE">
      <w:pPr>
        <w:pStyle w:val="Default"/>
        <w:jc w:val="both"/>
        <w:rPr>
          <w:rFonts w:ascii="Montserrat" w:hAnsi="Montserrat"/>
          <w:b/>
          <w:sz w:val="22"/>
          <w:szCs w:val="22"/>
        </w:rPr>
      </w:pPr>
      <w:r w:rsidRPr="000C4AFE">
        <w:rPr>
          <w:rFonts w:ascii="Montserrat" w:hAnsi="Montserrat"/>
          <w:b/>
          <w:sz w:val="22"/>
          <w:szCs w:val="22"/>
        </w:rPr>
        <w:t>DAL 15 AL 18 FEBBRAIO 2024</w:t>
      </w:r>
    </w:p>
    <w:p w14:paraId="0FE6B123" w14:textId="225160B7" w:rsidR="000C4AFE" w:rsidRDefault="000C4AFE" w:rsidP="000C4AFE">
      <w:pPr>
        <w:pStyle w:val="Default"/>
        <w:jc w:val="both"/>
        <w:rPr>
          <w:rFonts w:ascii="Montserrat" w:hAnsi="Montserrat"/>
          <w:bCs/>
          <w:sz w:val="22"/>
          <w:szCs w:val="22"/>
        </w:rPr>
      </w:pPr>
      <w:r w:rsidRPr="000C4AFE">
        <w:rPr>
          <w:rFonts w:ascii="Montserrat" w:hAnsi="Montserrat"/>
          <w:bCs/>
          <w:sz w:val="22"/>
          <w:szCs w:val="22"/>
        </w:rPr>
        <w:t>da giovedì a sabato ore 20.45, domenica ore 15.30</w:t>
      </w:r>
    </w:p>
    <w:p w14:paraId="20263740" w14:textId="77777777" w:rsidR="000C4AFE" w:rsidRDefault="000C4AFE" w:rsidP="000C4AFE">
      <w:pPr>
        <w:pStyle w:val="Default"/>
        <w:jc w:val="both"/>
        <w:rPr>
          <w:rFonts w:ascii="Montserrat" w:hAnsi="Montserrat"/>
          <w:bCs/>
          <w:sz w:val="22"/>
          <w:szCs w:val="22"/>
        </w:rPr>
      </w:pPr>
    </w:p>
    <w:p w14:paraId="426A139F" w14:textId="77777777" w:rsidR="000C4AFE" w:rsidRPr="000C4AFE" w:rsidRDefault="000C4AFE" w:rsidP="000C4AFE">
      <w:pPr>
        <w:pStyle w:val="Nessunaspaziatura1"/>
        <w:jc w:val="both"/>
        <w:rPr>
          <w:rFonts w:ascii="Montserrat" w:eastAsiaTheme="minorHAnsi" w:hAnsi="Montserrat" w:cs="Arial"/>
          <w:b/>
          <w:kern w:val="0"/>
          <w:lang w:eastAsia="en-US"/>
        </w:rPr>
      </w:pPr>
      <w:r w:rsidRPr="000C4AFE">
        <w:rPr>
          <w:rFonts w:ascii="Montserrat" w:eastAsiaTheme="minorHAnsi" w:hAnsi="Montserrat" w:cs="Arial"/>
          <w:bCs/>
          <w:kern w:val="0"/>
          <w:lang w:eastAsia="en-US"/>
        </w:rPr>
        <w:t>scritto e diretto da</w:t>
      </w:r>
      <w:r w:rsidRPr="000C4AFE">
        <w:rPr>
          <w:rFonts w:ascii="Montserrat" w:eastAsiaTheme="minorHAnsi" w:hAnsi="Montserrat" w:cs="Arial"/>
          <w:b/>
          <w:kern w:val="0"/>
          <w:lang w:eastAsia="en-US"/>
        </w:rPr>
        <w:t xml:space="preserve"> Carlo Buccirosso</w:t>
      </w:r>
    </w:p>
    <w:p w14:paraId="7A7FA54E" w14:textId="77777777" w:rsidR="000C4AFE" w:rsidRPr="000C4AFE" w:rsidRDefault="000C4AFE" w:rsidP="000C4AFE">
      <w:pPr>
        <w:pStyle w:val="Nessunaspaziatura1"/>
        <w:jc w:val="both"/>
        <w:rPr>
          <w:rFonts w:ascii="Montserrat" w:eastAsiaTheme="minorHAnsi" w:hAnsi="Montserrat" w:cs="Arial"/>
          <w:b/>
          <w:kern w:val="0"/>
          <w:sz w:val="22"/>
          <w:szCs w:val="22"/>
          <w:lang w:eastAsia="en-US"/>
        </w:rPr>
      </w:pPr>
      <w:r w:rsidRPr="000C4AFE">
        <w:rPr>
          <w:rFonts w:ascii="Montserrat" w:eastAsiaTheme="minorHAnsi" w:hAnsi="Montserrat" w:cs="Arial"/>
          <w:bCs/>
          <w:kern w:val="0"/>
          <w:sz w:val="22"/>
          <w:szCs w:val="22"/>
          <w:lang w:eastAsia="en-US"/>
        </w:rPr>
        <w:t>con</w:t>
      </w:r>
      <w:r w:rsidRPr="000C4AFE">
        <w:rPr>
          <w:rFonts w:ascii="Montserrat" w:eastAsiaTheme="minorHAnsi" w:hAnsi="Montserrat" w:cs="Arial"/>
          <w:b/>
          <w:kern w:val="0"/>
          <w:sz w:val="22"/>
          <w:szCs w:val="22"/>
          <w:lang w:eastAsia="en-US"/>
        </w:rPr>
        <w:t xml:space="preserve"> CARLO BUCCIROSSO</w:t>
      </w:r>
    </w:p>
    <w:p w14:paraId="0DF5ACC8" w14:textId="77777777" w:rsidR="000C4AFE" w:rsidRPr="000C4AFE" w:rsidRDefault="000C4AFE" w:rsidP="000C4AFE">
      <w:pPr>
        <w:pStyle w:val="Nessunaspaziatura1"/>
        <w:jc w:val="both"/>
        <w:rPr>
          <w:rFonts w:ascii="Montserrat" w:eastAsiaTheme="minorHAnsi" w:hAnsi="Montserrat" w:cs="Arial"/>
          <w:b/>
          <w:kern w:val="0"/>
          <w:sz w:val="22"/>
          <w:szCs w:val="22"/>
          <w:lang w:eastAsia="en-US"/>
        </w:rPr>
      </w:pPr>
      <w:r w:rsidRPr="000C4AFE">
        <w:rPr>
          <w:rFonts w:ascii="Montserrat" w:eastAsiaTheme="minorHAnsi" w:hAnsi="Montserrat" w:cs="Arial"/>
          <w:b/>
          <w:kern w:val="0"/>
          <w:sz w:val="22"/>
          <w:szCs w:val="22"/>
          <w:lang w:eastAsia="en-US"/>
        </w:rPr>
        <w:t>GINO MONTELEONE, ELVIRA ZINGONE, DONATELLA DE FELICE</w:t>
      </w:r>
    </w:p>
    <w:p w14:paraId="24F2297C" w14:textId="77777777" w:rsidR="000C4AFE" w:rsidRPr="000C4AFE" w:rsidRDefault="000C4AFE" w:rsidP="000C4AFE">
      <w:pPr>
        <w:pStyle w:val="Nessunaspaziatura1"/>
        <w:jc w:val="both"/>
        <w:rPr>
          <w:rFonts w:ascii="Montserrat" w:eastAsiaTheme="minorHAnsi" w:hAnsi="Montserrat" w:cs="Arial"/>
          <w:b/>
          <w:kern w:val="0"/>
          <w:lang w:eastAsia="en-US"/>
        </w:rPr>
      </w:pPr>
      <w:r w:rsidRPr="000C4AFE">
        <w:rPr>
          <w:rFonts w:ascii="Montserrat" w:eastAsiaTheme="minorHAnsi" w:hAnsi="Montserrat" w:cs="Arial"/>
          <w:bCs/>
          <w:kern w:val="0"/>
          <w:lang w:eastAsia="en-US"/>
        </w:rPr>
        <w:t>e con</w:t>
      </w:r>
      <w:r w:rsidRPr="000C4AFE">
        <w:rPr>
          <w:rFonts w:ascii="Montserrat" w:eastAsiaTheme="minorHAnsi" w:hAnsi="Montserrat" w:cs="Arial"/>
          <w:b/>
          <w:kern w:val="0"/>
          <w:lang w:eastAsia="en-US"/>
        </w:rPr>
        <w:t xml:space="preserve"> DAVIDE MAROTTA</w:t>
      </w:r>
    </w:p>
    <w:p w14:paraId="1B044F76" w14:textId="792E2FB1" w:rsidR="000C4AFE" w:rsidRPr="008B05E2" w:rsidRDefault="000C4AFE" w:rsidP="000C4AFE">
      <w:pPr>
        <w:pStyle w:val="Nessunaspaziatura1"/>
        <w:jc w:val="both"/>
        <w:rPr>
          <w:rFonts w:ascii="Montserrat" w:eastAsiaTheme="minorHAnsi" w:hAnsi="Montserrat" w:cs="Arial"/>
          <w:b/>
          <w:kern w:val="0"/>
          <w:lang w:eastAsia="en-US"/>
        </w:rPr>
      </w:pPr>
      <w:r w:rsidRPr="000C4AFE">
        <w:rPr>
          <w:rFonts w:ascii="Montserrat" w:eastAsiaTheme="minorHAnsi" w:hAnsi="Montserrat" w:cs="Arial"/>
          <w:bCs/>
          <w:kern w:val="0"/>
          <w:lang w:eastAsia="en-US"/>
        </w:rPr>
        <w:t>produzione</w:t>
      </w:r>
      <w:r w:rsidRPr="000C4AFE">
        <w:rPr>
          <w:rFonts w:ascii="Montserrat" w:eastAsiaTheme="minorHAnsi" w:hAnsi="Montserrat" w:cs="Arial"/>
          <w:b/>
          <w:kern w:val="0"/>
          <w:lang w:eastAsia="en-US"/>
        </w:rPr>
        <w:t xml:space="preserve"> Ente Teatro Cronaca, A.G. Spettacoli</w:t>
      </w:r>
    </w:p>
    <w:p w14:paraId="25A637FE" w14:textId="77777777" w:rsidR="000C4AFE" w:rsidRDefault="000C4AFE" w:rsidP="000C4AFE">
      <w:pPr>
        <w:pStyle w:val="Nessunaspaziatura1"/>
        <w:jc w:val="both"/>
        <w:rPr>
          <w:rFonts w:ascii="Montserrat" w:hAnsi="Montserrat" w:cs="Arial"/>
        </w:rPr>
      </w:pPr>
    </w:p>
    <w:p w14:paraId="28C46451" w14:textId="7FE2BC16" w:rsidR="000C4AFE" w:rsidRDefault="000C4AFE" w:rsidP="000C4AFE">
      <w:pPr>
        <w:pStyle w:val="Nessunaspaziatura1"/>
        <w:jc w:val="both"/>
        <w:rPr>
          <w:rFonts w:ascii="Montserrat" w:hAnsi="Montserrat" w:cs="Arial"/>
        </w:rPr>
      </w:pPr>
      <w:r w:rsidRPr="000C4AFE">
        <w:rPr>
          <w:rFonts w:ascii="Montserrat" w:hAnsi="Montserrat" w:cs="Arial"/>
        </w:rPr>
        <w:t xml:space="preserve">Torna al Teatro Alfieri, dopo il successo di “L’erba del vicino è sempre più verde” un attore amatissimo dal Pubblico torinese, Carlo Buccirosso, con un testo da lui scritto e diretto: “Il vedovo allegro” Cosimo Cannavacciuolo, vedovo ipocondriaco, stabilmente affetto da ansie e paure, inquilino del terzo piano di un antico palazzone situato nel centro di Napoli, persa la sua amata moglie a causa del virus, si ritrova a combattere la solitudine e gli stenti dovuti al fallimento della propria attività di antiquariato, che lo ha costretto a riempirsi casa della merce invenduta del suo negozio, e a dover lottare contro l’ombra incombente della banca concessionaria del mutuo che, a causa dei reiterati mancati pagamenti, minaccia l’esproprio e la confisca del suo appartamento… </w:t>
      </w:r>
      <w:r w:rsidRPr="000C4AFE">
        <w:rPr>
          <w:rFonts w:ascii="Montserrat" w:hAnsi="Montserrat" w:cs="Arial"/>
        </w:rPr>
        <w:lastRenderedPageBreak/>
        <w:t>La vita di Cosimo sarebbe stata molto più vuota e monotona senza la presenza di Salvatore, bizzarro custode del palazzo, e dei suoi due figli Ninuccio e Angelina.</w:t>
      </w:r>
    </w:p>
    <w:p w14:paraId="31CFF17F" w14:textId="77777777" w:rsidR="000C4AFE" w:rsidRDefault="000C4AFE" w:rsidP="000C4AFE">
      <w:pPr>
        <w:pStyle w:val="Nessunaspaziatura1"/>
        <w:jc w:val="both"/>
        <w:rPr>
          <w:rFonts w:ascii="Montserrat" w:hAnsi="Montserrat" w:cs="Arial"/>
        </w:rPr>
      </w:pPr>
    </w:p>
    <w:p w14:paraId="1E1CA400" w14:textId="77777777" w:rsidR="000C4AFE" w:rsidRDefault="000C4AFE" w:rsidP="000C4AFE">
      <w:pPr>
        <w:pStyle w:val="Nessunaspaziatura1"/>
        <w:jc w:val="both"/>
        <w:rPr>
          <w:rFonts w:ascii="Montserrat" w:hAnsi="Montserrat" w:cs="Arial"/>
        </w:rPr>
      </w:pPr>
    </w:p>
    <w:p w14:paraId="77ADDBAD" w14:textId="77777777" w:rsidR="000C4AFE" w:rsidRDefault="000C4AFE" w:rsidP="000C4AFE">
      <w:pPr>
        <w:pStyle w:val="Nessunaspaziatura1"/>
        <w:jc w:val="both"/>
        <w:rPr>
          <w:rFonts w:ascii="Montserrat" w:hAnsi="Montserrat" w:cs="Arial"/>
        </w:rPr>
      </w:pPr>
    </w:p>
    <w:p w14:paraId="06630276" w14:textId="77777777" w:rsidR="000C4AFE" w:rsidRDefault="000C4AFE" w:rsidP="000C4AFE">
      <w:pPr>
        <w:pStyle w:val="Default"/>
        <w:jc w:val="both"/>
        <w:rPr>
          <w:rFonts w:ascii="Montserrat" w:hAnsi="Montserrat"/>
          <w:b/>
          <w:bCs/>
          <w:color w:val="FF0066"/>
          <w:sz w:val="36"/>
          <w:szCs w:val="18"/>
        </w:rPr>
      </w:pPr>
      <w:r w:rsidRPr="000C4AFE">
        <w:rPr>
          <w:rFonts w:ascii="Montserrat" w:hAnsi="Montserrat"/>
          <w:b/>
          <w:bCs/>
          <w:color w:val="FF0066"/>
          <w:sz w:val="36"/>
          <w:szCs w:val="18"/>
        </w:rPr>
        <w:t>CHICAGO</w:t>
      </w:r>
    </w:p>
    <w:p w14:paraId="73E5B71A" w14:textId="77777777" w:rsidR="000C4AFE" w:rsidRDefault="000C4AFE" w:rsidP="000C4AFE">
      <w:pPr>
        <w:pStyle w:val="Default"/>
        <w:jc w:val="both"/>
        <w:rPr>
          <w:rFonts w:ascii="Montserrat" w:hAnsi="Montserrat"/>
          <w:b/>
          <w:sz w:val="22"/>
          <w:szCs w:val="22"/>
        </w:rPr>
      </w:pPr>
      <w:r w:rsidRPr="000C4AFE">
        <w:rPr>
          <w:rFonts w:ascii="Montserrat" w:hAnsi="Montserrat"/>
          <w:b/>
          <w:sz w:val="22"/>
          <w:szCs w:val="22"/>
        </w:rPr>
        <w:t>DAL 21 AL 23 FEBBRAIO 2024</w:t>
      </w:r>
    </w:p>
    <w:p w14:paraId="5E595AA0" w14:textId="473030B5" w:rsidR="000C4AFE" w:rsidRDefault="000C4AFE" w:rsidP="000C4AFE">
      <w:pPr>
        <w:pStyle w:val="Default"/>
        <w:jc w:val="both"/>
        <w:rPr>
          <w:rFonts w:ascii="Montserrat" w:hAnsi="Montserrat"/>
          <w:bCs/>
          <w:sz w:val="22"/>
          <w:szCs w:val="22"/>
        </w:rPr>
      </w:pPr>
      <w:r w:rsidRPr="000C4AFE">
        <w:rPr>
          <w:rFonts w:ascii="Montserrat" w:hAnsi="Montserrat"/>
          <w:bCs/>
          <w:sz w:val="22"/>
          <w:szCs w:val="22"/>
        </w:rPr>
        <w:t>da mercoledì a venerdì ore 20.45</w:t>
      </w:r>
    </w:p>
    <w:p w14:paraId="32A4FE35" w14:textId="77777777" w:rsidR="000C4AFE" w:rsidRDefault="000C4AFE" w:rsidP="000C4AFE">
      <w:pPr>
        <w:pStyle w:val="Default"/>
        <w:jc w:val="both"/>
        <w:rPr>
          <w:rFonts w:ascii="Montserrat" w:hAnsi="Montserrat"/>
          <w:bCs/>
          <w:sz w:val="22"/>
          <w:szCs w:val="22"/>
        </w:rPr>
      </w:pPr>
    </w:p>
    <w:p w14:paraId="3C2AB7BF" w14:textId="77777777" w:rsidR="000C4AFE" w:rsidRPr="000C4AFE" w:rsidRDefault="000C4AFE" w:rsidP="000C4AFE">
      <w:pPr>
        <w:pStyle w:val="Nessunaspaziatura1"/>
        <w:jc w:val="both"/>
        <w:rPr>
          <w:rFonts w:ascii="Montserrat" w:eastAsiaTheme="minorHAnsi" w:hAnsi="Montserrat" w:cs="Arial"/>
          <w:bCs/>
          <w:kern w:val="0"/>
          <w:lang w:eastAsia="en-US"/>
        </w:rPr>
      </w:pPr>
      <w:r w:rsidRPr="000C4AFE">
        <w:rPr>
          <w:rFonts w:ascii="Montserrat" w:eastAsiaTheme="minorHAnsi" w:hAnsi="Montserrat" w:cs="Arial"/>
          <w:bCs/>
          <w:kern w:val="0"/>
          <w:lang w:eastAsia="en-US"/>
        </w:rPr>
        <w:t xml:space="preserve">regia </w:t>
      </w:r>
      <w:r w:rsidRPr="000C4AFE">
        <w:rPr>
          <w:rFonts w:ascii="Montserrat" w:eastAsiaTheme="minorHAnsi" w:hAnsi="Montserrat" w:cs="Arial"/>
          <w:b/>
          <w:kern w:val="0"/>
          <w:lang w:eastAsia="en-US"/>
        </w:rPr>
        <w:t>Chiara Noschese</w:t>
      </w:r>
    </w:p>
    <w:p w14:paraId="4DD7DD5F" w14:textId="77777777" w:rsidR="000C4AFE" w:rsidRPr="000C4AFE" w:rsidRDefault="000C4AFE" w:rsidP="000C4AFE">
      <w:pPr>
        <w:pStyle w:val="Nessunaspaziatura1"/>
        <w:jc w:val="both"/>
        <w:rPr>
          <w:rFonts w:ascii="Montserrat" w:eastAsiaTheme="minorHAnsi" w:hAnsi="Montserrat" w:cs="Arial"/>
          <w:bCs/>
          <w:kern w:val="0"/>
          <w:lang w:eastAsia="en-US"/>
        </w:rPr>
      </w:pPr>
      <w:r w:rsidRPr="000C4AFE">
        <w:rPr>
          <w:rFonts w:ascii="Montserrat" w:eastAsiaTheme="minorHAnsi" w:hAnsi="Montserrat" w:cs="Arial"/>
          <w:bCs/>
          <w:kern w:val="0"/>
          <w:lang w:eastAsia="en-US"/>
        </w:rPr>
        <w:t xml:space="preserve">coreografie </w:t>
      </w:r>
      <w:r w:rsidRPr="000C4AFE">
        <w:rPr>
          <w:rFonts w:ascii="Montserrat" w:eastAsiaTheme="minorHAnsi" w:hAnsi="Montserrat" w:cs="Arial"/>
          <w:b/>
          <w:kern w:val="0"/>
          <w:lang w:eastAsia="en-US"/>
        </w:rPr>
        <w:t>Franco Miseria</w:t>
      </w:r>
      <w:r w:rsidRPr="000C4AFE">
        <w:rPr>
          <w:rFonts w:ascii="Montserrat" w:eastAsiaTheme="minorHAnsi" w:hAnsi="Montserrat" w:cs="Arial"/>
          <w:bCs/>
          <w:kern w:val="0"/>
          <w:lang w:eastAsia="en-US"/>
        </w:rPr>
        <w:t xml:space="preserve"> direzione </w:t>
      </w:r>
      <w:r w:rsidRPr="000C4AFE">
        <w:rPr>
          <w:rFonts w:ascii="Montserrat" w:eastAsiaTheme="minorHAnsi" w:hAnsi="Montserrat" w:cs="Arial"/>
          <w:b/>
          <w:kern w:val="0"/>
          <w:lang w:eastAsia="en-US"/>
        </w:rPr>
        <w:t>Musicale Andrea Calandrini</w:t>
      </w:r>
    </w:p>
    <w:p w14:paraId="6D546E2F" w14:textId="77777777" w:rsidR="000C4AFE" w:rsidRPr="000C4AFE" w:rsidRDefault="000C4AFE" w:rsidP="000C4AFE">
      <w:pPr>
        <w:pStyle w:val="Nessunaspaziatura1"/>
        <w:jc w:val="both"/>
        <w:rPr>
          <w:rFonts w:ascii="Montserrat" w:eastAsiaTheme="minorHAnsi" w:hAnsi="Montserrat" w:cs="Arial"/>
          <w:bCs/>
          <w:kern w:val="0"/>
          <w:lang w:eastAsia="en-US"/>
        </w:rPr>
      </w:pPr>
      <w:r w:rsidRPr="000C4AFE">
        <w:rPr>
          <w:rFonts w:ascii="Montserrat" w:eastAsiaTheme="minorHAnsi" w:hAnsi="Montserrat" w:cs="Arial"/>
          <w:bCs/>
          <w:kern w:val="0"/>
          <w:lang w:eastAsia="en-US"/>
        </w:rPr>
        <w:t xml:space="preserve">traduzione, adattamento e versi italiani </w:t>
      </w:r>
      <w:r w:rsidRPr="000C4AFE">
        <w:rPr>
          <w:rFonts w:ascii="Montserrat" w:eastAsiaTheme="minorHAnsi" w:hAnsi="Montserrat" w:cs="Arial"/>
          <w:b/>
          <w:kern w:val="0"/>
          <w:lang w:eastAsia="en-US"/>
        </w:rPr>
        <w:t>Giorgio Calabrese</w:t>
      </w:r>
    </w:p>
    <w:p w14:paraId="1A131613" w14:textId="5B13F7C2" w:rsidR="000C4AFE" w:rsidRDefault="000C4AFE" w:rsidP="000C4AFE">
      <w:pPr>
        <w:pStyle w:val="Nessunaspaziatura1"/>
        <w:jc w:val="both"/>
        <w:rPr>
          <w:rFonts w:ascii="Montserrat" w:eastAsiaTheme="minorHAnsi" w:hAnsi="Montserrat" w:cs="Arial"/>
          <w:bCs/>
          <w:kern w:val="0"/>
          <w:lang w:eastAsia="en-US"/>
        </w:rPr>
      </w:pPr>
      <w:r w:rsidRPr="000C4AFE">
        <w:rPr>
          <w:rFonts w:ascii="Montserrat" w:eastAsiaTheme="minorHAnsi" w:hAnsi="Montserrat" w:cs="Arial"/>
          <w:bCs/>
          <w:kern w:val="0"/>
          <w:lang w:eastAsia="en-US"/>
        </w:rPr>
        <w:t xml:space="preserve">produzione </w:t>
      </w:r>
      <w:r w:rsidRPr="000C4AFE">
        <w:rPr>
          <w:rFonts w:ascii="Montserrat" w:eastAsiaTheme="minorHAnsi" w:hAnsi="Montserrat" w:cs="Arial"/>
          <w:b/>
          <w:kern w:val="0"/>
          <w:lang w:eastAsia="en-US"/>
        </w:rPr>
        <w:t>Stage Entertainment, Dan Hinde</w:t>
      </w:r>
      <w:r w:rsidRPr="000C4AFE">
        <w:rPr>
          <w:rFonts w:ascii="Montserrat" w:eastAsiaTheme="minorHAnsi" w:hAnsi="Montserrat" w:cs="Arial"/>
          <w:bCs/>
          <w:kern w:val="0"/>
          <w:lang w:eastAsia="en-US"/>
        </w:rPr>
        <w:t xml:space="preserve"> &amp; </w:t>
      </w:r>
      <w:r w:rsidRPr="000C4AFE">
        <w:rPr>
          <w:rFonts w:ascii="Montserrat" w:eastAsiaTheme="minorHAnsi" w:hAnsi="Montserrat" w:cs="Arial"/>
          <w:b/>
          <w:kern w:val="0"/>
          <w:lang w:eastAsia="en-US"/>
        </w:rPr>
        <w:t>Matteo Forte</w:t>
      </w:r>
    </w:p>
    <w:p w14:paraId="3F857082" w14:textId="77777777" w:rsidR="000C4AFE" w:rsidRDefault="000C4AFE" w:rsidP="000C4AFE">
      <w:pPr>
        <w:pStyle w:val="Nessunaspaziatura1"/>
        <w:jc w:val="both"/>
        <w:rPr>
          <w:rFonts w:ascii="Montserrat" w:eastAsiaTheme="minorHAnsi" w:hAnsi="Montserrat" w:cs="Arial"/>
          <w:bCs/>
          <w:kern w:val="0"/>
          <w:lang w:eastAsia="en-US"/>
        </w:rPr>
      </w:pPr>
    </w:p>
    <w:p w14:paraId="05CA2A40" w14:textId="7A04AA2C" w:rsidR="000C4AFE" w:rsidRDefault="000C4AFE" w:rsidP="000C4AFE">
      <w:pPr>
        <w:pStyle w:val="Nessunaspaziatura1"/>
        <w:jc w:val="both"/>
        <w:rPr>
          <w:rFonts w:ascii="Montserrat" w:hAnsi="Montserrat" w:cs="Arial"/>
        </w:rPr>
      </w:pPr>
      <w:r w:rsidRPr="000C4AFE">
        <w:rPr>
          <w:rFonts w:ascii="Montserrat" w:hAnsi="Montserrat" w:cs="Arial"/>
        </w:rPr>
        <w:t>Scritto da tre autori d’eccellenza John Kander (musica), Fred Ebb (testi e libretto) e Bob Fosse (libretto, regia e coreografia), Chicago è uno dei grandi classici del musical. È uno spettacolo la cui fama internazionale è aumentata notevolmente in tutto il mondo dopo l’uscita del film nel 2002 (vincitore di 6 premi Oscar), diretto da Rob Marshall, scritto da Bill Condon e basato e interpretato da Renée Zellweger, Catherine Zeta-Jones, Richard Gere e John C. Reil. Grazie ad un mix unico fatto anche di tanto jazz, canzoni spettacolari e coreografie sorprendenti, Chicago è considerato non solo uno dei musical più noti di Broadway, ma anche uno dei più celebri e longevi. Lo sfondo è la ruggente metropoli dell’Illinois, un universo brulicante di storie, intrighi, sete di successo e manipolazione dell’opinione pubblica da parte dei media. La trama segue le vicende di Roxie Hart, una cantante di nightclub che uccide il suo amante quando scopre che sta per lasciarla per la sua migliore amica. Dopo essere stata condannata per il suo omicidio, finisce in carcere e trama per uscire di prigione con ogni mezzo necessario. Incarcerata in piena epoca di proibizionismo, Roxie incontra il suo idolo Velma, sia assassina che cantante jazz. Le due uniscono le forze con l’astuto avvocato Billy Flynn e complottano rapidamente per riconquistare la libertà e la fama nella Chicago underground.</w:t>
      </w:r>
    </w:p>
    <w:p w14:paraId="3143A648" w14:textId="2A2FBBFB" w:rsidR="000C4AFE" w:rsidRDefault="000C4AFE" w:rsidP="000C4AFE">
      <w:pPr>
        <w:pStyle w:val="Default"/>
        <w:jc w:val="both"/>
        <w:rPr>
          <w:rFonts w:ascii="Montserrat" w:hAnsi="Montserrat"/>
          <w:b/>
          <w:bCs/>
          <w:color w:val="FF0066"/>
          <w:sz w:val="36"/>
          <w:szCs w:val="18"/>
        </w:rPr>
      </w:pPr>
      <w:r w:rsidRPr="000C4AFE">
        <w:rPr>
          <w:rFonts w:ascii="Montserrat" w:hAnsi="Montserrat"/>
          <w:b/>
          <w:bCs/>
          <w:color w:val="FF0066"/>
          <w:sz w:val="36"/>
          <w:szCs w:val="18"/>
        </w:rPr>
        <w:t>EXTRALIBERTÀ</w:t>
      </w:r>
    </w:p>
    <w:p w14:paraId="318EBA40" w14:textId="564C6585" w:rsidR="000C4AFE" w:rsidRDefault="000C4AFE" w:rsidP="000C4AFE">
      <w:pPr>
        <w:pStyle w:val="Default"/>
        <w:jc w:val="both"/>
        <w:rPr>
          <w:rFonts w:ascii="Montserrat" w:hAnsi="Montserrat"/>
          <w:b/>
          <w:sz w:val="22"/>
          <w:szCs w:val="22"/>
        </w:rPr>
      </w:pPr>
      <w:r w:rsidRPr="000C4AFE">
        <w:rPr>
          <w:rFonts w:ascii="Montserrat" w:hAnsi="Montserrat"/>
          <w:b/>
          <w:sz w:val="22"/>
          <w:szCs w:val="22"/>
        </w:rPr>
        <w:t>DAL 24 AL 25 FEBBRAIO 2024</w:t>
      </w:r>
    </w:p>
    <w:p w14:paraId="54682626" w14:textId="317ED1B1" w:rsidR="000C4AFE" w:rsidRDefault="000C4AFE" w:rsidP="000C4AFE">
      <w:pPr>
        <w:pStyle w:val="Default"/>
        <w:jc w:val="both"/>
        <w:rPr>
          <w:rFonts w:ascii="Montserrat" w:hAnsi="Montserrat"/>
          <w:bCs/>
          <w:sz w:val="22"/>
          <w:szCs w:val="22"/>
        </w:rPr>
      </w:pPr>
      <w:r w:rsidRPr="000C4AFE">
        <w:rPr>
          <w:rFonts w:ascii="Montserrat" w:hAnsi="Montserrat"/>
          <w:bCs/>
          <w:sz w:val="22"/>
          <w:szCs w:val="22"/>
        </w:rPr>
        <w:t>sabato ore 20.45, domenica ore 15.30</w:t>
      </w:r>
    </w:p>
    <w:p w14:paraId="223D0EA7" w14:textId="77777777" w:rsidR="000C4AFE" w:rsidRDefault="000C4AFE" w:rsidP="000C4AFE">
      <w:pPr>
        <w:pStyle w:val="Default"/>
        <w:jc w:val="both"/>
        <w:rPr>
          <w:rFonts w:ascii="Montserrat" w:hAnsi="Montserrat"/>
          <w:bCs/>
          <w:sz w:val="22"/>
          <w:szCs w:val="22"/>
        </w:rPr>
      </w:pPr>
    </w:p>
    <w:p w14:paraId="068F7003" w14:textId="77777777" w:rsidR="000C4AFE" w:rsidRPr="000C4AFE" w:rsidRDefault="000C4AFE" w:rsidP="000C4AFE">
      <w:pPr>
        <w:pStyle w:val="Nessunaspaziatura1"/>
        <w:jc w:val="both"/>
        <w:rPr>
          <w:rFonts w:ascii="Montserrat" w:eastAsiaTheme="minorHAnsi" w:hAnsi="Montserrat" w:cs="Arial"/>
          <w:bCs/>
          <w:kern w:val="0"/>
          <w:lang w:eastAsia="en-US"/>
        </w:rPr>
      </w:pPr>
      <w:r w:rsidRPr="000C4AFE">
        <w:rPr>
          <w:rFonts w:ascii="Montserrat" w:eastAsiaTheme="minorHAnsi" w:hAnsi="Montserrat" w:cs="Arial"/>
          <w:bCs/>
          <w:kern w:val="0"/>
          <w:lang w:eastAsia="en-US"/>
        </w:rPr>
        <w:t xml:space="preserve">scritto e diretto da </w:t>
      </w:r>
      <w:r w:rsidRPr="000C4AFE">
        <w:rPr>
          <w:rFonts w:ascii="Montserrat" w:eastAsiaTheme="minorHAnsi" w:hAnsi="Montserrat" w:cs="Arial"/>
          <w:b/>
          <w:kern w:val="0"/>
          <w:lang w:eastAsia="en-US"/>
        </w:rPr>
        <w:t>Alessandro Siani</w:t>
      </w:r>
    </w:p>
    <w:p w14:paraId="47C8D1D8" w14:textId="77777777" w:rsidR="000C4AFE" w:rsidRPr="000C4AFE" w:rsidRDefault="000C4AFE" w:rsidP="000C4AFE">
      <w:pPr>
        <w:pStyle w:val="Nessunaspaziatura1"/>
        <w:jc w:val="both"/>
        <w:rPr>
          <w:rFonts w:ascii="Montserrat" w:eastAsiaTheme="minorHAnsi" w:hAnsi="Montserrat" w:cs="Arial"/>
          <w:b/>
          <w:kern w:val="0"/>
          <w:sz w:val="22"/>
          <w:szCs w:val="22"/>
          <w:lang w:eastAsia="en-US"/>
        </w:rPr>
      </w:pPr>
      <w:r w:rsidRPr="000C4AFE">
        <w:rPr>
          <w:rFonts w:ascii="Montserrat" w:eastAsiaTheme="minorHAnsi" w:hAnsi="Montserrat" w:cs="Arial"/>
          <w:bCs/>
          <w:kern w:val="0"/>
          <w:sz w:val="22"/>
          <w:szCs w:val="22"/>
          <w:lang w:eastAsia="en-US"/>
        </w:rPr>
        <w:t xml:space="preserve">con </w:t>
      </w:r>
      <w:r w:rsidRPr="000C4AFE">
        <w:rPr>
          <w:rFonts w:ascii="Montserrat" w:eastAsiaTheme="minorHAnsi" w:hAnsi="Montserrat" w:cs="Arial"/>
          <w:b/>
          <w:kern w:val="0"/>
          <w:sz w:val="22"/>
          <w:szCs w:val="22"/>
          <w:lang w:eastAsia="en-US"/>
        </w:rPr>
        <w:t>ALESSANDRO SIANI</w:t>
      </w:r>
    </w:p>
    <w:p w14:paraId="3E873B58" w14:textId="1AB09193" w:rsidR="000C4AFE" w:rsidRDefault="000C4AFE" w:rsidP="000C4AFE">
      <w:pPr>
        <w:pStyle w:val="Nessunaspaziatura1"/>
        <w:jc w:val="both"/>
        <w:rPr>
          <w:rFonts w:ascii="Montserrat" w:eastAsiaTheme="minorHAnsi" w:hAnsi="Montserrat" w:cs="Arial"/>
          <w:bCs/>
          <w:kern w:val="0"/>
          <w:lang w:eastAsia="en-US"/>
        </w:rPr>
      </w:pPr>
      <w:r w:rsidRPr="000C4AFE">
        <w:rPr>
          <w:rFonts w:ascii="Montserrat" w:eastAsiaTheme="minorHAnsi" w:hAnsi="Montserrat" w:cs="Arial"/>
          <w:bCs/>
          <w:kern w:val="0"/>
          <w:lang w:eastAsia="en-US"/>
        </w:rPr>
        <w:t xml:space="preserve">produzione </w:t>
      </w:r>
      <w:r w:rsidRPr="000C4AFE">
        <w:rPr>
          <w:rFonts w:ascii="Montserrat" w:eastAsiaTheme="minorHAnsi" w:hAnsi="Montserrat" w:cs="Arial"/>
          <w:b/>
          <w:kern w:val="0"/>
          <w:lang w:eastAsia="en-US"/>
        </w:rPr>
        <w:t>Best live</w:t>
      </w:r>
      <w:r w:rsidRPr="000C4AFE">
        <w:rPr>
          <w:rFonts w:ascii="Montserrat" w:eastAsiaTheme="minorHAnsi" w:hAnsi="Montserrat" w:cs="Arial"/>
          <w:b/>
          <w:bCs/>
          <w:kern w:val="0"/>
          <w:lang w:eastAsia="en-US"/>
        </w:rPr>
        <w:t xml:space="preserve"> </w:t>
      </w:r>
    </w:p>
    <w:p w14:paraId="64FC7835" w14:textId="77777777" w:rsidR="000C4AFE" w:rsidRDefault="000C4AFE" w:rsidP="000C4AFE">
      <w:pPr>
        <w:pStyle w:val="Nessunaspaziatura1"/>
        <w:jc w:val="both"/>
        <w:rPr>
          <w:rFonts w:ascii="Montserrat" w:eastAsiaTheme="minorHAnsi" w:hAnsi="Montserrat" w:cs="Arial"/>
          <w:bCs/>
          <w:kern w:val="0"/>
          <w:lang w:eastAsia="en-US"/>
        </w:rPr>
      </w:pPr>
    </w:p>
    <w:p w14:paraId="449C6FE8" w14:textId="77777777" w:rsidR="000C4AFE" w:rsidRDefault="000C4AFE" w:rsidP="000C4AFE">
      <w:pPr>
        <w:pStyle w:val="Nessunaspaziatura1"/>
        <w:jc w:val="both"/>
        <w:rPr>
          <w:rFonts w:ascii="Montserrat" w:hAnsi="Montserrat" w:cs="Arial"/>
        </w:rPr>
      </w:pPr>
    </w:p>
    <w:p w14:paraId="330585C8" w14:textId="79D38F3B" w:rsidR="000C4AFE" w:rsidRDefault="000C4AFE" w:rsidP="000C4AFE">
      <w:pPr>
        <w:pStyle w:val="Nessunaspaziatura1"/>
        <w:jc w:val="both"/>
        <w:rPr>
          <w:rFonts w:ascii="Montserrat" w:hAnsi="Montserrat" w:cs="Arial"/>
        </w:rPr>
      </w:pPr>
      <w:r w:rsidRPr="000C4AFE">
        <w:rPr>
          <w:rFonts w:ascii="Montserrat" w:hAnsi="Montserrat" w:cs="Arial"/>
        </w:rPr>
        <w:t>Extralibertà 2024 è una versione aggiornata dell’ultimo live show allestito dal regista e attore comico Alessandro Siani. Gli argomenti e gli spunti del nuovo spettacolo sono aggiornati nei testi, rispettando la precedente trasposizione e cavalcando in primis nei monologhi i temi scottanti dell’attualità e delle imprevedibili insidie che colpiscono e influenzano le nostre vite: pandemie, guerre e l’ineffabile solitudine “dell’era cellulare” con i suoi conseguenti effetti collaterali! “Amici Il nostro compito, ovvero di noi comici, resta semplicemente quello di far ridere, di intrattenere e far riflettere. L’importante è che mentre tenti di far ridere e soprattutto di intrattenere, il pubblico non rifletta pensando “ma che cosa ci faccio qui!”</w:t>
      </w:r>
    </w:p>
    <w:p w14:paraId="0D40A6F6" w14:textId="77777777" w:rsidR="000C4AFE" w:rsidRDefault="000C4AFE" w:rsidP="000C4AFE">
      <w:pPr>
        <w:pStyle w:val="Nessunaspaziatura1"/>
        <w:jc w:val="both"/>
        <w:rPr>
          <w:rFonts w:ascii="Montserrat" w:hAnsi="Montserrat" w:cs="Arial"/>
        </w:rPr>
      </w:pPr>
    </w:p>
    <w:p w14:paraId="51D68D8C" w14:textId="77777777" w:rsidR="000C4AFE" w:rsidRDefault="000C4AFE" w:rsidP="000C4AFE">
      <w:pPr>
        <w:pStyle w:val="Nessunaspaziatura1"/>
        <w:jc w:val="both"/>
        <w:rPr>
          <w:rFonts w:ascii="Montserrat" w:hAnsi="Montserrat" w:cs="Arial"/>
        </w:rPr>
      </w:pPr>
    </w:p>
    <w:p w14:paraId="58F2A11E" w14:textId="77777777" w:rsidR="000C4AFE" w:rsidRDefault="000C4AFE" w:rsidP="000C4AFE">
      <w:pPr>
        <w:pStyle w:val="Nessunaspaziatura1"/>
        <w:jc w:val="both"/>
        <w:rPr>
          <w:rFonts w:ascii="Montserrat" w:hAnsi="Montserrat" w:cs="Arial"/>
        </w:rPr>
      </w:pPr>
    </w:p>
    <w:p w14:paraId="1B5094E9" w14:textId="77777777" w:rsidR="000C4AFE" w:rsidRDefault="000C4AFE" w:rsidP="000C4AFE">
      <w:pPr>
        <w:pStyle w:val="Nessunaspaziatura1"/>
        <w:jc w:val="both"/>
        <w:rPr>
          <w:rFonts w:ascii="Montserrat" w:hAnsi="Montserrat" w:cs="Arial"/>
        </w:rPr>
      </w:pPr>
    </w:p>
    <w:p w14:paraId="6A59B9E9" w14:textId="77777777" w:rsidR="000C4AFE" w:rsidRDefault="000C4AFE" w:rsidP="000C4AFE">
      <w:pPr>
        <w:pStyle w:val="Nessunaspaziatura1"/>
        <w:jc w:val="both"/>
        <w:rPr>
          <w:rFonts w:ascii="Montserrat" w:hAnsi="Montserrat" w:cs="Arial"/>
        </w:rPr>
      </w:pPr>
    </w:p>
    <w:p w14:paraId="61366D96" w14:textId="77777777" w:rsidR="000C4AFE" w:rsidRDefault="000C4AFE" w:rsidP="000C4AFE">
      <w:pPr>
        <w:pStyle w:val="Default"/>
        <w:jc w:val="both"/>
        <w:rPr>
          <w:rFonts w:ascii="Montserrat" w:hAnsi="Montserrat"/>
          <w:b/>
          <w:bCs/>
          <w:color w:val="FF0066"/>
          <w:sz w:val="36"/>
          <w:szCs w:val="18"/>
        </w:rPr>
      </w:pPr>
      <w:r w:rsidRPr="000C4AFE">
        <w:rPr>
          <w:rFonts w:ascii="Montserrat" w:hAnsi="Montserrat"/>
          <w:b/>
          <w:bCs/>
          <w:color w:val="FF0066"/>
          <w:sz w:val="36"/>
          <w:szCs w:val="18"/>
        </w:rPr>
        <w:t xml:space="preserve">LA DIVINA COMMEDIA </w:t>
      </w:r>
    </w:p>
    <w:p w14:paraId="7AA9FC20" w14:textId="77777777" w:rsidR="000C4AFE" w:rsidRDefault="000C4AFE" w:rsidP="000C4AFE">
      <w:pPr>
        <w:pStyle w:val="Default"/>
        <w:jc w:val="both"/>
        <w:rPr>
          <w:rFonts w:ascii="Montserrat" w:hAnsi="Montserrat"/>
          <w:b/>
          <w:sz w:val="22"/>
          <w:szCs w:val="22"/>
        </w:rPr>
      </w:pPr>
      <w:r w:rsidRPr="000C4AFE">
        <w:rPr>
          <w:rFonts w:ascii="Montserrat" w:hAnsi="Montserrat"/>
          <w:b/>
          <w:sz w:val="22"/>
          <w:szCs w:val="22"/>
        </w:rPr>
        <w:t xml:space="preserve">DAL 29 FEBBRAIO AL 3 MARZO 2024 </w:t>
      </w:r>
    </w:p>
    <w:p w14:paraId="6077DDEB" w14:textId="77777777" w:rsidR="000C4AFE" w:rsidRPr="000C4AFE" w:rsidRDefault="000C4AFE" w:rsidP="000C4AFE">
      <w:pPr>
        <w:pStyle w:val="Default"/>
        <w:jc w:val="both"/>
        <w:rPr>
          <w:rFonts w:ascii="Montserrat" w:hAnsi="Montserrat"/>
          <w:bCs/>
          <w:sz w:val="22"/>
          <w:szCs w:val="22"/>
        </w:rPr>
      </w:pPr>
      <w:r w:rsidRPr="000C4AFE">
        <w:rPr>
          <w:rFonts w:ascii="Montserrat" w:hAnsi="Montserrat"/>
          <w:bCs/>
          <w:sz w:val="22"/>
          <w:szCs w:val="22"/>
        </w:rPr>
        <w:t>giovedì e venerdì ore 10.00 e 20.45</w:t>
      </w:r>
    </w:p>
    <w:p w14:paraId="1C970744" w14:textId="71895CD4" w:rsidR="000C4AFE" w:rsidRDefault="000C4AFE" w:rsidP="000C4AFE">
      <w:pPr>
        <w:pStyle w:val="Default"/>
        <w:jc w:val="both"/>
        <w:rPr>
          <w:rFonts w:ascii="Montserrat" w:hAnsi="Montserrat"/>
          <w:bCs/>
          <w:sz w:val="22"/>
          <w:szCs w:val="22"/>
        </w:rPr>
      </w:pPr>
      <w:r w:rsidRPr="000C4AFE">
        <w:rPr>
          <w:rFonts w:ascii="Montserrat" w:hAnsi="Montserrat"/>
          <w:bCs/>
          <w:sz w:val="22"/>
          <w:szCs w:val="22"/>
        </w:rPr>
        <w:t>sabato ore 15.30 e 20.45, domenica ore 15.30</w:t>
      </w:r>
      <w:r w:rsidRPr="000C4AFE">
        <w:rPr>
          <w:rFonts w:ascii="Montserrat" w:hAnsi="Montserrat"/>
          <w:bCs/>
          <w:sz w:val="22"/>
          <w:szCs w:val="22"/>
        </w:rPr>
        <w:cr/>
      </w:r>
    </w:p>
    <w:p w14:paraId="181BE98E" w14:textId="77777777" w:rsidR="000C4AFE" w:rsidRPr="000C4AFE" w:rsidRDefault="000C4AFE" w:rsidP="000C4AFE">
      <w:pPr>
        <w:pStyle w:val="Nessunaspaziatura1"/>
        <w:jc w:val="both"/>
        <w:rPr>
          <w:rFonts w:ascii="Montserrat" w:eastAsiaTheme="minorHAnsi" w:hAnsi="Montserrat" w:cs="Arial"/>
          <w:b/>
          <w:kern w:val="0"/>
          <w:lang w:eastAsia="en-US"/>
        </w:rPr>
      </w:pPr>
      <w:r w:rsidRPr="000C4AFE">
        <w:rPr>
          <w:rFonts w:ascii="Montserrat" w:eastAsiaTheme="minorHAnsi" w:hAnsi="Montserrat" w:cs="Arial"/>
          <w:bCs/>
          <w:kern w:val="0"/>
          <w:lang w:eastAsia="en-US"/>
        </w:rPr>
        <w:t xml:space="preserve">scritto da </w:t>
      </w:r>
      <w:r w:rsidRPr="000C4AFE">
        <w:rPr>
          <w:rFonts w:ascii="Montserrat" w:eastAsiaTheme="minorHAnsi" w:hAnsi="Montserrat" w:cs="Arial"/>
          <w:b/>
          <w:kern w:val="0"/>
          <w:lang w:eastAsia="en-US"/>
        </w:rPr>
        <w:t>Andrea Ortis e Gianmarioo Pagano</w:t>
      </w:r>
    </w:p>
    <w:p w14:paraId="01DBA6A9" w14:textId="77777777" w:rsidR="000C4AFE" w:rsidRPr="000C4AFE" w:rsidRDefault="000C4AFE" w:rsidP="000C4AFE">
      <w:pPr>
        <w:pStyle w:val="Nessunaspaziatura1"/>
        <w:jc w:val="both"/>
        <w:rPr>
          <w:rFonts w:ascii="Montserrat" w:eastAsiaTheme="minorHAnsi" w:hAnsi="Montserrat" w:cs="Arial"/>
          <w:bCs/>
          <w:kern w:val="0"/>
          <w:sz w:val="22"/>
          <w:szCs w:val="22"/>
          <w:lang w:eastAsia="en-US"/>
        </w:rPr>
      </w:pPr>
      <w:r w:rsidRPr="000C4AFE">
        <w:rPr>
          <w:rFonts w:ascii="Montserrat" w:eastAsiaTheme="minorHAnsi" w:hAnsi="Montserrat" w:cs="Arial"/>
          <w:bCs/>
          <w:kern w:val="0"/>
          <w:sz w:val="22"/>
          <w:szCs w:val="22"/>
          <w:lang w:eastAsia="en-US"/>
        </w:rPr>
        <w:t xml:space="preserve">con </w:t>
      </w:r>
      <w:r w:rsidRPr="000C4AFE">
        <w:rPr>
          <w:rFonts w:ascii="Montserrat" w:eastAsiaTheme="minorHAnsi" w:hAnsi="Montserrat" w:cs="Arial"/>
          <w:b/>
          <w:kern w:val="0"/>
          <w:sz w:val="22"/>
          <w:szCs w:val="22"/>
          <w:lang w:eastAsia="en-US"/>
        </w:rPr>
        <w:t>ANTONELLO ANGIOLILLO, ANDREA ORTIS</w:t>
      </w:r>
    </w:p>
    <w:p w14:paraId="62954C1A" w14:textId="77777777" w:rsidR="000C4AFE" w:rsidRPr="000C4AFE" w:rsidRDefault="000C4AFE" w:rsidP="000C4AFE">
      <w:pPr>
        <w:pStyle w:val="Nessunaspaziatura1"/>
        <w:jc w:val="both"/>
        <w:rPr>
          <w:rFonts w:ascii="Montserrat" w:eastAsiaTheme="minorHAnsi" w:hAnsi="Montserrat" w:cs="Arial"/>
          <w:bCs/>
          <w:kern w:val="0"/>
          <w:lang w:eastAsia="en-US"/>
        </w:rPr>
      </w:pPr>
      <w:r w:rsidRPr="000C4AFE">
        <w:rPr>
          <w:rFonts w:ascii="Montserrat" w:eastAsiaTheme="minorHAnsi" w:hAnsi="Montserrat" w:cs="Arial"/>
          <w:bCs/>
          <w:kern w:val="0"/>
          <w:lang w:eastAsia="en-US"/>
        </w:rPr>
        <w:t xml:space="preserve">musiche </w:t>
      </w:r>
      <w:r w:rsidRPr="000C4AFE">
        <w:rPr>
          <w:rFonts w:ascii="Montserrat" w:eastAsiaTheme="minorHAnsi" w:hAnsi="Montserrat" w:cs="Arial"/>
          <w:b/>
          <w:kern w:val="0"/>
          <w:lang w:eastAsia="en-US"/>
        </w:rPr>
        <w:t>Marco Frisina</w:t>
      </w:r>
    </w:p>
    <w:p w14:paraId="0E0D6950" w14:textId="14956FD2" w:rsidR="000C4AFE" w:rsidRDefault="000C4AFE" w:rsidP="000C4AFE">
      <w:pPr>
        <w:pStyle w:val="Nessunaspaziatura1"/>
        <w:jc w:val="both"/>
        <w:rPr>
          <w:rFonts w:ascii="Montserrat" w:eastAsiaTheme="minorHAnsi" w:hAnsi="Montserrat" w:cs="Arial"/>
          <w:bCs/>
          <w:kern w:val="0"/>
          <w:lang w:eastAsia="en-US"/>
        </w:rPr>
      </w:pPr>
      <w:r w:rsidRPr="000C4AFE">
        <w:rPr>
          <w:rFonts w:ascii="Montserrat" w:eastAsiaTheme="minorHAnsi" w:hAnsi="Montserrat" w:cs="Arial"/>
          <w:bCs/>
          <w:kern w:val="0"/>
          <w:lang w:eastAsia="en-US"/>
        </w:rPr>
        <w:t xml:space="preserve">produzione </w:t>
      </w:r>
      <w:r w:rsidRPr="000C4AFE">
        <w:rPr>
          <w:rFonts w:ascii="Montserrat" w:eastAsiaTheme="minorHAnsi" w:hAnsi="Montserrat" w:cs="Arial"/>
          <w:b/>
          <w:kern w:val="0"/>
          <w:lang w:eastAsia="en-US"/>
        </w:rPr>
        <w:t>MIC International</w:t>
      </w:r>
    </w:p>
    <w:p w14:paraId="338DC86D" w14:textId="77777777" w:rsidR="000C4AFE" w:rsidRDefault="000C4AFE" w:rsidP="000C4AFE">
      <w:pPr>
        <w:pStyle w:val="Nessunaspaziatura1"/>
        <w:jc w:val="both"/>
        <w:rPr>
          <w:rFonts w:ascii="Montserrat" w:hAnsi="Montserrat" w:cs="Arial"/>
        </w:rPr>
      </w:pPr>
    </w:p>
    <w:p w14:paraId="5C95224C" w14:textId="6788959D" w:rsidR="000C4AFE" w:rsidRDefault="000C4AFE" w:rsidP="000C4AFE">
      <w:pPr>
        <w:pStyle w:val="Nessunaspaziatura1"/>
        <w:jc w:val="both"/>
        <w:rPr>
          <w:rFonts w:ascii="Montserrat" w:hAnsi="Montserrat" w:cs="Arial"/>
        </w:rPr>
      </w:pPr>
      <w:r w:rsidRPr="000C4AFE">
        <w:rPr>
          <w:rFonts w:ascii="Montserrat" w:hAnsi="Montserrat" w:cs="Arial"/>
        </w:rPr>
        <w:t>Il più grande racconto dell’animo umano, della sua miseria e della sua potenza, tra vizi, peccati e virtù che non conoscono l’usura del tempo, riprende la forma dello spettacolo di voci, danze e tecnologia in un allestimento così straordinario da far guadagnare a La Divina Commedia Opera Musical la Medaglia d’oro dalla Società Dante Alighieri, il titolo per ben due volte di Miglior Musical al Premio Persefone edizione 2019 e edizione 2020, e la partecipazione istituzionale nel 2021 con il riconoscimento del Senato della Repubblica, il patrocinio del Ministero della Cultura nel 2021, oltre al sempre costante patrocinio morale della Società Dante Alighieri. Inferno, Purgatorio e Paradiso: proiezioni immersive in 3D inondano il pubblico e lo immergono nell’immensità sublime che solo il padre della lingua italiana ha saputo creare nelle tre cantiche. E in questo viaggio teatrale, dove la tecnologia è elemento essenziale della narrazione, tutti gli spettatori, anche i più giovani, possono ammirare, comprendendola appieno, la grandezza del Sommo Poeta. L’edizione 2024 si arricchisce di numerose novità a completamento di testi innovativi e quadri scenici realizzati e pensati dal regista e dal team creativo per rendere l’opera musical un moderno kolossal teatrale.</w:t>
      </w:r>
    </w:p>
    <w:p w14:paraId="149D3CFA" w14:textId="77777777" w:rsidR="000C4AFE" w:rsidRDefault="000C4AFE" w:rsidP="000C4AFE">
      <w:pPr>
        <w:pStyle w:val="Nessunaspaziatura1"/>
        <w:jc w:val="both"/>
        <w:rPr>
          <w:rFonts w:ascii="Montserrat" w:hAnsi="Montserrat" w:cs="Arial"/>
        </w:rPr>
      </w:pPr>
    </w:p>
    <w:p w14:paraId="7719D59B" w14:textId="77777777" w:rsidR="000C4AFE" w:rsidRDefault="000C4AFE" w:rsidP="000C4AFE">
      <w:pPr>
        <w:pStyle w:val="Nessunaspaziatura1"/>
        <w:jc w:val="both"/>
        <w:rPr>
          <w:rFonts w:ascii="Montserrat" w:hAnsi="Montserrat" w:cs="Arial"/>
        </w:rPr>
      </w:pPr>
    </w:p>
    <w:p w14:paraId="36885F8A" w14:textId="77777777" w:rsidR="00936D19" w:rsidRDefault="00936D19" w:rsidP="000C4AFE">
      <w:pPr>
        <w:pStyle w:val="Default"/>
        <w:jc w:val="both"/>
        <w:rPr>
          <w:rFonts w:ascii="Montserrat" w:hAnsi="Montserrat"/>
          <w:b/>
          <w:bCs/>
          <w:color w:val="FF0066"/>
          <w:sz w:val="36"/>
          <w:szCs w:val="18"/>
        </w:rPr>
      </w:pPr>
    </w:p>
    <w:p w14:paraId="6E25176F" w14:textId="4C501026" w:rsidR="000C4AFE" w:rsidRDefault="000C4AFE" w:rsidP="000C4AFE">
      <w:pPr>
        <w:pStyle w:val="Default"/>
        <w:jc w:val="both"/>
        <w:rPr>
          <w:rFonts w:ascii="Montserrat" w:hAnsi="Montserrat"/>
          <w:b/>
          <w:bCs/>
          <w:color w:val="FF0066"/>
          <w:sz w:val="36"/>
          <w:szCs w:val="18"/>
        </w:rPr>
      </w:pPr>
      <w:r w:rsidRPr="000C4AFE">
        <w:rPr>
          <w:rFonts w:ascii="Montserrat" w:hAnsi="Montserrat"/>
          <w:b/>
          <w:bCs/>
          <w:color w:val="FF0066"/>
          <w:sz w:val="36"/>
          <w:szCs w:val="18"/>
        </w:rPr>
        <w:t xml:space="preserve">SISTER ACT </w:t>
      </w:r>
    </w:p>
    <w:p w14:paraId="2FE068F6" w14:textId="77777777" w:rsidR="000C4AFE" w:rsidRDefault="000C4AFE" w:rsidP="000C4AFE">
      <w:pPr>
        <w:pStyle w:val="Default"/>
        <w:jc w:val="both"/>
        <w:rPr>
          <w:rFonts w:ascii="Montserrat" w:hAnsi="Montserrat"/>
          <w:b/>
          <w:sz w:val="22"/>
          <w:szCs w:val="22"/>
        </w:rPr>
      </w:pPr>
      <w:r w:rsidRPr="000C4AFE">
        <w:rPr>
          <w:rFonts w:ascii="Montserrat" w:hAnsi="Montserrat"/>
          <w:b/>
          <w:sz w:val="22"/>
          <w:szCs w:val="22"/>
        </w:rPr>
        <w:t xml:space="preserve">DAL 5 AL 9 MARZO 2024 </w:t>
      </w:r>
    </w:p>
    <w:p w14:paraId="63E75328" w14:textId="523AE031" w:rsidR="000C4AFE" w:rsidRDefault="000C4AFE" w:rsidP="000C4AFE">
      <w:pPr>
        <w:pStyle w:val="Default"/>
        <w:jc w:val="both"/>
        <w:rPr>
          <w:rFonts w:ascii="Montserrat" w:hAnsi="Montserrat"/>
          <w:bCs/>
          <w:sz w:val="22"/>
          <w:szCs w:val="22"/>
        </w:rPr>
      </w:pPr>
      <w:r w:rsidRPr="000C4AFE">
        <w:rPr>
          <w:rFonts w:ascii="Montserrat" w:hAnsi="Montserrat"/>
          <w:bCs/>
          <w:sz w:val="22"/>
          <w:szCs w:val="22"/>
        </w:rPr>
        <w:t>da martedì a sabato ore 20.45</w:t>
      </w:r>
      <w:r w:rsidRPr="000C4AFE">
        <w:rPr>
          <w:rFonts w:ascii="Montserrat" w:hAnsi="Montserrat"/>
          <w:bCs/>
          <w:sz w:val="22"/>
          <w:szCs w:val="22"/>
        </w:rPr>
        <w:cr/>
      </w:r>
    </w:p>
    <w:p w14:paraId="6A763E48" w14:textId="77777777" w:rsidR="000C4AFE" w:rsidRPr="000C4AFE" w:rsidRDefault="000C4AFE" w:rsidP="000C4AFE">
      <w:pPr>
        <w:pStyle w:val="Nessunaspaziatura1"/>
        <w:jc w:val="both"/>
        <w:rPr>
          <w:rFonts w:ascii="Montserrat" w:eastAsiaTheme="minorHAnsi" w:hAnsi="Montserrat" w:cs="Arial"/>
          <w:bCs/>
          <w:kern w:val="0"/>
          <w:lang w:eastAsia="en-US"/>
        </w:rPr>
      </w:pPr>
      <w:r w:rsidRPr="000C4AFE">
        <w:rPr>
          <w:rFonts w:ascii="Montserrat" w:eastAsiaTheme="minorHAnsi" w:hAnsi="Montserrat" w:cs="Arial"/>
          <w:bCs/>
          <w:kern w:val="0"/>
          <w:lang w:eastAsia="en-US"/>
        </w:rPr>
        <w:t xml:space="preserve">scritto da </w:t>
      </w:r>
      <w:r w:rsidRPr="000C4AFE">
        <w:rPr>
          <w:rFonts w:ascii="Montserrat" w:eastAsiaTheme="minorHAnsi" w:hAnsi="Montserrat" w:cs="Arial"/>
          <w:b/>
          <w:kern w:val="0"/>
          <w:lang w:eastAsia="en-US"/>
        </w:rPr>
        <w:t>Cheri Steinkellner</w:t>
      </w:r>
      <w:r w:rsidRPr="000C4AFE">
        <w:rPr>
          <w:rFonts w:ascii="Montserrat" w:eastAsiaTheme="minorHAnsi" w:hAnsi="Montserrat" w:cs="Arial"/>
          <w:bCs/>
          <w:kern w:val="0"/>
          <w:lang w:eastAsia="en-US"/>
        </w:rPr>
        <w:t xml:space="preserve"> &amp; </w:t>
      </w:r>
      <w:r w:rsidRPr="000C4AFE">
        <w:rPr>
          <w:rFonts w:ascii="Montserrat" w:eastAsiaTheme="minorHAnsi" w:hAnsi="Montserrat" w:cs="Arial"/>
          <w:b/>
          <w:kern w:val="0"/>
          <w:lang w:eastAsia="en-US"/>
        </w:rPr>
        <w:t>Bill Steinkellner</w:t>
      </w:r>
    </w:p>
    <w:p w14:paraId="55404531" w14:textId="77777777" w:rsidR="000C4AFE" w:rsidRPr="000C4AFE" w:rsidRDefault="000C4AFE" w:rsidP="000C4AFE">
      <w:pPr>
        <w:pStyle w:val="Nessunaspaziatura1"/>
        <w:jc w:val="both"/>
        <w:rPr>
          <w:rFonts w:ascii="Montserrat" w:eastAsiaTheme="minorHAnsi" w:hAnsi="Montserrat" w:cs="Arial"/>
          <w:bCs/>
          <w:kern w:val="0"/>
          <w:lang w:eastAsia="en-US"/>
        </w:rPr>
      </w:pPr>
      <w:r w:rsidRPr="000C4AFE">
        <w:rPr>
          <w:rFonts w:ascii="Montserrat" w:eastAsiaTheme="minorHAnsi" w:hAnsi="Montserrat" w:cs="Arial"/>
          <w:bCs/>
          <w:kern w:val="0"/>
          <w:lang w:eastAsia="en-US"/>
        </w:rPr>
        <w:t xml:space="preserve">testi di </w:t>
      </w:r>
      <w:r w:rsidRPr="000C4AFE">
        <w:rPr>
          <w:rFonts w:ascii="Montserrat" w:eastAsiaTheme="minorHAnsi" w:hAnsi="Montserrat" w:cs="Arial"/>
          <w:b/>
          <w:kern w:val="0"/>
          <w:lang w:eastAsia="en-US"/>
        </w:rPr>
        <w:t>Glenn Slater</w:t>
      </w:r>
      <w:r w:rsidRPr="000C4AFE">
        <w:rPr>
          <w:rFonts w:ascii="Montserrat" w:eastAsiaTheme="minorHAnsi" w:hAnsi="Montserrat" w:cs="Arial"/>
          <w:bCs/>
          <w:kern w:val="0"/>
          <w:lang w:eastAsia="en-US"/>
        </w:rPr>
        <w:t xml:space="preserve"> musiche di </w:t>
      </w:r>
      <w:r w:rsidRPr="000C4AFE">
        <w:rPr>
          <w:rFonts w:ascii="Montserrat" w:eastAsiaTheme="minorHAnsi" w:hAnsi="Montserrat" w:cs="Arial"/>
          <w:b/>
          <w:kern w:val="0"/>
          <w:lang w:eastAsia="en-US"/>
        </w:rPr>
        <w:t>Alan Menken</w:t>
      </w:r>
    </w:p>
    <w:p w14:paraId="1DAB5E5E" w14:textId="77777777" w:rsidR="000C4AFE" w:rsidRPr="000C4AFE" w:rsidRDefault="000C4AFE" w:rsidP="000C4AFE">
      <w:pPr>
        <w:pStyle w:val="Nessunaspaziatura1"/>
        <w:jc w:val="both"/>
        <w:rPr>
          <w:rFonts w:ascii="Montserrat" w:eastAsiaTheme="minorHAnsi" w:hAnsi="Montserrat" w:cs="Arial"/>
          <w:bCs/>
          <w:kern w:val="0"/>
          <w:lang w:eastAsia="en-US"/>
        </w:rPr>
      </w:pPr>
      <w:r w:rsidRPr="000C4AFE">
        <w:rPr>
          <w:rFonts w:ascii="Montserrat" w:eastAsiaTheme="minorHAnsi" w:hAnsi="Montserrat" w:cs="Arial"/>
          <w:bCs/>
          <w:kern w:val="0"/>
          <w:lang w:eastAsia="en-US"/>
        </w:rPr>
        <w:t xml:space="preserve">regia </w:t>
      </w:r>
      <w:r w:rsidRPr="000C4AFE">
        <w:rPr>
          <w:rFonts w:ascii="Montserrat" w:eastAsiaTheme="minorHAnsi" w:hAnsi="Montserrat" w:cs="Arial"/>
          <w:b/>
          <w:kern w:val="0"/>
          <w:lang w:eastAsia="en-US"/>
        </w:rPr>
        <w:t>Chiara Noschese</w:t>
      </w:r>
    </w:p>
    <w:p w14:paraId="524FEF66" w14:textId="77777777" w:rsidR="000C4AFE" w:rsidRPr="000C4AFE" w:rsidRDefault="000C4AFE" w:rsidP="000C4AFE">
      <w:pPr>
        <w:pStyle w:val="Nessunaspaziatura1"/>
        <w:jc w:val="both"/>
        <w:rPr>
          <w:rFonts w:ascii="Montserrat" w:eastAsiaTheme="minorHAnsi" w:hAnsi="Montserrat" w:cs="Arial"/>
          <w:bCs/>
          <w:kern w:val="0"/>
          <w:lang w:eastAsia="en-US"/>
        </w:rPr>
      </w:pPr>
      <w:r w:rsidRPr="000C4AFE">
        <w:rPr>
          <w:rFonts w:ascii="Montserrat" w:eastAsiaTheme="minorHAnsi" w:hAnsi="Montserrat" w:cs="Arial"/>
          <w:bCs/>
          <w:kern w:val="0"/>
          <w:lang w:eastAsia="en-US"/>
        </w:rPr>
        <w:t xml:space="preserve">coreografie </w:t>
      </w:r>
      <w:r w:rsidRPr="000C4AFE">
        <w:rPr>
          <w:rFonts w:ascii="Montserrat" w:eastAsiaTheme="minorHAnsi" w:hAnsi="Montserrat" w:cs="Arial"/>
          <w:b/>
          <w:kern w:val="0"/>
          <w:lang w:eastAsia="en-US"/>
        </w:rPr>
        <w:t>Nadia Scherani</w:t>
      </w:r>
    </w:p>
    <w:p w14:paraId="5F9FFF2F" w14:textId="77777777" w:rsidR="000C4AFE" w:rsidRPr="000C4AFE" w:rsidRDefault="000C4AFE" w:rsidP="000C4AFE">
      <w:pPr>
        <w:pStyle w:val="Nessunaspaziatura1"/>
        <w:jc w:val="both"/>
        <w:rPr>
          <w:rFonts w:ascii="Montserrat" w:eastAsiaTheme="minorHAnsi" w:hAnsi="Montserrat" w:cs="Arial"/>
          <w:bCs/>
          <w:kern w:val="0"/>
          <w:lang w:eastAsia="en-US"/>
        </w:rPr>
      </w:pPr>
      <w:r w:rsidRPr="000C4AFE">
        <w:rPr>
          <w:rFonts w:ascii="Montserrat" w:eastAsiaTheme="minorHAnsi" w:hAnsi="Montserrat" w:cs="Arial"/>
          <w:bCs/>
          <w:kern w:val="0"/>
          <w:lang w:eastAsia="en-US"/>
        </w:rPr>
        <w:t xml:space="preserve">direzione musicale </w:t>
      </w:r>
      <w:r w:rsidRPr="000C4AFE">
        <w:rPr>
          <w:rFonts w:ascii="Montserrat" w:eastAsiaTheme="minorHAnsi" w:hAnsi="Montserrat" w:cs="Arial"/>
          <w:b/>
          <w:kern w:val="0"/>
          <w:lang w:eastAsia="en-US"/>
        </w:rPr>
        <w:t>Andrea Calandrini</w:t>
      </w:r>
    </w:p>
    <w:p w14:paraId="180D93D4" w14:textId="77777777" w:rsidR="000C4AFE" w:rsidRPr="000C4AFE" w:rsidRDefault="000C4AFE" w:rsidP="000C4AFE">
      <w:pPr>
        <w:pStyle w:val="Nessunaspaziatura1"/>
        <w:jc w:val="both"/>
        <w:rPr>
          <w:rFonts w:ascii="Montserrat" w:eastAsiaTheme="minorHAnsi" w:hAnsi="Montserrat" w:cs="Arial"/>
          <w:bCs/>
          <w:kern w:val="0"/>
          <w:lang w:eastAsia="en-US"/>
        </w:rPr>
      </w:pPr>
      <w:r w:rsidRPr="000C4AFE">
        <w:rPr>
          <w:rFonts w:ascii="Montserrat" w:eastAsiaTheme="minorHAnsi" w:hAnsi="Montserrat" w:cs="Arial"/>
          <w:bCs/>
          <w:kern w:val="0"/>
          <w:lang w:eastAsia="en-US"/>
        </w:rPr>
        <w:t xml:space="preserve">traduzione e adattamento e versi italiani </w:t>
      </w:r>
      <w:r w:rsidRPr="000C4AFE">
        <w:rPr>
          <w:rFonts w:ascii="Montserrat" w:eastAsiaTheme="minorHAnsi" w:hAnsi="Montserrat" w:cs="Arial"/>
          <w:b/>
          <w:kern w:val="0"/>
          <w:lang w:eastAsia="en-US"/>
        </w:rPr>
        <w:t>Franco Travaglio</w:t>
      </w:r>
    </w:p>
    <w:p w14:paraId="5495F48C" w14:textId="5BECF91E" w:rsidR="000C4AFE" w:rsidRDefault="000C4AFE" w:rsidP="000C4AFE">
      <w:pPr>
        <w:pStyle w:val="Nessunaspaziatura1"/>
        <w:jc w:val="both"/>
        <w:rPr>
          <w:rFonts w:ascii="Montserrat" w:hAnsi="Montserrat" w:cs="Arial"/>
        </w:rPr>
      </w:pPr>
      <w:r w:rsidRPr="000C4AFE">
        <w:rPr>
          <w:rFonts w:ascii="Montserrat" w:eastAsiaTheme="minorHAnsi" w:hAnsi="Montserrat" w:cs="Arial"/>
          <w:bCs/>
          <w:kern w:val="0"/>
          <w:lang w:eastAsia="en-US"/>
        </w:rPr>
        <w:t xml:space="preserve">produzione </w:t>
      </w:r>
      <w:r w:rsidRPr="000C4AFE">
        <w:rPr>
          <w:rFonts w:ascii="Montserrat" w:eastAsiaTheme="minorHAnsi" w:hAnsi="Montserrat" w:cs="Arial"/>
          <w:b/>
          <w:kern w:val="0"/>
          <w:lang w:eastAsia="en-US"/>
        </w:rPr>
        <w:t>Stage Entertainment</w:t>
      </w:r>
      <w:r w:rsidRPr="000C4AFE">
        <w:rPr>
          <w:rFonts w:ascii="Montserrat" w:eastAsiaTheme="minorHAnsi" w:hAnsi="Montserrat" w:cs="Arial"/>
          <w:bCs/>
          <w:kern w:val="0"/>
          <w:lang w:eastAsia="en-US"/>
        </w:rPr>
        <w:t xml:space="preserve"> </w:t>
      </w:r>
      <w:r w:rsidRPr="000C4AFE">
        <w:rPr>
          <w:rFonts w:ascii="Montserrat" w:eastAsiaTheme="minorHAnsi" w:hAnsi="Montserrat" w:cs="Arial"/>
          <w:b/>
          <w:kern w:val="0"/>
          <w:lang w:eastAsia="en-US"/>
        </w:rPr>
        <w:t>Matteo Forte</w:t>
      </w:r>
      <w:r w:rsidRPr="000C4AFE">
        <w:rPr>
          <w:rFonts w:ascii="Montserrat" w:eastAsiaTheme="minorHAnsi" w:hAnsi="Montserrat" w:cs="Arial"/>
          <w:bCs/>
          <w:kern w:val="0"/>
          <w:lang w:eastAsia="en-US"/>
        </w:rPr>
        <w:t xml:space="preserve"> &amp; </w:t>
      </w:r>
      <w:r w:rsidRPr="000C4AFE">
        <w:rPr>
          <w:rFonts w:ascii="Montserrat" w:eastAsiaTheme="minorHAnsi" w:hAnsi="Montserrat" w:cs="Arial"/>
          <w:b/>
          <w:kern w:val="0"/>
          <w:lang w:eastAsia="en-US"/>
        </w:rPr>
        <w:t>Dan Hinde</w:t>
      </w:r>
      <w:r w:rsidRPr="000C4AFE">
        <w:rPr>
          <w:rFonts w:ascii="Montserrat" w:eastAsiaTheme="minorHAnsi" w:hAnsi="Montserrat" w:cs="Arial"/>
          <w:b/>
          <w:kern w:val="0"/>
          <w:lang w:eastAsia="en-US"/>
        </w:rPr>
        <w:cr/>
      </w:r>
    </w:p>
    <w:p w14:paraId="1F276444" w14:textId="28C05043" w:rsidR="000C4AFE" w:rsidRDefault="000C4AFE" w:rsidP="000C4AFE">
      <w:pPr>
        <w:pStyle w:val="Nessunaspaziatura1"/>
        <w:jc w:val="both"/>
        <w:rPr>
          <w:rFonts w:ascii="Montserrat" w:hAnsi="Montserrat" w:cs="Arial"/>
        </w:rPr>
      </w:pPr>
      <w:r w:rsidRPr="000C4AFE">
        <w:rPr>
          <w:rFonts w:ascii="Montserrat" w:hAnsi="Montserrat" w:cs="Arial"/>
        </w:rPr>
        <w:t>Deloris Van Cartier, è una scatenata cantante di night e, suo malgrado, la scomoda testimone di un omicidio. Per proteggerla la polizia la mette al sicuro in un convento. Travestita da suora e costretta ad una condotta che non le si addice, faticherà non poco per adattarsi alle rigide regole di comportamento imposte dalla rigorosissima Madre superiora, ma finirà per conquistare tutti, trasformando uno stonato coro di suore in un fenomeno musicale. Il musical è tratto dall’omonimo film del ’92 che consacrò Whoopi Goldberg nell’indimenticabile ruolo di Deloris, “una svitata in abito da suora”. Nel 2011 ha ottenuto 5 nomination ai Tony Awards tra cui quella come “Miglior Musical”. A firmare le musiche originali è l’otto volte Premio Oscar Alan Menken, considerato uno dei più celebri compositori di musical.</w:t>
      </w:r>
    </w:p>
    <w:p w14:paraId="5F966493" w14:textId="77777777" w:rsidR="000C4AFE" w:rsidRDefault="000C4AFE" w:rsidP="000C4AFE">
      <w:pPr>
        <w:pStyle w:val="Nessunaspaziatura1"/>
        <w:jc w:val="both"/>
        <w:rPr>
          <w:rFonts w:ascii="Montserrat" w:hAnsi="Montserrat" w:cs="Arial"/>
        </w:rPr>
      </w:pPr>
    </w:p>
    <w:p w14:paraId="54D1200A" w14:textId="77777777" w:rsidR="000C4AFE" w:rsidRDefault="000C4AFE" w:rsidP="000C4AFE">
      <w:pPr>
        <w:pStyle w:val="Nessunaspaziatura1"/>
        <w:jc w:val="both"/>
        <w:rPr>
          <w:rFonts w:ascii="Montserrat" w:hAnsi="Montserrat" w:cs="Arial"/>
        </w:rPr>
      </w:pPr>
    </w:p>
    <w:p w14:paraId="6F62D159" w14:textId="77777777" w:rsidR="000C4AFE" w:rsidRDefault="000C4AFE" w:rsidP="000C4AFE">
      <w:pPr>
        <w:pStyle w:val="Nessunaspaziatura1"/>
        <w:jc w:val="both"/>
        <w:rPr>
          <w:rFonts w:ascii="Montserrat" w:hAnsi="Montserrat" w:cs="Arial"/>
        </w:rPr>
      </w:pPr>
    </w:p>
    <w:p w14:paraId="325FC747" w14:textId="77777777" w:rsidR="000C4AFE" w:rsidRDefault="000C4AFE" w:rsidP="000C4AFE">
      <w:pPr>
        <w:pStyle w:val="Nessunaspaziatura1"/>
        <w:jc w:val="both"/>
        <w:rPr>
          <w:rFonts w:ascii="Montserrat" w:hAnsi="Montserrat" w:cs="Arial"/>
        </w:rPr>
      </w:pPr>
    </w:p>
    <w:p w14:paraId="2BC9DB7B" w14:textId="77777777" w:rsidR="000C4AFE" w:rsidRDefault="000C4AFE" w:rsidP="000C4AFE">
      <w:pPr>
        <w:pStyle w:val="Nessunaspaziatura1"/>
        <w:jc w:val="both"/>
        <w:rPr>
          <w:rFonts w:ascii="Montserrat" w:hAnsi="Montserrat" w:cs="Arial"/>
        </w:rPr>
      </w:pPr>
    </w:p>
    <w:p w14:paraId="30391FE7" w14:textId="77777777" w:rsidR="000C4AFE" w:rsidRDefault="000C4AFE" w:rsidP="000C4AFE">
      <w:pPr>
        <w:pStyle w:val="Default"/>
        <w:jc w:val="both"/>
        <w:rPr>
          <w:rFonts w:ascii="Montserrat" w:hAnsi="Montserrat"/>
          <w:b/>
          <w:bCs/>
          <w:color w:val="FF0066"/>
          <w:sz w:val="36"/>
          <w:szCs w:val="18"/>
        </w:rPr>
      </w:pPr>
      <w:r w:rsidRPr="000C4AFE">
        <w:rPr>
          <w:rFonts w:ascii="Montserrat" w:hAnsi="Montserrat"/>
          <w:b/>
          <w:bCs/>
          <w:color w:val="FF0066"/>
          <w:sz w:val="36"/>
          <w:szCs w:val="18"/>
        </w:rPr>
        <w:t>AMANTI</w:t>
      </w:r>
    </w:p>
    <w:p w14:paraId="601BBC34" w14:textId="538910EF" w:rsidR="000C4AFE" w:rsidRDefault="000C4AFE" w:rsidP="000C4AFE">
      <w:pPr>
        <w:pStyle w:val="Default"/>
        <w:jc w:val="both"/>
        <w:rPr>
          <w:rFonts w:ascii="Montserrat" w:hAnsi="Montserrat"/>
          <w:b/>
          <w:sz w:val="22"/>
          <w:szCs w:val="22"/>
        </w:rPr>
      </w:pPr>
      <w:r w:rsidRPr="000C4AFE">
        <w:rPr>
          <w:rFonts w:ascii="Montserrat" w:hAnsi="Montserrat"/>
          <w:b/>
          <w:sz w:val="22"/>
          <w:szCs w:val="22"/>
        </w:rPr>
        <w:t>DAL 14 AL 17 MARZO 2024</w:t>
      </w:r>
    </w:p>
    <w:p w14:paraId="230FEFFC" w14:textId="636D2670" w:rsidR="000C4AFE" w:rsidRDefault="000C4AFE" w:rsidP="000C4AFE">
      <w:pPr>
        <w:pStyle w:val="Default"/>
        <w:jc w:val="both"/>
        <w:rPr>
          <w:rFonts w:ascii="Montserrat" w:hAnsi="Montserrat"/>
          <w:bCs/>
          <w:sz w:val="22"/>
          <w:szCs w:val="22"/>
        </w:rPr>
      </w:pPr>
      <w:r w:rsidRPr="000C4AFE">
        <w:rPr>
          <w:rFonts w:ascii="Montserrat" w:hAnsi="Montserrat"/>
          <w:bCs/>
          <w:sz w:val="22"/>
          <w:szCs w:val="22"/>
        </w:rPr>
        <w:t>da giovedì a sabato ore 20.45, domenica ore 15.30</w:t>
      </w:r>
      <w:r w:rsidRPr="000C4AFE">
        <w:rPr>
          <w:rFonts w:ascii="Montserrat" w:hAnsi="Montserrat"/>
          <w:bCs/>
          <w:sz w:val="22"/>
          <w:szCs w:val="22"/>
        </w:rPr>
        <w:cr/>
      </w:r>
    </w:p>
    <w:p w14:paraId="636F0C60" w14:textId="77777777" w:rsidR="000C4AFE" w:rsidRPr="000C4AFE" w:rsidRDefault="000C4AFE" w:rsidP="000C4AFE">
      <w:pPr>
        <w:pStyle w:val="Nessunaspaziatura1"/>
        <w:jc w:val="both"/>
        <w:rPr>
          <w:rFonts w:ascii="Montserrat" w:eastAsiaTheme="minorHAnsi" w:hAnsi="Montserrat" w:cs="Arial"/>
          <w:bCs/>
          <w:kern w:val="0"/>
          <w:lang w:eastAsia="en-US"/>
        </w:rPr>
      </w:pPr>
      <w:r w:rsidRPr="000C4AFE">
        <w:rPr>
          <w:rFonts w:ascii="Montserrat" w:eastAsiaTheme="minorHAnsi" w:hAnsi="Montserrat" w:cs="Arial"/>
          <w:b/>
          <w:kern w:val="0"/>
          <w:lang w:eastAsia="en-US"/>
        </w:rPr>
        <w:t>MASSIMILIANO GALLO</w:t>
      </w:r>
      <w:r w:rsidRPr="000C4AFE">
        <w:rPr>
          <w:rFonts w:ascii="Montserrat" w:eastAsiaTheme="minorHAnsi" w:hAnsi="Montserrat" w:cs="Arial"/>
          <w:bCs/>
          <w:kern w:val="0"/>
          <w:lang w:eastAsia="en-US"/>
        </w:rPr>
        <w:t xml:space="preserve"> in</w:t>
      </w:r>
    </w:p>
    <w:p w14:paraId="363AB530" w14:textId="77777777" w:rsidR="000C4AFE" w:rsidRPr="000C4AFE" w:rsidRDefault="000C4AFE" w:rsidP="000C4AFE">
      <w:pPr>
        <w:pStyle w:val="Nessunaspaziatura1"/>
        <w:jc w:val="both"/>
        <w:rPr>
          <w:rFonts w:ascii="Montserrat" w:eastAsiaTheme="minorHAnsi" w:hAnsi="Montserrat" w:cs="Arial"/>
          <w:bCs/>
          <w:kern w:val="0"/>
          <w:lang w:eastAsia="en-US"/>
        </w:rPr>
      </w:pPr>
      <w:r w:rsidRPr="000C4AFE">
        <w:rPr>
          <w:rFonts w:ascii="Montserrat" w:eastAsiaTheme="minorHAnsi" w:hAnsi="Montserrat" w:cs="Arial"/>
          <w:bCs/>
          <w:kern w:val="0"/>
          <w:lang w:eastAsia="en-US"/>
        </w:rPr>
        <w:t xml:space="preserve">una commedia scritta e diretta </w:t>
      </w:r>
      <w:r w:rsidRPr="000C4AFE">
        <w:rPr>
          <w:rFonts w:ascii="Montserrat" w:eastAsiaTheme="minorHAnsi" w:hAnsi="Montserrat" w:cs="Arial"/>
          <w:b/>
          <w:kern w:val="0"/>
          <w:lang w:eastAsia="en-US"/>
        </w:rPr>
        <w:t>da Ivan Cotroneo</w:t>
      </w:r>
    </w:p>
    <w:p w14:paraId="0545C503" w14:textId="77777777" w:rsidR="000C4AFE" w:rsidRPr="000C4AFE" w:rsidRDefault="000C4AFE" w:rsidP="000C4AFE">
      <w:pPr>
        <w:pStyle w:val="Nessunaspaziatura1"/>
        <w:jc w:val="both"/>
        <w:rPr>
          <w:rFonts w:ascii="Montserrat" w:eastAsiaTheme="minorHAnsi" w:hAnsi="Montserrat" w:cs="Arial"/>
          <w:b/>
          <w:kern w:val="0"/>
          <w:lang w:eastAsia="en-US"/>
        </w:rPr>
      </w:pPr>
      <w:r w:rsidRPr="000C4AFE">
        <w:rPr>
          <w:rFonts w:ascii="Montserrat" w:eastAsiaTheme="minorHAnsi" w:hAnsi="Montserrat" w:cs="Arial"/>
          <w:bCs/>
          <w:kern w:val="0"/>
          <w:lang w:eastAsia="en-US"/>
        </w:rPr>
        <w:t xml:space="preserve">con </w:t>
      </w:r>
      <w:r w:rsidRPr="000C4AFE">
        <w:rPr>
          <w:rFonts w:ascii="Montserrat" w:eastAsiaTheme="minorHAnsi" w:hAnsi="Montserrat" w:cs="Arial"/>
          <w:b/>
          <w:kern w:val="0"/>
          <w:lang w:eastAsia="en-US"/>
        </w:rPr>
        <w:t>FABRIZIA SACCHI, ORSETTA DE ROSSI</w:t>
      </w:r>
    </w:p>
    <w:p w14:paraId="60A3BE02" w14:textId="77777777" w:rsidR="000C4AFE" w:rsidRPr="000C4AFE" w:rsidRDefault="000C4AFE" w:rsidP="000C4AFE">
      <w:pPr>
        <w:pStyle w:val="Nessunaspaziatura1"/>
        <w:jc w:val="both"/>
        <w:rPr>
          <w:rFonts w:ascii="Montserrat" w:eastAsiaTheme="minorHAnsi" w:hAnsi="Montserrat" w:cs="Arial"/>
          <w:b/>
          <w:kern w:val="0"/>
          <w:lang w:eastAsia="en-US"/>
        </w:rPr>
      </w:pPr>
      <w:r w:rsidRPr="000C4AFE">
        <w:rPr>
          <w:rFonts w:ascii="Montserrat" w:eastAsiaTheme="minorHAnsi" w:hAnsi="Montserrat" w:cs="Arial"/>
          <w:b/>
          <w:kern w:val="0"/>
          <w:lang w:eastAsia="en-US"/>
        </w:rPr>
        <w:t>ELEONORA RUSSO, DIEGO D’ELIA</w:t>
      </w:r>
    </w:p>
    <w:p w14:paraId="076BE085" w14:textId="04BD3C3B" w:rsidR="000C4AFE" w:rsidRDefault="000C4AFE" w:rsidP="000C4AFE">
      <w:pPr>
        <w:pStyle w:val="Nessunaspaziatura1"/>
        <w:jc w:val="both"/>
        <w:rPr>
          <w:rFonts w:ascii="Montserrat" w:hAnsi="Montserrat" w:cs="Arial"/>
        </w:rPr>
      </w:pPr>
      <w:r w:rsidRPr="000C4AFE">
        <w:rPr>
          <w:rFonts w:ascii="Montserrat" w:eastAsiaTheme="minorHAnsi" w:hAnsi="Montserrat" w:cs="Arial"/>
          <w:bCs/>
          <w:kern w:val="0"/>
          <w:lang w:eastAsia="en-US"/>
        </w:rPr>
        <w:t xml:space="preserve">Produzione </w:t>
      </w:r>
      <w:r w:rsidRPr="000C4AFE">
        <w:rPr>
          <w:rFonts w:ascii="Montserrat" w:eastAsiaTheme="minorHAnsi" w:hAnsi="Montserrat" w:cs="Arial"/>
          <w:b/>
          <w:kern w:val="0"/>
          <w:lang w:eastAsia="en-US"/>
        </w:rPr>
        <w:t>Teatro Diana</w:t>
      </w:r>
      <w:r w:rsidRPr="000C4AFE">
        <w:rPr>
          <w:rFonts w:ascii="Montserrat" w:eastAsiaTheme="minorHAnsi" w:hAnsi="Montserrat" w:cs="Arial"/>
          <w:b/>
          <w:kern w:val="0"/>
          <w:lang w:eastAsia="en-US"/>
        </w:rPr>
        <w:cr/>
      </w:r>
    </w:p>
    <w:p w14:paraId="626F3766" w14:textId="535C3611" w:rsidR="000C4AFE" w:rsidRDefault="000C4AFE" w:rsidP="000C4AFE">
      <w:pPr>
        <w:pStyle w:val="Nessunaspaziatura1"/>
        <w:jc w:val="both"/>
        <w:rPr>
          <w:rFonts w:ascii="Montserrat" w:hAnsi="Montserrat" w:cs="Arial"/>
        </w:rPr>
      </w:pPr>
      <w:r w:rsidRPr="000C4AFE">
        <w:rPr>
          <w:rFonts w:ascii="Montserrat" w:hAnsi="Montserrat" w:cs="Arial"/>
        </w:rPr>
        <w:t>Amanti è una commedia in due atti sull’amore, sul sesso, sul tradimento e sul matrimonio, sulle relazioni di lunga durata e sulle avventure a termine, sul maschile e sul femminile, e in definitiva sulla ricerca della felicità che prende sempre strade diverse da quelle previste. Una commedia brillante e divertente, con situazioni e dialoghi che strappano risate, ma anche un’esplorazione dei sentimenti di una coppia che nella clandestinità trova rifugio, conforto, divertimento, ma anche affanno, preoccupazione, e forse pericolo.</w:t>
      </w:r>
    </w:p>
    <w:p w14:paraId="0DC27473" w14:textId="77777777" w:rsidR="000C4AFE" w:rsidRDefault="000C4AFE" w:rsidP="000C4AFE">
      <w:pPr>
        <w:pStyle w:val="Nessunaspaziatura1"/>
        <w:jc w:val="both"/>
        <w:rPr>
          <w:rFonts w:ascii="Montserrat" w:hAnsi="Montserrat" w:cs="Arial"/>
        </w:rPr>
      </w:pPr>
    </w:p>
    <w:p w14:paraId="52DAD297" w14:textId="77777777" w:rsidR="000C4AFE" w:rsidRDefault="000C4AFE" w:rsidP="000C4AFE">
      <w:pPr>
        <w:pStyle w:val="Nessunaspaziatura1"/>
        <w:jc w:val="both"/>
        <w:rPr>
          <w:rFonts w:ascii="Montserrat" w:hAnsi="Montserrat" w:cs="Arial"/>
        </w:rPr>
      </w:pPr>
    </w:p>
    <w:p w14:paraId="05F99B94" w14:textId="77777777" w:rsidR="000C4AFE" w:rsidRDefault="000C4AFE" w:rsidP="000C4AFE">
      <w:pPr>
        <w:pStyle w:val="Nessunaspaziatura1"/>
        <w:jc w:val="both"/>
        <w:rPr>
          <w:rFonts w:ascii="Montserrat" w:hAnsi="Montserrat" w:cs="Arial"/>
        </w:rPr>
      </w:pPr>
    </w:p>
    <w:p w14:paraId="420A46C4" w14:textId="77777777" w:rsidR="000C4AFE" w:rsidRDefault="000C4AFE" w:rsidP="000C4AFE">
      <w:pPr>
        <w:pStyle w:val="Nessunaspaziatura1"/>
        <w:jc w:val="both"/>
        <w:rPr>
          <w:rFonts w:ascii="Montserrat" w:hAnsi="Montserrat" w:cs="Arial"/>
        </w:rPr>
      </w:pPr>
    </w:p>
    <w:p w14:paraId="743701DF" w14:textId="77777777" w:rsidR="000C4AFE" w:rsidRDefault="000C4AFE" w:rsidP="000C4AFE">
      <w:pPr>
        <w:pStyle w:val="Default"/>
        <w:jc w:val="both"/>
        <w:rPr>
          <w:rFonts w:ascii="Montserrat" w:hAnsi="Montserrat"/>
          <w:b/>
          <w:bCs/>
          <w:color w:val="FF0066"/>
          <w:sz w:val="36"/>
          <w:szCs w:val="18"/>
        </w:rPr>
      </w:pPr>
      <w:r w:rsidRPr="000C4AFE">
        <w:rPr>
          <w:rFonts w:ascii="Montserrat" w:hAnsi="Montserrat"/>
          <w:b/>
          <w:bCs/>
          <w:color w:val="FF0066"/>
          <w:sz w:val="36"/>
          <w:szCs w:val="18"/>
        </w:rPr>
        <w:t>GREASE</w:t>
      </w:r>
    </w:p>
    <w:p w14:paraId="131A9121" w14:textId="77777777" w:rsidR="000C4AFE" w:rsidRDefault="000C4AFE" w:rsidP="000C4AFE">
      <w:pPr>
        <w:pStyle w:val="Default"/>
        <w:jc w:val="both"/>
        <w:rPr>
          <w:rFonts w:ascii="Montserrat" w:hAnsi="Montserrat"/>
          <w:b/>
          <w:sz w:val="22"/>
          <w:szCs w:val="22"/>
        </w:rPr>
      </w:pPr>
      <w:r w:rsidRPr="000C4AFE">
        <w:rPr>
          <w:rFonts w:ascii="Montserrat" w:hAnsi="Montserrat"/>
          <w:b/>
          <w:sz w:val="22"/>
          <w:szCs w:val="22"/>
        </w:rPr>
        <w:t xml:space="preserve">DAL 22 AL 24 MARZO 2024 </w:t>
      </w:r>
    </w:p>
    <w:p w14:paraId="4C29A4C9" w14:textId="0B78FFAD" w:rsidR="000C4AFE" w:rsidRPr="000C4AFE" w:rsidRDefault="000C4AFE" w:rsidP="000C4AFE">
      <w:pPr>
        <w:pStyle w:val="Default"/>
        <w:jc w:val="both"/>
        <w:rPr>
          <w:rFonts w:ascii="Montserrat" w:hAnsi="Montserrat"/>
          <w:bCs/>
          <w:sz w:val="22"/>
          <w:szCs w:val="22"/>
        </w:rPr>
      </w:pPr>
      <w:r w:rsidRPr="000C4AFE">
        <w:rPr>
          <w:rFonts w:ascii="Montserrat" w:hAnsi="Montserrat"/>
          <w:bCs/>
          <w:sz w:val="22"/>
          <w:szCs w:val="22"/>
        </w:rPr>
        <w:t>venerdì e sabato ore 20.45, domenica ore 15.30</w:t>
      </w:r>
      <w:r w:rsidRPr="000C4AFE">
        <w:rPr>
          <w:rFonts w:ascii="Montserrat" w:hAnsi="Montserrat"/>
          <w:bCs/>
          <w:sz w:val="22"/>
          <w:szCs w:val="22"/>
        </w:rPr>
        <w:cr/>
      </w:r>
    </w:p>
    <w:p w14:paraId="00FBDC36" w14:textId="77777777" w:rsidR="000C4AFE" w:rsidRPr="000C4AFE" w:rsidRDefault="000C4AFE" w:rsidP="000C4AFE">
      <w:pPr>
        <w:pStyle w:val="Nessunaspaziatura1"/>
        <w:jc w:val="both"/>
        <w:rPr>
          <w:rFonts w:ascii="Montserrat" w:eastAsiaTheme="minorHAnsi" w:hAnsi="Montserrat" w:cs="Arial"/>
          <w:b/>
          <w:kern w:val="0"/>
          <w:lang w:eastAsia="en-US"/>
        </w:rPr>
      </w:pPr>
      <w:r w:rsidRPr="000C4AFE">
        <w:rPr>
          <w:rFonts w:ascii="Montserrat" w:eastAsiaTheme="minorHAnsi" w:hAnsi="Montserrat" w:cs="Arial"/>
          <w:bCs/>
          <w:kern w:val="0"/>
          <w:lang w:eastAsia="en-US"/>
        </w:rPr>
        <w:t>di</w:t>
      </w:r>
      <w:r w:rsidRPr="000C4AFE">
        <w:rPr>
          <w:rFonts w:ascii="Montserrat" w:eastAsiaTheme="minorHAnsi" w:hAnsi="Montserrat" w:cs="Arial"/>
          <w:b/>
          <w:kern w:val="0"/>
          <w:lang w:eastAsia="en-US"/>
        </w:rPr>
        <w:t xml:space="preserve"> Jim Jacobs e Warren Casey</w:t>
      </w:r>
    </w:p>
    <w:p w14:paraId="593BB598" w14:textId="77777777" w:rsidR="000C4AFE" w:rsidRPr="000C4AFE" w:rsidRDefault="000C4AFE" w:rsidP="000C4AFE">
      <w:pPr>
        <w:pStyle w:val="Nessunaspaziatura1"/>
        <w:jc w:val="both"/>
        <w:rPr>
          <w:rFonts w:ascii="Montserrat" w:eastAsiaTheme="minorHAnsi" w:hAnsi="Montserrat" w:cs="Arial"/>
          <w:b/>
          <w:kern w:val="0"/>
          <w:lang w:eastAsia="en-US"/>
        </w:rPr>
      </w:pPr>
      <w:r w:rsidRPr="000C4AFE">
        <w:rPr>
          <w:rFonts w:ascii="Montserrat" w:eastAsiaTheme="minorHAnsi" w:hAnsi="Montserrat" w:cs="Arial"/>
          <w:bCs/>
          <w:kern w:val="0"/>
          <w:lang w:eastAsia="en-US"/>
        </w:rPr>
        <w:t>traduzione</w:t>
      </w:r>
      <w:r w:rsidRPr="000C4AFE">
        <w:rPr>
          <w:rFonts w:ascii="Montserrat" w:eastAsiaTheme="minorHAnsi" w:hAnsi="Montserrat" w:cs="Arial"/>
          <w:b/>
          <w:kern w:val="0"/>
          <w:lang w:eastAsia="en-US"/>
        </w:rPr>
        <w:t xml:space="preserve"> Michele Renzullo </w:t>
      </w:r>
      <w:r w:rsidRPr="000C4AFE">
        <w:rPr>
          <w:rFonts w:ascii="Montserrat" w:eastAsiaTheme="minorHAnsi" w:hAnsi="Montserrat" w:cs="Arial"/>
          <w:bCs/>
          <w:kern w:val="0"/>
          <w:lang w:eastAsia="en-US"/>
        </w:rPr>
        <w:t>adattamento</w:t>
      </w:r>
      <w:r w:rsidRPr="000C4AFE">
        <w:rPr>
          <w:rFonts w:ascii="Montserrat" w:eastAsiaTheme="minorHAnsi" w:hAnsi="Montserrat" w:cs="Arial"/>
          <w:b/>
          <w:kern w:val="0"/>
          <w:lang w:eastAsia="en-US"/>
        </w:rPr>
        <w:t xml:space="preserve"> Saverio Marconi</w:t>
      </w:r>
    </w:p>
    <w:p w14:paraId="62B267FA" w14:textId="77777777" w:rsidR="000C4AFE" w:rsidRPr="000C4AFE" w:rsidRDefault="000C4AFE" w:rsidP="000C4AFE">
      <w:pPr>
        <w:pStyle w:val="Nessunaspaziatura1"/>
        <w:jc w:val="both"/>
        <w:rPr>
          <w:rFonts w:ascii="Montserrat" w:eastAsiaTheme="minorHAnsi" w:hAnsi="Montserrat" w:cs="Arial"/>
          <w:b/>
          <w:kern w:val="0"/>
          <w:lang w:eastAsia="en-US"/>
        </w:rPr>
      </w:pPr>
      <w:r w:rsidRPr="000C4AFE">
        <w:rPr>
          <w:rFonts w:ascii="Montserrat" w:eastAsiaTheme="minorHAnsi" w:hAnsi="Montserrat" w:cs="Arial"/>
          <w:bCs/>
          <w:kern w:val="0"/>
          <w:lang w:eastAsia="en-US"/>
        </w:rPr>
        <w:t>liriche italiane</w:t>
      </w:r>
      <w:r w:rsidRPr="000C4AFE">
        <w:rPr>
          <w:rFonts w:ascii="Montserrat" w:eastAsiaTheme="minorHAnsi" w:hAnsi="Montserrat" w:cs="Arial"/>
          <w:b/>
          <w:kern w:val="0"/>
          <w:lang w:eastAsia="en-US"/>
        </w:rPr>
        <w:t xml:space="preserve"> Franco Travaglio e Michele Renzullo</w:t>
      </w:r>
    </w:p>
    <w:p w14:paraId="714BCC5E" w14:textId="77777777" w:rsidR="000C4AFE" w:rsidRPr="000C4AFE" w:rsidRDefault="000C4AFE" w:rsidP="000C4AFE">
      <w:pPr>
        <w:pStyle w:val="Nessunaspaziatura1"/>
        <w:jc w:val="both"/>
        <w:rPr>
          <w:rFonts w:ascii="Montserrat" w:eastAsiaTheme="minorHAnsi" w:hAnsi="Montserrat" w:cs="Arial"/>
          <w:b/>
          <w:kern w:val="0"/>
          <w:lang w:eastAsia="en-US"/>
        </w:rPr>
      </w:pPr>
      <w:r w:rsidRPr="000C4AFE">
        <w:rPr>
          <w:rFonts w:ascii="Montserrat" w:eastAsiaTheme="minorHAnsi" w:hAnsi="Montserrat" w:cs="Arial"/>
          <w:bCs/>
          <w:kern w:val="0"/>
          <w:lang w:eastAsia="en-US"/>
        </w:rPr>
        <w:t>regia</w:t>
      </w:r>
      <w:r w:rsidRPr="000C4AFE">
        <w:rPr>
          <w:rFonts w:ascii="Montserrat" w:eastAsiaTheme="minorHAnsi" w:hAnsi="Montserrat" w:cs="Arial"/>
          <w:b/>
          <w:kern w:val="0"/>
          <w:lang w:eastAsia="en-US"/>
        </w:rPr>
        <w:t xml:space="preserve"> Saverio Marconi</w:t>
      </w:r>
    </w:p>
    <w:p w14:paraId="7D28C786" w14:textId="03EC173B" w:rsidR="000C4AFE" w:rsidRDefault="000C4AFE" w:rsidP="000C4AFE">
      <w:pPr>
        <w:pStyle w:val="Nessunaspaziatura1"/>
        <w:jc w:val="both"/>
        <w:rPr>
          <w:rFonts w:ascii="Montserrat" w:hAnsi="Montserrat" w:cs="Arial"/>
        </w:rPr>
      </w:pPr>
      <w:r w:rsidRPr="000C4AFE">
        <w:rPr>
          <w:rFonts w:ascii="Montserrat" w:eastAsiaTheme="minorHAnsi" w:hAnsi="Montserrat" w:cs="Arial"/>
          <w:bCs/>
          <w:kern w:val="0"/>
          <w:lang w:eastAsia="en-US"/>
        </w:rPr>
        <w:t>produzione</w:t>
      </w:r>
      <w:r w:rsidRPr="000C4AFE">
        <w:rPr>
          <w:rFonts w:ascii="Montserrat" w:eastAsiaTheme="minorHAnsi" w:hAnsi="Montserrat" w:cs="Arial"/>
          <w:b/>
          <w:kern w:val="0"/>
          <w:lang w:eastAsia="en-US"/>
        </w:rPr>
        <w:t xml:space="preserve"> Compagnia della Rancia</w:t>
      </w:r>
      <w:r w:rsidRPr="000C4AFE">
        <w:rPr>
          <w:rFonts w:ascii="Montserrat" w:eastAsiaTheme="minorHAnsi" w:hAnsi="Montserrat" w:cs="Arial"/>
          <w:b/>
          <w:kern w:val="0"/>
          <w:lang w:eastAsia="en-US"/>
        </w:rPr>
        <w:cr/>
      </w:r>
    </w:p>
    <w:p w14:paraId="6497C553" w14:textId="5A21CBEA" w:rsidR="000C4AFE" w:rsidRDefault="000C4AFE" w:rsidP="000C4AFE">
      <w:pPr>
        <w:pStyle w:val="Nessunaspaziatura1"/>
        <w:jc w:val="both"/>
        <w:rPr>
          <w:rFonts w:ascii="Montserrat" w:hAnsi="Montserrat" w:cs="Arial"/>
        </w:rPr>
      </w:pPr>
      <w:r w:rsidRPr="000C4AFE">
        <w:rPr>
          <w:rFonts w:ascii="Montserrat" w:hAnsi="Montserrat" w:cs="Arial"/>
        </w:rPr>
        <w:t>La “greasemania” è sempre più attuale e Grease, un classico con lo stile di oggi che si rinnova di anno in anno e continua a unire le generazioni in una coloratissima festa a teatro, sarà ancora in tour da gennaio 2024 con un cast tutto nuovo. GREASE è una festa travolgente che accende le platee italiane e ha dato il via alla musical-mania trasformandosi in un vero e proprio fenomeno di costume “pop”: un cult intergenerazionale che non è mai stato così attuale, amatissimo anche dalle nuove generazioni, come dimostra l’incredibile partecipazione alle audizioni indette da Compagnia della Rancia lo scorso aprile (con più di 650 candidati) che hanno portato alla formazione di un nuovo cast di giovani e preparatissimi performer. Saranno loro a dare vita a personaggi diventati vere e proprie icone generazionali: un gruppo coinvolgente, capitanato da Danny Zuko, il leader dei T-Birds, innamorato di Sandy, la ragazza acqua e sapone come Sandra Dee e Doris Day, che arriva a Rydell e, per riconquistare Danny dopo un flirt estivo, si trasforma diventando sexy e irresistibile. Insieme a loro, l’esplosivo Kenickie, la ribelle e spigolosa Rizzo, i T-Birds, le Pink Ladies, gli studenti della Rydell High School, un particolarissimo “angelo” e ovviamente la sua colonna sonora elettrizzante! Pronti a scatenarvi ancora con la greasemania?</w:t>
      </w:r>
    </w:p>
    <w:p w14:paraId="5460CDBB" w14:textId="77777777" w:rsidR="000C4AFE" w:rsidRDefault="000C4AFE" w:rsidP="000C4AFE">
      <w:pPr>
        <w:pStyle w:val="Nessunaspaziatura1"/>
        <w:jc w:val="both"/>
        <w:rPr>
          <w:rFonts w:ascii="Montserrat" w:hAnsi="Montserrat" w:cs="Arial"/>
        </w:rPr>
      </w:pPr>
    </w:p>
    <w:p w14:paraId="34C7F1FB" w14:textId="77777777" w:rsidR="000C4AFE" w:rsidRDefault="000C4AFE" w:rsidP="000C4AFE">
      <w:pPr>
        <w:pStyle w:val="Nessunaspaziatura1"/>
        <w:jc w:val="both"/>
        <w:rPr>
          <w:rFonts w:ascii="Montserrat" w:hAnsi="Montserrat" w:cs="Arial"/>
        </w:rPr>
      </w:pPr>
    </w:p>
    <w:p w14:paraId="354FDDB1" w14:textId="77777777" w:rsidR="000C4AFE" w:rsidRDefault="000C4AFE" w:rsidP="000C4AFE">
      <w:pPr>
        <w:pStyle w:val="Nessunaspaziatura1"/>
        <w:jc w:val="both"/>
        <w:rPr>
          <w:rFonts w:ascii="Montserrat" w:hAnsi="Montserrat" w:cs="Arial"/>
        </w:rPr>
      </w:pPr>
    </w:p>
    <w:p w14:paraId="37517FCF" w14:textId="77777777" w:rsidR="00816DBD" w:rsidRDefault="00816DBD" w:rsidP="00816DBD">
      <w:pPr>
        <w:pStyle w:val="Default"/>
        <w:jc w:val="both"/>
        <w:rPr>
          <w:rFonts w:ascii="Montserrat" w:hAnsi="Montserrat"/>
          <w:b/>
          <w:bCs/>
          <w:color w:val="FF0066"/>
          <w:sz w:val="36"/>
          <w:szCs w:val="18"/>
        </w:rPr>
      </w:pPr>
      <w:r w:rsidRPr="00816DBD">
        <w:rPr>
          <w:rFonts w:ascii="Montserrat" w:hAnsi="Montserrat"/>
          <w:b/>
          <w:bCs/>
          <w:color w:val="FF0066"/>
          <w:sz w:val="36"/>
          <w:szCs w:val="18"/>
        </w:rPr>
        <w:t xml:space="preserve">AGGIUNGI UN POSTO A TAVOLA </w:t>
      </w:r>
    </w:p>
    <w:p w14:paraId="6BE370CA" w14:textId="794F003E" w:rsidR="00816DBD" w:rsidRDefault="00816DBD" w:rsidP="00816DBD">
      <w:pPr>
        <w:pStyle w:val="Default"/>
        <w:jc w:val="both"/>
        <w:rPr>
          <w:rFonts w:ascii="Montserrat" w:hAnsi="Montserrat"/>
          <w:b/>
          <w:sz w:val="22"/>
          <w:szCs w:val="22"/>
        </w:rPr>
      </w:pPr>
      <w:r w:rsidRPr="00816DBD">
        <w:rPr>
          <w:rFonts w:ascii="Montserrat" w:hAnsi="Montserrat"/>
          <w:b/>
          <w:sz w:val="22"/>
          <w:szCs w:val="22"/>
        </w:rPr>
        <w:t>DAL 4 AL 7 APRILE 2024</w:t>
      </w:r>
    </w:p>
    <w:p w14:paraId="0F6ADBE3" w14:textId="054DA746" w:rsidR="00816DBD" w:rsidRPr="000C4AFE" w:rsidRDefault="007F6BAE" w:rsidP="00816DBD">
      <w:pPr>
        <w:pStyle w:val="Default"/>
        <w:jc w:val="both"/>
        <w:rPr>
          <w:rFonts w:ascii="Montserrat" w:hAnsi="Montserrat"/>
          <w:bCs/>
          <w:sz w:val="22"/>
          <w:szCs w:val="22"/>
        </w:rPr>
      </w:pPr>
      <w:r w:rsidRPr="007F6BAE">
        <w:rPr>
          <w:rFonts w:ascii="Montserrat" w:hAnsi="Montserrat"/>
          <w:bCs/>
          <w:sz w:val="22"/>
          <w:szCs w:val="22"/>
        </w:rPr>
        <w:t>giovedì e venerdì ore 20.45, sabato ore 15.30 e 20.45, domenica ore 15.30</w:t>
      </w:r>
      <w:r w:rsidR="00816DBD" w:rsidRPr="000C4AFE">
        <w:rPr>
          <w:rFonts w:ascii="Montserrat" w:hAnsi="Montserrat"/>
          <w:bCs/>
          <w:sz w:val="22"/>
          <w:szCs w:val="22"/>
        </w:rPr>
        <w:cr/>
      </w:r>
    </w:p>
    <w:p w14:paraId="60D18FE4" w14:textId="77777777" w:rsidR="00936D19" w:rsidRDefault="007F6BAE" w:rsidP="007F6BAE">
      <w:pPr>
        <w:pStyle w:val="Nessunaspaziatura1"/>
        <w:jc w:val="both"/>
        <w:rPr>
          <w:rFonts w:ascii="Montserrat" w:eastAsiaTheme="minorHAnsi" w:hAnsi="Montserrat" w:cs="Arial"/>
          <w:bCs/>
          <w:kern w:val="0"/>
          <w:lang w:eastAsia="en-US"/>
        </w:rPr>
      </w:pPr>
      <w:r w:rsidRPr="007F6BAE">
        <w:rPr>
          <w:rFonts w:ascii="Montserrat" w:eastAsiaTheme="minorHAnsi" w:hAnsi="Montserrat" w:cs="Arial"/>
          <w:bCs/>
          <w:kern w:val="0"/>
          <w:lang w:eastAsia="en-US"/>
        </w:rPr>
        <w:t xml:space="preserve">commedia musicale di </w:t>
      </w:r>
      <w:r w:rsidRPr="007F6BAE">
        <w:rPr>
          <w:rFonts w:ascii="Montserrat" w:eastAsiaTheme="minorHAnsi" w:hAnsi="Montserrat" w:cs="Arial"/>
          <w:b/>
          <w:kern w:val="0"/>
          <w:lang w:eastAsia="en-US"/>
        </w:rPr>
        <w:t>Garinei</w:t>
      </w:r>
      <w:r w:rsidRPr="007F6BAE">
        <w:rPr>
          <w:rFonts w:ascii="Montserrat" w:eastAsiaTheme="minorHAnsi" w:hAnsi="Montserrat" w:cs="Arial"/>
          <w:bCs/>
          <w:kern w:val="0"/>
          <w:lang w:eastAsia="en-US"/>
        </w:rPr>
        <w:t xml:space="preserve"> e </w:t>
      </w:r>
      <w:r w:rsidRPr="007F6BAE">
        <w:rPr>
          <w:rFonts w:ascii="Montserrat" w:eastAsiaTheme="minorHAnsi" w:hAnsi="Montserrat" w:cs="Arial"/>
          <w:b/>
          <w:kern w:val="0"/>
          <w:lang w:eastAsia="en-US"/>
        </w:rPr>
        <w:t>Giovannini</w:t>
      </w:r>
      <w:r w:rsidRPr="007F6BAE">
        <w:rPr>
          <w:rFonts w:ascii="Montserrat" w:eastAsiaTheme="minorHAnsi" w:hAnsi="Montserrat" w:cs="Arial"/>
          <w:bCs/>
          <w:kern w:val="0"/>
          <w:lang w:eastAsia="en-US"/>
        </w:rPr>
        <w:t xml:space="preserve"> scritta con </w:t>
      </w:r>
      <w:r w:rsidRPr="007F6BAE">
        <w:rPr>
          <w:rFonts w:ascii="Montserrat" w:eastAsiaTheme="minorHAnsi" w:hAnsi="Montserrat" w:cs="Arial"/>
          <w:b/>
          <w:kern w:val="0"/>
          <w:lang w:eastAsia="en-US"/>
        </w:rPr>
        <w:t>Jaja Fiastri</w:t>
      </w:r>
    </w:p>
    <w:p w14:paraId="51D328A1" w14:textId="6616BCF1" w:rsidR="007F6BAE" w:rsidRPr="00936D19" w:rsidRDefault="007F6BAE" w:rsidP="007F6BAE">
      <w:pPr>
        <w:pStyle w:val="Nessunaspaziatura1"/>
        <w:jc w:val="both"/>
        <w:rPr>
          <w:rFonts w:ascii="Montserrat" w:eastAsiaTheme="minorHAnsi" w:hAnsi="Montserrat" w:cs="Arial"/>
          <w:bCs/>
          <w:kern w:val="0"/>
          <w:lang w:eastAsia="en-US"/>
        </w:rPr>
      </w:pPr>
      <w:r w:rsidRPr="007F6BAE">
        <w:rPr>
          <w:rFonts w:ascii="Montserrat" w:eastAsiaTheme="minorHAnsi" w:hAnsi="Montserrat" w:cs="Arial"/>
          <w:bCs/>
          <w:kern w:val="0"/>
          <w:lang w:eastAsia="en-US"/>
        </w:rPr>
        <w:t xml:space="preserve">musiche di </w:t>
      </w:r>
      <w:r w:rsidRPr="007F6BAE">
        <w:rPr>
          <w:rFonts w:ascii="Montserrat" w:eastAsiaTheme="minorHAnsi" w:hAnsi="Montserrat" w:cs="Arial"/>
          <w:b/>
          <w:kern w:val="0"/>
          <w:lang w:eastAsia="en-US"/>
        </w:rPr>
        <w:t>Armando Trovajoli</w:t>
      </w:r>
      <w:r w:rsidR="00936D19">
        <w:rPr>
          <w:rFonts w:ascii="Montserrat" w:eastAsiaTheme="minorHAnsi" w:hAnsi="Montserrat" w:cs="Arial"/>
          <w:bCs/>
          <w:kern w:val="0"/>
          <w:lang w:eastAsia="en-US"/>
        </w:rPr>
        <w:t xml:space="preserve"> </w:t>
      </w:r>
      <w:r w:rsidRPr="007F6BAE">
        <w:rPr>
          <w:rFonts w:ascii="Montserrat" w:eastAsiaTheme="minorHAnsi" w:hAnsi="Montserrat" w:cs="Arial"/>
          <w:bCs/>
          <w:kern w:val="0"/>
          <w:lang w:eastAsia="en-US"/>
        </w:rPr>
        <w:t xml:space="preserve">regia originale di </w:t>
      </w:r>
      <w:r w:rsidRPr="007F6BAE">
        <w:rPr>
          <w:rFonts w:ascii="Montserrat" w:eastAsiaTheme="minorHAnsi" w:hAnsi="Montserrat" w:cs="Arial"/>
          <w:b/>
          <w:kern w:val="0"/>
          <w:lang w:eastAsia="en-US"/>
        </w:rPr>
        <w:t>Pietro Garinei e Sandro Giovannini</w:t>
      </w:r>
    </w:p>
    <w:p w14:paraId="2CCA87F3" w14:textId="77777777" w:rsidR="007F6BAE" w:rsidRPr="007F6BAE" w:rsidRDefault="007F6BAE" w:rsidP="007F6BAE">
      <w:pPr>
        <w:pStyle w:val="Nessunaspaziatura1"/>
        <w:jc w:val="both"/>
        <w:rPr>
          <w:rFonts w:ascii="Montserrat" w:eastAsiaTheme="minorHAnsi" w:hAnsi="Montserrat" w:cs="Arial"/>
          <w:bCs/>
          <w:kern w:val="0"/>
          <w:lang w:eastAsia="en-US"/>
        </w:rPr>
      </w:pPr>
      <w:r w:rsidRPr="007F6BAE">
        <w:rPr>
          <w:rFonts w:ascii="Montserrat" w:eastAsiaTheme="minorHAnsi" w:hAnsi="Montserrat" w:cs="Arial"/>
          <w:bCs/>
          <w:kern w:val="0"/>
          <w:lang w:eastAsia="en-US"/>
        </w:rPr>
        <w:t xml:space="preserve">ripresa teatrale di </w:t>
      </w:r>
      <w:r w:rsidRPr="007F6BAE">
        <w:rPr>
          <w:rFonts w:ascii="Montserrat" w:eastAsiaTheme="minorHAnsi" w:hAnsi="Montserrat" w:cs="Arial"/>
          <w:b/>
          <w:kern w:val="0"/>
          <w:lang w:eastAsia="en-US"/>
        </w:rPr>
        <w:t>Marco Simeoli</w:t>
      </w:r>
    </w:p>
    <w:p w14:paraId="30ABD3F7" w14:textId="70CE387C" w:rsidR="00816DBD" w:rsidRDefault="007F6BAE" w:rsidP="007F6BAE">
      <w:pPr>
        <w:pStyle w:val="Nessunaspaziatura1"/>
        <w:jc w:val="both"/>
        <w:rPr>
          <w:rFonts w:ascii="Montserrat" w:hAnsi="Montserrat" w:cs="Arial"/>
        </w:rPr>
      </w:pPr>
      <w:r w:rsidRPr="007F6BAE">
        <w:rPr>
          <w:rFonts w:ascii="Montserrat" w:eastAsiaTheme="minorHAnsi" w:hAnsi="Montserrat" w:cs="Arial"/>
          <w:bCs/>
          <w:kern w:val="0"/>
          <w:lang w:eastAsia="en-US"/>
        </w:rPr>
        <w:t xml:space="preserve">produzione </w:t>
      </w:r>
      <w:r w:rsidRPr="007F6BAE">
        <w:rPr>
          <w:rFonts w:ascii="Montserrat" w:eastAsiaTheme="minorHAnsi" w:hAnsi="Montserrat" w:cs="Arial"/>
          <w:b/>
          <w:kern w:val="0"/>
          <w:lang w:eastAsia="en-US"/>
        </w:rPr>
        <w:t>Alessandro Longobardi</w:t>
      </w:r>
      <w:r w:rsidRPr="007F6BAE">
        <w:rPr>
          <w:rFonts w:ascii="Montserrat" w:eastAsiaTheme="minorHAnsi" w:hAnsi="Montserrat" w:cs="Arial"/>
          <w:bCs/>
          <w:kern w:val="0"/>
          <w:lang w:eastAsia="en-US"/>
        </w:rPr>
        <w:t xml:space="preserve"> per </w:t>
      </w:r>
      <w:r w:rsidRPr="007F6BAE">
        <w:rPr>
          <w:rFonts w:ascii="Montserrat" w:eastAsiaTheme="minorHAnsi" w:hAnsi="Montserrat" w:cs="Arial"/>
          <w:b/>
          <w:kern w:val="0"/>
          <w:lang w:eastAsia="en-US"/>
        </w:rPr>
        <w:t>VIOLA PRODUZIONI</w:t>
      </w:r>
      <w:r w:rsidR="00816DBD" w:rsidRPr="007F6BAE">
        <w:rPr>
          <w:rFonts w:ascii="Montserrat" w:eastAsiaTheme="minorHAnsi" w:hAnsi="Montserrat" w:cs="Arial"/>
          <w:b/>
          <w:kern w:val="0"/>
          <w:lang w:eastAsia="en-US"/>
        </w:rPr>
        <w:cr/>
      </w:r>
    </w:p>
    <w:p w14:paraId="02EE393E" w14:textId="1A40F3EE" w:rsidR="000C4AFE" w:rsidRDefault="007F6BAE" w:rsidP="007F6BAE">
      <w:pPr>
        <w:pStyle w:val="Nessunaspaziatura1"/>
        <w:jc w:val="both"/>
        <w:rPr>
          <w:rFonts w:ascii="Montserrat" w:hAnsi="Montserrat" w:cs="Arial"/>
        </w:rPr>
      </w:pPr>
      <w:r w:rsidRPr="007F6BAE">
        <w:rPr>
          <w:rFonts w:ascii="Montserrat" w:hAnsi="Montserrat" w:cs="Arial"/>
        </w:rPr>
        <w:t>La storia, liberamente ispirata a “After me the deluge” di David Forrest, narra le avventure di Don Silvestro, parroco di un paesino di montagna, che un giorno riceve una telefonata inaspettata: Dio in persona lo incarica di costruire una nuova arca per affrontare l’imminente secondo diluvio universale. Don Silvestro, aiutato dai compaesani, riesce nella sua impresa, nonostante l’avido sindaco Crispino che tenterà di ostacolarlo in ogni modo e l’arrivo di Consolazione, donna di facili costumi, che metterà a dura prova gli uomini del paese. Finita l’arca, al momento dell’imbarco, interviene un cardinale inviato da Roma che convince la gente del paese a non seguire Don Silvestro che a suo dire disonora l’abito che porta. Comincia il diluvio, sull’arca si ritrovano solo Don Silvestro e Clementina, la giovane figlia del sindaco perdutamente innamorata di lui. L’acqua incomincia a sommergere i paesani, Don Silvestro decide di abbandonare l’arca, rifugio sicuro, per condividere con i suoi fedeli quel terribile momento. Un gesto infinito d’amore. Allora Dio, vedendo fallire il suo progetto, interrompe il diluvio, imposta l’arcobaleno. Si chiude su una tavola in festa celebrando il ritorno alla serenità benedetta da Dio</w:t>
      </w:r>
      <w:r w:rsidR="00282E36">
        <w:rPr>
          <w:rFonts w:ascii="Montserrat" w:hAnsi="Montserrat" w:cs="Arial"/>
        </w:rPr>
        <w:t>.</w:t>
      </w:r>
    </w:p>
    <w:p w14:paraId="5D62B667" w14:textId="77E02519" w:rsidR="00282E36" w:rsidRDefault="00282E36" w:rsidP="00282E36">
      <w:pPr>
        <w:pStyle w:val="Default"/>
        <w:jc w:val="both"/>
        <w:rPr>
          <w:rFonts w:ascii="Montserrat" w:hAnsi="Montserrat"/>
          <w:b/>
          <w:bCs/>
          <w:color w:val="FF0066"/>
          <w:sz w:val="36"/>
          <w:szCs w:val="18"/>
        </w:rPr>
      </w:pPr>
      <w:r w:rsidRPr="00282E36">
        <w:rPr>
          <w:rFonts w:ascii="Montserrat" w:hAnsi="Montserrat"/>
          <w:b/>
          <w:bCs/>
          <w:color w:val="FF0066"/>
          <w:sz w:val="36"/>
          <w:szCs w:val="18"/>
        </w:rPr>
        <w:t>IL CALAMARO GIGANTE</w:t>
      </w:r>
      <w:r w:rsidRPr="00816DBD">
        <w:rPr>
          <w:rFonts w:ascii="Montserrat" w:hAnsi="Montserrat"/>
          <w:b/>
          <w:bCs/>
          <w:color w:val="FF0066"/>
          <w:sz w:val="36"/>
          <w:szCs w:val="18"/>
        </w:rPr>
        <w:t xml:space="preserve"> </w:t>
      </w:r>
    </w:p>
    <w:p w14:paraId="3DDFF675" w14:textId="77777777" w:rsidR="00282E36" w:rsidRDefault="00282E36" w:rsidP="00282E36">
      <w:pPr>
        <w:pStyle w:val="Default"/>
        <w:jc w:val="both"/>
        <w:rPr>
          <w:rFonts w:ascii="Montserrat" w:hAnsi="Montserrat"/>
          <w:b/>
          <w:sz w:val="22"/>
          <w:szCs w:val="22"/>
        </w:rPr>
      </w:pPr>
      <w:r w:rsidRPr="00282E36">
        <w:rPr>
          <w:rFonts w:ascii="Montserrat" w:hAnsi="Montserrat"/>
          <w:b/>
          <w:sz w:val="22"/>
          <w:szCs w:val="22"/>
        </w:rPr>
        <w:t>DAL 12 AL 14 APRILE 2024</w:t>
      </w:r>
    </w:p>
    <w:p w14:paraId="25B2EDE6" w14:textId="2622B7C2" w:rsidR="00282E36" w:rsidRPr="000C4AFE" w:rsidRDefault="00282E36" w:rsidP="00282E36">
      <w:pPr>
        <w:pStyle w:val="Default"/>
        <w:jc w:val="both"/>
        <w:rPr>
          <w:rFonts w:ascii="Montserrat" w:hAnsi="Montserrat"/>
          <w:bCs/>
          <w:sz w:val="22"/>
          <w:szCs w:val="22"/>
        </w:rPr>
      </w:pPr>
      <w:r w:rsidRPr="00282E36">
        <w:rPr>
          <w:rFonts w:ascii="Montserrat" w:hAnsi="Montserrat"/>
          <w:bCs/>
          <w:sz w:val="22"/>
          <w:szCs w:val="22"/>
        </w:rPr>
        <w:t>venerdì e sabato ore 20.45, domenica ore 15.30</w:t>
      </w:r>
      <w:r w:rsidRPr="000C4AFE">
        <w:rPr>
          <w:rFonts w:ascii="Montserrat" w:hAnsi="Montserrat"/>
          <w:bCs/>
          <w:sz w:val="22"/>
          <w:szCs w:val="22"/>
        </w:rPr>
        <w:cr/>
      </w:r>
    </w:p>
    <w:p w14:paraId="5FA805C5" w14:textId="77777777" w:rsidR="00282E36" w:rsidRPr="00282E36" w:rsidRDefault="00282E36" w:rsidP="00282E36">
      <w:pPr>
        <w:pStyle w:val="Nessunaspaziatura1"/>
        <w:jc w:val="both"/>
        <w:rPr>
          <w:rFonts w:ascii="Montserrat" w:eastAsiaTheme="minorHAnsi" w:hAnsi="Montserrat" w:cs="Arial"/>
          <w:bCs/>
          <w:kern w:val="0"/>
          <w:lang w:eastAsia="en-US"/>
        </w:rPr>
      </w:pPr>
      <w:r w:rsidRPr="00282E36">
        <w:rPr>
          <w:rFonts w:ascii="Montserrat" w:eastAsiaTheme="minorHAnsi" w:hAnsi="Montserrat" w:cs="Arial"/>
          <w:bCs/>
          <w:kern w:val="0"/>
          <w:lang w:eastAsia="en-US"/>
        </w:rPr>
        <w:t xml:space="preserve">dal romanzo Il calamaro gigante di </w:t>
      </w:r>
      <w:r w:rsidRPr="00282E36">
        <w:rPr>
          <w:rFonts w:ascii="Montserrat" w:eastAsiaTheme="minorHAnsi" w:hAnsi="Montserrat" w:cs="Arial"/>
          <w:b/>
          <w:kern w:val="0"/>
          <w:lang w:eastAsia="en-US"/>
        </w:rPr>
        <w:t>Fabio Genovesi</w:t>
      </w:r>
    </w:p>
    <w:p w14:paraId="4BF24DDA" w14:textId="77777777" w:rsidR="00282E36" w:rsidRPr="00282E36" w:rsidRDefault="00282E36" w:rsidP="00282E36">
      <w:pPr>
        <w:pStyle w:val="Nessunaspaziatura1"/>
        <w:jc w:val="both"/>
        <w:rPr>
          <w:rFonts w:ascii="Montserrat" w:eastAsiaTheme="minorHAnsi" w:hAnsi="Montserrat" w:cs="Arial"/>
          <w:bCs/>
          <w:kern w:val="0"/>
          <w:sz w:val="22"/>
          <w:szCs w:val="22"/>
          <w:lang w:eastAsia="en-US"/>
        </w:rPr>
      </w:pPr>
      <w:r w:rsidRPr="00282E36">
        <w:rPr>
          <w:rFonts w:ascii="Montserrat" w:eastAsiaTheme="minorHAnsi" w:hAnsi="Montserrat" w:cs="Arial"/>
          <w:bCs/>
          <w:kern w:val="0"/>
          <w:sz w:val="22"/>
          <w:szCs w:val="22"/>
          <w:lang w:eastAsia="en-US"/>
        </w:rPr>
        <w:t xml:space="preserve">con </w:t>
      </w:r>
      <w:r w:rsidRPr="00282E36">
        <w:rPr>
          <w:rFonts w:ascii="Montserrat" w:eastAsiaTheme="minorHAnsi" w:hAnsi="Montserrat" w:cs="Arial"/>
          <w:b/>
          <w:kern w:val="0"/>
          <w:sz w:val="22"/>
          <w:szCs w:val="22"/>
          <w:lang w:eastAsia="en-US"/>
        </w:rPr>
        <w:t>ANGELA FINOCCHIARO, BRUNO STORI</w:t>
      </w:r>
    </w:p>
    <w:p w14:paraId="29A184A1" w14:textId="77777777" w:rsidR="00282E36" w:rsidRPr="00282E36" w:rsidRDefault="00282E36" w:rsidP="00282E36">
      <w:pPr>
        <w:pStyle w:val="Nessunaspaziatura1"/>
        <w:jc w:val="both"/>
        <w:rPr>
          <w:rFonts w:ascii="Montserrat" w:eastAsiaTheme="minorHAnsi" w:hAnsi="Montserrat" w:cs="Arial"/>
          <w:bCs/>
          <w:kern w:val="0"/>
          <w:lang w:eastAsia="en-US"/>
        </w:rPr>
      </w:pPr>
      <w:r w:rsidRPr="00282E36">
        <w:rPr>
          <w:rFonts w:ascii="Montserrat" w:eastAsiaTheme="minorHAnsi" w:hAnsi="Montserrat" w:cs="Arial"/>
          <w:bCs/>
          <w:kern w:val="0"/>
          <w:lang w:eastAsia="en-US"/>
        </w:rPr>
        <w:t xml:space="preserve">adattamento di </w:t>
      </w:r>
      <w:r w:rsidRPr="00282E36">
        <w:rPr>
          <w:rFonts w:ascii="Montserrat" w:eastAsiaTheme="minorHAnsi" w:hAnsi="Montserrat" w:cs="Arial"/>
          <w:b/>
          <w:kern w:val="0"/>
          <w:lang w:eastAsia="en-US"/>
        </w:rPr>
        <w:t>Fabio Genovesi, Angela Finocchiaro e Bruno Stori</w:t>
      </w:r>
    </w:p>
    <w:p w14:paraId="3469E590" w14:textId="77777777" w:rsidR="00282E36" w:rsidRPr="00282E36" w:rsidRDefault="00282E36" w:rsidP="00282E36">
      <w:pPr>
        <w:pStyle w:val="Nessunaspaziatura1"/>
        <w:jc w:val="both"/>
        <w:rPr>
          <w:rFonts w:ascii="Montserrat" w:eastAsiaTheme="minorHAnsi" w:hAnsi="Montserrat" w:cs="Arial"/>
          <w:bCs/>
          <w:kern w:val="0"/>
          <w:lang w:eastAsia="en-US"/>
        </w:rPr>
      </w:pPr>
      <w:r w:rsidRPr="00282E36">
        <w:rPr>
          <w:rFonts w:ascii="Montserrat" w:eastAsiaTheme="minorHAnsi" w:hAnsi="Montserrat" w:cs="Arial"/>
          <w:bCs/>
          <w:kern w:val="0"/>
          <w:lang w:eastAsia="en-US"/>
        </w:rPr>
        <w:t xml:space="preserve">regia </w:t>
      </w:r>
      <w:r w:rsidRPr="00282E36">
        <w:rPr>
          <w:rFonts w:ascii="Montserrat" w:eastAsiaTheme="minorHAnsi" w:hAnsi="Montserrat" w:cs="Arial"/>
          <w:b/>
          <w:kern w:val="0"/>
          <w:lang w:eastAsia="en-US"/>
        </w:rPr>
        <w:t>Carlo Sciaccaluga</w:t>
      </w:r>
    </w:p>
    <w:p w14:paraId="4A699416" w14:textId="5D988D51" w:rsidR="00282E36" w:rsidRDefault="00282E36" w:rsidP="00282E36">
      <w:pPr>
        <w:pStyle w:val="Nessunaspaziatura1"/>
        <w:jc w:val="both"/>
        <w:rPr>
          <w:rFonts w:ascii="Montserrat" w:hAnsi="Montserrat" w:cs="Arial"/>
        </w:rPr>
      </w:pPr>
      <w:r w:rsidRPr="00282E36">
        <w:rPr>
          <w:rFonts w:ascii="Montserrat" w:eastAsiaTheme="minorHAnsi" w:hAnsi="Montserrat" w:cs="Arial"/>
          <w:bCs/>
          <w:kern w:val="0"/>
          <w:lang w:eastAsia="en-US"/>
        </w:rPr>
        <w:t xml:space="preserve">produzione </w:t>
      </w:r>
      <w:r w:rsidRPr="00282E36">
        <w:rPr>
          <w:rFonts w:ascii="Montserrat" w:eastAsiaTheme="minorHAnsi" w:hAnsi="Montserrat" w:cs="Arial"/>
          <w:b/>
          <w:kern w:val="0"/>
          <w:lang w:eastAsia="en-US"/>
        </w:rPr>
        <w:t>Enfi Teatro</w:t>
      </w:r>
      <w:r w:rsidRPr="00282E36">
        <w:rPr>
          <w:rFonts w:ascii="Montserrat" w:eastAsiaTheme="minorHAnsi" w:hAnsi="Montserrat" w:cs="Arial"/>
          <w:b/>
          <w:kern w:val="0"/>
          <w:lang w:eastAsia="en-US"/>
        </w:rPr>
        <w:cr/>
      </w:r>
      <w:r w:rsidRPr="00282E36">
        <w:rPr>
          <w:rFonts w:ascii="Montserrat" w:eastAsiaTheme="minorHAnsi" w:hAnsi="Montserrat" w:cs="Arial"/>
          <w:b/>
          <w:kern w:val="0"/>
          <w:lang w:eastAsia="en-US"/>
        </w:rPr>
        <w:cr/>
      </w:r>
    </w:p>
    <w:p w14:paraId="09C172ED" w14:textId="608C1EF1" w:rsidR="00282E36" w:rsidRDefault="00282E36" w:rsidP="00282E36">
      <w:pPr>
        <w:pStyle w:val="Nessunaspaziatura1"/>
        <w:jc w:val="both"/>
        <w:rPr>
          <w:rFonts w:ascii="Montserrat" w:hAnsi="Montserrat" w:cs="Arial"/>
        </w:rPr>
      </w:pPr>
      <w:r w:rsidRPr="00282E36">
        <w:rPr>
          <w:rFonts w:ascii="Montserrat" w:hAnsi="Montserrat" w:cs="Arial"/>
        </w:rPr>
        <w:t>Vite sconosciute ma fondamentali, incredibili ma verissime, legate dall’aver creduto con tutto il cuore all’esistenza di un animale così enorme e lontano dalla normalità che per millenni lo si è considerato una leggenda: Il Calamaro Gigante. Nei loro panni, Angela e Montfort vivono le loro battaglie, si esaltano ai loro trionfi e si disperano alle tragiche rovine, in un racconto che schizza tra i secoli e i continenti ricorrendo a tutti i linguaggi offerti dalla narrazione: immagini, scenografie, musica, danza... in un abbraccio appassionato che raggiunge i cuori di ogni età, dai giovani a quelli che giovani lo sono dentro. E se nel mondo esiste il calamaro gigante, allora non c’è più un sogno che sia irrealizzabile, una battaglia inaffrontabile, un amore impossibile. Per Angela e Montfort, e per chiunque salga a bordo di questo spettacolo, che ci spinge ad andare avanti, o dovunque ci portino i venti e le correnti e le passioni, alla sorprendente, divertente, commovente scoperta delle meraviglie della Natura e quindi di noi stessi. Perché la storia più incredibile di tutte è proprio la realtà.</w:t>
      </w:r>
    </w:p>
    <w:p w14:paraId="02BE0696" w14:textId="77777777" w:rsidR="00282E36" w:rsidRDefault="00282E36" w:rsidP="00282E36">
      <w:pPr>
        <w:pStyle w:val="Nessunaspaziatura1"/>
        <w:jc w:val="both"/>
        <w:rPr>
          <w:rFonts w:ascii="Montserrat" w:hAnsi="Montserrat" w:cs="Arial"/>
        </w:rPr>
      </w:pPr>
    </w:p>
    <w:p w14:paraId="1C507EDF" w14:textId="77777777" w:rsidR="00282E36" w:rsidRDefault="00282E36" w:rsidP="00282E36">
      <w:pPr>
        <w:pStyle w:val="Nessunaspaziatura1"/>
        <w:jc w:val="both"/>
        <w:rPr>
          <w:rFonts w:ascii="Montserrat" w:hAnsi="Montserrat" w:cs="Arial"/>
        </w:rPr>
      </w:pPr>
    </w:p>
    <w:p w14:paraId="019B1266" w14:textId="77777777" w:rsidR="00282E36" w:rsidRDefault="00282E36" w:rsidP="00282E36">
      <w:pPr>
        <w:pStyle w:val="Nessunaspaziatura1"/>
        <w:jc w:val="both"/>
        <w:rPr>
          <w:rFonts w:ascii="Montserrat" w:hAnsi="Montserrat" w:cs="Arial"/>
        </w:rPr>
      </w:pPr>
    </w:p>
    <w:p w14:paraId="49F2733E" w14:textId="77777777" w:rsidR="00282E36" w:rsidRDefault="00282E36" w:rsidP="00282E36">
      <w:pPr>
        <w:pStyle w:val="Nessunaspaziatura1"/>
        <w:jc w:val="both"/>
        <w:rPr>
          <w:rFonts w:ascii="Montserrat" w:hAnsi="Montserrat" w:cs="Arial"/>
        </w:rPr>
      </w:pPr>
    </w:p>
    <w:p w14:paraId="1591DE11" w14:textId="77777777" w:rsidR="00282E36" w:rsidRDefault="00282E36" w:rsidP="00282E36">
      <w:pPr>
        <w:pStyle w:val="Nessunaspaziatura1"/>
        <w:jc w:val="both"/>
        <w:rPr>
          <w:rFonts w:ascii="Montserrat" w:hAnsi="Montserrat" w:cs="Arial"/>
        </w:rPr>
      </w:pPr>
    </w:p>
    <w:p w14:paraId="7588A16A" w14:textId="77777777" w:rsidR="00282E36" w:rsidRDefault="00282E36" w:rsidP="00282E36">
      <w:pPr>
        <w:pStyle w:val="Default"/>
        <w:jc w:val="both"/>
        <w:rPr>
          <w:rFonts w:ascii="Montserrat" w:hAnsi="Montserrat"/>
          <w:b/>
          <w:bCs/>
          <w:color w:val="FF0066"/>
          <w:sz w:val="36"/>
          <w:szCs w:val="18"/>
        </w:rPr>
      </w:pPr>
      <w:r w:rsidRPr="00282E36">
        <w:rPr>
          <w:rFonts w:ascii="Montserrat" w:hAnsi="Montserrat"/>
          <w:b/>
          <w:bCs/>
          <w:color w:val="FF0066"/>
          <w:sz w:val="36"/>
          <w:szCs w:val="18"/>
        </w:rPr>
        <w:t>QUASI AMICI</w:t>
      </w:r>
    </w:p>
    <w:p w14:paraId="3335B652" w14:textId="77777777" w:rsidR="00282E36" w:rsidRDefault="00282E36" w:rsidP="00282E36">
      <w:pPr>
        <w:pStyle w:val="Default"/>
        <w:jc w:val="both"/>
        <w:rPr>
          <w:rFonts w:ascii="Montserrat" w:hAnsi="Montserrat"/>
          <w:b/>
          <w:sz w:val="22"/>
          <w:szCs w:val="22"/>
        </w:rPr>
      </w:pPr>
      <w:r w:rsidRPr="00282E36">
        <w:rPr>
          <w:rFonts w:ascii="Montserrat" w:hAnsi="Montserrat"/>
          <w:b/>
          <w:sz w:val="22"/>
          <w:szCs w:val="22"/>
        </w:rPr>
        <w:t xml:space="preserve">DAL 19 AL 21 APRILE 2024 </w:t>
      </w:r>
    </w:p>
    <w:p w14:paraId="0C61151A" w14:textId="4950556A" w:rsidR="00282E36" w:rsidRPr="000C4AFE" w:rsidRDefault="00282E36" w:rsidP="00282E36">
      <w:pPr>
        <w:pStyle w:val="Default"/>
        <w:jc w:val="both"/>
        <w:rPr>
          <w:rFonts w:ascii="Montserrat" w:hAnsi="Montserrat"/>
          <w:bCs/>
          <w:sz w:val="22"/>
          <w:szCs w:val="22"/>
        </w:rPr>
      </w:pPr>
      <w:r w:rsidRPr="00282E36">
        <w:rPr>
          <w:rFonts w:ascii="Montserrat" w:hAnsi="Montserrat"/>
          <w:bCs/>
          <w:sz w:val="22"/>
          <w:szCs w:val="22"/>
        </w:rPr>
        <w:t>venerdì e sabato ore 20.45, domenica ore 15.30</w:t>
      </w:r>
      <w:r w:rsidRPr="000C4AFE">
        <w:rPr>
          <w:rFonts w:ascii="Montserrat" w:hAnsi="Montserrat"/>
          <w:bCs/>
          <w:sz w:val="22"/>
          <w:szCs w:val="22"/>
        </w:rPr>
        <w:cr/>
      </w:r>
    </w:p>
    <w:p w14:paraId="39BCE7F3" w14:textId="77777777" w:rsidR="00282E36" w:rsidRPr="00282E36" w:rsidRDefault="00282E36" w:rsidP="00282E36">
      <w:pPr>
        <w:pStyle w:val="Nessunaspaziatura1"/>
        <w:jc w:val="both"/>
        <w:rPr>
          <w:rFonts w:ascii="Montserrat" w:eastAsiaTheme="minorHAnsi" w:hAnsi="Montserrat" w:cs="Arial"/>
          <w:bCs/>
          <w:kern w:val="0"/>
          <w:lang w:eastAsia="en-US"/>
        </w:rPr>
      </w:pPr>
      <w:r w:rsidRPr="00282E36">
        <w:rPr>
          <w:rFonts w:ascii="Montserrat" w:eastAsiaTheme="minorHAnsi" w:hAnsi="Montserrat" w:cs="Arial"/>
          <w:bCs/>
          <w:kern w:val="0"/>
          <w:lang w:eastAsia="en-US"/>
        </w:rPr>
        <w:t xml:space="preserve">adattamento e regia </w:t>
      </w:r>
      <w:r w:rsidRPr="00282E36">
        <w:rPr>
          <w:rFonts w:ascii="Montserrat" w:eastAsiaTheme="minorHAnsi" w:hAnsi="Montserrat" w:cs="Arial"/>
          <w:b/>
          <w:kern w:val="0"/>
          <w:lang w:eastAsia="en-US"/>
        </w:rPr>
        <w:t>Alberto Ferrari</w:t>
      </w:r>
    </w:p>
    <w:p w14:paraId="1F1B242E" w14:textId="77777777" w:rsidR="00282E36" w:rsidRPr="00282E36" w:rsidRDefault="00282E36" w:rsidP="00282E36">
      <w:pPr>
        <w:pStyle w:val="Nessunaspaziatura1"/>
        <w:jc w:val="both"/>
        <w:rPr>
          <w:rFonts w:ascii="Montserrat" w:eastAsiaTheme="minorHAnsi" w:hAnsi="Montserrat" w:cs="Arial"/>
          <w:b/>
          <w:kern w:val="0"/>
          <w:sz w:val="22"/>
          <w:szCs w:val="22"/>
          <w:lang w:eastAsia="en-US"/>
        </w:rPr>
      </w:pPr>
      <w:r w:rsidRPr="00282E36">
        <w:rPr>
          <w:rFonts w:ascii="Montserrat" w:eastAsiaTheme="minorHAnsi" w:hAnsi="Montserrat" w:cs="Arial"/>
          <w:bCs/>
          <w:kern w:val="0"/>
          <w:sz w:val="22"/>
          <w:szCs w:val="22"/>
          <w:lang w:eastAsia="en-US"/>
        </w:rPr>
        <w:t xml:space="preserve">con </w:t>
      </w:r>
      <w:r w:rsidRPr="00282E36">
        <w:rPr>
          <w:rFonts w:ascii="Montserrat" w:eastAsiaTheme="minorHAnsi" w:hAnsi="Montserrat" w:cs="Arial"/>
          <w:b/>
          <w:kern w:val="0"/>
          <w:sz w:val="22"/>
          <w:szCs w:val="22"/>
          <w:lang w:eastAsia="en-US"/>
        </w:rPr>
        <w:t>MASSIMO GHINI, PAOLO FUFFINI</w:t>
      </w:r>
    </w:p>
    <w:p w14:paraId="1CA698DD" w14:textId="6F47B673" w:rsidR="00282E36" w:rsidRDefault="00282E36" w:rsidP="00282E36">
      <w:pPr>
        <w:pStyle w:val="Nessunaspaziatura1"/>
        <w:jc w:val="both"/>
        <w:rPr>
          <w:rFonts w:ascii="Montserrat" w:hAnsi="Montserrat" w:cs="Arial"/>
        </w:rPr>
      </w:pPr>
      <w:r w:rsidRPr="00282E36">
        <w:rPr>
          <w:rFonts w:ascii="Montserrat" w:eastAsiaTheme="minorHAnsi" w:hAnsi="Montserrat" w:cs="Arial"/>
          <w:bCs/>
          <w:kern w:val="0"/>
          <w:lang w:eastAsia="en-US"/>
        </w:rPr>
        <w:t xml:space="preserve">Produzione </w:t>
      </w:r>
      <w:r w:rsidRPr="00282E36">
        <w:rPr>
          <w:rFonts w:ascii="Montserrat" w:eastAsiaTheme="minorHAnsi" w:hAnsi="Montserrat" w:cs="Arial"/>
          <w:b/>
          <w:kern w:val="0"/>
          <w:lang w:eastAsia="en-US"/>
        </w:rPr>
        <w:t>ENFI Teatro</w:t>
      </w:r>
      <w:r w:rsidRPr="00282E36">
        <w:rPr>
          <w:rFonts w:ascii="Montserrat" w:eastAsiaTheme="minorHAnsi" w:hAnsi="Montserrat" w:cs="Arial"/>
          <w:b/>
          <w:kern w:val="0"/>
          <w:lang w:eastAsia="en-US"/>
        </w:rPr>
        <w:cr/>
      </w:r>
      <w:r w:rsidRPr="00282E36">
        <w:rPr>
          <w:rFonts w:ascii="Montserrat" w:eastAsiaTheme="minorHAnsi" w:hAnsi="Montserrat" w:cs="Arial"/>
          <w:b/>
          <w:kern w:val="0"/>
          <w:lang w:eastAsia="en-US"/>
        </w:rPr>
        <w:cr/>
      </w:r>
    </w:p>
    <w:p w14:paraId="1B8EFB47" w14:textId="48819ECB" w:rsidR="00282E36" w:rsidRDefault="00282E36" w:rsidP="00282E36">
      <w:pPr>
        <w:pStyle w:val="Nessunaspaziatura1"/>
        <w:jc w:val="both"/>
        <w:rPr>
          <w:rFonts w:ascii="Montserrat" w:hAnsi="Montserrat" w:cs="Arial"/>
        </w:rPr>
      </w:pPr>
      <w:r w:rsidRPr="00282E36">
        <w:rPr>
          <w:rFonts w:ascii="Montserrat" w:hAnsi="Montserrat" w:cs="Arial"/>
        </w:rPr>
        <w:t>Dal film Quasi amici di  Eric Toledano e Olivier Nakache. Quasi Amici è una storia importante, di quelle storie che meritano di essere condivise e raccontate. Anche con il linguaggio delle emozioni più̀ profonde: quello teatrale. Un adattamento per il teatro del soggetto e della sceneggiatura di Quasi amici è affascinante perché permette di dilatare, in drammaturgia teatrale, quelle emozioni che nascono per il cinema con un altro linguaggio, non solo visivo, ma anche filmico. Emozioni che devono irrobustirsi però con parole e simboli precisi sul palcoscenico per poter rimandare tutti noi a un immaginario condiviso con il quale far dialogare il proprio. E partecipare.</w:t>
      </w:r>
    </w:p>
    <w:p w14:paraId="47CCF7F8" w14:textId="77777777" w:rsidR="00282E36" w:rsidRDefault="00282E36" w:rsidP="00282E36">
      <w:pPr>
        <w:pStyle w:val="Nessunaspaziatura1"/>
        <w:jc w:val="both"/>
        <w:rPr>
          <w:rFonts w:ascii="Montserrat" w:hAnsi="Montserrat" w:cs="Arial"/>
        </w:rPr>
      </w:pPr>
    </w:p>
    <w:p w14:paraId="647B43F8" w14:textId="77777777" w:rsidR="00282E36" w:rsidRDefault="00282E36" w:rsidP="00282E36">
      <w:pPr>
        <w:pStyle w:val="Nessunaspaziatura1"/>
        <w:jc w:val="both"/>
        <w:rPr>
          <w:rFonts w:ascii="Montserrat" w:hAnsi="Montserrat" w:cs="Arial"/>
        </w:rPr>
      </w:pPr>
    </w:p>
    <w:p w14:paraId="4C5CA55D" w14:textId="77777777" w:rsidR="00282E36" w:rsidRDefault="00282E36" w:rsidP="00282E36">
      <w:pPr>
        <w:pStyle w:val="Nessunaspaziatura1"/>
        <w:jc w:val="both"/>
        <w:rPr>
          <w:rFonts w:ascii="Montserrat" w:hAnsi="Montserrat" w:cs="Arial"/>
        </w:rPr>
      </w:pPr>
    </w:p>
    <w:p w14:paraId="65AE61FD" w14:textId="77777777" w:rsidR="00282E36" w:rsidRDefault="00282E36" w:rsidP="00282E36">
      <w:pPr>
        <w:pStyle w:val="Nessunaspaziatura1"/>
        <w:jc w:val="both"/>
        <w:rPr>
          <w:rFonts w:ascii="Montserrat" w:hAnsi="Montserrat" w:cs="Arial"/>
        </w:rPr>
      </w:pPr>
    </w:p>
    <w:p w14:paraId="7D353C51" w14:textId="77777777" w:rsidR="00282E36" w:rsidRDefault="00282E36" w:rsidP="00282E36">
      <w:pPr>
        <w:pStyle w:val="Nessunaspaziatura1"/>
        <w:jc w:val="both"/>
        <w:rPr>
          <w:rFonts w:ascii="Montserrat" w:hAnsi="Montserrat" w:cs="Arial"/>
        </w:rPr>
      </w:pPr>
    </w:p>
    <w:p w14:paraId="7C5214AD" w14:textId="77777777" w:rsidR="00282E36" w:rsidRDefault="00282E36" w:rsidP="00282E36">
      <w:pPr>
        <w:pStyle w:val="Default"/>
        <w:jc w:val="both"/>
        <w:rPr>
          <w:rFonts w:ascii="Montserrat" w:hAnsi="Montserrat"/>
          <w:b/>
          <w:bCs/>
          <w:color w:val="FF0066"/>
          <w:sz w:val="36"/>
          <w:szCs w:val="18"/>
        </w:rPr>
      </w:pPr>
      <w:r w:rsidRPr="00282E36">
        <w:rPr>
          <w:rFonts w:ascii="Montserrat" w:hAnsi="Montserrat"/>
          <w:b/>
          <w:bCs/>
          <w:color w:val="FF0066"/>
          <w:sz w:val="36"/>
          <w:szCs w:val="18"/>
        </w:rPr>
        <w:t>NEVERLAND</w:t>
      </w:r>
    </w:p>
    <w:p w14:paraId="72FBF698" w14:textId="2FDDA4EA" w:rsidR="00282E36" w:rsidRDefault="003C4B1B" w:rsidP="00282E36">
      <w:pPr>
        <w:pStyle w:val="Default"/>
        <w:jc w:val="both"/>
        <w:rPr>
          <w:rFonts w:ascii="Montserrat" w:hAnsi="Montserrat"/>
          <w:b/>
          <w:sz w:val="22"/>
          <w:szCs w:val="22"/>
        </w:rPr>
      </w:pPr>
      <w:r>
        <w:rPr>
          <w:rFonts w:ascii="Montserrat" w:hAnsi="Montserrat"/>
          <w:b/>
          <w:sz w:val="22"/>
          <w:szCs w:val="22"/>
        </w:rPr>
        <w:t>10-11</w:t>
      </w:r>
      <w:bookmarkStart w:id="1" w:name="_GoBack"/>
      <w:bookmarkEnd w:id="1"/>
      <w:r w:rsidR="00282E36" w:rsidRPr="00282E36">
        <w:rPr>
          <w:rFonts w:ascii="Montserrat" w:hAnsi="Montserrat"/>
          <w:b/>
          <w:sz w:val="22"/>
          <w:szCs w:val="22"/>
        </w:rPr>
        <w:t xml:space="preserve"> MAGGIO 2024 </w:t>
      </w:r>
    </w:p>
    <w:p w14:paraId="1D0FB332" w14:textId="2EB87D3F" w:rsidR="00282E36" w:rsidRPr="000C4AFE" w:rsidRDefault="00282E36" w:rsidP="00282E36">
      <w:pPr>
        <w:pStyle w:val="Default"/>
        <w:jc w:val="both"/>
        <w:rPr>
          <w:rFonts w:ascii="Montserrat" w:hAnsi="Montserrat"/>
          <w:bCs/>
          <w:sz w:val="22"/>
          <w:szCs w:val="22"/>
        </w:rPr>
      </w:pPr>
      <w:r w:rsidRPr="00282E36">
        <w:rPr>
          <w:rFonts w:ascii="Montserrat" w:hAnsi="Montserrat"/>
          <w:bCs/>
          <w:sz w:val="22"/>
          <w:szCs w:val="22"/>
        </w:rPr>
        <w:t>venerdì ore 20.45, e sabato ore 15.30 e 20.45</w:t>
      </w:r>
      <w:r w:rsidRPr="000C4AFE">
        <w:rPr>
          <w:rFonts w:ascii="Montserrat" w:hAnsi="Montserrat"/>
          <w:bCs/>
          <w:sz w:val="22"/>
          <w:szCs w:val="22"/>
        </w:rPr>
        <w:cr/>
      </w:r>
    </w:p>
    <w:p w14:paraId="09EE8155" w14:textId="77777777" w:rsidR="00282E36" w:rsidRPr="00282E36" w:rsidRDefault="00282E36" w:rsidP="00282E36">
      <w:pPr>
        <w:pStyle w:val="Nessunaspaziatura1"/>
        <w:jc w:val="both"/>
        <w:rPr>
          <w:rFonts w:ascii="Montserrat" w:eastAsiaTheme="minorHAnsi" w:hAnsi="Montserrat" w:cs="Arial"/>
          <w:bCs/>
          <w:kern w:val="0"/>
          <w:lang w:eastAsia="en-US"/>
        </w:rPr>
      </w:pPr>
      <w:r w:rsidRPr="00282E36">
        <w:rPr>
          <w:rFonts w:ascii="Montserrat" w:eastAsiaTheme="minorHAnsi" w:hAnsi="Montserrat" w:cs="Arial"/>
          <w:bCs/>
          <w:kern w:val="0"/>
          <w:lang w:eastAsia="en-US"/>
        </w:rPr>
        <w:t xml:space="preserve">con </w:t>
      </w:r>
      <w:r w:rsidRPr="00282E36">
        <w:rPr>
          <w:rFonts w:ascii="Montserrat" w:eastAsiaTheme="minorHAnsi" w:hAnsi="Montserrat" w:cs="Arial"/>
          <w:b/>
          <w:kern w:val="0"/>
          <w:lang w:eastAsia="en-US"/>
        </w:rPr>
        <w:t>ROBERTO CIUFOLI</w:t>
      </w:r>
    </w:p>
    <w:p w14:paraId="1DE45B12" w14:textId="7833E00A" w:rsidR="00282E36" w:rsidRPr="00282E36" w:rsidRDefault="00282E36" w:rsidP="00282E36">
      <w:pPr>
        <w:pStyle w:val="Nessunaspaziatura1"/>
        <w:jc w:val="both"/>
        <w:rPr>
          <w:rFonts w:ascii="Montserrat" w:eastAsiaTheme="minorHAnsi" w:hAnsi="Montserrat" w:cs="Arial"/>
          <w:b/>
          <w:kern w:val="0"/>
          <w:lang w:eastAsia="en-US"/>
        </w:rPr>
      </w:pPr>
      <w:r w:rsidRPr="00282E36">
        <w:rPr>
          <w:rFonts w:ascii="Montserrat" w:eastAsiaTheme="minorHAnsi" w:hAnsi="Montserrat" w:cs="Arial"/>
          <w:b/>
          <w:kern w:val="0"/>
          <w:lang w:eastAsia="en-US"/>
        </w:rPr>
        <w:t>ANASTASIA KUZMINA, DANIELE BIANCONI, MARGHERITA REBEGGIANI</w:t>
      </w:r>
    </w:p>
    <w:p w14:paraId="5C867610" w14:textId="77777777" w:rsidR="00282E36" w:rsidRPr="00282E36" w:rsidRDefault="00282E36" w:rsidP="00282E36">
      <w:pPr>
        <w:pStyle w:val="Nessunaspaziatura1"/>
        <w:jc w:val="both"/>
        <w:rPr>
          <w:rFonts w:ascii="Montserrat" w:eastAsiaTheme="minorHAnsi" w:hAnsi="Montserrat" w:cs="Arial"/>
          <w:bCs/>
          <w:kern w:val="0"/>
          <w:lang w:eastAsia="en-US"/>
        </w:rPr>
      </w:pPr>
      <w:r w:rsidRPr="00282E36">
        <w:rPr>
          <w:rFonts w:ascii="Montserrat" w:eastAsiaTheme="minorHAnsi" w:hAnsi="Montserrat" w:cs="Arial"/>
          <w:bCs/>
          <w:kern w:val="0"/>
          <w:lang w:eastAsia="en-US"/>
        </w:rPr>
        <w:t xml:space="preserve">regia </w:t>
      </w:r>
      <w:r w:rsidRPr="00282E36">
        <w:rPr>
          <w:rFonts w:ascii="Montserrat" w:eastAsiaTheme="minorHAnsi" w:hAnsi="Montserrat" w:cs="Arial"/>
          <w:b/>
          <w:kern w:val="0"/>
          <w:lang w:eastAsia="en-US"/>
        </w:rPr>
        <w:t>Barbara Marzoli</w:t>
      </w:r>
    </w:p>
    <w:p w14:paraId="7E7E0826" w14:textId="2D6C2A51" w:rsidR="00282E36" w:rsidRDefault="00282E36" w:rsidP="00282E36">
      <w:pPr>
        <w:pStyle w:val="Nessunaspaziatura1"/>
        <w:jc w:val="both"/>
        <w:rPr>
          <w:rFonts w:ascii="Montserrat" w:hAnsi="Montserrat" w:cs="Arial"/>
        </w:rPr>
      </w:pPr>
      <w:r w:rsidRPr="00282E36">
        <w:rPr>
          <w:rFonts w:ascii="Montserrat" w:eastAsiaTheme="minorHAnsi" w:hAnsi="Montserrat" w:cs="Arial"/>
          <w:bCs/>
          <w:kern w:val="0"/>
          <w:lang w:eastAsia="en-US"/>
        </w:rPr>
        <w:t xml:space="preserve">produzione </w:t>
      </w:r>
      <w:r w:rsidRPr="00282E36">
        <w:rPr>
          <w:rFonts w:ascii="Montserrat" w:eastAsiaTheme="minorHAnsi" w:hAnsi="Montserrat" w:cs="Arial"/>
          <w:b/>
          <w:kern w:val="0"/>
          <w:lang w:eastAsia="en-US"/>
        </w:rPr>
        <w:t>Ema Entertainment</w:t>
      </w:r>
      <w:r w:rsidRPr="00282E36">
        <w:rPr>
          <w:rFonts w:ascii="Montserrat" w:eastAsiaTheme="minorHAnsi" w:hAnsi="Montserrat" w:cs="Arial"/>
          <w:b/>
          <w:kern w:val="0"/>
          <w:lang w:eastAsia="en-US"/>
        </w:rPr>
        <w:cr/>
      </w:r>
      <w:r w:rsidRPr="00282E36">
        <w:rPr>
          <w:rFonts w:ascii="Montserrat" w:eastAsiaTheme="minorHAnsi" w:hAnsi="Montserrat" w:cs="Arial"/>
          <w:b/>
          <w:kern w:val="0"/>
          <w:lang w:eastAsia="en-US"/>
        </w:rPr>
        <w:cr/>
      </w:r>
      <w:r w:rsidRPr="00282E36">
        <w:rPr>
          <w:rFonts w:ascii="Montserrat" w:eastAsiaTheme="minorHAnsi" w:hAnsi="Montserrat" w:cs="Arial"/>
          <w:b/>
          <w:kern w:val="0"/>
          <w:lang w:eastAsia="en-US"/>
        </w:rPr>
        <w:cr/>
      </w:r>
    </w:p>
    <w:p w14:paraId="0DFB4BF7" w14:textId="62E9D41C" w:rsidR="00282E36" w:rsidRDefault="00282E36" w:rsidP="00282E36">
      <w:pPr>
        <w:pStyle w:val="Nessunaspaziatura1"/>
        <w:jc w:val="both"/>
        <w:rPr>
          <w:rFonts w:ascii="Montserrat" w:hAnsi="Montserrat" w:cs="Arial"/>
        </w:rPr>
      </w:pPr>
      <w:r w:rsidRPr="00282E36">
        <w:rPr>
          <w:rFonts w:ascii="Montserrat" w:hAnsi="Montserrat" w:cs="Arial"/>
        </w:rPr>
        <w:t>La EMA entertainment presenta ‘Neverland, le avventure di Peter Pan’, la storia senza tempo del ragazzo che non voleva crescere, in una nuova, incantevole versione teatrale per tutta la famiglia. Tratto dal romanzo di James Matthew Barrie che ha incantato generazioni di ragazzi e non, ‘Neverland, le avventure di Peter Pan’, non è solo un semplice spettacolo teatrale, ma un vero e proprio sogno che vi farà vivere un’avventura fantastica tra indiani, bimbi sperduti, fate e pirati. Non è necessario essere bambini per entrare in questo meraviglioso universo. Mentre i più piccoli saranno affascinati dall’imponente Capitan Uncino, dalla deliziosa Wendy, da Trilli e dalla storia coinvolgente, gli adulti si lasceranno trasportare dalle meraviglie sinfoniche, dalla tecnologia più avanzata, dalle coreografie moderne e dagli acrobati che andranno di pari passo con l’antica magia del teatro.</w:t>
      </w:r>
    </w:p>
    <w:p w14:paraId="277ED185" w14:textId="77777777" w:rsidR="00282E36" w:rsidRDefault="00282E36" w:rsidP="00282E36">
      <w:pPr>
        <w:pStyle w:val="Nessunaspaziatura1"/>
        <w:jc w:val="both"/>
        <w:rPr>
          <w:rFonts w:ascii="Montserrat" w:hAnsi="Montserrat" w:cs="Arial"/>
        </w:rPr>
      </w:pPr>
    </w:p>
    <w:p w14:paraId="58D64BCB" w14:textId="77777777" w:rsidR="00282E36" w:rsidRDefault="00282E36" w:rsidP="00282E36">
      <w:pPr>
        <w:pStyle w:val="Nessunaspaziatura1"/>
        <w:jc w:val="both"/>
        <w:rPr>
          <w:rFonts w:ascii="Montserrat" w:hAnsi="Montserrat" w:cs="Arial"/>
        </w:rPr>
      </w:pPr>
    </w:p>
    <w:p w14:paraId="7BCD4B08" w14:textId="769994F6" w:rsidR="00282E36" w:rsidRPr="003C4B1B" w:rsidRDefault="00282E36" w:rsidP="00282E36">
      <w:pPr>
        <w:pStyle w:val="Default"/>
        <w:jc w:val="both"/>
        <w:rPr>
          <w:rFonts w:ascii="Montserrat" w:hAnsi="Montserrat"/>
          <w:b/>
          <w:bCs/>
          <w:color w:val="FF0066"/>
          <w:sz w:val="36"/>
          <w:szCs w:val="18"/>
        </w:rPr>
      </w:pPr>
      <w:r w:rsidRPr="003C4B1B">
        <w:rPr>
          <w:rFonts w:ascii="Montserrat" w:hAnsi="Montserrat"/>
          <w:b/>
          <w:bCs/>
          <w:color w:val="FF0066"/>
          <w:sz w:val="36"/>
          <w:szCs w:val="18"/>
        </w:rPr>
        <w:t>SOLO</w:t>
      </w:r>
      <w:r w:rsidR="00936D19" w:rsidRPr="003C4B1B">
        <w:rPr>
          <w:rFonts w:ascii="Montserrat" w:hAnsi="Montserrat"/>
          <w:b/>
          <w:bCs/>
          <w:color w:val="FF0066"/>
          <w:sz w:val="36"/>
          <w:szCs w:val="18"/>
        </w:rPr>
        <w:t xml:space="preserve"> </w:t>
      </w:r>
      <w:r w:rsidRPr="003C4B1B">
        <w:rPr>
          <w:rFonts w:ascii="Montserrat" w:hAnsi="Montserrat"/>
          <w:b/>
          <w:bCs/>
          <w:color w:val="FF0066"/>
          <w:sz w:val="28"/>
          <w:szCs w:val="14"/>
        </w:rPr>
        <w:t>THE LEGEND OF QUICK-CHANGE</w:t>
      </w:r>
      <w:r w:rsidRPr="003C4B1B">
        <w:rPr>
          <w:rFonts w:ascii="Montserrat" w:hAnsi="Montserrat"/>
          <w:b/>
          <w:bCs/>
          <w:color w:val="FF0066"/>
          <w:sz w:val="36"/>
          <w:szCs w:val="18"/>
        </w:rPr>
        <w:cr/>
      </w:r>
      <w:r w:rsidRPr="003C4B1B">
        <w:rPr>
          <w:rFonts w:ascii="Montserrat" w:hAnsi="Montserrat"/>
          <w:b/>
          <w:sz w:val="22"/>
          <w:szCs w:val="22"/>
        </w:rPr>
        <w:t>DAL 16 AL 19 MAGGIO 2024</w:t>
      </w:r>
    </w:p>
    <w:p w14:paraId="0DC46154" w14:textId="086DB89B" w:rsidR="00282E36" w:rsidRPr="000C4AFE" w:rsidRDefault="00282E36" w:rsidP="00282E36">
      <w:pPr>
        <w:pStyle w:val="Default"/>
        <w:jc w:val="both"/>
        <w:rPr>
          <w:rFonts w:ascii="Montserrat" w:hAnsi="Montserrat"/>
          <w:bCs/>
          <w:sz w:val="22"/>
          <w:szCs w:val="22"/>
        </w:rPr>
      </w:pPr>
      <w:r w:rsidRPr="00282E36">
        <w:rPr>
          <w:rFonts w:ascii="Montserrat" w:hAnsi="Montserrat"/>
          <w:bCs/>
          <w:sz w:val="22"/>
          <w:szCs w:val="22"/>
        </w:rPr>
        <w:t>da giovedì a sabato ore 20.45, domenica ore 15.30</w:t>
      </w:r>
      <w:r w:rsidRPr="000C4AFE">
        <w:rPr>
          <w:rFonts w:ascii="Montserrat" w:hAnsi="Montserrat"/>
          <w:bCs/>
          <w:sz w:val="22"/>
          <w:szCs w:val="22"/>
        </w:rPr>
        <w:cr/>
      </w:r>
    </w:p>
    <w:p w14:paraId="51E222EB" w14:textId="77777777" w:rsidR="00282E36" w:rsidRPr="00282E36" w:rsidRDefault="00282E36" w:rsidP="00282E36">
      <w:pPr>
        <w:pStyle w:val="Nessunaspaziatura1"/>
        <w:jc w:val="both"/>
        <w:rPr>
          <w:rFonts w:ascii="Montserrat" w:eastAsiaTheme="minorHAnsi" w:hAnsi="Montserrat" w:cs="Arial"/>
          <w:bCs/>
          <w:kern w:val="0"/>
          <w:lang w:eastAsia="en-US"/>
        </w:rPr>
      </w:pPr>
      <w:r w:rsidRPr="00282E36">
        <w:rPr>
          <w:rFonts w:ascii="Montserrat" w:eastAsiaTheme="minorHAnsi" w:hAnsi="Montserrat" w:cs="Arial"/>
          <w:bCs/>
          <w:kern w:val="0"/>
          <w:lang w:eastAsia="en-US"/>
        </w:rPr>
        <w:t xml:space="preserve">scitto e diretto da </w:t>
      </w:r>
      <w:r w:rsidRPr="00282E36">
        <w:rPr>
          <w:rFonts w:ascii="Montserrat" w:eastAsiaTheme="minorHAnsi" w:hAnsi="Montserrat" w:cs="Arial"/>
          <w:b/>
          <w:kern w:val="0"/>
          <w:lang w:eastAsia="en-US"/>
        </w:rPr>
        <w:t>ARTURO BRACHETTI</w:t>
      </w:r>
    </w:p>
    <w:p w14:paraId="6B627579" w14:textId="77777777" w:rsidR="00282E36" w:rsidRPr="00282E36" w:rsidRDefault="00282E36" w:rsidP="00282E36">
      <w:pPr>
        <w:pStyle w:val="Nessunaspaziatura1"/>
        <w:jc w:val="both"/>
        <w:rPr>
          <w:rFonts w:ascii="Montserrat" w:eastAsiaTheme="minorHAnsi" w:hAnsi="Montserrat" w:cs="Arial"/>
          <w:bCs/>
          <w:kern w:val="0"/>
          <w:lang w:eastAsia="en-US"/>
        </w:rPr>
      </w:pPr>
      <w:r w:rsidRPr="00282E36">
        <w:rPr>
          <w:rFonts w:ascii="Montserrat" w:eastAsiaTheme="minorHAnsi" w:hAnsi="Montserrat" w:cs="Arial"/>
          <w:bCs/>
          <w:kern w:val="0"/>
          <w:lang w:eastAsia="en-US"/>
        </w:rPr>
        <w:t xml:space="preserve">con </w:t>
      </w:r>
      <w:r w:rsidRPr="00282E36">
        <w:rPr>
          <w:rFonts w:ascii="Montserrat" w:eastAsiaTheme="minorHAnsi" w:hAnsi="Montserrat" w:cs="Arial"/>
          <w:b/>
          <w:kern w:val="0"/>
          <w:lang w:eastAsia="en-US"/>
        </w:rPr>
        <w:t>ARTURO BRACHETTI</w:t>
      </w:r>
    </w:p>
    <w:p w14:paraId="51FB31AE" w14:textId="7CF494D4" w:rsidR="00282E36" w:rsidRDefault="00282E36" w:rsidP="00282E36">
      <w:pPr>
        <w:pStyle w:val="Nessunaspaziatura1"/>
        <w:jc w:val="both"/>
        <w:rPr>
          <w:rFonts w:ascii="Montserrat" w:hAnsi="Montserrat" w:cs="Arial"/>
        </w:rPr>
      </w:pPr>
      <w:r w:rsidRPr="00282E36">
        <w:rPr>
          <w:rFonts w:ascii="Montserrat" w:eastAsiaTheme="minorHAnsi" w:hAnsi="Montserrat" w:cs="Arial"/>
          <w:bCs/>
          <w:kern w:val="0"/>
          <w:lang w:eastAsia="en-US"/>
        </w:rPr>
        <w:t xml:space="preserve">produzione </w:t>
      </w:r>
      <w:r w:rsidRPr="00282E36">
        <w:rPr>
          <w:rFonts w:ascii="Montserrat" w:eastAsiaTheme="minorHAnsi" w:hAnsi="Montserrat" w:cs="Arial"/>
          <w:b/>
          <w:kern w:val="0"/>
          <w:lang w:eastAsia="en-US"/>
        </w:rPr>
        <w:t>Arte Brachetti</w:t>
      </w:r>
      <w:r w:rsidRPr="00282E36">
        <w:rPr>
          <w:rFonts w:ascii="Montserrat" w:eastAsiaTheme="minorHAnsi" w:hAnsi="Montserrat" w:cs="Arial"/>
          <w:b/>
          <w:kern w:val="0"/>
          <w:lang w:eastAsia="en-US"/>
        </w:rPr>
        <w:cr/>
      </w:r>
      <w:r w:rsidRPr="00282E36">
        <w:rPr>
          <w:rFonts w:ascii="Montserrat" w:eastAsiaTheme="minorHAnsi" w:hAnsi="Montserrat" w:cs="Arial"/>
          <w:b/>
          <w:kern w:val="0"/>
          <w:lang w:eastAsia="en-US"/>
        </w:rPr>
        <w:cr/>
      </w:r>
      <w:r w:rsidRPr="00282E36">
        <w:rPr>
          <w:rFonts w:ascii="Montserrat" w:hAnsi="Montserrat" w:cs="Arial"/>
        </w:rPr>
        <w:t>Torna a grande richiesta Arturo Brachetti con Solo - The Legend of Quick-Change, il one man show del più grande trasformista al mondo. Protagonista è appunto il trasformismo, quell’arte che lo ha reso celebre in tutto il mondo e che qui la fa da padrone con oltre 60 personaggi, molti ideati appositamente per questo show, che appariranno davanti agli spettatori in un ritmo incalzante e coinvolgente. Ma in Solo Brachetti propone anche un viaggio nella sua storia artistica, attraverso le altre affascinanti discipline in cui eccelle: grandi classici come le ombre cinesi, il mimo, la chapeaugraphie e sorprendenti novità come la poetica sand painting e il magnetico raggio laser. Il mix tra scenografia tradizionale e videomapping permette di enfatizzare i particolari e coinvolgere gli spettatori. In Solo Brachetti apre le porte della sua casa fatta di ricordi e di fantasie, una casa senza luogo e senza tempo, in cui il sopra diventa il sotto e le scale si scendono per salire. È una casa segreta, senza presente, passato e futuro, in cui conserviamo i sogni e i desideri. Reale e surreale, verità e finzione, magia e realtà: tutto è possibile insieme ad Arturo Brachetti, il grande maestro internazionale di quick change, che ha creato un varietà surrealista e funambolico, in cui immergersi lasciando a casa la razionalità. Lo spettacolo è un vero e proprio as-solo per uno degli artisti italiani più amati nel mondo, che torna in scena con entusiasmo per regalare al pubblico il suo lavoro più completo: SOLO</w:t>
      </w:r>
    </w:p>
    <w:p w14:paraId="7CE680FE" w14:textId="77777777" w:rsidR="0055354A" w:rsidRDefault="0055354A" w:rsidP="00282E36">
      <w:pPr>
        <w:pStyle w:val="Default"/>
        <w:jc w:val="both"/>
        <w:rPr>
          <w:rFonts w:ascii="Montserrat" w:hAnsi="Montserrat"/>
          <w:b/>
          <w:bCs/>
          <w:color w:val="FF0066"/>
          <w:sz w:val="36"/>
          <w:szCs w:val="18"/>
        </w:rPr>
      </w:pPr>
    </w:p>
    <w:p w14:paraId="6A971CDA" w14:textId="145ADD3F" w:rsidR="00282E36" w:rsidRDefault="00282E36" w:rsidP="00282E36">
      <w:pPr>
        <w:pStyle w:val="Default"/>
        <w:jc w:val="both"/>
        <w:rPr>
          <w:rFonts w:ascii="Montserrat" w:hAnsi="Montserrat"/>
          <w:b/>
          <w:bCs/>
          <w:color w:val="FF0066"/>
          <w:sz w:val="36"/>
          <w:szCs w:val="18"/>
        </w:rPr>
      </w:pPr>
      <w:r w:rsidRPr="00282E36">
        <w:rPr>
          <w:rFonts w:ascii="Montserrat" w:hAnsi="Montserrat"/>
          <w:b/>
          <w:bCs/>
          <w:color w:val="FF0066"/>
          <w:sz w:val="36"/>
          <w:szCs w:val="18"/>
        </w:rPr>
        <w:t>BACK TO MOMIX</w:t>
      </w:r>
    </w:p>
    <w:p w14:paraId="12E670AB" w14:textId="77777777" w:rsidR="00282E36" w:rsidRDefault="00282E36" w:rsidP="00282E36">
      <w:pPr>
        <w:pStyle w:val="Default"/>
        <w:jc w:val="both"/>
        <w:rPr>
          <w:rFonts w:ascii="Montserrat" w:hAnsi="Montserrat"/>
          <w:b/>
          <w:sz w:val="22"/>
          <w:szCs w:val="22"/>
        </w:rPr>
      </w:pPr>
      <w:r w:rsidRPr="00282E36">
        <w:rPr>
          <w:rFonts w:ascii="Montserrat" w:hAnsi="Montserrat"/>
          <w:b/>
          <w:sz w:val="22"/>
          <w:szCs w:val="22"/>
        </w:rPr>
        <w:t xml:space="preserve">DAL 29 MAGGIO AL 2 GIUGNO 2024 </w:t>
      </w:r>
    </w:p>
    <w:p w14:paraId="4763C627" w14:textId="73C65C82" w:rsidR="00282E36" w:rsidRPr="000C4AFE" w:rsidRDefault="00282E36" w:rsidP="00282E36">
      <w:pPr>
        <w:pStyle w:val="Default"/>
        <w:jc w:val="both"/>
        <w:rPr>
          <w:rFonts w:ascii="Montserrat" w:hAnsi="Montserrat"/>
          <w:bCs/>
          <w:sz w:val="22"/>
          <w:szCs w:val="22"/>
        </w:rPr>
      </w:pPr>
      <w:r w:rsidRPr="00282E36">
        <w:rPr>
          <w:rFonts w:ascii="Montserrat" w:hAnsi="Montserrat"/>
          <w:bCs/>
          <w:sz w:val="22"/>
          <w:szCs w:val="22"/>
        </w:rPr>
        <w:t>da mercoledì a sabato ore 20.45, domenica ore 15.30</w:t>
      </w:r>
      <w:r w:rsidRPr="000C4AFE">
        <w:rPr>
          <w:rFonts w:ascii="Montserrat" w:hAnsi="Montserrat"/>
          <w:bCs/>
          <w:sz w:val="22"/>
          <w:szCs w:val="22"/>
        </w:rPr>
        <w:cr/>
      </w:r>
    </w:p>
    <w:p w14:paraId="737ABC3C" w14:textId="449BC4C8" w:rsidR="00282E36" w:rsidRDefault="00282E36" w:rsidP="00282E36">
      <w:pPr>
        <w:pStyle w:val="Nessunaspaziatura1"/>
        <w:jc w:val="both"/>
        <w:rPr>
          <w:rFonts w:ascii="Montserrat" w:hAnsi="Montserrat" w:cs="Arial"/>
        </w:rPr>
      </w:pPr>
      <w:r w:rsidRPr="00282E36">
        <w:rPr>
          <w:rFonts w:ascii="Montserrat" w:eastAsiaTheme="minorHAnsi" w:hAnsi="Montserrat" w:cs="Arial"/>
          <w:bCs/>
          <w:kern w:val="0"/>
          <w:lang w:eastAsia="en-US"/>
        </w:rPr>
        <w:t xml:space="preserve">regia e coreografo </w:t>
      </w:r>
      <w:r w:rsidRPr="00282E36">
        <w:rPr>
          <w:rFonts w:ascii="Montserrat" w:eastAsiaTheme="minorHAnsi" w:hAnsi="Montserrat" w:cs="Arial"/>
          <w:b/>
          <w:kern w:val="0"/>
          <w:lang w:eastAsia="en-US"/>
        </w:rPr>
        <w:t>MOSES PENDLETON</w:t>
      </w:r>
      <w:r w:rsidRPr="00282E36">
        <w:rPr>
          <w:rFonts w:ascii="Montserrat" w:eastAsiaTheme="minorHAnsi" w:hAnsi="Montserrat" w:cs="Arial"/>
          <w:b/>
          <w:kern w:val="0"/>
          <w:lang w:eastAsia="en-US"/>
        </w:rPr>
        <w:cr/>
      </w:r>
      <w:r w:rsidRPr="00282E36">
        <w:rPr>
          <w:rFonts w:ascii="Montserrat" w:eastAsiaTheme="minorHAnsi" w:hAnsi="Montserrat" w:cs="Arial"/>
          <w:b/>
          <w:kern w:val="0"/>
          <w:lang w:eastAsia="en-US"/>
        </w:rPr>
        <w:cr/>
      </w:r>
    </w:p>
    <w:p w14:paraId="2D213E4D" w14:textId="696D9BA4" w:rsidR="00282E36" w:rsidRDefault="00282E36" w:rsidP="00282E36">
      <w:pPr>
        <w:pStyle w:val="Nessunaspaziatura1"/>
        <w:jc w:val="both"/>
        <w:rPr>
          <w:rFonts w:ascii="Montserrat" w:hAnsi="Montserrat" w:cs="Arial"/>
        </w:rPr>
      </w:pPr>
      <w:r w:rsidRPr="00282E36">
        <w:rPr>
          <w:rFonts w:ascii="Montserrat" w:hAnsi="Montserrat" w:cs="Arial"/>
        </w:rPr>
        <w:t>BACK TO MOMIX è uno spettacolo nato dal desiderio di tornare a calcare le scene dopo anni difficili che hanno allontanato la compagnia dal suo pubblico, con il desiderio di leggerezza e spensieratezza, peculiarità della compagnia Momix, e uno sguardo sempre teso al futuro: da qui il gioco di parole del titolo che richiama un classico della cinematografia anni ’80. Momix, che di anni ormai ne ha 43, non sembra accorgersene ed affronta le sfide della gravità, le acrobazie dei suoi incredibili ballerini e il trasformismo dei suoi personaggi che evocano sensazioni e colori sempre nuovi con gli occhi di un bambino un po’ cresciuto, Moses Pendleton, carismatico direttore artistico e creatore di innumerevoli spettacoli di successo. I più significativi estratti dei grandi classici che hanno segnato la storia della compagnia vengono restituiti alle luci del pacolscenico con una nuova e viva intensità: dagli storici MomixClassics, Passion, Baseball, Opus Cactus, SunFlower Moon, fino a Bothanica ed Alchemy. Back to Momix è una festa fra Momix ed il suo pubblico: un binomio perfetto che da sempre si diverte, si emoziona, si prende anche un po’ in giro e continua ad incantarsi da ormai due generazioni!</w:t>
      </w:r>
    </w:p>
    <w:p w14:paraId="13E6A045" w14:textId="77777777" w:rsidR="00936D19" w:rsidRDefault="00936D19" w:rsidP="00936D19">
      <w:pPr>
        <w:spacing w:after="0" w:line="240" w:lineRule="auto"/>
        <w:rPr>
          <w:rFonts w:ascii="Montserrat" w:eastAsia="Calibri" w:hAnsi="Montserrat" w:cs="Arial"/>
          <w:b/>
          <w:bCs/>
          <w:sz w:val="20"/>
          <w:szCs w:val="20"/>
        </w:rPr>
      </w:pPr>
    </w:p>
    <w:p w14:paraId="2594011D" w14:textId="77777777" w:rsidR="00936D19" w:rsidRDefault="00936D19" w:rsidP="00936D19">
      <w:pPr>
        <w:spacing w:after="0" w:line="240" w:lineRule="auto"/>
        <w:rPr>
          <w:rFonts w:ascii="Montserrat" w:eastAsia="Calibri" w:hAnsi="Montserrat" w:cs="Arial"/>
          <w:b/>
          <w:bCs/>
          <w:sz w:val="20"/>
          <w:szCs w:val="20"/>
        </w:rPr>
      </w:pPr>
    </w:p>
    <w:p w14:paraId="3FD9010E" w14:textId="77777777" w:rsidR="00936D19" w:rsidRDefault="00936D19" w:rsidP="00936D19">
      <w:pPr>
        <w:spacing w:after="0" w:line="240" w:lineRule="auto"/>
        <w:rPr>
          <w:rFonts w:ascii="Montserrat" w:eastAsia="Calibri" w:hAnsi="Montserrat" w:cs="Arial"/>
          <w:b/>
          <w:bCs/>
          <w:sz w:val="20"/>
          <w:szCs w:val="20"/>
        </w:rPr>
      </w:pPr>
    </w:p>
    <w:p w14:paraId="3B6D0282" w14:textId="77777777" w:rsidR="00936D19" w:rsidRDefault="00936D19" w:rsidP="00936D19">
      <w:pPr>
        <w:spacing w:after="0" w:line="240" w:lineRule="auto"/>
        <w:rPr>
          <w:rFonts w:ascii="Montserrat" w:eastAsia="Calibri" w:hAnsi="Montserrat" w:cs="Arial"/>
          <w:b/>
          <w:bCs/>
          <w:sz w:val="20"/>
          <w:szCs w:val="20"/>
        </w:rPr>
      </w:pPr>
    </w:p>
    <w:p w14:paraId="5FD6B1E1" w14:textId="77777777" w:rsidR="00936D19" w:rsidRDefault="00936D19" w:rsidP="00936D19">
      <w:pPr>
        <w:spacing w:after="0" w:line="240" w:lineRule="auto"/>
        <w:rPr>
          <w:rFonts w:ascii="Montserrat" w:eastAsia="Calibri" w:hAnsi="Montserrat" w:cs="Arial"/>
          <w:b/>
          <w:bCs/>
          <w:sz w:val="20"/>
          <w:szCs w:val="20"/>
        </w:rPr>
      </w:pPr>
    </w:p>
    <w:p w14:paraId="08FBADD8" w14:textId="77777777" w:rsidR="0055354A" w:rsidRDefault="0055354A" w:rsidP="00936D19">
      <w:pPr>
        <w:spacing w:after="0" w:line="240" w:lineRule="auto"/>
        <w:rPr>
          <w:rFonts w:ascii="Montserrat" w:eastAsia="Calibri" w:hAnsi="Montserrat" w:cs="Arial"/>
          <w:b/>
          <w:bCs/>
          <w:sz w:val="20"/>
          <w:szCs w:val="20"/>
        </w:rPr>
      </w:pPr>
    </w:p>
    <w:p w14:paraId="1B0DF038" w14:textId="77777777" w:rsidR="0055354A" w:rsidRDefault="0055354A" w:rsidP="00936D19">
      <w:pPr>
        <w:spacing w:after="0" w:line="240" w:lineRule="auto"/>
        <w:rPr>
          <w:rFonts w:ascii="Montserrat" w:eastAsia="Calibri" w:hAnsi="Montserrat" w:cs="Arial"/>
          <w:b/>
          <w:bCs/>
          <w:sz w:val="20"/>
          <w:szCs w:val="20"/>
        </w:rPr>
      </w:pPr>
    </w:p>
    <w:p w14:paraId="2A9ABDE3" w14:textId="77777777" w:rsidR="0055354A" w:rsidRDefault="0055354A" w:rsidP="00936D19">
      <w:pPr>
        <w:spacing w:after="0" w:line="240" w:lineRule="auto"/>
        <w:rPr>
          <w:rFonts w:ascii="Montserrat" w:eastAsia="Calibri" w:hAnsi="Montserrat" w:cs="Arial"/>
          <w:b/>
          <w:bCs/>
          <w:sz w:val="20"/>
          <w:szCs w:val="20"/>
        </w:rPr>
      </w:pPr>
    </w:p>
    <w:p w14:paraId="20A82037" w14:textId="77777777" w:rsidR="0055354A" w:rsidRDefault="0055354A" w:rsidP="00936D19">
      <w:pPr>
        <w:spacing w:after="0" w:line="240" w:lineRule="auto"/>
        <w:rPr>
          <w:rFonts w:ascii="Montserrat" w:eastAsia="Calibri" w:hAnsi="Montserrat" w:cs="Arial"/>
          <w:b/>
          <w:bCs/>
          <w:sz w:val="20"/>
          <w:szCs w:val="20"/>
        </w:rPr>
      </w:pPr>
    </w:p>
    <w:p w14:paraId="33222018" w14:textId="77777777" w:rsidR="0055354A" w:rsidRDefault="0055354A" w:rsidP="00936D19">
      <w:pPr>
        <w:spacing w:after="0" w:line="240" w:lineRule="auto"/>
        <w:rPr>
          <w:rFonts w:ascii="Montserrat" w:eastAsia="Calibri" w:hAnsi="Montserrat" w:cs="Arial"/>
          <w:b/>
          <w:bCs/>
          <w:sz w:val="20"/>
          <w:szCs w:val="20"/>
        </w:rPr>
      </w:pPr>
    </w:p>
    <w:p w14:paraId="1484B6E3" w14:textId="77777777" w:rsidR="0055354A" w:rsidRDefault="0055354A" w:rsidP="00936D19">
      <w:pPr>
        <w:spacing w:after="0" w:line="240" w:lineRule="auto"/>
        <w:rPr>
          <w:rFonts w:ascii="Montserrat" w:eastAsia="Calibri" w:hAnsi="Montserrat" w:cs="Arial"/>
          <w:b/>
          <w:bCs/>
          <w:sz w:val="20"/>
          <w:szCs w:val="20"/>
        </w:rPr>
      </w:pPr>
    </w:p>
    <w:p w14:paraId="4E42A96D" w14:textId="77777777" w:rsidR="0055354A" w:rsidRDefault="0055354A" w:rsidP="00936D19">
      <w:pPr>
        <w:spacing w:after="0" w:line="240" w:lineRule="auto"/>
        <w:rPr>
          <w:rFonts w:ascii="Montserrat" w:eastAsia="Calibri" w:hAnsi="Montserrat" w:cs="Arial"/>
          <w:b/>
          <w:bCs/>
          <w:sz w:val="20"/>
          <w:szCs w:val="20"/>
        </w:rPr>
      </w:pPr>
    </w:p>
    <w:p w14:paraId="37A2F978" w14:textId="77777777" w:rsidR="00936D19" w:rsidRDefault="00936D19" w:rsidP="00936D19">
      <w:pPr>
        <w:spacing w:after="0" w:line="240" w:lineRule="auto"/>
        <w:rPr>
          <w:rFonts w:ascii="Montserrat" w:eastAsia="Calibri" w:hAnsi="Montserrat" w:cs="Arial"/>
          <w:b/>
          <w:bCs/>
          <w:sz w:val="20"/>
          <w:szCs w:val="20"/>
        </w:rPr>
      </w:pPr>
    </w:p>
    <w:p w14:paraId="4DA5B96E" w14:textId="77777777" w:rsidR="00936D19" w:rsidRDefault="00936D19" w:rsidP="00936D19">
      <w:pPr>
        <w:spacing w:after="0" w:line="240" w:lineRule="auto"/>
        <w:rPr>
          <w:rFonts w:ascii="Montserrat" w:eastAsia="Calibri" w:hAnsi="Montserrat" w:cs="Arial"/>
          <w:b/>
          <w:bCs/>
          <w:sz w:val="20"/>
          <w:szCs w:val="20"/>
        </w:rPr>
      </w:pPr>
    </w:p>
    <w:p w14:paraId="2991A737" w14:textId="77777777" w:rsidR="00936D19" w:rsidRDefault="00936D19" w:rsidP="00936D19">
      <w:pPr>
        <w:spacing w:after="0" w:line="240" w:lineRule="auto"/>
        <w:rPr>
          <w:rFonts w:ascii="Montserrat" w:eastAsia="Calibri" w:hAnsi="Montserrat" w:cs="Arial"/>
          <w:b/>
          <w:bCs/>
          <w:sz w:val="20"/>
          <w:szCs w:val="20"/>
        </w:rPr>
      </w:pPr>
    </w:p>
    <w:p w14:paraId="554EC1D6" w14:textId="77777777" w:rsidR="00936D19" w:rsidRDefault="00936D19" w:rsidP="00936D19">
      <w:pPr>
        <w:spacing w:after="0" w:line="240" w:lineRule="auto"/>
        <w:rPr>
          <w:rFonts w:ascii="Montserrat" w:eastAsia="Calibri" w:hAnsi="Montserrat" w:cs="Arial"/>
          <w:b/>
          <w:bCs/>
          <w:sz w:val="20"/>
          <w:szCs w:val="20"/>
        </w:rPr>
      </w:pPr>
    </w:p>
    <w:p w14:paraId="4286BADD" w14:textId="77777777" w:rsidR="00936D19" w:rsidRDefault="00936D19" w:rsidP="00936D19">
      <w:pPr>
        <w:spacing w:after="0" w:line="240" w:lineRule="auto"/>
        <w:rPr>
          <w:rFonts w:ascii="Montserrat" w:eastAsia="Calibri" w:hAnsi="Montserrat" w:cs="Arial"/>
          <w:b/>
          <w:bCs/>
          <w:sz w:val="20"/>
          <w:szCs w:val="20"/>
        </w:rPr>
      </w:pPr>
    </w:p>
    <w:p w14:paraId="7DCC47EC" w14:textId="77777777" w:rsidR="00936D19" w:rsidRPr="00936D19" w:rsidRDefault="00936D19" w:rsidP="00936D19">
      <w:pPr>
        <w:spacing w:after="0" w:line="240" w:lineRule="auto"/>
        <w:rPr>
          <w:rFonts w:ascii="Montserrat" w:eastAsia="Calibri" w:hAnsi="Montserrat" w:cs="Arial"/>
          <w:b/>
          <w:bCs/>
          <w:sz w:val="20"/>
          <w:szCs w:val="20"/>
        </w:rPr>
      </w:pPr>
      <w:r w:rsidRPr="00936D19">
        <w:rPr>
          <w:rFonts w:ascii="Montserrat" w:eastAsia="Calibri" w:hAnsi="Montserrat" w:cs="Arial"/>
          <w:b/>
          <w:bCs/>
          <w:sz w:val="20"/>
          <w:szCs w:val="20"/>
        </w:rPr>
        <w:t>TEATRO ALFIERI</w:t>
      </w:r>
    </w:p>
    <w:p w14:paraId="20F0257E" w14:textId="77777777" w:rsidR="00936D19" w:rsidRPr="00936D19" w:rsidRDefault="00936D19" w:rsidP="00936D19">
      <w:pPr>
        <w:spacing w:after="0" w:line="240" w:lineRule="auto"/>
        <w:ind w:right="-143"/>
        <w:rPr>
          <w:rFonts w:ascii="Montserrat" w:eastAsia="Calibri" w:hAnsi="Montserrat" w:cs="Arial"/>
          <w:sz w:val="20"/>
          <w:szCs w:val="20"/>
        </w:rPr>
      </w:pPr>
      <w:r w:rsidRPr="00936D19">
        <w:rPr>
          <w:rFonts w:ascii="Montserrat" w:eastAsia="Calibri" w:hAnsi="Montserrat" w:cs="Arial"/>
          <w:sz w:val="20"/>
          <w:szCs w:val="20"/>
        </w:rPr>
        <w:t xml:space="preserve">Piazza Solferino, 4, 10121 Torino </w:t>
      </w:r>
    </w:p>
    <w:p w14:paraId="37DB16E2" w14:textId="77777777" w:rsidR="00936D19" w:rsidRPr="00936D19" w:rsidRDefault="00936D19" w:rsidP="00936D19">
      <w:pPr>
        <w:spacing w:after="0" w:line="240" w:lineRule="auto"/>
        <w:rPr>
          <w:rFonts w:ascii="Montserrat" w:eastAsia="Calibri" w:hAnsi="Montserrat" w:cs="Arial"/>
          <w:bCs/>
          <w:sz w:val="20"/>
          <w:szCs w:val="20"/>
        </w:rPr>
      </w:pPr>
      <w:r w:rsidRPr="00936D19">
        <w:rPr>
          <w:rFonts w:ascii="Montserrat" w:eastAsia="Calibri" w:hAnsi="Montserrat" w:cs="Arial"/>
          <w:bCs/>
          <w:sz w:val="20"/>
          <w:szCs w:val="20"/>
        </w:rPr>
        <w:t>Info su www.teatroalfieritorino.it e www.ticketone.it</w:t>
      </w:r>
    </w:p>
    <w:p w14:paraId="6B09BA36" w14:textId="77777777" w:rsidR="00936D19" w:rsidRPr="00936D19" w:rsidRDefault="00936D19" w:rsidP="00936D19">
      <w:pPr>
        <w:spacing w:after="0" w:line="240" w:lineRule="auto"/>
        <w:rPr>
          <w:rFonts w:ascii="Montserrat" w:eastAsia="Calibri" w:hAnsi="Montserrat" w:cs="Times New Roman"/>
          <w:b/>
          <w:bCs/>
          <w:sz w:val="18"/>
          <w:szCs w:val="18"/>
          <w:u w:val="single"/>
        </w:rPr>
      </w:pPr>
    </w:p>
    <w:p w14:paraId="6F3988D9" w14:textId="77777777" w:rsidR="00936D19" w:rsidRPr="00936D19" w:rsidRDefault="00936D19" w:rsidP="00936D19">
      <w:pPr>
        <w:spacing w:after="0" w:line="240" w:lineRule="auto"/>
        <w:rPr>
          <w:rFonts w:ascii="Montserrat" w:eastAsia="Calibri" w:hAnsi="Montserrat" w:cs="Times New Roman"/>
          <w:b/>
          <w:bCs/>
          <w:sz w:val="18"/>
          <w:szCs w:val="18"/>
        </w:rPr>
      </w:pPr>
    </w:p>
    <w:p w14:paraId="0D43E7F1" w14:textId="2D9BF6B8" w:rsidR="00936D19" w:rsidRPr="00936D19" w:rsidRDefault="00936D19" w:rsidP="00936D19">
      <w:pPr>
        <w:spacing w:after="0" w:line="240" w:lineRule="auto"/>
        <w:rPr>
          <w:rFonts w:ascii="Calibri" w:eastAsia="Calibri" w:hAnsi="Calibri" w:cs="Times New Roman"/>
          <w:sz w:val="24"/>
          <w:szCs w:val="24"/>
        </w:rPr>
      </w:pPr>
      <w:r w:rsidRPr="00936D19">
        <w:rPr>
          <w:rFonts w:ascii="Calibri" w:eastAsia="Calibri" w:hAnsi="Calibri" w:cs="Times New Roman"/>
          <w:noProof/>
          <w:sz w:val="24"/>
          <w:szCs w:val="24"/>
          <w:lang w:eastAsia="it-IT"/>
        </w:rPr>
        <w:drawing>
          <wp:anchor distT="0" distB="0" distL="114300" distR="114300" simplePos="0" relativeHeight="251660800" behindDoc="0" locked="0" layoutInCell="1" allowOverlap="1" wp14:anchorId="0125CCD1" wp14:editId="48E856E8">
            <wp:simplePos x="0" y="0"/>
            <wp:positionH relativeFrom="column">
              <wp:posOffset>-40005</wp:posOffset>
            </wp:positionH>
            <wp:positionV relativeFrom="paragraph">
              <wp:posOffset>40005</wp:posOffset>
            </wp:positionV>
            <wp:extent cx="929005" cy="586740"/>
            <wp:effectExtent l="0" t="0" r="4445" b="3810"/>
            <wp:wrapSquare wrapText="bothSides"/>
            <wp:docPr id="1390195629" name="Immagine 139019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D19">
        <w:rPr>
          <w:rFonts w:ascii="Montserrat" w:eastAsia="Calibri" w:hAnsi="Montserrat" w:cs="Times New Roman"/>
          <w:b/>
          <w:bCs/>
          <w:sz w:val="18"/>
          <w:szCs w:val="18"/>
        </w:rPr>
        <w:t xml:space="preserve">UFFICIO STAMPA </w:t>
      </w:r>
      <w:r w:rsidRPr="00936D19">
        <w:rPr>
          <w:rFonts w:ascii="Montserrat" w:eastAsia="Calibri" w:hAnsi="Montserrat" w:cs="Times New Roman"/>
          <w:b/>
          <w:bCs/>
          <w:sz w:val="18"/>
          <w:szCs w:val="18"/>
        </w:rPr>
        <w:br/>
        <w:t xml:space="preserve">Silvia Signorelli – </w:t>
      </w:r>
      <w:r w:rsidRPr="00936D19">
        <w:rPr>
          <w:rFonts w:ascii="Montserrat" w:eastAsia="Calibri" w:hAnsi="Montserrat" w:cs="Times New Roman"/>
          <w:sz w:val="18"/>
          <w:szCs w:val="18"/>
        </w:rPr>
        <w:t>silvia.signorelli@comunicazioneeservizi.com</w:t>
      </w:r>
      <w:r w:rsidRPr="00936D19">
        <w:rPr>
          <w:rFonts w:ascii="Montserrat" w:eastAsia="Calibri" w:hAnsi="Montserrat" w:cs="Times New Roman"/>
          <w:b/>
          <w:bCs/>
          <w:sz w:val="18"/>
          <w:szCs w:val="18"/>
        </w:rPr>
        <w:t xml:space="preserve">    T. </w:t>
      </w:r>
      <w:r w:rsidRPr="00936D19">
        <w:rPr>
          <w:rFonts w:ascii="Montserrat" w:eastAsia="Calibri" w:hAnsi="Montserrat" w:cs="Times New Roman"/>
          <w:sz w:val="18"/>
          <w:szCs w:val="18"/>
        </w:rPr>
        <w:t>338 / 99 18 303</w:t>
      </w:r>
      <w:r w:rsidRPr="00936D19">
        <w:rPr>
          <w:rFonts w:ascii="Montserrat" w:eastAsia="Calibri" w:hAnsi="Montserrat" w:cs="Times New Roman"/>
          <w:b/>
          <w:bCs/>
          <w:sz w:val="18"/>
          <w:szCs w:val="18"/>
        </w:rPr>
        <w:br/>
        <w:t xml:space="preserve">Ufficio Stampa – </w:t>
      </w:r>
      <w:r w:rsidRPr="00936D19">
        <w:rPr>
          <w:rFonts w:ascii="Montserrat" w:eastAsia="Calibri" w:hAnsi="Montserrat" w:cs="Times New Roman"/>
          <w:sz w:val="18"/>
          <w:szCs w:val="18"/>
        </w:rPr>
        <w:t>ufficiostampasignorelli@gmail.com</w:t>
      </w:r>
      <w:r w:rsidRPr="00936D19">
        <w:rPr>
          <w:rFonts w:ascii="Montserrat" w:eastAsia="Calibri" w:hAnsi="Montserrat" w:cs="Times New Roman"/>
          <w:b/>
          <w:bCs/>
          <w:sz w:val="18"/>
          <w:szCs w:val="18"/>
        </w:rPr>
        <w:t xml:space="preserve"> /</w:t>
      </w:r>
      <w:r w:rsidRPr="00936D19">
        <w:rPr>
          <w:rFonts w:ascii="Montserrat" w:eastAsia="Calibri" w:hAnsi="Montserrat" w:cs="Times New Roman"/>
          <w:sz w:val="18"/>
          <w:szCs w:val="18"/>
        </w:rPr>
        <w:t xml:space="preserve"> alessandra.teutonico@comunicazioneeservizi.com</w:t>
      </w:r>
      <w:r w:rsidRPr="00936D19">
        <w:rPr>
          <w:rFonts w:ascii="Montserrat" w:eastAsia="Calibri" w:hAnsi="Montserrat" w:cs="Times New Roman"/>
          <w:sz w:val="18"/>
          <w:szCs w:val="18"/>
        </w:rPr>
        <w:br/>
      </w:r>
      <w:r w:rsidRPr="00936D19">
        <w:rPr>
          <w:rFonts w:ascii="Montserrat" w:eastAsia="Calibri" w:hAnsi="Montserrat" w:cs="Times New Roman"/>
          <w:b/>
          <w:bCs/>
          <w:sz w:val="18"/>
          <w:szCs w:val="18"/>
        </w:rPr>
        <w:t xml:space="preserve">FB </w:t>
      </w:r>
      <w:r w:rsidRPr="00936D19">
        <w:rPr>
          <w:rFonts w:ascii="Montserrat" w:eastAsia="Calibri" w:hAnsi="Montserrat" w:cs="Times New Roman"/>
          <w:sz w:val="18"/>
          <w:szCs w:val="18"/>
        </w:rPr>
        <w:t xml:space="preserve">Sisi Communication </w:t>
      </w:r>
      <w:r w:rsidRPr="00936D19">
        <w:rPr>
          <w:rFonts w:ascii="Montserrat" w:eastAsia="Calibri" w:hAnsi="Montserrat" w:cs="Times New Roman"/>
          <w:b/>
          <w:bCs/>
          <w:sz w:val="18"/>
          <w:szCs w:val="18"/>
        </w:rPr>
        <w:t xml:space="preserve">IG </w:t>
      </w:r>
      <w:r w:rsidRPr="00936D19">
        <w:rPr>
          <w:rFonts w:ascii="Montserrat" w:eastAsia="Calibri" w:hAnsi="Montserrat" w:cs="Times New Roman"/>
          <w:sz w:val="18"/>
          <w:szCs w:val="18"/>
        </w:rPr>
        <w:t xml:space="preserve"> sisi_communication </w:t>
      </w:r>
      <w:r w:rsidRPr="00936D19">
        <w:rPr>
          <w:rFonts w:ascii="Montserrat" w:eastAsia="Calibri" w:hAnsi="Montserrat" w:cs="Times New Roman"/>
          <w:b/>
          <w:bCs/>
          <w:sz w:val="18"/>
          <w:szCs w:val="18"/>
        </w:rPr>
        <w:t xml:space="preserve">WEB </w:t>
      </w:r>
      <w:r w:rsidRPr="00936D19">
        <w:rPr>
          <w:rFonts w:ascii="Montserrat" w:eastAsia="Calibri" w:hAnsi="Montserrat" w:cs="Times New Roman"/>
          <w:sz w:val="18"/>
          <w:szCs w:val="18"/>
        </w:rPr>
        <w:t xml:space="preserve"> </w:t>
      </w:r>
      <w:hyperlink r:id="rId9" w:history="1">
        <w:r w:rsidRPr="00936D19">
          <w:rPr>
            <w:rFonts w:ascii="Montserrat" w:eastAsia="Calibri" w:hAnsi="Montserrat" w:cs="Times New Roman"/>
            <w:color w:val="0000FF"/>
            <w:sz w:val="18"/>
            <w:szCs w:val="18"/>
            <w:u w:val="single"/>
          </w:rPr>
          <w:t>www.comunicazioneeservizi.com</w:t>
        </w:r>
      </w:hyperlink>
      <w:r w:rsidRPr="00936D19">
        <w:rPr>
          <w:rFonts w:ascii="Montserrat" w:eastAsia="Calibri" w:hAnsi="Montserrat" w:cs="Times New Roman"/>
          <w:sz w:val="18"/>
          <w:szCs w:val="18"/>
        </w:rPr>
        <w:t xml:space="preserve"> </w:t>
      </w:r>
    </w:p>
    <w:p w14:paraId="250C364F" w14:textId="77777777" w:rsidR="00282E36" w:rsidRDefault="00282E36" w:rsidP="00282E36">
      <w:pPr>
        <w:pStyle w:val="Nessunaspaziatura1"/>
        <w:jc w:val="both"/>
        <w:rPr>
          <w:rFonts w:ascii="Montserrat" w:hAnsi="Montserrat" w:cs="Arial"/>
        </w:rPr>
      </w:pPr>
    </w:p>
    <w:sectPr w:rsidR="00282E36" w:rsidSect="00936D19">
      <w:headerReference w:type="default" r:id="rId10"/>
      <w:footerReference w:type="default" r:id="rId11"/>
      <w:pgSz w:w="11906" w:h="16838"/>
      <w:pgMar w:top="2127" w:right="1134" w:bottom="1843" w:left="1134" w:header="708" w:footer="168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4E161" w14:textId="77777777" w:rsidR="003F7F62" w:rsidRDefault="003F7F62" w:rsidP="004413E8">
      <w:pPr>
        <w:spacing w:after="0" w:line="240" w:lineRule="auto"/>
      </w:pPr>
      <w:r>
        <w:separator/>
      </w:r>
    </w:p>
  </w:endnote>
  <w:endnote w:type="continuationSeparator" w:id="0">
    <w:p w14:paraId="4BD386AA" w14:textId="77777777" w:rsidR="003F7F62" w:rsidRDefault="003F7F62" w:rsidP="0044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Montserrat">
    <w:altName w:val="Lucida Grande"/>
    <w:charset w:val="00"/>
    <w:family w:val="auto"/>
    <w:pitch w:val="variable"/>
    <w:sig w:usb0="2000020F" w:usb1="00000003" w:usb2="00000000" w:usb3="00000000" w:csb0="00000197"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93CA" w14:textId="75EA947A" w:rsidR="009D1761" w:rsidRDefault="009D1761">
    <w:pPr>
      <w:pStyle w:val="Pidipagina"/>
    </w:pPr>
    <w:r>
      <w:rPr>
        <w:noProof/>
        <w:lang w:eastAsia="it-IT"/>
      </w:rPr>
      <w:drawing>
        <wp:anchor distT="0" distB="0" distL="114300" distR="114300" simplePos="0" relativeHeight="251667456" behindDoc="0" locked="1" layoutInCell="1" allowOverlap="0" wp14:anchorId="434EFD9D" wp14:editId="0592A00C">
          <wp:simplePos x="0" y="0"/>
          <wp:positionH relativeFrom="page">
            <wp:posOffset>38100</wp:posOffset>
          </wp:positionH>
          <wp:positionV relativeFrom="page">
            <wp:posOffset>9288780</wp:posOffset>
          </wp:positionV>
          <wp:extent cx="7457440" cy="1678940"/>
          <wp:effectExtent l="0" t="0" r="0" b="0"/>
          <wp:wrapSquare wrapText="bothSides"/>
          <wp:docPr id="49463874" name="Immagine 494638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457440" cy="16789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7BD80" w14:textId="77777777" w:rsidR="003F7F62" w:rsidRDefault="003F7F62" w:rsidP="004413E8">
      <w:pPr>
        <w:spacing w:after="0" w:line="240" w:lineRule="auto"/>
      </w:pPr>
      <w:r>
        <w:separator/>
      </w:r>
    </w:p>
  </w:footnote>
  <w:footnote w:type="continuationSeparator" w:id="0">
    <w:p w14:paraId="3CDAADF8" w14:textId="77777777" w:rsidR="003F7F62" w:rsidRDefault="003F7F62" w:rsidP="004413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91ED" w14:textId="51F2D9CC" w:rsidR="009D1761" w:rsidRDefault="006623E8">
    <w:pPr>
      <w:pStyle w:val="Intestazione"/>
    </w:pPr>
    <w:r>
      <w:rPr>
        <w:noProof/>
        <w:lang w:eastAsia="it-IT"/>
      </w:rPr>
      <w:drawing>
        <wp:anchor distT="0" distB="0" distL="114300" distR="114300" simplePos="0" relativeHeight="251657216" behindDoc="0" locked="0" layoutInCell="1" allowOverlap="1" wp14:anchorId="46C9CBDD" wp14:editId="13A04F6B">
          <wp:simplePos x="0" y="0"/>
          <wp:positionH relativeFrom="margin">
            <wp:align>center</wp:align>
          </wp:positionH>
          <wp:positionV relativeFrom="paragraph">
            <wp:posOffset>-335280</wp:posOffset>
          </wp:positionV>
          <wp:extent cx="1310640" cy="1012190"/>
          <wp:effectExtent l="0" t="0" r="3810" b="0"/>
          <wp:wrapSquare wrapText="bothSides"/>
          <wp:docPr id="663091834" name="Immagine 663091834" descr="Immagine che contiene schizzo, disegno,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86448" name="Immagine 1" descr="Immagine che contiene schizzo, disegno, bianco, design&#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32770" t="25330" r="36173" b="6165"/>
                  <a:stretch/>
                </pic:blipFill>
                <pic:spPr bwMode="auto">
                  <a:xfrm>
                    <a:off x="0" y="0"/>
                    <a:ext cx="1310640" cy="101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C9249" w14:textId="77777777" w:rsidR="009D1761" w:rsidRDefault="009D1761">
    <w:pPr>
      <w:pStyle w:val="Intestazione"/>
    </w:pPr>
  </w:p>
  <w:p w14:paraId="57D678D0" w14:textId="77777777" w:rsidR="009D1761" w:rsidRDefault="009D1761">
    <w:pPr>
      <w:pStyle w:val="Intestazione"/>
    </w:pPr>
  </w:p>
  <w:p w14:paraId="1F833E10" w14:textId="7D697678" w:rsidR="004413E8" w:rsidRDefault="004413E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52EF5"/>
    <w:multiLevelType w:val="multilevel"/>
    <w:tmpl w:val="60FAC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FE"/>
    <w:rsid w:val="000007BE"/>
    <w:rsid w:val="00001224"/>
    <w:rsid w:val="000013BC"/>
    <w:rsid w:val="00001CFD"/>
    <w:rsid w:val="00002B36"/>
    <w:rsid w:val="00002C34"/>
    <w:rsid w:val="000032F0"/>
    <w:rsid w:val="00003DAB"/>
    <w:rsid w:val="000041CC"/>
    <w:rsid w:val="000043C9"/>
    <w:rsid w:val="0000518C"/>
    <w:rsid w:val="0000553A"/>
    <w:rsid w:val="00005A78"/>
    <w:rsid w:val="00005C54"/>
    <w:rsid w:val="00006E16"/>
    <w:rsid w:val="0000763C"/>
    <w:rsid w:val="000106A0"/>
    <w:rsid w:val="00010D95"/>
    <w:rsid w:val="00011E95"/>
    <w:rsid w:val="0001207A"/>
    <w:rsid w:val="000126C8"/>
    <w:rsid w:val="000127DE"/>
    <w:rsid w:val="00012BA9"/>
    <w:rsid w:val="00012E2B"/>
    <w:rsid w:val="000132A7"/>
    <w:rsid w:val="000133BB"/>
    <w:rsid w:val="0001340E"/>
    <w:rsid w:val="000135A5"/>
    <w:rsid w:val="00013D03"/>
    <w:rsid w:val="00014538"/>
    <w:rsid w:val="0001459D"/>
    <w:rsid w:val="000147F6"/>
    <w:rsid w:val="00014859"/>
    <w:rsid w:val="00014ED6"/>
    <w:rsid w:val="00014FB7"/>
    <w:rsid w:val="000155ED"/>
    <w:rsid w:val="000162D9"/>
    <w:rsid w:val="000169E2"/>
    <w:rsid w:val="000173EC"/>
    <w:rsid w:val="000201EF"/>
    <w:rsid w:val="0002068B"/>
    <w:rsid w:val="00020756"/>
    <w:rsid w:val="0002075F"/>
    <w:rsid w:val="00020D4C"/>
    <w:rsid w:val="000210F1"/>
    <w:rsid w:val="0002319A"/>
    <w:rsid w:val="0002336F"/>
    <w:rsid w:val="0002381C"/>
    <w:rsid w:val="00024988"/>
    <w:rsid w:val="00024CA1"/>
    <w:rsid w:val="00024CC0"/>
    <w:rsid w:val="00024F67"/>
    <w:rsid w:val="00025410"/>
    <w:rsid w:val="00025A87"/>
    <w:rsid w:val="00026B3E"/>
    <w:rsid w:val="00026BCB"/>
    <w:rsid w:val="00026BFF"/>
    <w:rsid w:val="00026F8A"/>
    <w:rsid w:val="00027353"/>
    <w:rsid w:val="00027B8B"/>
    <w:rsid w:val="00027FDF"/>
    <w:rsid w:val="0003010F"/>
    <w:rsid w:val="00030183"/>
    <w:rsid w:val="000304D7"/>
    <w:rsid w:val="00030D77"/>
    <w:rsid w:val="000315B6"/>
    <w:rsid w:val="00031CCA"/>
    <w:rsid w:val="00032A3A"/>
    <w:rsid w:val="00033079"/>
    <w:rsid w:val="00033C2D"/>
    <w:rsid w:val="0003407B"/>
    <w:rsid w:val="00034C83"/>
    <w:rsid w:val="00034F56"/>
    <w:rsid w:val="00034FF7"/>
    <w:rsid w:val="00035E56"/>
    <w:rsid w:val="000361C2"/>
    <w:rsid w:val="00036310"/>
    <w:rsid w:val="00036D6A"/>
    <w:rsid w:val="00036F59"/>
    <w:rsid w:val="000371AE"/>
    <w:rsid w:val="00037AB4"/>
    <w:rsid w:val="00037CC8"/>
    <w:rsid w:val="00037E0E"/>
    <w:rsid w:val="00040104"/>
    <w:rsid w:val="00040ABA"/>
    <w:rsid w:val="00041700"/>
    <w:rsid w:val="000417B9"/>
    <w:rsid w:val="00041835"/>
    <w:rsid w:val="000424AA"/>
    <w:rsid w:val="00042BDE"/>
    <w:rsid w:val="00042E04"/>
    <w:rsid w:val="00043736"/>
    <w:rsid w:val="00043BBF"/>
    <w:rsid w:val="0004461C"/>
    <w:rsid w:val="000448BF"/>
    <w:rsid w:val="00044952"/>
    <w:rsid w:val="00044A96"/>
    <w:rsid w:val="0004574B"/>
    <w:rsid w:val="00045F44"/>
    <w:rsid w:val="000473F0"/>
    <w:rsid w:val="000502FA"/>
    <w:rsid w:val="0005036C"/>
    <w:rsid w:val="000506B8"/>
    <w:rsid w:val="00050986"/>
    <w:rsid w:val="00050FC6"/>
    <w:rsid w:val="00051EAB"/>
    <w:rsid w:val="000522AE"/>
    <w:rsid w:val="000523B2"/>
    <w:rsid w:val="00053370"/>
    <w:rsid w:val="00053FF3"/>
    <w:rsid w:val="00055200"/>
    <w:rsid w:val="00055653"/>
    <w:rsid w:val="00055F10"/>
    <w:rsid w:val="00056246"/>
    <w:rsid w:val="00057040"/>
    <w:rsid w:val="0005738C"/>
    <w:rsid w:val="000573AD"/>
    <w:rsid w:val="000577E9"/>
    <w:rsid w:val="0006052B"/>
    <w:rsid w:val="00060AC9"/>
    <w:rsid w:val="00062315"/>
    <w:rsid w:val="000630E0"/>
    <w:rsid w:val="0006320E"/>
    <w:rsid w:val="000638B2"/>
    <w:rsid w:val="00065954"/>
    <w:rsid w:val="00065BC5"/>
    <w:rsid w:val="00065D7E"/>
    <w:rsid w:val="00065F81"/>
    <w:rsid w:val="00066049"/>
    <w:rsid w:val="00066A6D"/>
    <w:rsid w:val="00067056"/>
    <w:rsid w:val="0006746C"/>
    <w:rsid w:val="0006748A"/>
    <w:rsid w:val="0006768C"/>
    <w:rsid w:val="00070001"/>
    <w:rsid w:val="00070553"/>
    <w:rsid w:val="00071206"/>
    <w:rsid w:val="000716E1"/>
    <w:rsid w:val="00071867"/>
    <w:rsid w:val="00071C0D"/>
    <w:rsid w:val="0007259A"/>
    <w:rsid w:val="00072725"/>
    <w:rsid w:val="000734DC"/>
    <w:rsid w:val="0007356B"/>
    <w:rsid w:val="000736B1"/>
    <w:rsid w:val="000736EF"/>
    <w:rsid w:val="000738BE"/>
    <w:rsid w:val="00073CA4"/>
    <w:rsid w:val="00074164"/>
    <w:rsid w:val="000742AC"/>
    <w:rsid w:val="00074CE5"/>
    <w:rsid w:val="00074FA0"/>
    <w:rsid w:val="0007543B"/>
    <w:rsid w:val="00075F78"/>
    <w:rsid w:val="00076253"/>
    <w:rsid w:val="00077369"/>
    <w:rsid w:val="000774AA"/>
    <w:rsid w:val="00077860"/>
    <w:rsid w:val="00077A28"/>
    <w:rsid w:val="00077AE7"/>
    <w:rsid w:val="000803A4"/>
    <w:rsid w:val="00080AF6"/>
    <w:rsid w:val="00080CEA"/>
    <w:rsid w:val="00080D07"/>
    <w:rsid w:val="000813C7"/>
    <w:rsid w:val="00081B35"/>
    <w:rsid w:val="00082534"/>
    <w:rsid w:val="0008289A"/>
    <w:rsid w:val="00082B85"/>
    <w:rsid w:val="00083743"/>
    <w:rsid w:val="00083C8F"/>
    <w:rsid w:val="00083D1F"/>
    <w:rsid w:val="00083EA2"/>
    <w:rsid w:val="00084813"/>
    <w:rsid w:val="00084826"/>
    <w:rsid w:val="00084B81"/>
    <w:rsid w:val="0008539C"/>
    <w:rsid w:val="000854C4"/>
    <w:rsid w:val="00085C0F"/>
    <w:rsid w:val="00086195"/>
    <w:rsid w:val="00086CE7"/>
    <w:rsid w:val="0008782A"/>
    <w:rsid w:val="00087F71"/>
    <w:rsid w:val="0009003A"/>
    <w:rsid w:val="000904DF"/>
    <w:rsid w:val="000906CA"/>
    <w:rsid w:val="000907BC"/>
    <w:rsid w:val="000908A4"/>
    <w:rsid w:val="00091112"/>
    <w:rsid w:val="0009145B"/>
    <w:rsid w:val="00091C1D"/>
    <w:rsid w:val="00091E63"/>
    <w:rsid w:val="00092AFA"/>
    <w:rsid w:val="00093284"/>
    <w:rsid w:val="000938B5"/>
    <w:rsid w:val="000938F1"/>
    <w:rsid w:val="00094072"/>
    <w:rsid w:val="0009586E"/>
    <w:rsid w:val="00095CA1"/>
    <w:rsid w:val="00095D90"/>
    <w:rsid w:val="00095F65"/>
    <w:rsid w:val="0009610B"/>
    <w:rsid w:val="0009659B"/>
    <w:rsid w:val="00097A18"/>
    <w:rsid w:val="00097F83"/>
    <w:rsid w:val="000A04D6"/>
    <w:rsid w:val="000A06F3"/>
    <w:rsid w:val="000A0A1D"/>
    <w:rsid w:val="000A1234"/>
    <w:rsid w:val="000A124C"/>
    <w:rsid w:val="000A13F6"/>
    <w:rsid w:val="000A163B"/>
    <w:rsid w:val="000A1712"/>
    <w:rsid w:val="000A1884"/>
    <w:rsid w:val="000A2597"/>
    <w:rsid w:val="000A29B6"/>
    <w:rsid w:val="000A338C"/>
    <w:rsid w:val="000A346D"/>
    <w:rsid w:val="000A36FF"/>
    <w:rsid w:val="000A419E"/>
    <w:rsid w:val="000A4302"/>
    <w:rsid w:val="000A43D6"/>
    <w:rsid w:val="000A45E0"/>
    <w:rsid w:val="000A46A1"/>
    <w:rsid w:val="000A4D7C"/>
    <w:rsid w:val="000A4ECE"/>
    <w:rsid w:val="000A5426"/>
    <w:rsid w:val="000A65E6"/>
    <w:rsid w:val="000A74E8"/>
    <w:rsid w:val="000A7C19"/>
    <w:rsid w:val="000A7FF7"/>
    <w:rsid w:val="000B0213"/>
    <w:rsid w:val="000B086E"/>
    <w:rsid w:val="000B0AF7"/>
    <w:rsid w:val="000B12EB"/>
    <w:rsid w:val="000B1377"/>
    <w:rsid w:val="000B166D"/>
    <w:rsid w:val="000B2883"/>
    <w:rsid w:val="000B29E4"/>
    <w:rsid w:val="000B2A15"/>
    <w:rsid w:val="000B300E"/>
    <w:rsid w:val="000B3188"/>
    <w:rsid w:val="000B349A"/>
    <w:rsid w:val="000B3C64"/>
    <w:rsid w:val="000B3C7E"/>
    <w:rsid w:val="000B4D3A"/>
    <w:rsid w:val="000B501B"/>
    <w:rsid w:val="000B5885"/>
    <w:rsid w:val="000B5A2C"/>
    <w:rsid w:val="000B5F70"/>
    <w:rsid w:val="000B6319"/>
    <w:rsid w:val="000B6A05"/>
    <w:rsid w:val="000B71B9"/>
    <w:rsid w:val="000B74B7"/>
    <w:rsid w:val="000B7E27"/>
    <w:rsid w:val="000B7ED6"/>
    <w:rsid w:val="000C025B"/>
    <w:rsid w:val="000C046D"/>
    <w:rsid w:val="000C07A2"/>
    <w:rsid w:val="000C0E41"/>
    <w:rsid w:val="000C11B4"/>
    <w:rsid w:val="000C17FB"/>
    <w:rsid w:val="000C2461"/>
    <w:rsid w:val="000C2539"/>
    <w:rsid w:val="000C2850"/>
    <w:rsid w:val="000C3169"/>
    <w:rsid w:val="000C3663"/>
    <w:rsid w:val="000C3A5F"/>
    <w:rsid w:val="000C3B59"/>
    <w:rsid w:val="000C48FD"/>
    <w:rsid w:val="000C4AFE"/>
    <w:rsid w:val="000C5D5E"/>
    <w:rsid w:val="000C5EC5"/>
    <w:rsid w:val="000C73BC"/>
    <w:rsid w:val="000C75A5"/>
    <w:rsid w:val="000C7938"/>
    <w:rsid w:val="000C7BCF"/>
    <w:rsid w:val="000D0C38"/>
    <w:rsid w:val="000D0EC2"/>
    <w:rsid w:val="000D0FDC"/>
    <w:rsid w:val="000D1940"/>
    <w:rsid w:val="000D1E2F"/>
    <w:rsid w:val="000D1E52"/>
    <w:rsid w:val="000D1F31"/>
    <w:rsid w:val="000D1F36"/>
    <w:rsid w:val="000D269C"/>
    <w:rsid w:val="000D3607"/>
    <w:rsid w:val="000D3B79"/>
    <w:rsid w:val="000D3CE9"/>
    <w:rsid w:val="000D3EB4"/>
    <w:rsid w:val="000D4486"/>
    <w:rsid w:val="000D53E8"/>
    <w:rsid w:val="000D56B8"/>
    <w:rsid w:val="000D5EFF"/>
    <w:rsid w:val="000D6693"/>
    <w:rsid w:val="000D67AE"/>
    <w:rsid w:val="000D71E1"/>
    <w:rsid w:val="000D7815"/>
    <w:rsid w:val="000E008F"/>
    <w:rsid w:val="000E13E9"/>
    <w:rsid w:val="000E1E6A"/>
    <w:rsid w:val="000E2581"/>
    <w:rsid w:val="000E28E1"/>
    <w:rsid w:val="000E29FB"/>
    <w:rsid w:val="000E2C06"/>
    <w:rsid w:val="000E2E99"/>
    <w:rsid w:val="000E34DD"/>
    <w:rsid w:val="000E4483"/>
    <w:rsid w:val="000E5076"/>
    <w:rsid w:val="000E5377"/>
    <w:rsid w:val="000E558D"/>
    <w:rsid w:val="000E55BC"/>
    <w:rsid w:val="000E660A"/>
    <w:rsid w:val="000E6849"/>
    <w:rsid w:val="000E695A"/>
    <w:rsid w:val="000E7008"/>
    <w:rsid w:val="000F017F"/>
    <w:rsid w:val="000F053A"/>
    <w:rsid w:val="000F0B57"/>
    <w:rsid w:val="000F13C4"/>
    <w:rsid w:val="000F18CE"/>
    <w:rsid w:val="000F1ACC"/>
    <w:rsid w:val="000F25D6"/>
    <w:rsid w:val="000F2A90"/>
    <w:rsid w:val="000F2E01"/>
    <w:rsid w:val="000F2FDD"/>
    <w:rsid w:val="000F3270"/>
    <w:rsid w:val="000F3DE0"/>
    <w:rsid w:val="000F43DA"/>
    <w:rsid w:val="000F4836"/>
    <w:rsid w:val="000F514F"/>
    <w:rsid w:val="000F59C5"/>
    <w:rsid w:val="000F5BDE"/>
    <w:rsid w:val="000F5C6E"/>
    <w:rsid w:val="000F5ED5"/>
    <w:rsid w:val="000F66CC"/>
    <w:rsid w:val="000F6AA6"/>
    <w:rsid w:val="000F6B69"/>
    <w:rsid w:val="000F71FD"/>
    <w:rsid w:val="000F7A5F"/>
    <w:rsid w:val="000F7F41"/>
    <w:rsid w:val="00100114"/>
    <w:rsid w:val="00100454"/>
    <w:rsid w:val="001006AD"/>
    <w:rsid w:val="00101965"/>
    <w:rsid w:val="00102EAD"/>
    <w:rsid w:val="00102F51"/>
    <w:rsid w:val="00103950"/>
    <w:rsid w:val="00104A60"/>
    <w:rsid w:val="00104E61"/>
    <w:rsid w:val="00104F77"/>
    <w:rsid w:val="001050C4"/>
    <w:rsid w:val="00105FDF"/>
    <w:rsid w:val="0010687E"/>
    <w:rsid w:val="00106A02"/>
    <w:rsid w:val="00106CB0"/>
    <w:rsid w:val="00106DE9"/>
    <w:rsid w:val="00107855"/>
    <w:rsid w:val="001106BF"/>
    <w:rsid w:val="001118C0"/>
    <w:rsid w:val="00111A7B"/>
    <w:rsid w:val="0011228D"/>
    <w:rsid w:val="00112CB2"/>
    <w:rsid w:val="00112D67"/>
    <w:rsid w:val="00113363"/>
    <w:rsid w:val="00113F9F"/>
    <w:rsid w:val="0011443F"/>
    <w:rsid w:val="00114643"/>
    <w:rsid w:val="00114B51"/>
    <w:rsid w:val="00114DCC"/>
    <w:rsid w:val="00115B5D"/>
    <w:rsid w:val="00116B09"/>
    <w:rsid w:val="00116C58"/>
    <w:rsid w:val="00116F78"/>
    <w:rsid w:val="0011770B"/>
    <w:rsid w:val="00120C8D"/>
    <w:rsid w:val="001210C7"/>
    <w:rsid w:val="00121A02"/>
    <w:rsid w:val="001224D9"/>
    <w:rsid w:val="00122D81"/>
    <w:rsid w:val="00123C5D"/>
    <w:rsid w:val="00123CAC"/>
    <w:rsid w:val="0012427F"/>
    <w:rsid w:val="0012549D"/>
    <w:rsid w:val="0012673D"/>
    <w:rsid w:val="001268F7"/>
    <w:rsid w:val="0012768D"/>
    <w:rsid w:val="00127B5C"/>
    <w:rsid w:val="00130456"/>
    <w:rsid w:val="0013082B"/>
    <w:rsid w:val="00131D65"/>
    <w:rsid w:val="00132434"/>
    <w:rsid w:val="001332A3"/>
    <w:rsid w:val="00133A5C"/>
    <w:rsid w:val="00134367"/>
    <w:rsid w:val="00135020"/>
    <w:rsid w:val="00135248"/>
    <w:rsid w:val="001355B4"/>
    <w:rsid w:val="00135752"/>
    <w:rsid w:val="00135AF5"/>
    <w:rsid w:val="00136A0A"/>
    <w:rsid w:val="00136C2E"/>
    <w:rsid w:val="001374EE"/>
    <w:rsid w:val="0014132A"/>
    <w:rsid w:val="00141B14"/>
    <w:rsid w:val="00142B5B"/>
    <w:rsid w:val="00142C61"/>
    <w:rsid w:val="00143382"/>
    <w:rsid w:val="00143650"/>
    <w:rsid w:val="00143B3F"/>
    <w:rsid w:val="00143F9C"/>
    <w:rsid w:val="001448F5"/>
    <w:rsid w:val="001461E3"/>
    <w:rsid w:val="001462F9"/>
    <w:rsid w:val="001469D4"/>
    <w:rsid w:val="00146BB2"/>
    <w:rsid w:val="00146C77"/>
    <w:rsid w:val="00146FB9"/>
    <w:rsid w:val="00146FBB"/>
    <w:rsid w:val="00147976"/>
    <w:rsid w:val="00147DCA"/>
    <w:rsid w:val="00147E1D"/>
    <w:rsid w:val="0015022D"/>
    <w:rsid w:val="001505FF"/>
    <w:rsid w:val="00150B22"/>
    <w:rsid w:val="00150CC5"/>
    <w:rsid w:val="00150EDF"/>
    <w:rsid w:val="00151111"/>
    <w:rsid w:val="00151A6C"/>
    <w:rsid w:val="00151E54"/>
    <w:rsid w:val="00152876"/>
    <w:rsid w:val="00152B7C"/>
    <w:rsid w:val="0015303D"/>
    <w:rsid w:val="0015377A"/>
    <w:rsid w:val="00153E8D"/>
    <w:rsid w:val="0015464D"/>
    <w:rsid w:val="00155C0B"/>
    <w:rsid w:val="00155DBA"/>
    <w:rsid w:val="00156DD3"/>
    <w:rsid w:val="001575AC"/>
    <w:rsid w:val="00157A97"/>
    <w:rsid w:val="00157C46"/>
    <w:rsid w:val="00157E59"/>
    <w:rsid w:val="00157F08"/>
    <w:rsid w:val="001600E4"/>
    <w:rsid w:val="00161A8A"/>
    <w:rsid w:val="00161C2F"/>
    <w:rsid w:val="0016262A"/>
    <w:rsid w:val="00162D8B"/>
    <w:rsid w:val="00163983"/>
    <w:rsid w:val="00163CD8"/>
    <w:rsid w:val="0016447D"/>
    <w:rsid w:val="001645FC"/>
    <w:rsid w:val="00164712"/>
    <w:rsid w:val="00164CB7"/>
    <w:rsid w:val="00164EA9"/>
    <w:rsid w:val="00165826"/>
    <w:rsid w:val="001663AE"/>
    <w:rsid w:val="00166517"/>
    <w:rsid w:val="00166EA7"/>
    <w:rsid w:val="0016719D"/>
    <w:rsid w:val="00167F8F"/>
    <w:rsid w:val="00170FCE"/>
    <w:rsid w:val="00171F25"/>
    <w:rsid w:val="00172006"/>
    <w:rsid w:val="00172CF4"/>
    <w:rsid w:val="001732A7"/>
    <w:rsid w:val="00173426"/>
    <w:rsid w:val="001734AC"/>
    <w:rsid w:val="001744B5"/>
    <w:rsid w:val="00174699"/>
    <w:rsid w:val="001751C6"/>
    <w:rsid w:val="00175D78"/>
    <w:rsid w:val="00175E41"/>
    <w:rsid w:val="00176330"/>
    <w:rsid w:val="00176B50"/>
    <w:rsid w:val="00176CE7"/>
    <w:rsid w:val="0017736E"/>
    <w:rsid w:val="001779B6"/>
    <w:rsid w:val="00180032"/>
    <w:rsid w:val="0018040A"/>
    <w:rsid w:val="00180CEF"/>
    <w:rsid w:val="00180F5A"/>
    <w:rsid w:val="001816C5"/>
    <w:rsid w:val="00182944"/>
    <w:rsid w:val="0018329C"/>
    <w:rsid w:val="00183529"/>
    <w:rsid w:val="001845D2"/>
    <w:rsid w:val="00184C19"/>
    <w:rsid w:val="00185692"/>
    <w:rsid w:val="001856B5"/>
    <w:rsid w:val="001865F0"/>
    <w:rsid w:val="00186858"/>
    <w:rsid w:val="00187447"/>
    <w:rsid w:val="0018767B"/>
    <w:rsid w:val="00187FA0"/>
    <w:rsid w:val="0019052B"/>
    <w:rsid w:val="00190CF9"/>
    <w:rsid w:val="00190EF8"/>
    <w:rsid w:val="00191184"/>
    <w:rsid w:val="001919CB"/>
    <w:rsid w:val="001922B0"/>
    <w:rsid w:val="00192E9B"/>
    <w:rsid w:val="00193CEA"/>
    <w:rsid w:val="001944C0"/>
    <w:rsid w:val="00194644"/>
    <w:rsid w:val="00194F18"/>
    <w:rsid w:val="00195FFB"/>
    <w:rsid w:val="00196741"/>
    <w:rsid w:val="00197650"/>
    <w:rsid w:val="001A09B9"/>
    <w:rsid w:val="001A0DAE"/>
    <w:rsid w:val="001A0DF5"/>
    <w:rsid w:val="001A143F"/>
    <w:rsid w:val="001A1498"/>
    <w:rsid w:val="001A1694"/>
    <w:rsid w:val="001A21F4"/>
    <w:rsid w:val="001A2442"/>
    <w:rsid w:val="001A27B4"/>
    <w:rsid w:val="001A2E0D"/>
    <w:rsid w:val="001A36CC"/>
    <w:rsid w:val="001A4925"/>
    <w:rsid w:val="001A49AE"/>
    <w:rsid w:val="001A5140"/>
    <w:rsid w:val="001A515D"/>
    <w:rsid w:val="001A591C"/>
    <w:rsid w:val="001A615C"/>
    <w:rsid w:val="001A6E65"/>
    <w:rsid w:val="001A6F67"/>
    <w:rsid w:val="001A737F"/>
    <w:rsid w:val="001A7594"/>
    <w:rsid w:val="001A7A4C"/>
    <w:rsid w:val="001B049C"/>
    <w:rsid w:val="001B0599"/>
    <w:rsid w:val="001B06E5"/>
    <w:rsid w:val="001B09CC"/>
    <w:rsid w:val="001B0BA3"/>
    <w:rsid w:val="001B137D"/>
    <w:rsid w:val="001B1776"/>
    <w:rsid w:val="001B23B9"/>
    <w:rsid w:val="001B3776"/>
    <w:rsid w:val="001B3818"/>
    <w:rsid w:val="001B466F"/>
    <w:rsid w:val="001B4963"/>
    <w:rsid w:val="001B512B"/>
    <w:rsid w:val="001B5537"/>
    <w:rsid w:val="001B567E"/>
    <w:rsid w:val="001B5A7F"/>
    <w:rsid w:val="001B637E"/>
    <w:rsid w:val="001B7E3C"/>
    <w:rsid w:val="001B7F56"/>
    <w:rsid w:val="001C03BE"/>
    <w:rsid w:val="001C0EBC"/>
    <w:rsid w:val="001C136E"/>
    <w:rsid w:val="001C1E6B"/>
    <w:rsid w:val="001C2937"/>
    <w:rsid w:val="001C2C60"/>
    <w:rsid w:val="001C43EE"/>
    <w:rsid w:val="001C4BC3"/>
    <w:rsid w:val="001C5074"/>
    <w:rsid w:val="001C5210"/>
    <w:rsid w:val="001C5D8E"/>
    <w:rsid w:val="001C6212"/>
    <w:rsid w:val="001C677D"/>
    <w:rsid w:val="001C69EB"/>
    <w:rsid w:val="001C72E5"/>
    <w:rsid w:val="001D011E"/>
    <w:rsid w:val="001D07AE"/>
    <w:rsid w:val="001D1F6A"/>
    <w:rsid w:val="001D23D0"/>
    <w:rsid w:val="001D3652"/>
    <w:rsid w:val="001D3F49"/>
    <w:rsid w:val="001D40B2"/>
    <w:rsid w:val="001D4175"/>
    <w:rsid w:val="001D42EB"/>
    <w:rsid w:val="001D432D"/>
    <w:rsid w:val="001D4862"/>
    <w:rsid w:val="001D4D36"/>
    <w:rsid w:val="001D4FAD"/>
    <w:rsid w:val="001D6BBE"/>
    <w:rsid w:val="001E0100"/>
    <w:rsid w:val="001E022B"/>
    <w:rsid w:val="001E0366"/>
    <w:rsid w:val="001E199C"/>
    <w:rsid w:val="001E1EB8"/>
    <w:rsid w:val="001E3994"/>
    <w:rsid w:val="001E49FE"/>
    <w:rsid w:val="001E4A41"/>
    <w:rsid w:val="001E4E5C"/>
    <w:rsid w:val="001E50BC"/>
    <w:rsid w:val="001E510F"/>
    <w:rsid w:val="001E5CA4"/>
    <w:rsid w:val="001E5F57"/>
    <w:rsid w:val="001E69DA"/>
    <w:rsid w:val="001E6D26"/>
    <w:rsid w:val="001E6D96"/>
    <w:rsid w:val="001E6DBD"/>
    <w:rsid w:val="001E7428"/>
    <w:rsid w:val="001F0507"/>
    <w:rsid w:val="001F1575"/>
    <w:rsid w:val="001F1C78"/>
    <w:rsid w:val="001F20E5"/>
    <w:rsid w:val="001F369D"/>
    <w:rsid w:val="001F36C3"/>
    <w:rsid w:val="001F3CDB"/>
    <w:rsid w:val="001F4D2B"/>
    <w:rsid w:val="001F516F"/>
    <w:rsid w:val="001F59B3"/>
    <w:rsid w:val="001F61CF"/>
    <w:rsid w:val="001F62F0"/>
    <w:rsid w:val="001F6DE7"/>
    <w:rsid w:val="001F7141"/>
    <w:rsid w:val="00200A54"/>
    <w:rsid w:val="00200C38"/>
    <w:rsid w:val="00200CBF"/>
    <w:rsid w:val="00200CF8"/>
    <w:rsid w:val="0020139C"/>
    <w:rsid w:val="002019CE"/>
    <w:rsid w:val="00202028"/>
    <w:rsid w:val="0020294F"/>
    <w:rsid w:val="002029CB"/>
    <w:rsid w:val="0020336D"/>
    <w:rsid w:val="002033C1"/>
    <w:rsid w:val="0020364F"/>
    <w:rsid w:val="00203AC7"/>
    <w:rsid w:val="00204D6C"/>
    <w:rsid w:val="002051C3"/>
    <w:rsid w:val="002051E3"/>
    <w:rsid w:val="00205E20"/>
    <w:rsid w:val="002065B1"/>
    <w:rsid w:val="00206ADC"/>
    <w:rsid w:val="002100D5"/>
    <w:rsid w:val="00210C91"/>
    <w:rsid w:val="00211871"/>
    <w:rsid w:val="00211B1E"/>
    <w:rsid w:val="00211C53"/>
    <w:rsid w:val="00211EA3"/>
    <w:rsid w:val="00212C2A"/>
    <w:rsid w:val="00213A65"/>
    <w:rsid w:val="00213AA8"/>
    <w:rsid w:val="00213B11"/>
    <w:rsid w:val="002140E6"/>
    <w:rsid w:val="00214576"/>
    <w:rsid w:val="002147CD"/>
    <w:rsid w:val="00214A50"/>
    <w:rsid w:val="00214A9E"/>
    <w:rsid w:val="00215270"/>
    <w:rsid w:val="00215691"/>
    <w:rsid w:val="00216351"/>
    <w:rsid w:val="00216DAF"/>
    <w:rsid w:val="002172B4"/>
    <w:rsid w:val="00217BE9"/>
    <w:rsid w:val="00217F8C"/>
    <w:rsid w:val="002205A3"/>
    <w:rsid w:val="002210EB"/>
    <w:rsid w:val="00221B3F"/>
    <w:rsid w:val="002224BD"/>
    <w:rsid w:val="0022274D"/>
    <w:rsid w:val="00222849"/>
    <w:rsid w:val="00222B81"/>
    <w:rsid w:val="002239AF"/>
    <w:rsid w:val="00224604"/>
    <w:rsid w:val="00224AE3"/>
    <w:rsid w:val="00226B99"/>
    <w:rsid w:val="00226E0C"/>
    <w:rsid w:val="002272F3"/>
    <w:rsid w:val="00227BB3"/>
    <w:rsid w:val="002300F9"/>
    <w:rsid w:val="002302A0"/>
    <w:rsid w:val="0023034E"/>
    <w:rsid w:val="00230C73"/>
    <w:rsid w:val="00232431"/>
    <w:rsid w:val="0023259A"/>
    <w:rsid w:val="0023288B"/>
    <w:rsid w:val="0023305B"/>
    <w:rsid w:val="00233185"/>
    <w:rsid w:val="00233331"/>
    <w:rsid w:val="002337BF"/>
    <w:rsid w:val="002338FB"/>
    <w:rsid w:val="00233975"/>
    <w:rsid w:val="00233A0E"/>
    <w:rsid w:val="002340C7"/>
    <w:rsid w:val="00234458"/>
    <w:rsid w:val="0023631C"/>
    <w:rsid w:val="002365AE"/>
    <w:rsid w:val="002373C6"/>
    <w:rsid w:val="00237446"/>
    <w:rsid w:val="0023788D"/>
    <w:rsid w:val="00240106"/>
    <w:rsid w:val="00240AB6"/>
    <w:rsid w:val="002415F0"/>
    <w:rsid w:val="00241D2D"/>
    <w:rsid w:val="00241D79"/>
    <w:rsid w:val="00242AB3"/>
    <w:rsid w:val="00242B7D"/>
    <w:rsid w:val="00242F7E"/>
    <w:rsid w:val="0024313B"/>
    <w:rsid w:val="00243C01"/>
    <w:rsid w:val="00244167"/>
    <w:rsid w:val="00244597"/>
    <w:rsid w:val="0024472C"/>
    <w:rsid w:val="00244C4F"/>
    <w:rsid w:val="00245777"/>
    <w:rsid w:val="00245AAA"/>
    <w:rsid w:val="00246FBC"/>
    <w:rsid w:val="0024730B"/>
    <w:rsid w:val="00247806"/>
    <w:rsid w:val="00247B74"/>
    <w:rsid w:val="002506A3"/>
    <w:rsid w:val="00251B79"/>
    <w:rsid w:val="00252476"/>
    <w:rsid w:val="00252F1F"/>
    <w:rsid w:val="002533B1"/>
    <w:rsid w:val="00253ECF"/>
    <w:rsid w:val="002543E3"/>
    <w:rsid w:val="0025591C"/>
    <w:rsid w:val="002564AE"/>
    <w:rsid w:val="00256AAA"/>
    <w:rsid w:val="00256B09"/>
    <w:rsid w:val="00256B7F"/>
    <w:rsid w:val="00256BC3"/>
    <w:rsid w:val="002574C8"/>
    <w:rsid w:val="002577F4"/>
    <w:rsid w:val="00260174"/>
    <w:rsid w:val="00260361"/>
    <w:rsid w:val="00260BA5"/>
    <w:rsid w:val="002615EF"/>
    <w:rsid w:val="002620CF"/>
    <w:rsid w:val="00262D6A"/>
    <w:rsid w:val="0026311D"/>
    <w:rsid w:val="00263296"/>
    <w:rsid w:val="002637F4"/>
    <w:rsid w:val="00263964"/>
    <w:rsid w:val="00263E7D"/>
    <w:rsid w:val="002652E8"/>
    <w:rsid w:val="002662B8"/>
    <w:rsid w:val="00266406"/>
    <w:rsid w:val="002665F5"/>
    <w:rsid w:val="0026674A"/>
    <w:rsid w:val="00266E95"/>
    <w:rsid w:val="00267470"/>
    <w:rsid w:val="00270050"/>
    <w:rsid w:val="00271036"/>
    <w:rsid w:val="00271584"/>
    <w:rsid w:val="00272515"/>
    <w:rsid w:val="00272B33"/>
    <w:rsid w:val="00272F2E"/>
    <w:rsid w:val="0027344F"/>
    <w:rsid w:val="002740B8"/>
    <w:rsid w:val="00274F4B"/>
    <w:rsid w:val="002756EB"/>
    <w:rsid w:val="00275FF6"/>
    <w:rsid w:val="0027650E"/>
    <w:rsid w:val="002768F1"/>
    <w:rsid w:val="00277424"/>
    <w:rsid w:val="00277818"/>
    <w:rsid w:val="00277AEC"/>
    <w:rsid w:val="00281386"/>
    <w:rsid w:val="0028172F"/>
    <w:rsid w:val="00282A3A"/>
    <w:rsid w:val="00282E0C"/>
    <w:rsid w:val="00282E36"/>
    <w:rsid w:val="00283F4F"/>
    <w:rsid w:val="00283F6F"/>
    <w:rsid w:val="002841FA"/>
    <w:rsid w:val="0028496D"/>
    <w:rsid w:val="00285771"/>
    <w:rsid w:val="00285D8A"/>
    <w:rsid w:val="00287007"/>
    <w:rsid w:val="0028700A"/>
    <w:rsid w:val="0028727F"/>
    <w:rsid w:val="00287B9D"/>
    <w:rsid w:val="002901DD"/>
    <w:rsid w:val="00290231"/>
    <w:rsid w:val="00290EF3"/>
    <w:rsid w:val="002920DB"/>
    <w:rsid w:val="00292A02"/>
    <w:rsid w:val="00294149"/>
    <w:rsid w:val="00294358"/>
    <w:rsid w:val="00294CA4"/>
    <w:rsid w:val="002953E0"/>
    <w:rsid w:val="00295A6E"/>
    <w:rsid w:val="00295AA0"/>
    <w:rsid w:val="00296090"/>
    <w:rsid w:val="00296B9B"/>
    <w:rsid w:val="00297145"/>
    <w:rsid w:val="00297680"/>
    <w:rsid w:val="00297B15"/>
    <w:rsid w:val="002A0416"/>
    <w:rsid w:val="002A05BB"/>
    <w:rsid w:val="002A0B13"/>
    <w:rsid w:val="002A1046"/>
    <w:rsid w:val="002A1666"/>
    <w:rsid w:val="002A19AD"/>
    <w:rsid w:val="002A2013"/>
    <w:rsid w:val="002A22F4"/>
    <w:rsid w:val="002A2413"/>
    <w:rsid w:val="002A2416"/>
    <w:rsid w:val="002A3661"/>
    <w:rsid w:val="002A44AF"/>
    <w:rsid w:val="002A488C"/>
    <w:rsid w:val="002A4C40"/>
    <w:rsid w:val="002A4DC0"/>
    <w:rsid w:val="002A553E"/>
    <w:rsid w:val="002A5A28"/>
    <w:rsid w:val="002A5DDC"/>
    <w:rsid w:val="002A61E1"/>
    <w:rsid w:val="002A638F"/>
    <w:rsid w:val="002A6B5F"/>
    <w:rsid w:val="002A6E14"/>
    <w:rsid w:val="002B1AA7"/>
    <w:rsid w:val="002B1B93"/>
    <w:rsid w:val="002B1CDD"/>
    <w:rsid w:val="002B2130"/>
    <w:rsid w:val="002B21DB"/>
    <w:rsid w:val="002B260D"/>
    <w:rsid w:val="002B2A19"/>
    <w:rsid w:val="002B4360"/>
    <w:rsid w:val="002B4C7D"/>
    <w:rsid w:val="002B4D1D"/>
    <w:rsid w:val="002B6027"/>
    <w:rsid w:val="002B6435"/>
    <w:rsid w:val="002B6844"/>
    <w:rsid w:val="002B6E57"/>
    <w:rsid w:val="002B6F14"/>
    <w:rsid w:val="002C0166"/>
    <w:rsid w:val="002C06AF"/>
    <w:rsid w:val="002C0D6E"/>
    <w:rsid w:val="002C139B"/>
    <w:rsid w:val="002C1902"/>
    <w:rsid w:val="002C1A20"/>
    <w:rsid w:val="002C1D8F"/>
    <w:rsid w:val="002C238D"/>
    <w:rsid w:val="002C253B"/>
    <w:rsid w:val="002C3F9A"/>
    <w:rsid w:val="002C4B4B"/>
    <w:rsid w:val="002C562A"/>
    <w:rsid w:val="002C62B4"/>
    <w:rsid w:val="002C64ED"/>
    <w:rsid w:val="002C6576"/>
    <w:rsid w:val="002C65FF"/>
    <w:rsid w:val="002C6EE7"/>
    <w:rsid w:val="002C6F04"/>
    <w:rsid w:val="002C730B"/>
    <w:rsid w:val="002C7D52"/>
    <w:rsid w:val="002D00CF"/>
    <w:rsid w:val="002D0FD3"/>
    <w:rsid w:val="002D2543"/>
    <w:rsid w:val="002D2959"/>
    <w:rsid w:val="002D2B07"/>
    <w:rsid w:val="002D2BE6"/>
    <w:rsid w:val="002D311E"/>
    <w:rsid w:val="002D359E"/>
    <w:rsid w:val="002D3ABD"/>
    <w:rsid w:val="002D3E63"/>
    <w:rsid w:val="002D4018"/>
    <w:rsid w:val="002D565F"/>
    <w:rsid w:val="002D5B2A"/>
    <w:rsid w:val="002D5CE9"/>
    <w:rsid w:val="002D687F"/>
    <w:rsid w:val="002D71AB"/>
    <w:rsid w:val="002D782E"/>
    <w:rsid w:val="002E0F35"/>
    <w:rsid w:val="002E18FC"/>
    <w:rsid w:val="002E1AAE"/>
    <w:rsid w:val="002E1AFB"/>
    <w:rsid w:val="002E210C"/>
    <w:rsid w:val="002E21E3"/>
    <w:rsid w:val="002E302C"/>
    <w:rsid w:val="002E43EE"/>
    <w:rsid w:val="002E4462"/>
    <w:rsid w:val="002E4636"/>
    <w:rsid w:val="002E51E3"/>
    <w:rsid w:val="002E5479"/>
    <w:rsid w:val="002E566E"/>
    <w:rsid w:val="002E5C83"/>
    <w:rsid w:val="002E667D"/>
    <w:rsid w:val="002E7155"/>
    <w:rsid w:val="002E753E"/>
    <w:rsid w:val="002F009E"/>
    <w:rsid w:val="002F0D65"/>
    <w:rsid w:val="002F14FB"/>
    <w:rsid w:val="002F178D"/>
    <w:rsid w:val="002F2541"/>
    <w:rsid w:val="002F2788"/>
    <w:rsid w:val="002F3336"/>
    <w:rsid w:val="002F3906"/>
    <w:rsid w:val="002F49E9"/>
    <w:rsid w:val="002F5928"/>
    <w:rsid w:val="002F749E"/>
    <w:rsid w:val="002F7535"/>
    <w:rsid w:val="00301CF7"/>
    <w:rsid w:val="00301D65"/>
    <w:rsid w:val="00302B28"/>
    <w:rsid w:val="00303B2B"/>
    <w:rsid w:val="00304408"/>
    <w:rsid w:val="00304550"/>
    <w:rsid w:val="003046B4"/>
    <w:rsid w:val="003047CB"/>
    <w:rsid w:val="00305657"/>
    <w:rsid w:val="00305775"/>
    <w:rsid w:val="003057BB"/>
    <w:rsid w:val="00305829"/>
    <w:rsid w:val="00306620"/>
    <w:rsid w:val="0030667F"/>
    <w:rsid w:val="00306A7A"/>
    <w:rsid w:val="00306D7A"/>
    <w:rsid w:val="00306E26"/>
    <w:rsid w:val="003074D9"/>
    <w:rsid w:val="003076A3"/>
    <w:rsid w:val="00307DE6"/>
    <w:rsid w:val="0031089A"/>
    <w:rsid w:val="0031126F"/>
    <w:rsid w:val="003119AE"/>
    <w:rsid w:val="003138A3"/>
    <w:rsid w:val="00313CA6"/>
    <w:rsid w:val="00314563"/>
    <w:rsid w:val="003147A1"/>
    <w:rsid w:val="00314E79"/>
    <w:rsid w:val="00315830"/>
    <w:rsid w:val="00315D93"/>
    <w:rsid w:val="00315F7D"/>
    <w:rsid w:val="00316058"/>
    <w:rsid w:val="003169C0"/>
    <w:rsid w:val="003169C3"/>
    <w:rsid w:val="003174A9"/>
    <w:rsid w:val="0031752F"/>
    <w:rsid w:val="003177AA"/>
    <w:rsid w:val="003177B8"/>
    <w:rsid w:val="0032093B"/>
    <w:rsid w:val="00320F5E"/>
    <w:rsid w:val="003219FF"/>
    <w:rsid w:val="00322027"/>
    <w:rsid w:val="0032370B"/>
    <w:rsid w:val="00323B30"/>
    <w:rsid w:val="003240DD"/>
    <w:rsid w:val="003247B7"/>
    <w:rsid w:val="00324D0B"/>
    <w:rsid w:val="003254F4"/>
    <w:rsid w:val="0032591B"/>
    <w:rsid w:val="00325E24"/>
    <w:rsid w:val="003268A7"/>
    <w:rsid w:val="00327251"/>
    <w:rsid w:val="0032762B"/>
    <w:rsid w:val="003276A0"/>
    <w:rsid w:val="00327ADD"/>
    <w:rsid w:val="003306CC"/>
    <w:rsid w:val="00330F53"/>
    <w:rsid w:val="0033125C"/>
    <w:rsid w:val="003318EB"/>
    <w:rsid w:val="00332B7C"/>
    <w:rsid w:val="00332D21"/>
    <w:rsid w:val="00332E0C"/>
    <w:rsid w:val="00332E92"/>
    <w:rsid w:val="00332F27"/>
    <w:rsid w:val="0033332B"/>
    <w:rsid w:val="00333898"/>
    <w:rsid w:val="00333DD4"/>
    <w:rsid w:val="00333F17"/>
    <w:rsid w:val="003340A0"/>
    <w:rsid w:val="00334BA0"/>
    <w:rsid w:val="00334D08"/>
    <w:rsid w:val="00334EDB"/>
    <w:rsid w:val="0033623D"/>
    <w:rsid w:val="00337CB4"/>
    <w:rsid w:val="00340B0F"/>
    <w:rsid w:val="0034134F"/>
    <w:rsid w:val="00341B86"/>
    <w:rsid w:val="00341E87"/>
    <w:rsid w:val="0034223C"/>
    <w:rsid w:val="00342E5D"/>
    <w:rsid w:val="0034415F"/>
    <w:rsid w:val="00344484"/>
    <w:rsid w:val="00344890"/>
    <w:rsid w:val="00344ED3"/>
    <w:rsid w:val="00345145"/>
    <w:rsid w:val="00345C9F"/>
    <w:rsid w:val="00345E87"/>
    <w:rsid w:val="003466DE"/>
    <w:rsid w:val="003470A2"/>
    <w:rsid w:val="00347122"/>
    <w:rsid w:val="00350863"/>
    <w:rsid w:val="00350CF9"/>
    <w:rsid w:val="0035133D"/>
    <w:rsid w:val="003522FB"/>
    <w:rsid w:val="003523B7"/>
    <w:rsid w:val="003527AC"/>
    <w:rsid w:val="00353169"/>
    <w:rsid w:val="00353EA2"/>
    <w:rsid w:val="00355859"/>
    <w:rsid w:val="0035714D"/>
    <w:rsid w:val="00357585"/>
    <w:rsid w:val="00357978"/>
    <w:rsid w:val="0036003E"/>
    <w:rsid w:val="0036072D"/>
    <w:rsid w:val="00361577"/>
    <w:rsid w:val="00361964"/>
    <w:rsid w:val="003619F1"/>
    <w:rsid w:val="00362564"/>
    <w:rsid w:val="003625A4"/>
    <w:rsid w:val="00362A18"/>
    <w:rsid w:val="00363195"/>
    <w:rsid w:val="00363760"/>
    <w:rsid w:val="00363DC2"/>
    <w:rsid w:val="00365029"/>
    <w:rsid w:val="00365A06"/>
    <w:rsid w:val="0036622E"/>
    <w:rsid w:val="003664A9"/>
    <w:rsid w:val="003664C6"/>
    <w:rsid w:val="00366527"/>
    <w:rsid w:val="00366F58"/>
    <w:rsid w:val="00366FBB"/>
    <w:rsid w:val="003675EC"/>
    <w:rsid w:val="00370257"/>
    <w:rsid w:val="00371318"/>
    <w:rsid w:val="003714AC"/>
    <w:rsid w:val="0037151C"/>
    <w:rsid w:val="003720C8"/>
    <w:rsid w:val="003725C9"/>
    <w:rsid w:val="00373A7B"/>
    <w:rsid w:val="00374DD9"/>
    <w:rsid w:val="00375677"/>
    <w:rsid w:val="00375B3B"/>
    <w:rsid w:val="00375EC9"/>
    <w:rsid w:val="00375EF7"/>
    <w:rsid w:val="003760C1"/>
    <w:rsid w:val="003806FC"/>
    <w:rsid w:val="00381627"/>
    <w:rsid w:val="00381F14"/>
    <w:rsid w:val="0038223E"/>
    <w:rsid w:val="0038230D"/>
    <w:rsid w:val="0038240D"/>
    <w:rsid w:val="0038308F"/>
    <w:rsid w:val="00383485"/>
    <w:rsid w:val="0038362C"/>
    <w:rsid w:val="00384E8E"/>
    <w:rsid w:val="00384F1D"/>
    <w:rsid w:val="00385304"/>
    <w:rsid w:val="00385407"/>
    <w:rsid w:val="003857D5"/>
    <w:rsid w:val="003863B5"/>
    <w:rsid w:val="00386BE9"/>
    <w:rsid w:val="00386DA0"/>
    <w:rsid w:val="003874A4"/>
    <w:rsid w:val="0038757E"/>
    <w:rsid w:val="0038796C"/>
    <w:rsid w:val="003900DA"/>
    <w:rsid w:val="00390239"/>
    <w:rsid w:val="00390AFD"/>
    <w:rsid w:val="00391CFE"/>
    <w:rsid w:val="00391E2C"/>
    <w:rsid w:val="00392116"/>
    <w:rsid w:val="003923B4"/>
    <w:rsid w:val="0039264D"/>
    <w:rsid w:val="00392736"/>
    <w:rsid w:val="003927A6"/>
    <w:rsid w:val="003929AE"/>
    <w:rsid w:val="00392AF7"/>
    <w:rsid w:val="00392E51"/>
    <w:rsid w:val="00393A6D"/>
    <w:rsid w:val="0039443A"/>
    <w:rsid w:val="00394590"/>
    <w:rsid w:val="003954B1"/>
    <w:rsid w:val="003956D9"/>
    <w:rsid w:val="0039680D"/>
    <w:rsid w:val="00396E05"/>
    <w:rsid w:val="00396E5E"/>
    <w:rsid w:val="00397122"/>
    <w:rsid w:val="00397C4C"/>
    <w:rsid w:val="00397E1A"/>
    <w:rsid w:val="003A01A8"/>
    <w:rsid w:val="003A1140"/>
    <w:rsid w:val="003A18FB"/>
    <w:rsid w:val="003A3FF8"/>
    <w:rsid w:val="003A460E"/>
    <w:rsid w:val="003A51C5"/>
    <w:rsid w:val="003A59BA"/>
    <w:rsid w:val="003A681A"/>
    <w:rsid w:val="003A6AB3"/>
    <w:rsid w:val="003A7842"/>
    <w:rsid w:val="003A7B83"/>
    <w:rsid w:val="003B0A17"/>
    <w:rsid w:val="003B0FE4"/>
    <w:rsid w:val="003B0FF1"/>
    <w:rsid w:val="003B124A"/>
    <w:rsid w:val="003B16EA"/>
    <w:rsid w:val="003B208E"/>
    <w:rsid w:val="003B214A"/>
    <w:rsid w:val="003B23B4"/>
    <w:rsid w:val="003B3C3D"/>
    <w:rsid w:val="003B40FE"/>
    <w:rsid w:val="003B53ED"/>
    <w:rsid w:val="003B5A3A"/>
    <w:rsid w:val="003B6455"/>
    <w:rsid w:val="003B6BC3"/>
    <w:rsid w:val="003B6E54"/>
    <w:rsid w:val="003B727B"/>
    <w:rsid w:val="003B73B5"/>
    <w:rsid w:val="003C001C"/>
    <w:rsid w:val="003C1346"/>
    <w:rsid w:val="003C139C"/>
    <w:rsid w:val="003C16BC"/>
    <w:rsid w:val="003C189D"/>
    <w:rsid w:val="003C2223"/>
    <w:rsid w:val="003C2393"/>
    <w:rsid w:val="003C23AD"/>
    <w:rsid w:val="003C271B"/>
    <w:rsid w:val="003C3895"/>
    <w:rsid w:val="003C4010"/>
    <w:rsid w:val="003C40A2"/>
    <w:rsid w:val="003C4B1B"/>
    <w:rsid w:val="003C5684"/>
    <w:rsid w:val="003C6A28"/>
    <w:rsid w:val="003C6B77"/>
    <w:rsid w:val="003C6C7F"/>
    <w:rsid w:val="003C6EC3"/>
    <w:rsid w:val="003C7A1C"/>
    <w:rsid w:val="003D0473"/>
    <w:rsid w:val="003D0749"/>
    <w:rsid w:val="003D0E27"/>
    <w:rsid w:val="003D1405"/>
    <w:rsid w:val="003D15DA"/>
    <w:rsid w:val="003D16A2"/>
    <w:rsid w:val="003D18AF"/>
    <w:rsid w:val="003D1F05"/>
    <w:rsid w:val="003D26BC"/>
    <w:rsid w:val="003D3EAF"/>
    <w:rsid w:val="003D4475"/>
    <w:rsid w:val="003D54C3"/>
    <w:rsid w:val="003D5595"/>
    <w:rsid w:val="003D5889"/>
    <w:rsid w:val="003D6719"/>
    <w:rsid w:val="003D6884"/>
    <w:rsid w:val="003D6DC7"/>
    <w:rsid w:val="003D7166"/>
    <w:rsid w:val="003D7636"/>
    <w:rsid w:val="003E072C"/>
    <w:rsid w:val="003E0D1C"/>
    <w:rsid w:val="003E160B"/>
    <w:rsid w:val="003E170C"/>
    <w:rsid w:val="003E178A"/>
    <w:rsid w:val="003E2BA9"/>
    <w:rsid w:val="003E3A3E"/>
    <w:rsid w:val="003E3C2C"/>
    <w:rsid w:val="003E3FAE"/>
    <w:rsid w:val="003E5BA1"/>
    <w:rsid w:val="003E5D8D"/>
    <w:rsid w:val="003E6540"/>
    <w:rsid w:val="003E7846"/>
    <w:rsid w:val="003E7BED"/>
    <w:rsid w:val="003E7F5D"/>
    <w:rsid w:val="003F01E9"/>
    <w:rsid w:val="003F0F29"/>
    <w:rsid w:val="003F0F69"/>
    <w:rsid w:val="003F1331"/>
    <w:rsid w:val="003F2102"/>
    <w:rsid w:val="003F2582"/>
    <w:rsid w:val="003F27C7"/>
    <w:rsid w:val="003F3C9B"/>
    <w:rsid w:val="003F414F"/>
    <w:rsid w:val="003F494B"/>
    <w:rsid w:val="003F4A4D"/>
    <w:rsid w:val="003F5895"/>
    <w:rsid w:val="003F59C4"/>
    <w:rsid w:val="003F5A4D"/>
    <w:rsid w:val="003F5A8F"/>
    <w:rsid w:val="003F5ED6"/>
    <w:rsid w:val="003F6E1C"/>
    <w:rsid w:val="003F7181"/>
    <w:rsid w:val="003F7AA8"/>
    <w:rsid w:val="003F7D3B"/>
    <w:rsid w:val="003F7F62"/>
    <w:rsid w:val="003F7F64"/>
    <w:rsid w:val="004002A5"/>
    <w:rsid w:val="004004FE"/>
    <w:rsid w:val="00400ECD"/>
    <w:rsid w:val="00401F84"/>
    <w:rsid w:val="00401FA5"/>
    <w:rsid w:val="0040254D"/>
    <w:rsid w:val="0040328E"/>
    <w:rsid w:val="00403543"/>
    <w:rsid w:val="00403815"/>
    <w:rsid w:val="00403D95"/>
    <w:rsid w:val="00404304"/>
    <w:rsid w:val="004047B6"/>
    <w:rsid w:val="00404A3A"/>
    <w:rsid w:val="004053FA"/>
    <w:rsid w:val="004069AE"/>
    <w:rsid w:val="00406A26"/>
    <w:rsid w:val="00407A33"/>
    <w:rsid w:val="00407BA4"/>
    <w:rsid w:val="00407D13"/>
    <w:rsid w:val="00410D2E"/>
    <w:rsid w:val="00412C74"/>
    <w:rsid w:val="00412DF3"/>
    <w:rsid w:val="00412E29"/>
    <w:rsid w:val="00412FDE"/>
    <w:rsid w:val="00413F9D"/>
    <w:rsid w:val="00414562"/>
    <w:rsid w:val="00415AA0"/>
    <w:rsid w:val="00416DCD"/>
    <w:rsid w:val="00416F5B"/>
    <w:rsid w:val="00420C8B"/>
    <w:rsid w:val="00420E79"/>
    <w:rsid w:val="00421041"/>
    <w:rsid w:val="0042106A"/>
    <w:rsid w:val="0042145F"/>
    <w:rsid w:val="00422C58"/>
    <w:rsid w:val="004240CD"/>
    <w:rsid w:val="0042492E"/>
    <w:rsid w:val="00424AD5"/>
    <w:rsid w:val="00424D5C"/>
    <w:rsid w:val="00425FF0"/>
    <w:rsid w:val="0042689B"/>
    <w:rsid w:val="00426BAC"/>
    <w:rsid w:val="004277DB"/>
    <w:rsid w:val="004303DC"/>
    <w:rsid w:val="0043044B"/>
    <w:rsid w:val="00430653"/>
    <w:rsid w:val="0043074A"/>
    <w:rsid w:val="00431203"/>
    <w:rsid w:val="0043192D"/>
    <w:rsid w:val="004326EC"/>
    <w:rsid w:val="00433BD6"/>
    <w:rsid w:val="00433D49"/>
    <w:rsid w:val="00433E1A"/>
    <w:rsid w:val="00433E5C"/>
    <w:rsid w:val="004340CC"/>
    <w:rsid w:val="0043432F"/>
    <w:rsid w:val="00435265"/>
    <w:rsid w:val="004354F3"/>
    <w:rsid w:val="00435E7D"/>
    <w:rsid w:val="00436161"/>
    <w:rsid w:val="00436D03"/>
    <w:rsid w:val="00437563"/>
    <w:rsid w:val="004379F9"/>
    <w:rsid w:val="00437EEC"/>
    <w:rsid w:val="0044085B"/>
    <w:rsid w:val="00440B9B"/>
    <w:rsid w:val="004413E8"/>
    <w:rsid w:val="0044196F"/>
    <w:rsid w:val="00441B68"/>
    <w:rsid w:val="004424EC"/>
    <w:rsid w:val="00442844"/>
    <w:rsid w:val="0044304C"/>
    <w:rsid w:val="00444142"/>
    <w:rsid w:val="00444C85"/>
    <w:rsid w:val="00444CDF"/>
    <w:rsid w:val="00446CCC"/>
    <w:rsid w:val="00446CFD"/>
    <w:rsid w:val="00450012"/>
    <w:rsid w:val="0045052E"/>
    <w:rsid w:val="00451076"/>
    <w:rsid w:val="00451898"/>
    <w:rsid w:val="00452B78"/>
    <w:rsid w:val="00453110"/>
    <w:rsid w:val="0045359D"/>
    <w:rsid w:val="004538E8"/>
    <w:rsid w:val="00453952"/>
    <w:rsid w:val="00453A84"/>
    <w:rsid w:val="00453B30"/>
    <w:rsid w:val="00453B4C"/>
    <w:rsid w:val="00454093"/>
    <w:rsid w:val="00454506"/>
    <w:rsid w:val="0045544F"/>
    <w:rsid w:val="0045559C"/>
    <w:rsid w:val="0045727D"/>
    <w:rsid w:val="004603BE"/>
    <w:rsid w:val="00460A20"/>
    <w:rsid w:val="00461771"/>
    <w:rsid w:val="00462626"/>
    <w:rsid w:val="004634F5"/>
    <w:rsid w:val="00463A68"/>
    <w:rsid w:val="00463ED9"/>
    <w:rsid w:val="0046483A"/>
    <w:rsid w:val="004658F6"/>
    <w:rsid w:val="00466626"/>
    <w:rsid w:val="00466E99"/>
    <w:rsid w:val="00467384"/>
    <w:rsid w:val="00467535"/>
    <w:rsid w:val="00467BDD"/>
    <w:rsid w:val="00467CDB"/>
    <w:rsid w:val="0047161B"/>
    <w:rsid w:val="004718B4"/>
    <w:rsid w:val="00471DB6"/>
    <w:rsid w:val="004722F2"/>
    <w:rsid w:val="00473986"/>
    <w:rsid w:val="00473DF7"/>
    <w:rsid w:val="00474841"/>
    <w:rsid w:val="00474AC9"/>
    <w:rsid w:val="00475A7C"/>
    <w:rsid w:val="0047674D"/>
    <w:rsid w:val="00477356"/>
    <w:rsid w:val="00477E7B"/>
    <w:rsid w:val="0048097D"/>
    <w:rsid w:val="00481419"/>
    <w:rsid w:val="004814BD"/>
    <w:rsid w:val="00481857"/>
    <w:rsid w:val="00481C8B"/>
    <w:rsid w:val="00481DE7"/>
    <w:rsid w:val="00481E82"/>
    <w:rsid w:val="00481EA7"/>
    <w:rsid w:val="00483347"/>
    <w:rsid w:val="00483B2C"/>
    <w:rsid w:val="00483DA1"/>
    <w:rsid w:val="00483DC5"/>
    <w:rsid w:val="004841F8"/>
    <w:rsid w:val="00484E2C"/>
    <w:rsid w:val="00486225"/>
    <w:rsid w:val="00486BE7"/>
    <w:rsid w:val="00486EFE"/>
    <w:rsid w:val="00487404"/>
    <w:rsid w:val="00487D57"/>
    <w:rsid w:val="00487DF1"/>
    <w:rsid w:val="004905D9"/>
    <w:rsid w:val="00490824"/>
    <w:rsid w:val="004909BA"/>
    <w:rsid w:val="00493A7B"/>
    <w:rsid w:val="00493C8B"/>
    <w:rsid w:val="00494C3A"/>
    <w:rsid w:val="00495316"/>
    <w:rsid w:val="00495538"/>
    <w:rsid w:val="00495D6A"/>
    <w:rsid w:val="00496155"/>
    <w:rsid w:val="004965E5"/>
    <w:rsid w:val="004968AB"/>
    <w:rsid w:val="004974F8"/>
    <w:rsid w:val="004A02F3"/>
    <w:rsid w:val="004A07C4"/>
    <w:rsid w:val="004A1225"/>
    <w:rsid w:val="004A14E0"/>
    <w:rsid w:val="004A1872"/>
    <w:rsid w:val="004A1A3C"/>
    <w:rsid w:val="004A20A3"/>
    <w:rsid w:val="004A2E7C"/>
    <w:rsid w:val="004A30D4"/>
    <w:rsid w:val="004A37DD"/>
    <w:rsid w:val="004A4249"/>
    <w:rsid w:val="004A460F"/>
    <w:rsid w:val="004A47B5"/>
    <w:rsid w:val="004A49C0"/>
    <w:rsid w:val="004A4F6D"/>
    <w:rsid w:val="004A5160"/>
    <w:rsid w:val="004A55D2"/>
    <w:rsid w:val="004A5C4D"/>
    <w:rsid w:val="004A5F98"/>
    <w:rsid w:val="004A605B"/>
    <w:rsid w:val="004A6271"/>
    <w:rsid w:val="004A6BB0"/>
    <w:rsid w:val="004A73FD"/>
    <w:rsid w:val="004B02BD"/>
    <w:rsid w:val="004B0850"/>
    <w:rsid w:val="004B0871"/>
    <w:rsid w:val="004B12C7"/>
    <w:rsid w:val="004B1A95"/>
    <w:rsid w:val="004B1C65"/>
    <w:rsid w:val="004B1EEF"/>
    <w:rsid w:val="004B2A97"/>
    <w:rsid w:val="004B3AFD"/>
    <w:rsid w:val="004B4079"/>
    <w:rsid w:val="004B4D4C"/>
    <w:rsid w:val="004B5180"/>
    <w:rsid w:val="004B54E7"/>
    <w:rsid w:val="004B6168"/>
    <w:rsid w:val="004B75F8"/>
    <w:rsid w:val="004B77F8"/>
    <w:rsid w:val="004C0AB6"/>
    <w:rsid w:val="004C0BCC"/>
    <w:rsid w:val="004C2268"/>
    <w:rsid w:val="004C2273"/>
    <w:rsid w:val="004C233C"/>
    <w:rsid w:val="004C2C46"/>
    <w:rsid w:val="004C3B08"/>
    <w:rsid w:val="004C402B"/>
    <w:rsid w:val="004C402D"/>
    <w:rsid w:val="004C4CA9"/>
    <w:rsid w:val="004C6638"/>
    <w:rsid w:val="004C67D0"/>
    <w:rsid w:val="004C69FD"/>
    <w:rsid w:val="004C6BC1"/>
    <w:rsid w:val="004C6D6D"/>
    <w:rsid w:val="004C75E5"/>
    <w:rsid w:val="004C7855"/>
    <w:rsid w:val="004D1593"/>
    <w:rsid w:val="004D17D3"/>
    <w:rsid w:val="004D2C51"/>
    <w:rsid w:val="004D50F0"/>
    <w:rsid w:val="004D52D4"/>
    <w:rsid w:val="004D5608"/>
    <w:rsid w:val="004D642E"/>
    <w:rsid w:val="004D6BE7"/>
    <w:rsid w:val="004D735A"/>
    <w:rsid w:val="004D7692"/>
    <w:rsid w:val="004D78C8"/>
    <w:rsid w:val="004E0535"/>
    <w:rsid w:val="004E1DB2"/>
    <w:rsid w:val="004E22EC"/>
    <w:rsid w:val="004E23EA"/>
    <w:rsid w:val="004E2FBB"/>
    <w:rsid w:val="004E349E"/>
    <w:rsid w:val="004E3516"/>
    <w:rsid w:val="004E384F"/>
    <w:rsid w:val="004E3D15"/>
    <w:rsid w:val="004E3F2D"/>
    <w:rsid w:val="004E45D2"/>
    <w:rsid w:val="004E46AC"/>
    <w:rsid w:val="004E470F"/>
    <w:rsid w:val="004E6301"/>
    <w:rsid w:val="004E6382"/>
    <w:rsid w:val="004E67A7"/>
    <w:rsid w:val="004E6BC0"/>
    <w:rsid w:val="004E7AB9"/>
    <w:rsid w:val="004F0303"/>
    <w:rsid w:val="004F12E3"/>
    <w:rsid w:val="004F138E"/>
    <w:rsid w:val="004F1CD0"/>
    <w:rsid w:val="004F23DD"/>
    <w:rsid w:val="004F2531"/>
    <w:rsid w:val="004F27D8"/>
    <w:rsid w:val="004F2802"/>
    <w:rsid w:val="004F3153"/>
    <w:rsid w:val="004F467A"/>
    <w:rsid w:val="004F4BE0"/>
    <w:rsid w:val="004F4D34"/>
    <w:rsid w:val="004F5511"/>
    <w:rsid w:val="004F5753"/>
    <w:rsid w:val="004F598E"/>
    <w:rsid w:val="004F5BC6"/>
    <w:rsid w:val="004F68A5"/>
    <w:rsid w:val="004F7538"/>
    <w:rsid w:val="004F7745"/>
    <w:rsid w:val="004F7C46"/>
    <w:rsid w:val="004F7C8C"/>
    <w:rsid w:val="004F7CCF"/>
    <w:rsid w:val="005000C3"/>
    <w:rsid w:val="005001C8"/>
    <w:rsid w:val="00500E2F"/>
    <w:rsid w:val="00501254"/>
    <w:rsid w:val="005016F9"/>
    <w:rsid w:val="00501872"/>
    <w:rsid w:val="00502A25"/>
    <w:rsid w:val="00502B78"/>
    <w:rsid w:val="005033C7"/>
    <w:rsid w:val="00503C0C"/>
    <w:rsid w:val="00503D17"/>
    <w:rsid w:val="005040AD"/>
    <w:rsid w:val="00504541"/>
    <w:rsid w:val="0050468E"/>
    <w:rsid w:val="00504ED2"/>
    <w:rsid w:val="005056B3"/>
    <w:rsid w:val="005056D7"/>
    <w:rsid w:val="00505769"/>
    <w:rsid w:val="0050590F"/>
    <w:rsid w:val="0050656B"/>
    <w:rsid w:val="00506CB7"/>
    <w:rsid w:val="00506F7E"/>
    <w:rsid w:val="005072F6"/>
    <w:rsid w:val="00507378"/>
    <w:rsid w:val="00507784"/>
    <w:rsid w:val="0050784B"/>
    <w:rsid w:val="0050784E"/>
    <w:rsid w:val="0051074B"/>
    <w:rsid w:val="00510B7A"/>
    <w:rsid w:val="005115C7"/>
    <w:rsid w:val="00511CD4"/>
    <w:rsid w:val="00512046"/>
    <w:rsid w:val="00512049"/>
    <w:rsid w:val="00512878"/>
    <w:rsid w:val="00513786"/>
    <w:rsid w:val="00513A57"/>
    <w:rsid w:val="00513A94"/>
    <w:rsid w:val="00513BEA"/>
    <w:rsid w:val="00513C89"/>
    <w:rsid w:val="00513F82"/>
    <w:rsid w:val="00513FC3"/>
    <w:rsid w:val="005143FA"/>
    <w:rsid w:val="00514751"/>
    <w:rsid w:val="00514927"/>
    <w:rsid w:val="005152E1"/>
    <w:rsid w:val="00515BB3"/>
    <w:rsid w:val="00515D9E"/>
    <w:rsid w:val="0051707B"/>
    <w:rsid w:val="005202EF"/>
    <w:rsid w:val="00520A95"/>
    <w:rsid w:val="00521C85"/>
    <w:rsid w:val="00522362"/>
    <w:rsid w:val="005232EA"/>
    <w:rsid w:val="0052471C"/>
    <w:rsid w:val="00524A34"/>
    <w:rsid w:val="005255B3"/>
    <w:rsid w:val="00525A8A"/>
    <w:rsid w:val="00526843"/>
    <w:rsid w:val="005269B4"/>
    <w:rsid w:val="00527908"/>
    <w:rsid w:val="0053014F"/>
    <w:rsid w:val="00530AF1"/>
    <w:rsid w:val="00530FB3"/>
    <w:rsid w:val="00531068"/>
    <w:rsid w:val="0053124A"/>
    <w:rsid w:val="005313BE"/>
    <w:rsid w:val="00531E12"/>
    <w:rsid w:val="005327E8"/>
    <w:rsid w:val="0053371E"/>
    <w:rsid w:val="00534054"/>
    <w:rsid w:val="005347D2"/>
    <w:rsid w:val="005347EC"/>
    <w:rsid w:val="00535070"/>
    <w:rsid w:val="00535A08"/>
    <w:rsid w:val="00536519"/>
    <w:rsid w:val="005365CF"/>
    <w:rsid w:val="00536AFA"/>
    <w:rsid w:val="0053701B"/>
    <w:rsid w:val="00537939"/>
    <w:rsid w:val="00540296"/>
    <w:rsid w:val="00540A45"/>
    <w:rsid w:val="00540B79"/>
    <w:rsid w:val="00540CA7"/>
    <w:rsid w:val="00541080"/>
    <w:rsid w:val="00541AEA"/>
    <w:rsid w:val="00541EFE"/>
    <w:rsid w:val="00542C22"/>
    <w:rsid w:val="00542C80"/>
    <w:rsid w:val="005430C4"/>
    <w:rsid w:val="0054342C"/>
    <w:rsid w:val="005442EC"/>
    <w:rsid w:val="005443F1"/>
    <w:rsid w:val="0054445D"/>
    <w:rsid w:val="00544768"/>
    <w:rsid w:val="00544F93"/>
    <w:rsid w:val="0054517F"/>
    <w:rsid w:val="00545CFA"/>
    <w:rsid w:val="00546093"/>
    <w:rsid w:val="00546197"/>
    <w:rsid w:val="005463D6"/>
    <w:rsid w:val="00546DA9"/>
    <w:rsid w:val="00546F79"/>
    <w:rsid w:val="005473FC"/>
    <w:rsid w:val="005475CC"/>
    <w:rsid w:val="00547AA4"/>
    <w:rsid w:val="00550F93"/>
    <w:rsid w:val="00551128"/>
    <w:rsid w:val="00551336"/>
    <w:rsid w:val="005519DC"/>
    <w:rsid w:val="00551A1F"/>
    <w:rsid w:val="00553101"/>
    <w:rsid w:val="0055354A"/>
    <w:rsid w:val="00553845"/>
    <w:rsid w:val="00553BAB"/>
    <w:rsid w:val="00554660"/>
    <w:rsid w:val="005554EB"/>
    <w:rsid w:val="005558BC"/>
    <w:rsid w:val="00555B3E"/>
    <w:rsid w:val="005566CF"/>
    <w:rsid w:val="00556887"/>
    <w:rsid w:val="005577DD"/>
    <w:rsid w:val="00557A69"/>
    <w:rsid w:val="00560986"/>
    <w:rsid w:val="005611A3"/>
    <w:rsid w:val="0056264D"/>
    <w:rsid w:val="00562710"/>
    <w:rsid w:val="00562F57"/>
    <w:rsid w:val="00562F9D"/>
    <w:rsid w:val="005636DB"/>
    <w:rsid w:val="00564209"/>
    <w:rsid w:val="00565BF5"/>
    <w:rsid w:val="00565F2A"/>
    <w:rsid w:val="00566206"/>
    <w:rsid w:val="00566A83"/>
    <w:rsid w:val="00566E8F"/>
    <w:rsid w:val="00567178"/>
    <w:rsid w:val="00567954"/>
    <w:rsid w:val="00567E4D"/>
    <w:rsid w:val="00567F3F"/>
    <w:rsid w:val="005705C8"/>
    <w:rsid w:val="005706E2"/>
    <w:rsid w:val="00570E2F"/>
    <w:rsid w:val="005712C3"/>
    <w:rsid w:val="00571417"/>
    <w:rsid w:val="00571EF2"/>
    <w:rsid w:val="005728E7"/>
    <w:rsid w:val="00572E1B"/>
    <w:rsid w:val="005735EB"/>
    <w:rsid w:val="00573929"/>
    <w:rsid w:val="00573F25"/>
    <w:rsid w:val="00574247"/>
    <w:rsid w:val="00574B35"/>
    <w:rsid w:val="00575357"/>
    <w:rsid w:val="00575A64"/>
    <w:rsid w:val="00576457"/>
    <w:rsid w:val="00576609"/>
    <w:rsid w:val="00577A57"/>
    <w:rsid w:val="00577DDB"/>
    <w:rsid w:val="00577DFA"/>
    <w:rsid w:val="00580803"/>
    <w:rsid w:val="00580F8C"/>
    <w:rsid w:val="00581259"/>
    <w:rsid w:val="00581679"/>
    <w:rsid w:val="005818CF"/>
    <w:rsid w:val="00581947"/>
    <w:rsid w:val="00582364"/>
    <w:rsid w:val="0058240A"/>
    <w:rsid w:val="005830E2"/>
    <w:rsid w:val="00583181"/>
    <w:rsid w:val="005843D7"/>
    <w:rsid w:val="00584A09"/>
    <w:rsid w:val="00584FE5"/>
    <w:rsid w:val="005854D9"/>
    <w:rsid w:val="00585D1C"/>
    <w:rsid w:val="00586211"/>
    <w:rsid w:val="00586323"/>
    <w:rsid w:val="00586999"/>
    <w:rsid w:val="00587457"/>
    <w:rsid w:val="005879F3"/>
    <w:rsid w:val="00587A0F"/>
    <w:rsid w:val="00590127"/>
    <w:rsid w:val="0059021F"/>
    <w:rsid w:val="005903C0"/>
    <w:rsid w:val="0059064A"/>
    <w:rsid w:val="00591A78"/>
    <w:rsid w:val="00591FC3"/>
    <w:rsid w:val="005922AD"/>
    <w:rsid w:val="0059268B"/>
    <w:rsid w:val="00592BD5"/>
    <w:rsid w:val="00593F23"/>
    <w:rsid w:val="0059528A"/>
    <w:rsid w:val="00595F04"/>
    <w:rsid w:val="00595FBE"/>
    <w:rsid w:val="00596936"/>
    <w:rsid w:val="005969F3"/>
    <w:rsid w:val="00596F05"/>
    <w:rsid w:val="00596F46"/>
    <w:rsid w:val="00597448"/>
    <w:rsid w:val="00597488"/>
    <w:rsid w:val="00597EDD"/>
    <w:rsid w:val="005A0790"/>
    <w:rsid w:val="005A191C"/>
    <w:rsid w:val="005A1DDB"/>
    <w:rsid w:val="005A2906"/>
    <w:rsid w:val="005A2B2D"/>
    <w:rsid w:val="005A42DE"/>
    <w:rsid w:val="005A4352"/>
    <w:rsid w:val="005A4A19"/>
    <w:rsid w:val="005A4E01"/>
    <w:rsid w:val="005A4EE1"/>
    <w:rsid w:val="005A518D"/>
    <w:rsid w:val="005A53AF"/>
    <w:rsid w:val="005A69D6"/>
    <w:rsid w:val="005A7177"/>
    <w:rsid w:val="005A73FB"/>
    <w:rsid w:val="005A7CC3"/>
    <w:rsid w:val="005B02D7"/>
    <w:rsid w:val="005B09C8"/>
    <w:rsid w:val="005B0F91"/>
    <w:rsid w:val="005B11A1"/>
    <w:rsid w:val="005B2485"/>
    <w:rsid w:val="005B2836"/>
    <w:rsid w:val="005B2DEB"/>
    <w:rsid w:val="005B2F56"/>
    <w:rsid w:val="005B306F"/>
    <w:rsid w:val="005B3122"/>
    <w:rsid w:val="005B3401"/>
    <w:rsid w:val="005B36D7"/>
    <w:rsid w:val="005B3DC8"/>
    <w:rsid w:val="005B484E"/>
    <w:rsid w:val="005B4A8D"/>
    <w:rsid w:val="005B5542"/>
    <w:rsid w:val="005B58AD"/>
    <w:rsid w:val="005B58BF"/>
    <w:rsid w:val="005B5EA0"/>
    <w:rsid w:val="005B6063"/>
    <w:rsid w:val="005B6BB0"/>
    <w:rsid w:val="005B6E21"/>
    <w:rsid w:val="005B7453"/>
    <w:rsid w:val="005C011A"/>
    <w:rsid w:val="005C19AC"/>
    <w:rsid w:val="005C1D82"/>
    <w:rsid w:val="005C211B"/>
    <w:rsid w:val="005C2B6B"/>
    <w:rsid w:val="005C31C9"/>
    <w:rsid w:val="005C31F8"/>
    <w:rsid w:val="005C33F6"/>
    <w:rsid w:val="005C373C"/>
    <w:rsid w:val="005C3B4D"/>
    <w:rsid w:val="005C3CEE"/>
    <w:rsid w:val="005C5913"/>
    <w:rsid w:val="005C5991"/>
    <w:rsid w:val="005C5B80"/>
    <w:rsid w:val="005C6011"/>
    <w:rsid w:val="005C735F"/>
    <w:rsid w:val="005C76C0"/>
    <w:rsid w:val="005C7CEB"/>
    <w:rsid w:val="005C7DF1"/>
    <w:rsid w:val="005D03C0"/>
    <w:rsid w:val="005D04A9"/>
    <w:rsid w:val="005D113B"/>
    <w:rsid w:val="005D1224"/>
    <w:rsid w:val="005D1677"/>
    <w:rsid w:val="005D2083"/>
    <w:rsid w:val="005D2402"/>
    <w:rsid w:val="005D2C47"/>
    <w:rsid w:val="005D2DF3"/>
    <w:rsid w:val="005D302F"/>
    <w:rsid w:val="005D35BA"/>
    <w:rsid w:val="005D3AF3"/>
    <w:rsid w:val="005D3AFD"/>
    <w:rsid w:val="005D3B53"/>
    <w:rsid w:val="005D400E"/>
    <w:rsid w:val="005D4513"/>
    <w:rsid w:val="005D48E1"/>
    <w:rsid w:val="005D5A8D"/>
    <w:rsid w:val="005D6043"/>
    <w:rsid w:val="005D6210"/>
    <w:rsid w:val="005D6F57"/>
    <w:rsid w:val="005D720D"/>
    <w:rsid w:val="005D7499"/>
    <w:rsid w:val="005D77C5"/>
    <w:rsid w:val="005D7C44"/>
    <w:rsid w:val="005D7F3C"/>
    <w:rsid w:val="005D7F8C"/>
    <w:rsid w:val="005E044F"/>
    <w:rsid w:val="005E0B62"/>
    <w:rsid w:val="005E0C95"/>
    <w:rsid w:val="005E2205"/>
    <w:rsid w:val="005E2444"/>
    <w:rsid w:val="005E268D"/>
    <w:rsid w:val="005E29B3"/>
    <w:rsid w:val="005E2CBA"/>
    <w:rsid w:val="005E379D"/>
    <w:rsid w:val="005E3876"/>
    <w:rsid w:val="005E43FC"/>
    <w:rsid w:val="005E45BE"/>
    <w:rsid w:val="005E4922"/>
    <w:rsid w:val="005E4CF0"/>
    <w:rsid w:val="005E5719"/>
    <w:rsid w:val="005E5C27"/>
    <w:rsid w:val="005E6419"/>
    <w:rsid w:val="005E6DBE"/>
    <w:rsid w:val="005E6F58"/>
    <w:rsid w:val="005E6F90"/>
    <w:rsid w:val="005E74C0"/>
    <w:rsid w:val="005E7AEB"/>
    <w:rsid w:val="005F1468"/>
    <w:rsid w:val="005F161D"/>
    <w:rsid w:val="005F225B"/>
    <w:rsid w:val="005F2DF5"/>
    <w:rsid w:val="005F2DFC"/>
    <w:rsid w:val="005F33F3"/>
    <w:rsid w:val="005F3CBE"/>
    <w:rsid w:val="005F4202"/>
    <w:rsid w:val="005F5A29"/>
    <w:rsid w:val="005F5F06"/>
    <w:rsid w:val="005F7004"/>
    <w:rsid w:val="005F747E"/>
    <w:rsid w:val="005F7CE2"/>
    <w:rsid w:val="00600450"/>
    <w:rsid w:val="006004BE"/>
    <w:rsid w:val="00600E7C"/>
    <w:rsid w:val="006022AD"/>
    <w:rsid w:val="0060244D"/>
    <w:rsid w:val="006024D7"/>
    <w:rsid w:val="0060280E"/>
    <w:rsid w:val="0060297B"/>
    <w:rsid w:val="00603227"/>
    <w:rsid w:val="00603309"/>
    <w:rsid w:val="00603503"/>
    <w:rsid w:val="00604488"/>
    <w:rsid w:val="006063E1"/>
    <w:rsid w:val="0060679B"/>
    <w:rsid w:val="006070F1"/>
    <w:rsid w:val="00607138"/>
    <w:rsid w:val="00607333"/>
    <w:rsid w:val="00611B89"/>
    <w:rsid w:val="006123EB"/>
    <w:rsid w:val="006125C3"/>
    <w:rsid w:val="00612E8E"/>
    <w:rsid w:val="00613930"/>
    <w:rsid w:val="00613B88"/>
    <w:rsid w:val="00613E49"/>
    <w:rsid w:val="006148AC"/>
    <w:rsid w:val="00615B54"/>
    <w:rsid w:val="00616126"/>
    <w:rsid w:val="00616635"/>
    <w:rsid w:val="00616895"/>
    <w:rsid w:val="00616A34"/>
    <w:rsid w:val="00617A9C"/>
    <w:rsid w:val="00620181"/>
    <w:rsid w:val="00620869"/>
    <w:rsid w:val="006211E3"/>
    <w:rsid w:val="00621998"/>
    <w:rsid w:val="006227FC"/>
    <w:rsid w:val="0062305F"/>
    <w:rsid w:val="00623740"/>
    <w:rsid w:val="00624BB5"/>
    <w:rsid w:val="00624D5D"/>
    <w:rsid w:val="00624E56"/>
    <w:rsid w:val="00625BE0"/>
    <w:rsid w:val="00625C47"/>
    <w:rsid w:val="0062632E"/>
    <w:rsid w:val="00626496"/>
    <w:rsid w:val="00626498"/>
    <w:rsid w:val="00630C65"/>
    <w:rsid w:val="00631C6D"/>
    <w:rsid w:val="00631CF2"/>
    <w:rsid w:val="00631F57"/>
    <w:rsid w:val="0063295A"/>
    <w:rsid w:val="00634FC2"/>
    <w:rsid w:val="0063537E"/>
    <w:rsid w:val="00635491"/>
    <w:rsid w:val="006358AC"/>
    <w:rsid w:val="00636B08"/>
    <w:rsid w:val="00637550"/>
    <w:rsid w:val="00640396"/>
    <w:rsid w:val="00642204"/>
    <w:rsid w:val="0064269B"/>
    <w:rsid w:val="00642951"/>
    <w:rsid w:val="00642EFB"/>
    <w:rsid w:val="006431D7"/>
    <w:rsid w:val="006436BE"/>
    <w:rsid w:val="00643FC7"/>
    <w:rsid w:val="0064417E"/>
    <w:rsid w:val="00644EA9"/>
    <w:rsid w:val="00645073"/>
    <w:rsid w:val="00645489"/>
    <w:rsid w:val="0064582E"/>
    <w:rsid w:val="00645D62"/>
    <w:rsid w:val="006463DF"/>
    <w:rsid w:val="00646471"/>
    <w:rsid w:val="0064700D"/>
    <w:rsid w:val="006475A5"/>
    <w:rsid w:val="00647D84"/>
    <w:rsid w:val="006517FE"/>
    <w:rsid w:val="0065201C"/>
    <w:rsid w:val="0065243D"/>
    <w:rsid w:val="0065253B"/>
    <w:rsid w:val="00652BEE"/>
    <w:rsid w:val="00652D50"/>
    <w:rsid w:val="00652E01"/>
    <w:rsid w:val="006531CB"/>
    <w:rsid w:val="006537B1"/>
    <w:rsid w:val="00653AFD"/>
    <w:rsid w:val="00653B14"/>
    <w:rsid w:val="00656729"/>
    <w:rsid w:val="00660D8E"/>
    <w:rsid w:val="00661424"/>
    <w:rsid w:val="00661CF6"/>
    <w:rsid w:val="006623E8"/>
    <w:rsid w:val="00662758"/>
    <w:rsid w:val="00664519"/>
    <w:rsid w:val="006647BA"/>
    <w:rsid w:val="006648D3"/>
    <w:rsid w:val="00664A6E"/>
    <w:rsid w:val="00664A77"/>
    <w:rsid w:val="00664B34"/>
    <w:rsid w:val="00664E16"/>
    <w:rsid w:val="00665094"/>
    <w:rsid w:val="006650E4"/>
    <w:rsid w:val="00665C72"/>
    <w:rsid w:val="00666914"/>
    <w:rsid w:val="00667017"/>
    <w:rsid w:val="006677D1"/>
    <w:rsid w:val="00670204"/>
    <w:rsid w:val="00670892"/>
    <w:rsid w:val="00670C6D"/>
    <w:rsid w:val="00670ECD"/>
    <w:rsid w:val="00673677"/>
    <w:rsid w:val="006750E7"/>
    <w:rsid w:val="006755DA"/>
    <w:rsid w:val="00676351"/>
    <w:rsid w:val="006764D0"/>
    <w:rsid w:val="00676969"/>
    <w:rsid w:val="00680507"/>
    <w:rsid w:val="0068115C"/>
    <w:rsid w:val="00681A94"/>
    <w:rsid w:val="00681D9B"/>
    <w:rsid w:val="00682472"/>
    <w:rsid w:val="00682665"/>
    <w:rsid w:val="00682C2E"/>
    <w:rsid w:val="00683823"/>
    <w:rsid w:val="00683B71"/>
    <w:rsid w:val="006841EA"/>
    <w:rsid w:val="00684CA8"/>
    <w:rsid w:val="006857DE"/>
    <w:rsid w:val="00685BA1"/>
    <w:rsid w:val="00686443"/>
    <w:rsid w:val="0068697C"/>
    <w:rsid w:val="006870BA"/>
    <w:rsid w:val="006871EF"/>
    <w:rsid w:val="00687B5A"/>
    <w:rsid w:val="00687C0D"/>
    <w:rsid w:val="00687EEC"/>
    <w:rsid w:val="00687F75"/>
    <w:rsid w:val="0069003C"/>
    <w:rsid w:val="00690361"/>
    <w:rsid w:val="00690BC9"/>
    <w:rsid w:val="00691293"/>
    <w:rsid w:val="006914AE"/>
    <w:rsid w:val="006915B5"/>
    <w:rsid w:val="00691C6E"/>
    <w:rsid w:val="00691F5B"/>
    <w:rsid w:val="0069222D"/>
    <w:rsid w:val="00692578"/>
    <w:rsid w:val="00692919"/>
    <w:rsid w:val="00692A64"/>
    <w:rsid w:val="006931C4"/>
    <w:rsid w:val="00693605"/>
    <w:rsid w:val="006940D3"/>
    <w:rsid w:val="006942AA"/>
    <w:rsid w:val="00694818"/>
    <w:rsid w:val="00695076"/>
    <w:rsid w:val="0069541F"/>
    <w:rsid w:val="0069542B"/>
    <w:rsid w:val="00695731"/>
    <w:rsid w:val="00695797"/>
    <w:rsid w:val="0069663B"/>
    <w:rsid w:val="00696673"/>
    <w:rsid w:val="00697DFF"/>
    <w:rsid w:val="00697EA0"/>
    <w:rsid w:val="006A006F"/>
    <w:rsid w:val="006A059A"/>
    <w:rsid w:val="006A093D"/>
    <w:rsid w:val="006A18A8"/>
    <w:rsid w:val="006A20BF"/>
    <w:rsid w:val="006A20E7"/>
    <w:rsid w:val="006A3D7E"/>
    <w:rsid w:val="006A5479"/>
    <w:rsid w:val="006A54D7"/>
    <w:rsid w:val="006A69F8"/>
    <w:rsid w:val="006A7CAB"/>
    <w:rsid w:val="006B0C81"/>
    <w:rsid w:val="006B2C22"/>
    <w:rsid w:val="006B35D4"/>
    <w:rsid w:val="006B3FE9"/>
    <w:rsid w:val="006B4018"/>
    <w:rsid w:val="006B442A"/>
    <w:rsid w:val="006B5138"/>
    <w:rsid w:val="006B787D"/>
    <w:rsid w:val="006C1B52"/>
    <w:rsid w:val="006C241A"/>
    <w:rsid w:val="006C263D"/>
    <w:rsid w:val="006C2BDC"/>
    <w:rsid w:val="006C3196"/>
    <w:rsid w:val="006C3E0B"/>
    <w:rsid w:val="006C420C"/>
    <w:rsid w:val="006C4A3F"/>
    <w:rsid w:val="006C528C"/>
    <w:rsid w:val="006C5918"/>
    <w:rsid w:val="006C60BF"/>
    <w:rsid w:val="006C6E6A"/>
    <w:rsid w:val="006C78CF"/>
    <w:rsid w:val="006C7AF7"/>
    <w:rsid w:val="006C7B6E"/>
    <w:rsid w:val="006C7C45"/>
    <w:rsid w:val="006D0C38"/>
    <w:rsid w:val="006D0E6C"/>
    <w:rsid w:val="006D16F9"/>
    <w:rsid w:val="006D1724"/>
    <w:rsid w:val="006D2913"/>
    <w:rsid w:val="006D2FD6"/>
    <w:rsid w:val="006D36F9"/>
    <w:rsid w:val="006D3B4F"/>
    <w:rsid w:val="006D3E02"/>
    <w:rsid w:val="006D413E"/>
    <w:rsid w:val="006D4AE1"/>
    <w:rsid w:val="006D5C59"/>
    <w:rsid w:val="006D6051"/>
    <w:rsid w:val="006D72EC"/>
    <w:rsid w:val="006D73F3"/>
    <w:rsid w:val="006D7747"/>
    <w:rsid w:val="006E0426"/>
    <w:rsid w:val="006E043C"/>
    <w:rsid w:val="006E097E"/>
    <w:rsid w:val="006E16A3"/>
    <w:rsid w:val="006E17B9"/>
    <w:rsid w:val="006E1948"/>
    <w:rsid w:val="006E226E"/>
    <w:rsid w:val="006E298D"/>
    <w:rsid w:val="006E55DE"/>
    <w:rsid w:val="006E5C23"/>
    <w:rsid w:val="006E65C9"/>
    <w:rsid w:val="006E675A"/>
    <w:rsid w:val="006E73DC"/>
    <w:rsid w:val="006E7735"/>
    <w:rsid w:val="006E7A8C"/>
    <w:rsid w:val="006F0011"/>
    <w:rsid w:val="006F0472"/>
    <w:rsid w:val="006F0893"/>
    <w:rsid w:val="006F179F"/>
    <w:rsid w:val="006F2178"/>
    <w:rsid w:val="006F2417"/>
    <w:rsid w:val="006F242D"/>
    <w:rsid w:val="006F2F8A"/>
    <w:rsid w:val="006F349D"/>
    <w:rsid w:val="006F3D08"/>
    <w:rsid w:val="006F41E3"/>
    <w:rsid w:val="006F432E"/>
    <w:rsid w:val="006F446D"/>
    <w:rsid w:val="006F46BA"/>
    <w:rsid w:val="006F57E5"/>
    <w:rsid w:val="006F64A3"/>
    <w:rsid w:val="006F6775"/>
    <w:rsid w:val="006F7032"/>
    <w:rsid w:val="006F70D0"/>
    <w:rsid w:val="006F7E13"/>
    <w:rsid w:val="006F7F5C"/>
    <w:rsid w:val="007006D3"/>
    <w:rsid w:val="00700BE0"/>
    <w:rsid w:val="00700C63"/>
    <w:rsid w:val="00700D0A"/>
    <w:rsid w:val="007012F4"/>
    <w:rsid w:val="0070145D"/>
    <w:rsid w:val="00701759"/>
    <w:rsid w:val="007020E3"/>
    <w:rsid w:val="00702249"/>
    <w:rsid w:val="007033BB"/>
    <w:rsid w:val="0070371D"/>
    <w:rsid w:val="007039BF"/>
    <w:rsid w:val="00704C22"/>
    <w:rsid w:val="007054C3"/>
    <w:rsid w:val="00706EB7"/>
    <w:rsid w:val="00707087"/>
    <w:rsid w:val="00710466"/>
    <w:rsid w:val="007108CA"/>
    <w:rsid w:val="007110AC"/>
    <w:rsid w:val="007119E2"/>
    <w:rsid w:val="00711F80"/>
    <w:rsid w:val="00712190"/>
    <w:rsid w:val="007128E1"/>
    <w:rsid w:val="00713586"/>
    <w:rsid w:val="0071461C"/>
    <w:rsid w:val="007157BC"/>
    <w:rsid w:val="0071593E"/>
    <w:rsid w:val="00715AAE"/>
    <w:rsid w:val="00715B63"/>
    <w:rsid w:val="00715D57"/>
    <w:rsid w:val="00715DA1"/>
    <w:rsid w:val="00715E09"/>
    <w:rsid w:val="00715E78"/>
    <w:rsid w:val="00715F03"/>
    <w:rsid w:val="00716069"/>
    <w:rsid w:val="00716375"/>
    <w:rsid w:val="00716481"/>
    <w:rsid w:val="007165F6"/>
    <w:rsid w:val="00717694"/>
    <w:rsid w:val="00717A6D"/>
    <w:rsid w:val="00717BEC"/>
    <w:rsid w:val="00717C28"/>
    <w:rsid w:val="00717EDE"/>
    <w:rsid w:val="00721675"/>
    <w:rsid w:val="00721B2E"/>
    <w:rsid w:val="00722035"/>
    <w:rsid w:val="0072291E"/>
    <w:rsid w:val="00723E21"/>
    <w:rsid w:val="007240D2"/>
    <w:rsid w:val="00724256"/>
    <w:rsid w:val="00724CDA"/>
    <w:rsid w:val="007263BB"/>
    <w:rsid w:val="00726B5D"/>
    <w:rsid w:val="0073003C"/>
    <w:rsid w:val="0073068E"/>
    <w:rsid w:val="00730821"/>
    <w:rsid w:val="007309BE"/>
    <w:rsid w:val="007317F3"/>
    <w:rsid w:val="0073197F"/>
    <w:rsid w:val="00731D3B"/>
    <w:rsid w:val="007326A2"/>
    <w:rsid w:val="00732D65"/>
    <w:rsid w:val="00732EC0"/>
    <w:rsid w:val="00733202"/>
    <w:rsid w:val="0073326B"/>
    <w:rsid w:val="00733746"/>
    <w:rsid w:val="007339B0"/>
    <w:rsid w:val="007349E7"/>
    <w:rsid w:val="00734DD0"/>
    <w:rsid w:val="0073598F"/>
    <w:rsid w:val="007361AC"/>
    <w:rsid w:val="0073622C"/>
    <w:rsid w:val="007362C4"/>
    <w:rsid w:val="007364C7"/>
    <w:rsid w:val="007365CA"/>
    <w:rsid w:val="00736943"/>
    <w:rsid w:val="007370E7"/>
    <w:rsid w:val="007378F8"/>
    <w:rsid w:val="0073796A"/>
    <w:rsid w:val="00737A29"/>
    <w:rsid w:val="007403A9"/>
    <w:rsid w:val="00741BC8"/>
    <w:rsid w:val="00741BCD"/>
    <w:rsid w:val="00741F78"/>
    <w:rsid w:val="00742604"/>
    <w:rsid w:val="007433BE"/>
    <w:rsid w:val="00744871"/>
    <w:rsid w:val="00745208"/>
    <w:rsid w:val="0074527D"/>
    <w:rsid w:val="00745B5D"/>
    <w:rsid w:val="00750B43"/>
    <w:rsid w:val="00750B5C"/>
    <w:rsid w:val="0075161E"/>
    <w:rsid w:val="00751C15"/>
    <w:rsid w:val="00751CB0"/>
    <w:rsid w:val="00751F86"/>
    <w:rsid w:val="00752194"/>
    <w:rsid w:val="00753F1E"/>
    <w:rsid w:val="00753FE8"/>
    <w:rsid w:val="00754E51"/>
    <w:rsid w:val="0075596B"/>
    <w:rsid w:val="00756437"/>
    <w:rsid w:val="00756A1C"/>
    <w:rsid w:val="0076033B"/>
    <w:rsid w:val="007606A6"/>
    <w:rsid w:val="00760C83"/>
    <w:rsid w:val="00760E3D"/>
    <w:rsid w:val="007614E6"/>
    <w:rsid w:val="00761817"/>
    <w:rsid w:val="00762FFC"/>
    <w:rsid w:val="00763115"/>
    <w:rsid w:val="00763582"/>
    <w:rsid w:val="00763B93"/>
    <w:rsid w:val="00765317"/>
    <w:rsid w:val="00766764"/>
    <w:rsid w:val="0076679E"/>
    <w:rsid w:val="00766806"/>
    <w:rsid w:val="00766822"/>
    <w:rsid w:val="00766A8E"/>
    <w:rsid w:val="00766B7E"/>
    <w:rsid w:val="00766C29"/>
    <w:rsid w:val="00767068"/>
    <w:rsid w:val="0076706A"/>
    <w:rsid w:val="0076707A"/>
    <w:rsid w:val="00767151"/>
    <w:rsid w:val="007673B7"/>
    <w:rsid w:val="0076753E"/>
    <w:rsid w:val="007675D9"/>
    <w:rsid w:val="00770909"/>
    <w:rsid w:val="00770ADD"/>
    <w:rsid w:val="007718DB"/>
    <w:rsid w:val="00771BA4"/>
    <w:rsid w:val="0077277E"/>
    <w:rsid w:val="007728E8"/>
    <w:rsid w:val="00773F90"/>
    <w:rsid w:val="0077466B"/>
    <w:rsid w:val="00774D25"/>
    <w:rsid w:val="00774EB4"/>
    <w:rsid w:val="00775536"/>
    <w:rsid w:val="007762FB"/>
    <w:rsid w:val="00776422"/>
    <w:rsid w:val="007764F4"/>
    <w:rsid w:val="00776824"/>
    <w:rsid w:val="00777558"/>
    <w:rsid w:val="007777A3"/>
    <w:rsid w:val="0077798F"/>
    <w:rsid w:val="00777F17"/>
    <w:rsid w:val="00780051"/>
    <w:rsid w:val="00780117"/>
    <w:rsid w:val="00780354"/>
    <w:rsid w:val="00780A46"/>
    <w:rsid w:val="007817D9"/>
    <w:rsid w:val="007835E5"/>
    <w:rsid w:val="00783736"/>
    <w:rsid w:val="007845F1"/>
    <w:rsid w:val="0078531C"/>
    <w:rsid w:val="007856AB"/>
    <w:rsid w:val="007857C0"/>
    <w:rsid w:val="007858B6"/>
    <w:rsid w:val="00785FAA"/>
    <w:rsid w:val="00786BFE"/>
    <w:rsid w:val="00787CAC"/>
    <w:rsid w:val="00787F2B"/>
    <w:rsid w:val="00790033"/>
    <w:rsid w:val="00790D1E"/>
    <w:rsid w:val="00790FA6"/>
    <w:rsid w:val="00791B89"/>
    <w:rsid w:val="00792039"/>
    <w:rsid w:val="00793CB7"/>
    <w:rsid w:val="0079406D"/>
    <w:rsid w:val="0079431F"/>
    <w:rsid w:val="00794456"/>
    <w:rsid w:val="00794CBF"/>
    <w:rsid w:val="007955B6"/>
    <w:rsid w:val="007955BD"/>
    <w:rsid w:val="0079564C"/>
    <w:rsid w:val="00795E64"/>
    <w:rsid w:val="007962A5"/>
    <w:rsid w:val="007969D4"/>
    <w:rsid w:val="00797069"/>
    <w:rsid w:val="00797256"/>
    <w:rsid w:val="00797895"/>
    <w:rsid w:val="007A0803"/>
    <w:rsid w:val="007A08FB"/>
    <w:rsid w:val="007A0CA7"/>
    <w:rsid w:val="007A0DD9"/>
    <w:rsid w:val="007A0E73"/>
    <w:rsid w:val="007A1229"/>
    <w:rsid w:val="007A1230"/>
    <w:rsid w:val="007A1952"/>
    <w:rsid w:val="007A2D15"/>
    <w:rsid w:val="007A3477"/>
    <w:rsid w:val="007A3F15"/>
    <w:rsid w:val="007A41DB"/>
    <w:rsid w:val="007A43F7"/>
    <w:rsid w:val="007A4D29"/>
    <w:rsid w:val="007A4F84"/>
    <w:rsid w:val="007A68F6"/>
    <w:rsid w:val="007A6B7B"/>
    <w:rsid w:val="007A6F83"/>
    <w:rsid w:val="007A7599"/>
    <w:rsid w:val="007A7A28"/>
    <w:rsid w:val="007B00FB"/>
    <w:rsid w:val="007B08A8"/>
    <w:rsid w:val="007B0BBD"/>
    <w:rsid w:val="007B0BE5"/>
    <w:rsid w:val="007B0E9D"/>
    <w:rsid w:val="007B1A4C"/>
    <w:rsid w:val="007B230C"/>
    <w:rsid w:val="007B2447"/>
    <w:rsid w:val="007B29C2"/>
    <w:rsid w:val="007B2AA9"/>
    <w:rsid w:val="007B3BED"/>
    <w:rsid w:val="007B3CBC"/>
    <w:rsid w:val="007B3D22"/>
    <w:rsid w:val="007B4618"/>
    <w:rsid w:val="007B472D"/>
    <w:rsid w:val="007B4D7D"/>
    <w:rsid w:val="007B5D6F"/>
    <w:rsid w:val="007B623B"/>
    <w:rsid w:val="007B633F"/>
    <w:rsid w:val="007B6B21"/>
    <w:rsid w:val="007B6E7B"/>
    <w:rsid w:val="007B7258"/>
    <w:rsid w:val="007C01AD"/>
    <w:rsid w:val="007C0746"/>
    <w:rsid w:val="007C26C6"/>
    <w:rsid w:val="007C29F0"/>
    <w:rsid w:val="007C32C8"/>
    <w:rsid w:val="007C376E"/>
    <w:rsid w:val="007C37D1"/>
    <w:rsid w:val="007C3FE3"/>
    <w:rsid w:val="007C41F9"/>
    <w:rsid w:val="007C4784"/>
    <w:rsid w:val="007C53C8"/>
    <w:rsid w:val="007C5796"/>
    <w:rsid w:val="007C5852"/>
    <w:rsid w:val="007C598C"/>
    <w:rsid w:val="007C5ED6"/>
    <w:rsid w:val="007C5F6A"/>
    <w:rsid w:val="007C636E"/>
    <w:rsid w:val="007C6568"/>
    <w:rsid w:val="007C6931"/>
    <w:rsid w:val="007C6DF3"/>
    <w:rsid w:val="007C7C04"/>
    <w:rsid w:val="007C7E66"/>
    <w:rsid w:val="007D038D"/>
    <w:rsid w:val="007D0684"/>
    <w:rsid w:val="007D0E52"/>
    <w:rsid w:val="007D0F7B"/>
    <w:rsid w:val="007D11BA"/>
    <w:rsid w:val="007D13B8"/>
    <w:rsid w:val="007D1648"/>
    <w:rsid w:val="007D2197"/>
    <w:rsid w:val="007D244C"/>
    <w:rsid w:val="007D24D2"/>
    <w:rsid w:val="007D2B64"/>
    <w:rsid w:val="007D2FA6"/>
    <w:rsid w:val="007D527D"/>
    <w:rsid w:val="007D59DC"/>
    <w:rsid w:val="007D607E"/>
    <w:rsid w:val="007D64E2"/>
    <w:rsid w:val="007D7036"/>
    <w:rsid w:val="007E06F6"/>
    <w:rsid w:val="007E1847"/>
    <w:rsid w:val="007E19B4"/>
    <w:rsid w:val="007E1F35"/>
    <w:rsid w:val="007E305B"/>
    <w:rsid w:val="007E3D0A"/>
    <w:rsid w:val="007E4054"/>
    <w:rsid w:val="007E4BAF"/>
    <w:rsid w:val="007E54A7"/>
    <w:rsid w:val="007E6261"/>
    <w:rsid w:val="007E6CE2"/>
    <w:rsid w:val="007E6FDB"/>
    <w:rsid w:val="007E7642"/>
    <w:rsid w:val="007F2A2B"/>
    <w:rsid w:val="007F2CB7"/>
    <w:rsid w:val="007F2FD4"/>
    <w:rsid w:val="007F3222"/>
    <w:rsid w:val="007F345F"/>
    <w:rsid w:val="007F3AD9"/>
    <w:rsid w:val="007F4111"/>
    <w:rsid w:val="007F51B5"/>
    <w:rsid w:val="007F53CB"/>
    <w:rsid w:val="007F5670"/>
    <w:rsid w:val="007F6BAE"/>
    <w:rsid w:val="007F7174"/>
    <w:rsid w:val="007F7514"/>
    <w:rsid w:val="007F78C7"/>
    <w:rsid w:val="0080011E"/>
    <w:rsid w:val="0080043C"/>
    <w:rsid w:val="00800EE6"/>
    <w:rsid w:val="0080198A"/>
    <w:rsid w:val="00801BA6"/>
    <w:rsid w:val="0080284B"/>
    <w:rsid w:val="00802F96"/>
    <w:rsid w:val="00804202"/>
    <w:rsid w:val="00804573"/>
    <w:rsid w:val="00804EAD"/>
    <w:rsid w:val="00805282"/>
    <w:rsid w:val="00805F3B"/>
    <w:rsid w:val="008068DF"/>
    <w:rsid w:val="0081117B"/>
    <w:rsid w:val="00811E14"/>
    <w:rsid w:val="00813AA9"/>
    <w:rsid w:val="00813E00"/>
    <w:rsid w:val="00813F0F"/>
    <w:rsid w:val="008141B2"/>
    <w:rsid w:val="0081469B"/>
    <w:rsid w:val="00814899"/>
    <w:rsid w:val="00814C0B"/>
    <w:rsid w:val="00814EAD"/>
    <w:rsid w:val="00815BE3"/>
    <w:rsid w:val="0081608F"/>
    <w:rsid w:val="00816B78"/>
    <w:rsid w:val="00816DBD"/>
    <w:rsid w:val="00820067"/>
    <w:rsid w:val="00820362"/>
    <w:rsid w:val="00820582"/>
    <w:rsid w:val="00821035"/>
    <w:rsid w:val="008230D4"/>
    <w:rsid w:val="0082419B"/>
    <w:rsid w:val="00824AF3"/>
    <w:rsid w:val="008257F3"/>
    <w:rsid w:val="00825E04"/>
    <w:rsid w:val="00827269"/>
    <w:rsid w:val="0082736F"/>
    <w:rsid w:val="00827B2D"/>
    <w:rsid w:val="00827BB1"/>
    <w:rsid w:val="00827FAE"/>
    <w:rsid w:val="008306B1"/>
    <w:rsid w:val="00830A1C"/>
    <w:rsid w:val="00830D7D"/>
    <w:rsid w:val="00831445"/>
    <w:rsid w:val="008318EF"/>
    <w:rsid w:val="0083267D"/>
    <w:rsid w:val="00834E6C"/>
    <w:rsid w:val="00835209"/>
    <w:rsid w:val="0083542D"/>
    <w:rsid w:val="008356BB"/>
    <w:rsid w:val="008357E6"/>
    <w:rsid w:val="00835A55"/>
    <w:rsid w:val="00835B0D"/>
    <w:rsid w:val="00836344"/>
    <w:rsid w:val="008366F6"/>
    <w:rsid w:val="00837019"/>
    <w:rsid w:val="008373AB"/>
    <w:rsid w:val="008374AD"/>
    <w:rsid w:val="00837919"/>
    <w:rsid w:val="008404D2"/>
    <w:rsid w:val="00840594"/>
    <w:rsid w:val="008409EC"/>
    <w:rsid w:val="00842558"/>
    <w:rsid w:val="00842957"/>
    <w:rsid w:val="00842AB2"/>
    <w:rsid w:val="00842BDB"/>
    <w:rsid w:val="00842DD5"/>
    <w:rsid w:val="00842EA0"/>
    <w:rsid w:val="008445C9"/>
    <w:rsid w:val="00844CFA"/>
    <w:rsid w:val="00844EAD"/>
    <w:rsid w:val="0084554A"/>
    <w:rsid w:val="008458D8"/>
    <w:rsid w:val="00845AC2"/>
    <w:rsid w:val="00845DE8"/>
    <w:rsid w:val="00846E5B"/>
    <w:rsid w:val="00846FB2"/>
    <w:rsid w:val="00847D72"/>
    <w:rsid w:val="00847DDE"/>
    <w:rsid w:val="00851F6C"/>
    <w:rsid w:val="00853D1F"/>
    <w:rsid w:val="00853F81"/>
    <w:rsid w:val="00853FFA"/>
    <w:rsid w:val="00854B57"/>
    <w:rsid w:val="00855A35"/>
    <w:rsid w:val="00856099"/>
    <w:rsid w:val="008560E8"/>
    <w:rsid w:val="0085618D"/>
    <w:rsid w:val="008566E8"/>
    <w:rsid w:val="00857C28"/>
    <w:rsid w:val="00857EC2"/>
    <w:rsid w:val="00860024"/>
    <w:rsid w:val="008607EE"/>
    <w:rsid w:val="00861140"/>
    <w:rsid w:val="00862290"/>
    <w:rsid w:val="00862AEA"/>
    <w:rsid w:val="008647A4"/>
    <w:rsid w:val="008649FA"/>
    <w:rsid w:val="00864B04"/>
    <w:rsid w:val="00865693"/>
    <w:rsid w:val="0086583A"/>
    <w:rsid w:val="00865CE5"/>
    <w:rsid w:val="00866404"/>
    <w:rsid w:val="0086798D"/>
    <w:rsid w:val="00867AFD"/>
    <w:rsid w:val="00867B42"/>
    <w:rsid w:val="00870B18"/>
    <w:rsid w:val="00870C68"/>
    <w:rsid w:val="00871204"/>
    <w:rsid w:val="0087170F"/>
    <w:rsid w:val="008725BC"/>
    <w:rsid w:val="0087294D"/>
    <w:rsid w:val="00872BFD"/>
    <w:rsid w:val="00873534"/>
    <w:rsid w:val="0087376B"/>
    <w:rsid w:val="008740FD"/>
    <w:rsid w:val="008742F2"/>
    <w:rsid w:val="008746D9"/>
    <w:rsid w:val="00874A75"/>
    <w:rsid w:val="00874B43"/>
    <w:rsid w:val="00875AD6"/>
    <w:rsid w:val="00876900"/>
    <w:rsid w:val="00876BF2"/>
    <w:rsid w:val="00876E87"/>
    <w:rsid w:val="00876FC2"/>
    <w:rsid w:val="0087731B"/>
    <w:rsid w:val="00877356"/>
    <w:rsid w:val="00880084"/>
    <w:rsid w:val="008822E5"/>
    <w:rsid w:val="008835DF"/>
    <w:rsid w:val="00883B52"/>
    <w:rsid w:val="0088497A"/>
    <w:rsid w:val="00884A0E"/>
    <w:rsid w:val="00884AEB"/>
    <w:rsid w:val="00884DFB"/>
    <w:rsid w:val="00885257"/>
    <w:rsid w:val="00885B3F"/>
    <w:rsid w:val="00885CA3"/>
    <w:rsid w:val="00885E31"/>
    <w:rsid w:val="00885EF8"/>
    <w:rsid w:val="00886939"/>
    <w:rsid w:val="00886BDA"/>
    <w:rsid w:val="008877F2"/>
    <w:rsid w:val="0088790D"/>
    <w:rsid w:val="0089065B"/>
    <w:rsid w:val="00890933"/>
    <w:rsid w:val="00890D57"/>
    <w:rsid w:val="008912F8"/>
    <w:rsid w:val="008914F5"/>
    <w:rsid w:val="0089158C"/>
    <w:rsid w:val="00892814"/>
    <w:rsid w:val="00892BB8"/>
    <w:rsid w:val="00892D8B"/>
    <w:rsid w:val="00894863"/>
    <w:rsid w:val="00894912"/>
    <w:rsid w:val="00894B4B"/>
    <w:rsid w:val="00894C76"/>
    <w:rsid w:val="00896141"/>
    <w:rsid w:val="0089620C"/>
    <w:rsid w:val="0089647F"/>
    <w:rsid w:val="00896A08"/>
    <w:rsid w:val="00897A12"/>
    <w:rsid w:val="00897D2F"/>
    <w:rsid w:val="008A02A4"/>
    <w:rsid w:val="008A0531"/>
    <w:rsid w:val="008A05E1"/>
    <w:rsid w:val="008A0AAA"/>
    <w:rsid w:val="008A0E0A"/>
    <w:rsid w:val="008A0FB5"/>
    <w:rsid w:val="008A1555"/>
    <w:rsid w:val="008A285D"/>
    <w:rsid w:val="008A28A7"/>
    <w:rsid w:val="008A2A69"/>
    <w:rsid w:val="008A2DC2"/>
    <w:rsid w:val="008A2EC1"/>
    <w:rsid w:val="008A3287"/>
    <w:rsid w:val="008A3587"/>
    <w:rsid w:val="008A3F72"/>
    <w:rsid w:val="008A44C9"/>
    <w:rsid w:val="008A4854"/>
    <w:rsid w:val="008A4D2C"/>
    <w:rsid w:val="008A5167"/>
    <w:rsid w:val="008A5ACB"/>
    <w:rsid w:val="008A62A2"/>
    <w:rsid w:val="008A66D7"/>
    <w:rsid w:val="008A6A5F"/>
    <w:rsid w:val="008A6C08"/>
    <w:rsid w:val="008A6D9E"/>
    <w:rsid w:val="008A7188"/>
    <w:rsid w:val="008A727E"/>
    <w:rsid w:val="008A79BE"/>
    <w:rsid w:val="008B05E2"/>
    <w:rsid w:val="008B0A51"/>
    <w:rsid w:val="008B0FE3"/>
    <w:rsid w:val="008B1005"/>
    <w:rsid w:val="008B1668"/>
    <w:rsid w:val="008B1DBA"/>
    <w:rsid w:val="008B247E"/>
    <w:rsid w:val="008B24C5"/>
    <w:rsid w:val="008B25A6"/>
    <w:rsid w:val="008B2FD5"/>
    <w:rsid w:val="008B38B6"/>
    <w:rsid w:val="008B456A"/>
    <w:rsid w:val="008B4A47"/>
    <w:rsid w:val="008B57BA"/>
    <w:rsid w:val="008B5C54"/>
    <w:rsid w:val="008B6B6D"/>
    <w:rsid w:val="008B6D52"/>
    <w:rsid w:val="008B7638"/>
    <w:rsid w:val="008B7BEE"/>
    <w:rsid w:val="008B7E4C"/>
    <w:rsid w:val="008C0566"/>
    <w:rsid w:val="008C0632"/>
    <w:rsid w:val="008C1748"/>
    <w:rsid w:val="008C18BE"/>
    <w:rsid w:val="008C1E1D"/>
    <w:rsid w:val="008C1ED6"/>
    <w:rsid w:val="008C237E"/>
    <w:rsid w:val="008C2708"/>
    <w:rsid w:val="008C2791"/>
    <w:rsid w:val="008C2CB9"/>
    <w:rsid w:val="008C34E8"/>
    <w:rsid w:val="008C3860"/>
    <w:rsid w:val="008C3919"/>
    <w:rsid w:val="008C40BE"/>
    <w:rsid w:val="008C4756"/>
    <w:rsid w:val="008C5388"/>
    <w:rsid w:val="008C5A35"/>
    <w:rsid w:val="008C5FF2"/>
    <w:rsid w:val="008C6F39"/>
    <w:rsid w:val="008C706E"/>
    <w:rsid w:val="008C71F7"/>
    <w:rsid w:val="008D164E"/>
    <w:rsid w:val="008D1B8E"/>
    <w:rsid w:val="008D3D3F"/>
    <w:rsid w:val="008D3D4C"/>
    <w:rsid w:val="008D3E01"/>
    <w:rsid w:val="008D4408"/>
    <w:rsid w:val="008D5E51"/>
    <w:rsid w:val="008D678B"/>
    <w:rsid w:val="008D72BD"/>
    <w:rsid w:val="008D7345"/>
    <w:rsid w:val="008D7492"/>
    <w:rsid w:val="008D77A9"/>
    <w:rsid w:val="008D7852"/>
    <w:rsid w:val="008E0843"/>
    <w:rsid w:val="008E0AE0"/>
    <w:rsid w:val="008E15D0"/>
    <w:rsid w:val="008E1D28"/>
    <w:rsid w:val="008E4524"/>
    <w:rsid w:val="008E4ABC"/>
    <w:rsid w:val="008E6675"/>
    <w:rsid w:val="008E7373"/>
    <w:rsid w:val="008E7497"/>
    <w:rsid w:val="008E7505"/>
    <w:rsid w:val="008E76E9"/>
    <w:rsid w:val="008E780B"/>
    <w:rsid w:val="008E7A42"/>
    <w:rsid w:val="008E7F98"/>
    <w:rsid w:val="008F01E2"/>
    <w:rsid w:val="008F08D2"/>
    <w:rsid w:val="008F0AD9"/>
    <w:rsid w:val="008F1173"/>
    <w:rsid w:val="008F1293"/>
    <w:rsid w:val="008F132E"/>
    <w:rsid w:val="008F1446"/>
    <w:rsid w:val="008F2132"/>
    <w:rsid w:val="008F2D52"/>
    <w:rsid w:val="008F423E"/>
    <w:rsid w:val="008F42E0"/>
    <w:rsid w:val="008F5554"/>
    <w:rsid w:val="008F5C8F"/>
    <w:rsid w:val="008F5F8A"/>
    <w:rsid w:val="008F5F9E"/>
    <w:rsid w:val="008F6134"/>
    <w:rsid w:val="008F6165"/>
    <w:rsid w:val="008F61FB"/>
    <w:rsid w:val="008F6BC1"/>
    <w:rsid w:val="008F78BC"/>
    <w:rsid w:val="008F7998"/>
    <w:rsid w:val="009010D0"/>
    <w:rsid w:val="0090129C"/>
    <w:rsid w:val="00901512"/>
    <w:rsid w:val="00901D54"/>
    <w:rsid w:val="00902CEB"/>
    <w:rsid w:val="00902FE4"/>
    <w:rsid w:val="00903409"/>
    <w:rsid w:val="009044D8"/>
    <w:rsid w:val="00904B24"/>
    <w:rsid w:val="00904E9E"/>
    <w:rsid w:val="00905915"/>
    <w:rsid w:val="0090638C"/>
    <w:rsid w:val="00906627"/>
    <w:rsid w:val="00906753"/>
    <w:rsid w:val="00906945"/>
    <w:rsid w:val="00907108"/>
    <w:rsid w:val="009072DB"/>
    <w:rsid w:val="00910393"/>
    <w:rsid w:val="009104D9"/>
    <w:rsid w:val="00911160"/>
    <w:rsid w:val="00912BC9"/>
    <w:rsid w:val="00913536"/>
    <w:rsid w:val="00913ACC"/>
    <w:rsid w:val="0091408A"/>
    <w:rsid w:val="0091418C"/>
    <w:rsid w:val="00914F13"/>
    <w:rsid w:val="00915553"/>
    <w:rsid w:val="0091638E"/>
    <w:rsid w:val="00916CC4"/>
    <w:rsid w:val="009176E2"/>
    <w:rsid w:val="00920E66"/>
    <w:rsid w:val="00920FDE"/>
    <w:rsid w:val="00921969"/>
    <w:rsid w:val="00921B6E"/>
    <w:rsid w:val="00922232"/>
    <w:rsid w:val="00922FDC"/>
    <w:rsid w:val="0092382E"/>
    <w:rsid w:val="00923C42"/>
    <w:rsid w:val="00924408"/>
    <w:rsid w:val="00924454"/>
    <w:rsid w:val="009246F4"/>
    <w:rsid w:val="00924996"/>
    <w:rsid w:val="00924A63"/>
    <w:rsid w:val="00924DCE"/>
    <w:rsid w:val="00924E43"/>
    <w:rsid w:val="00924F44"/>
    <w:rsid w:val="009255F8"/>
    <w:rsid w:val="00925D3C"/>
    <w:rsid w:val="00926BF3"/>
    <w:rsid w:val="00926CBF"/>
    <w:rsid w:val="00930189"/>
    <w:rsid w:val="0093039E"/>
    <w:rsid w:val="00930487"/>
    <w:rsid w:val="009312AD"/>
    <w:rsid w:val="009314FB"/>
    <w:rsid w:val="00931D5E"/>
    <w:rsid w:val="0093253C"/>
    <w:rsid w:val="00932E62"/>
    <w:rsid w:val="00933320"/>
    <w:rsid w:val="0093355A"/>
    <w:rsid w:val="0093383E"/>
    <w:rsid w:val="009338B7"/>
    <w:rsid w:val="00933BFC"/>
    <w:rsid w:val="009341C8"/>
    <w:rsid w:val="00934212"/>
    <w:rsid w:val="00935A8C"/>
    <w:rsid w:val="00936D19"/>
    <w:rsid w:val="00937213"/>
    <w:rsid w:val="00940AF1"/>
    <w:rsid w:val="00941523"/>
    <w:rsid w:val="0094171C"/>
    <w:rsid w:val="009417F7"/>
    <w:rsid w:val="00941B8E"/>
    <w:rsid w:val="00941E33"/>
    <w:rsid w:val="009421D6"/>
    <w:rsid w:val="009434A0"/>
    <w:rsid w:val="009437EA"/>
    <w:rsid w:val="00943D9C"/>
    <w:rsid w:val="00943DF6"/>
    <w:rsid w:val="009440FC"/>
    <w:rsid w:val="0094485F"/>
    <w:rsid w:val="00944F06"/>
    <w:rsid w:val="009451F6"/>
    <w:rsid w:val="009454E3"/>
    <w:rsid w:val="009455F1"/>
    <w:rsid w:val="009463B5"/>
    <w:rsid w:val="009467F4"/>
    <w:rsid w:val="009477B2"/>
    <w:rsid w:val="00950BF6"/>
    <w:rsid w:val="00950F73"/>
    <w:rsid w:val="00951172"/>
    <w:rsid w:val="0095217E"/>
    <w:rsid w:val="00952352"/>
    <w:rsid w:val="009525FC"/>
    <w:rsid w:val="00952B23"/>
    <w:rsid w:val="0095372C"/>
    <w:rsid w:val="0095399A"/>
    <w:rsid w:val="00953B9A"/>
    <w:rsid w:val="00953F35"/>
    <w:rsid w:val="009547DE"/>
    <w:rsid w:val="00955558"/>
    <w:rsid w:val="009563C4"/>
    <w:rsid w:val="00956C5C"/>
    <w:rsid w:val="0095784C"/>
    <w:rsid w:val="0095799D"/>
    <w:rsid w:val="00957EDD"/>
    <w:rsid w:val="00960A90"/>
    <w:rsid w:val="00961334"/>
    <w:rsid w:val="00962ADC"/>
    <w:rsid w:val="009630B9"/>
    <w:rsid w:val="00963338"/>
    <w:rsid w:val="0096419C"/>
    <w:rsid w:val="00964BE6"/>
    <w:rsid w:val="00964C82"/>
    <w:rsid w:val="0096581B"/>
    <w:rsid w:val="00965846"/>
    <w:rsid w:val="009659FF"/>
    <w:rsid w:val="00965D3A"/>
    <w:rsid w:val="00967545"/>
    <w:rsid w:val="0096793B"/>
    <w:rsid w:val="00967F41"/>
    <w:rsid w:val="00970264"/>
    <w:rsid w:val="0097054D"/>
    <w:rsid w:val="00971526"/>
    <w:rsid w:val="009717D6"/>
    <w:rsid w:val="00971A54"/>
    <w:rsid w:val="00972A38"/>
    <w:rsid w:val="00972AE9"/>
    <w:rsid w:val="00972BE5"/>
    <w:rsid w:val="00972CB3"/>
    <w:rsid w:val="00973B52"/>
    <w:rsid w:val="009752B9"/>
    <w:rsid w:val="00975A34"/>
    <w:rsid w:val="00975B40"/>
    <w:rsid w:val="00977831"/>
    <w:rsid w:val="00977DD7"/>
    <w:rsid w:val="00977FF1"/>
    <w:rsid w:val="009805C7"/>
    <w:rsid w:val="00980608"/>
    <w:rsid w:val="00982BEA"/>
    <w:rsid w:val="00982F12"/>
    <w:rsid w:val="0098352C"/>
    <w:rsid w:val="00983618"/>
    <w:rsid w:val="009840EF"/>
    <w:rsid w:val="0098518A"/>
    <w:rsid w:val="009855B5"/>
    <w:rsid w:val="00985B90"/>
    <w:rsid w:val="00986500"/>
    <w:rsid w:val="0098707F"/>
    <w:rsid w:val="00987084"/>
    <w:rsid w:val="0098727E"/>
    <w:rsid w:val="00992B56"/>
    <w:rsid w:val="0099301E"/>
    <w:rsid w:val="00993083"/>
    <w:rsid w:val="0099343D"/>
    <w:rsid w:val="009935E9"/>
    <w:rsid w:val="0099393D"/>
    <w:rsid w:val="00993BD6"/>
    <w:rsid w:val="009947F8"/>
    <w:rsid w:val="00994E52"/>
    <w:rsid w:val="00995006"/>
    <w:rsid w:val="009957E5"/>
    <w:rsid w:val="00995A0D"/>
    <w:rsid w:val="00995DF4"/>
    <w:rsid w:val="00996964"/>
    <w:rsid w:val="00997BC3"/>
    <w:rsid w:val="00997F79"/>
    <w:rsid w:val="009A0953"/>
    <w:rsid w:val="009A0E58"/>
    <w:rsid w:val="009A0F1E"/>
    <w:rsid w:val="009A25D4"/>
    <w:rsid w:val="009A2FFE"/>
    <w:rsid w:val="009A4146"/>
    <w:rsid w:val="009A4C85"/>
    <w:rsid w:val="009A5FDC"/>
    <w:rsid w:val="009A61E9"/>
    <w:rsid w:val="009A6BE5"/>
    <w:rsid w:val="009B06A0"/>
    <w:rsid w:val="009B082E"/>
    <w:rsid w:val="009B0835"/>
    <w:rsid w:val="009B1955"/>
    <w:rsid w:val="009B1A0E"/>
    <w:rsid w:val="009B20D0"/>
    <w:rsid w:val="009B24C1"/>
    <w:rsid w:val="009B2995"/>
    <w:rsid w:val="009B29BB"/>
    <w:rsid w:val="009B2FCC"/>
    <w:rsid w:val="009B39BE"/>
    <w:rsid w:val="009B3E99"/>
    <w:rsid w:val="009B4F1A"/>
    <w:rsid w:val="009B6178"/>
    <w:rsid w:val="009B63FE"/>
    <w:rsid w:val="009B6B19"/>
    <w:rsid w:val="009B70F6"/>
    <w:rsid w:val="009B7739"/>
    <w:rsid w:val="009B77D0"/>
    <w:rsid w:val="009B79F5"/>
    <w:rsid w:val="009B7CBB"/>
    <w:rsid w:val="009B7DD3"/>
    <w:rsid w:val="009B7E3A"/>
    <w:rsid w:val="009C06C4"/>
    <w:rsid w:val="009C196C"/>
    <w:rsid w:val="009C2024"/>
    <w:rsid w:val="009C39BD"/>
    <w:rsid w:val="009C3A6A"/>
    <w:rsid w:val="009C48C6"/>
    <w:rsid w:val="009C64EF"/>
    <w:rsid w:val="009C66BD"/>
    <w:rsid w:val="009C7275"/>
    <w:rsid w:val="009C727E"/>
    <w:rsid w:val="009C7C04"/>
    <w:rsid w:val="009C7EAE"/>
    <w:rsid w:val="009D03A8"/>
    <w:rsid w:val="009D0D8B"/>
    <w:rsid w:val="009D1305"/>
    <w:rsid w:val="009D1477"/>
    <w:rsid w:val="009D1761"/>
    <w:rsid w:val="009D1A53"/>
    <w:rsid w:val="009D206C"/>
    <w:rsid w:val="009D2517"/>
    <w:rsid w:val="009D2B5A"/>
    <w:rsid w:val="009D329D"/>
    <w:rsid w:val="009D4D5D"/>
    <w:rsid w:val="009D53B3"/>
    <w:rsid w:val="009D5B97"/>
    <w:rsid w:val="009D5BB2"/>
    <w:rsid w:val="009D5DC9"/>
    <w:rsid w:val="009D71EE"/>
    <w:rsid w:val="009D7467"/>
    <w:rsid w:val="009D793E"/>
    <w:rsid w:val="009D7C33"/>
    <w:rsid w:val="009E04BE"/>
    <w:rsid w:val="009E07BD"/>
    <w:rsid w:val="009E0EFF"/>
    <w:rsid w:val="009E2172"/>
    <w:rsid w:val="009E219C"/>
    <w:rsid w:val="009E2360"/>
    <w:rsid w:val="009E268E"/>
    <w:rsid w:val="009E269A"/>
    <w:rsid w:val="009E26EE"/>
    <w:rsid w:val="009E2D4F"/>
    <w:rsid w:val="009E3CFD"/>
    <w:rsid w:val="009E428C"/>
    <w:rsid w:val="009E43BA"/>
    <w:rsid w:val="009E49B9"/>
    <w:rsid w:val="009E4F50"/>
    <w:rsid w:val="009E50D7"/>
    <w:rsid w:val="009E5A06"/>
    <w:rsid w:val="009E608C"/>
    <w:rsid w:val="009E643A"/>
    <w:rsid w:val="009E6D4B"/>
    <w:rsid w:val="009E72F2"/>
    <w:rsid w:val="009E7C95"/>
    <w:rsid w:val="009F01B5"/>
    <w:rsid w:val="009F118E"/>
    <w:rsid w:val="009F1817"/>
    <w:rsid w:val="009F1B1A"/>
    <w:rsid w:val="009F1B2E"/>
    <w:rsid w:val="009F1C56"/>
    <w:rsid w:val="009F21C3"/>
    <w:rsid w:val="009F265A"/>
    <w:rsid w:val="009F2DBF"/>
    <w:rsid w:val="009F2DF7"/>
    <w:rsid w:val="009F37D3"/>
    <w:rsid w:val="009F42DA"/>
    <w:rsid w:val="009F462C"/>
    <w:rsid w:val="009F4829"/>
    <w:rsid w:val="009F5E4B"/>
    <w:rsid w:val="009F60B9"/>
    <w:rsid w:val="009F627F"/>
    <w:rsid w:val="009F645F"/>
    <w:rsid w:val="009F678E"/>
    <w:rsid w:val="009F6D31"/>
    <w:rsid w:val="009F6E4B"/>
    <w:rsid w:val="009F6EA8"/>
    <w:rsid w:val="009F6F29"/>
    <w:rsid w:val="009F7417"/>
    <w:rsid w:val="009F74E1"/>
    <w:rsid w:val="009F7C54"/>
    <w:rsid w:val="00A00DA9"/>
    <w:rsid w:val="00A012C2"/>
    <w:rsid w:val="00A01830"/>
    <w:rsid w:val="00A01A3A"/>
    <w:rsid w:val="00A01CC7"/>
    <w:rsid w:val="00A02F19"/>
    <w:rsid w:val="00A03916"/>
    <w:rsid w:val="00A03CD9"/>
    <w:rsid w:val="00A04167"/>
    <w:rsid w:val="00A058A9"/>
    <w:rsid w:val="00A0600E"/>
    <w:rsid w:val="00A072A7"/>
    <w:rsid w:val="00A079B3"/>
    <w:rsid w:val="00A1009E"/>
    <w:rsid w:val="00A1061E"/>
    <w:rsid w:val="00A107C5"/>
    <w:rsid w:val="00A10B33"/>
    <w:rsid w:val="00A10C1E"/>
    <w:rsid w:val="00A11153"/>
    <w:rsid w:val="00A116E0"/>
    <w:rsid w:val="00A11A70"/>
    <w:rsid w:val="00A11B71"/>
    <w:rsid w:val="00A11C4A"/>
    <w:rsid w:val="00A129F0"/>
    <w:rsid w:val="00A13952"/>
    <w:rsid w:val="00A1494B"/>
    <w:rsid w:val="00A1531F"/>
    <w:rsid w:val="00A1548D"/>
    <w:rsid w:val="00A15C76"/>
    <w:rsid w:val="00A15FCC"/>
    <w:rsid w:val="00A16029"/>
    <w:rsid w:val="00A1645B"/>
    <w:rsid w:val="00A165E4"/>
    <w:rsid w:val="00A1663C"/>
    <w:rsid w:val="00A16B60"/>
    <w:rsid w:val="00A16BA2"/>
    <w:rsid w:val="00A170E3"/>
    <w:rsid w:val="00A17985"/>
    <w:rsid w:val="00A17B9D"/>
    <w:rsid w:val="00A20AB2"/>
    <w:rsid w:val="00A21A08"/>
    <w:rsid w:val="00A22434"/>
    <w:rsid w:val="00A22B02"/>
    <w:rsid w:val="00A22F4D"/>
    <w:rsid w:val="00A23E57"/>
    <w:rsid w:val="00A242C4"/>
    <w:rsid w:val="00A2438C"/>
    <w:rsid w:val="00A2475C"/>
    <w:rsid w:val="00A25B31"/>
    <w:rsid w:val="00A25B4C"/>
    <w:rsid w:val="00A25F32"/>
    <w:rsid w:val="00A2695A"/>
    <w:rsid w:val="00A26AEA"/>
    <w:rsid w:val="00A26B28"/>
    <w:rsid w:val="00A278F0"/>
    <w:rsid w:val="00A30E5C"/>
    <w:rsid w:val="00A31BA0"/>
    <w:rsid w:val="00A31CD8"/>
    <w:rsid w:val="00A323DB"/>
    <w:rsid w:val="00A323ED"/>
    <w:rsid w:val="00A331FC"/>
    <w:rsid w:val="00A333AE"/>
    <w:rsid w:val="00A334F0"/>
    <w:rsid w:val="00A33661"/>
    <w:rsid w:val="00A3366D"/>
    <w:rsid w:val="00A33F68"/>
    <w:rsid w:val="00A34092"/>
    <w:rsid w:val="00A34217"/>
    <w:rsid w:val="00A3446C"/>
    <w:rsid w:val="00A34C4A"/>
    <w:rsid w:val="00A35B9E"/>
    <w:rsid w:val="00A35E96"/>
    <w:rsid w:val="00A360C5"/>
    <w:rsid w:val="00A3631B"/>
    <w:rsid w:val="00A375E0"/>
    <w:rsid w:val="00A37665"/>
    <w:rsid w:val="00A37ADD"/>
    <w:rsid w:val="00A37EBD"/>
    <w:rsid w:val="00A40997"/>
    <w:rsid w:val="00A40A35"/>
    <w:rsid w:val="00A41AE8"/>
    <w:rsid w:val="00A445A7"/>
    <w:rsid w:val="00A44AB6"/>
    <w:rsid w:val="00A44C5C"/>
    <w:rsid w:val="00A44E59"/>
    <w:rsid w:val="00A45BEA"/>
    <w:rsid w:val="00A45FF7"/>
    <w:rsid w:val="00A461C2"/>
    <w:rsid w:val="00A465B1"/>
    <w:rsid w:val="00A46A3A"/>
    <w:rsid w:val="00A46D38"/>
    <w:rsid w:val="00A475E2"/>
    <w:rsid w:val="00A5067D"/>
    <w:rsid w:val="00A507E8"/>
    <w:rsid w:val="00A516FF"/>
    <w:rsid w:val="00A52B75"/>
    <w:rsid w:val="00A52B96"/>
    <w:rsid w:val="00A54246"/>
    <w:rsid w:val="00A55614"/>
    <w:rsid w:val="00A566D4"/>
    <w:rsid w:val="00A56FFB"/>
    <w:rsid w:val="00A57546"/>
    <w:rsid w:val="00A57A55"/>
    <w:rsid w:val="00A607F7"/>
    <w:rsid w:val="00A60FB8"/>
    <w:rsid w:val="00A6196C"/>
    <w:rsid w:val="00A61B94"/>
    <w:rsid w:val="00A62205"/>
    <w:rsid w:val="00A62FB8"/>
    <w:rsid w:val="00A63237"/>
    <w:rsid w:val="00A6345A"/>
    <w:rsid w:val="00A639E9"/>
    <w:rsid w:val="00A63ACD"/>
    <w:rsid w:val="00A63D71"/>
    <w:rsid w:val="00A64223"/>
    <w:rsid w:val="00A64C31"/>
    <w:rsid w:val="00A64C9F"/>
    <w:rsid w:val="00A65A68"/>
    <w:rsid w:val="00A65B84"/>
    <w:rsid w:val="00A6649F"/>
    <w:rsid w:val="00A664A4"/>
    <w:rsid w:val="00A667EF"/>
    <w:rsid w:val="00A66AA0"/>
    <w:rsid w:val="00A67550"/>
    <w:rsid w:val="00A714C7"/>
    <w:rsid w:val="00A71A45"/>
    <w:rsid w:val="00A72263"/>
    <w:rsid w:val="00A72BD5"/>
    <w:rsid w:val="00A72BE7"/>
    <w:rsid w:val="00A72EC7"/>
    <w:rsid w:val="00A73561"/>
    <w:rsid w:val="00A73B87"/>
    <w:rsid w:val="00A74352"/>
    <w:rsid w:val="00A74555"/>
    <w:rsid w:val="00A74876"/>
    <w:rsid w:val="00A74A30"/>
    <w:rsid w:val="00A7509A"/>
    <w:rsid w:val="00A76852"/>
    <w:rsid w:val="00A76DD5"/>
    <w:rsid w:val="00A77052"/>
    <w:rsid w:val="00A7740A"/>
    <w:rsid w:val="00A77924"/>
    <w:rsid w:val="00A77E8C"/>
    <w:rsid w:val="00A80AA6"/>
    <w:rsid w:val="00A80ECA"/>
    <w:rsid w:val="00A80FB2"/>
    <w:rsid w:val="00A82568"/>
    <w:rsid w:val="00A82CED"/>
    <w:rsid w:val="00A839B0"/>
    <w:rsid w:val="00A8476D"/>
    <w:rsid w:val="00A84A6B"/>
    <w:rsid w:val="00A84A78"/>
    <w:rsid w:val="00A850C3"/>
    <w:rsid w:val="00A8542B"/>
    <w:rsid w:val="00A85434"/>
    <w:rsid w:val="00A85585"/>
    <w:rsid w:val="00A8647A"/>
    <w:rsid w:val="00A86606"/>
    <w:rsid w:val="00A868D8"/>
    <w:rsid w:val="00A8746F"/>
    <w:rsid w:val="00A877F4"/>
    <w:rsid w:val="00A87804"/>
    <w:rsid w:val="00A8790A"/>
    <w:rsid w:val="00A87B0F"/>
    <w:rsid w:val="00A87EA5"/>
    <w:rsid w:val="00A91CD8"/>
    <w:rsid w:val="00A926AB"/>
    <w:rsid w:val="00A92700"/>
    <w:rsid w:val="00A93190"/>
    <w:rsid w:val="00A93CC8"/>
    <w:rsid w:val="00A93E66"/>
    <w:rsid w:val="00A94151"/>
    <w:rsid w:val="00A94431"/>
    <w:rsid w:val="00A94B43"/>
    <w:rsid w:val="00A94EC7"/>
    <w:rsid w:val="00A954D0"/>
    <w:rsid w:val="00A96B4A"/>
    <w:rsid w:val="00A96C4C"/>
    <w:rsid w:val="00A96F85"/>
    <w:rsid w:val="00A970F2"/>
    <w:rsid w:val="00A979E6"/>
    <w:rsid w:val="00AA06CE"/>
    <w:rsid w:val="00AA0E5D"/>
    <w:rsid w:val="00AA1ED8"/>
    <w:rsid w:val="00AA2228"/>
    <w:rsid w:val="00AA23F8"/>
    <w:rsid w:val="00AA2FF7"/>
    <w:rsid w:val="00AA3128"/>
    <w:rsid w:val="00AA3442"/>
    <w:rsid w:val="00AA4477"/>
    <w:rsid w:val="00AA4914"/>
    <w:rsid w:val="00AA4987"/>
    <w:rsid w:val="00AA4DC1"/>
    <w:rsid w:val="00AA677A"/>
    <w:rsid w:val="00AA6D3D"/>
    <w:rsid w:val="00AA7C36"/>
    <w:rsid w:val="00AB04B0"/>
    <w:rsid w:val="00AB0D90"/>
    <w:rsid w:val="00AB1015"/>
    <w:rsid w:val="00AB1C22"/>
    <w:rsid w:val="00AB25FD"/>
    <w:rsid w:val="00AB2B28"/>
    <w:rsid w:val="00AB3C25"/>
    <w:rsid w:val="00AB50C3"/>
    <w:rsid w:val="00AB5427"/>
    <w:rsid w:val="00AB5503"/>
    <w:rsid w:val="00AB5CC9"/>
    <w:rsid w:val="00AB5DB6"/>
    <w:rsid w:val="00AB5FCA"/>
    <w:rsid w:val="00AB5FF5"/>
    <w:rsid w:val="00AB6C15"/>
    <w:rsid w:val="00AB727C"/>
    <w:rsid w:val="00AB7451"/>
    <w:rsid w:val="00AB7974"/>
    <w:rsid w:val="00AC04F9"/>
    <w:rsid w:val="00AC0583"/>
    <w:rsid w:val="00AC0991"/>
    <w:rsid w:val="00AC09FC"/>
    <w:rsid w:val="00AC1435"/>
    <w:rsid w:val="00AC1677"/>
    <w:rsid w:val="00AC18AE"/>
    <w:rsid w:val="00AC2C5A"/>
    <w:rsid w:val="00AC33A6"/>
    <w:rsid w:val="00AC3BBE"/>
    <w:rsid w:val="00AC4333"/>
    <w:rsid w:val="00AC472D"/>
    <w:rsid w:val="00AC4C25"/>
    <w:rsid w:val="00AC5260"/>
    <w:rsid w:val="00AC5544"/>
    <w:rsid w:val="00AC57CB"/>
    <w:rsid w:val="00AC58A7"/>
    <w:rsid w:val="00AC6D05"/>
    <w:rsid w:val="00AC6E7A"/>
    <w:rsid w:val="00AC7276"/>
    <w:rsid w:val="00AC73DB"/>
    <w:rsid w:val="00AC7A7D"/>
    <w:rsid w:val="00AD1320"/>
    <w:rsid w:val="00AD1368"/>
    <w:rsid w:val="00AD1422"/>
    <w:rsid w:val="00AD1A8D"/>
    <w:rsid w:val="00AD1DDC"/>
    <w:rsid w:val="00AD1ECE"/>
    <w:rsid w:val="00AD2A07"/>
    <w:rsid w:val="00AD2B9D"/>
    <w:rsid w:val="00AD34CA"/>
    <w:rsid w:val="00AD3AC9"/>
    <w:rsid w:val="00AD3D1D"/>
    <w:rsid w:val="00AD3DB1"/>
    <w:rsid w:val="00AD3F74"/>
    <w:rsid w:val="00AD4615"/>
    <w:rsid w:val="00AD4A41"/>
    <w:rsid w:val="00AD4AB3"/>
    <w:rsid w:val="00AD6154"/>
    <w:rsid w:val="00AD67C3"/>
    <w:rsid w:val="00AD6915"/>
    <w:rsid w:val="00AD6AB1"/>
    <w:rsid w:val="00AD716E"/>
    <w:rsid w:val="00AD7DD2"/>
    <w:rsid w:val="00AE0220"/>
    <w:rsid w:val="00AE0746"/>
    <w:rsid w:val="00AE0BB1"/>
    <w:rsid w:val="00AE0C56"/>
    <w:rsid w:val="00AE0D67"/>
    <w:rsid w:val="00AE0ECC"/>
    <w:rsid w:val="00AE105D"/>
    <w:rsid w:val="00AE1139"/>
    <w:rsid w:val="00AE11ED"/>
    <w:rsid w:val="00AE1306"/>
    <w:rsid w:val="00AE148F"/>
    <w:rsid w:val="00AE22B4"/>
    <w:rsid w:val="00AE2673"/>
    <w:rsid w:val="00AE3003"/>
    <w:rsid w:val="00AE3232"/>
    <w:rsid w:val="00AE3FC2"/>
    <w:rsid w:val="00AE56C4"/>
    <w:rsid w:val="00AE5D7E"/>
    <w:rsid w:val="00AE5DA6"/>
    <w:rsid w:val="00AE7071"/>
    <w:rsid w:val="00AE729C"/>
    <w:rsid w:val="00AE77C1"/>
    <w:rsid w:val="00AE7ACB"/>
    <w:rsid w:val="00AF137B"/>
    <w:rsid w:val="00AF1811"/>
    <w:rsid w:val="00AF18E1"/>
    <w:rsid w:val="00AF2348"/>
    <w:rsid w:val="00AF2ABD"/>
    <w:rsid w:val="00AF36E1"/>
    <w:rsid w:val="00AF389A"/>
    <w:rsid w:val="00AF3B6B"/>
    <w:rsid w:val="00AF3DBB"/>
    <w:rsid w:val="00AF4888"/>
    <w:rsid w:val="00AF4DDB"/>
    <w:rsid w:val="00AF5396"/>
    <w:rsid w:val="00AF585B"/>
    <w:rsid w:val="00AF58BF"/>
    <w:rsid w:val="00AF65D2"/>
    <w:rsid w:val="00AF6FFC"/>
    <w:rsid w:val="00AF7B7B"/>
    <w:rsid w:val="00AF7DB3"/>
    <w:rsid w:val="00AF7F8B"/>
    <w:rsid w:val="00B006CC"/>
    <w:rsid w:val="00B008A7"/>
    <w:rsid w:val="00B00A27"/>
    <w:rsid w:val="00B02207"/>
    <w:rsid w:val="00B02728"/>
    <w:rsid w:val="00B0378D"/>
    <w:rsid w:val="00B038BB"/>
    <w:rsid w:val="00B038ED"/>
    <w:rsid w:val="00B039D7"/>
    <w:rsid w:val="00B03FE9"/>
    <w:rsid w:val="00B04DE7"/>
    <w:rsid w:val="00B0595F"/>
    <w:rsid w:val="00B05A3C"/>
    <w:rsid w:val="00B05C51"/>
    <w:rsid w:val="00B06196"/>
    <w:rsid w:val="00B0785D"/>
    <w:rsid w:val="00B07A5E"/>
    <w:rsid w:val="00B108D0"/>
    <w:rsid w:val="00B10C2E"/>
    <w:rsid w:val="00B115B5"/>
    <w:rsid w:val="00B11893"/>
    <w:rsid w:val="00B11E73"/>
    <w:rsid w:val="00B120C6"/>
    <w:rsid w:val="00B122DF"/>
    <w:rsid w:val="00B1336A"/>
    <w:rsid w:val="00B137E1"/>
    <w:rsid w:val="00B1383A"/>
    <w:rsid w:val="00B138C0"/>
    <w:rsid w:val="00B1394C"/>
    <w:rsid w:val="00B139C6"/>
    <w:rsid w:val="00B13A74"/>
    <w:rsid w:val="00B13BBA"/>
    <w:rsid w:val="00B14664"/>
    <w:rsid w:val="00B14DD0"/>
    <w:rsid w:val="00B15F58"/>
    <w:rsid w:val="00B15FCF"/>
    <w:rsid w:val="00B162CB"/>
    <w:rsid w:val="00B1696F"/>
    <w:rsid w:val="00B175CB"/>
    <w:rsid w:val="00B178FE"/>
    <w:rsid w:val="00B201DE"/>
    <w:rsid w:val="00B20A4A"/>
    <w:rsid w:val="00B20F0A"/>
    <w:rsid w:val="00B21D09"/>
    <w:rsid w:val="00B22B4A"/>
    <w:rsid w:val="00B2382E"/>
    <w:rsid w:val="00B23F03"/>
    <w:rsid w:val="00B24479"/>
    <w:rsid w:val="00B24D8B"/>
    <w:rsid w:val="00B253BB"/>
    <w:rsid w:val="00B26371"/>
    <w:rsid w:val="00B264F6"/>
    <w:rsid w:val="00B26A29"/>
    <w:rsid w:val="00B27BED"/>
    <w:rsid w:val="00B3051E"/>
    <w:rsid w:val="00B316D7"/>
    <w:rsid w:val="00B31955"/>
    <w:rsid w:val="00B31B62"/>
    <w:rsid w:val="00B31BA8"/>
    <w:rsid w:val="00B32136"/>
    <w:rsid w:val="00B327AF"/>
    <w:rsid w:val="00B32B75"/>
    <w:rsid w:val="00B3361D"/>
    <w:rsid w:val="00B359F3"/>
    <w:rsid w:val="00B36121"/>
    <w:rsid w:val="00B361A5"/>
    <w:rsid w:val="00B374E7"/>
    <w:rsid w:val="00B37C60"/>
    <w:rsid w:val="00B37CAA"/>
    <w:rsid w:val="00B37E64"/>
    <w:rsid w:val="00B42943"/>
    <w:rsid w:val="00B42C7F"/>
    <w:rsid w:val="00B42F8A"/>
    <w:rsid w:val="00B432B5"/>
    <w:rsid w:val="00B434C4"/>
    <w:rsid w:val="00B43818"/>
    <w:rsid w:val="00B4384A"/>
    <w:rsid w:val="00B456A4"/>
    <w:rsid w:val="00B467DF"/>
    <w:rsid w:val="00B516DF"/>
    <w:rsid w:val="00B51D65"/>
    <w:rsid w:val="00B51DE1"/>
    <w:rsid w:val="00B53063"/>
    <w:rsid w:val="00B5377B"/>
    <w:rsid w:val="00B53795"/>
    <w:rsid w:val="00B5391F"/>
    <w:rsid w:val="00B552F5"/>
    <w:rsid w:val="00B55376"/>
    <w:rsid w:val="00B554C9"/>
    <w:rsid w:val="00B55D42"/>
    <w:rsid w:val="00B56107"/>
    <w:rsid w:val="00B5624E"/>
    <w:rsid w:val="00B56359"/>
    <w:rsid w:val="00B569DE"/>
    <w:rsid w:val="00B56A83"/>
    <w:rsid w:val="00B6042F"/>
    <w:rsid w:val="00B60799"/>
    <w:rsid w:val="00B61D73"/>
    <w:rsid w:val="00B62A27"/>
    <w:rsid w:val="00B62AB5"/>
    <w:rsid w:val="00B62BEB"/>
    <w:rsid w:val="00B62C07"/>
    <w:rsid w:val="00B635E4"/>
    <w:rsid w:val="00B63606"/>
    <w:rsid w:val="00B6387B"/>
    <w:rsid w:val="00B64A09"/>
    <w:rsid w:val="00B64A8F"/>
    <w:rsid w:val="00B64E98"/>
    <w:rsid w:val="00B64F29"/>
    <w:rsid w:val="00B6534E"/>
    <w:rsid w:val="00B66248"/>
    <w:rsid w:val="00B70053"/>
    <w:rsid w:val="00B70D2F"/>
    <w:rsid w:val="00B713D6"/>
    <w:rsid w:val="00B73440"/>
    <w:rsid w:val="00B74363"/>
    <w:rsid w:val="00B745AF"/>
    <w:rsid w:val="00B74811"/>
    <w:rsid w:val="00B749DE"/>
    <w:rsid w:val="00B75428"/>
    <w:rsid w:val="00B755D0"/>
    <w:rsid w:val="00B7601C"/>
    <w:rsid w:val="00B76385"/>
    <w:rsid w:val="00B763CD"/>
    <w:rsid w:val="00B76444"/>
    <w:rsid w:val="00B765E3"/>
    <w:rsid w:val="00B76AEE"/>
    <w:rsid w:val="00B76BF9"/>
    <w:rsid w:val="00B772D8"/>
    <w:rsid w:val="00B77FF3"/>
    <w:rsid w:val="00B8017B"/>
    <w:rsid w:val="00B816A1"/>
    <w:rsid w:val="00B822A8"/>
    <w:rsid w:val="00B824DE"/>
    <w:rsid w:val="00B8287B"/>
    <w:rsid w:val="00B834CF"/>
    <w:rsid w:val="00B839C2"/>
    <w:rsid w:val="00B83CA1"/>
    <w:rsid w:val="00B846A4"/>
    <w:rsid w:val="00B84CE7"/>
    <w:rsid w:val="00B85126"/>
    <w:rsid w:val="00B85627"/>
    <w:rsid w:val="00B85A1F"/>
    <w:rsid w:val="00B8614E"/>
    <w:rsid w:val="00B86A32"/>
    <w:rsid w:val="00B86E8E"/>
    <w:rsid w:val="00B86F0C"/>
    <w:rsid w:val="00B8763B"/>
    <w:rsid w:val="00B8765B"/>
    <w:rsid w:val="00B877A0"/>
    <w:rsid w:val="00B87AF0"/>
    <w:rsid w:val="00B90BAA"/>
    <w:rsid w:val="00B91BB5"/>
    <w:rsid w:val="00B91FAC"/>
    <w:rsid w:val="00B92189"/>
    <w:rsid w:val="00B921AF"/>
    <w:rsid w:val="00B927CA"/>
    <w:rsid w:val="00B92AD3"/>
    <w:rsid w:val="00B92BA9"/>
    <w:rsid w:val="00B92C67"/>
    <w:rsid w:val="00B931AA"/>
    <w:rsid w:val="00B93283"/>
    <w:rsid w:val="00B93548"/>
    <w:rsid w:val="00B936CF"/>
    <w:rsid w:val="00B93A13"/>
    <w:rsid w:val="00B93D73"/>
    <w:rsid w:val="00B93E23"/>
    <w:rsid w:val="00B93EA9"/>
    <w:rsid w:val="00B9485C"/>
    <w:rsid w:val="00B9501C"/>
    <w:rsid w:val="00B9625D"/>
    <w:rsid w:val="00B96546"/>
    <w:rsid w:val="00B966CB"/>
    <w:rsid w:val="00B96742"/>
    <w:rsid w:val="00B9725E"/>
    <w:rsid w:val="00B97E80"/>
    <w:rsid w:val="00B97EDD"/>
    <w:rsid w:val="00BA16E2"/>
    <w:rsid w:val="00BA16F4"/>
    <w:rsid w:val="00BA2261"/>
    <w:rsid w:val="00BA32FC"/>
    <w:rsid w:val="00BA3548"/>
    <w:rsid w:val="00BA3ABB"/>
    <w:rsid w:val="00BA3E29"/>
    <w:rsid w:val="00BA47AE"/>
    <w:rsid w:val="00BA4B9E"/>
    <w:rsid w:val="00BA511D"/>
    <w:rsid w:val="00BA5523"/>
    <w:rsid w:val="00BA5C82"/>
    <w:rsid w:val="00BA62C5"/>
    <w:rsid w:val="00BA7094"/>
    <w:rsid w:val="00BA728A"/>
    <w:rsid w:val="00BA7CBD"/>
    <w:rsid w:val="00BA7D50"/>
    <w:rsid w:val="00BB0073"/>
    <w:rsid w:val="00BB0AB2"/>
    <w:rsid w:val="00BB0DA4"/>
    <w:rsid w:val="00BB13E4"/>
    <w:rsid w:val="00BB155E"/>
    <w:rsid w:val="00BB1F98"/>
    <w:rsid w:val="00BB220C"/>
    <w:rsid w:val="00BB29E7"/>
    <w:rsid w:val="00BB31F2"/>
    <w:rsid w:val="00BB3C3F"/>
    <w:rsid w:val="00BB4026"/>
    <w:rsid w:val="00BB5677"/>
    <w:rsid w:val="00BB6786"/>
    <w:rsid w:val="00BB697B"/>
    <w:rsid w:val="00BB6E3A"/>
    <w:rsid w:val="00BB7095"/>
    <w:rsid w:val="00BC1387"/>
    <w:rsid w:val="00BC1477"/>
    <w:rsid w:val="00BC18F7"/>
    <w:rsid w:val="00BC2325"/>
    <w:rsid w:val="00BC2E21"/>
    <w:rsid w:val="00BC340B"/>
    <w:rsid w:val="00BC3A36"/>
    <w:rsid w:val="00BC458D"/>
    <w:rsid w:val="00BC485C"/>
    <w:rsid w:val="00BC496F"/>
    <w:rsid w:val="00BC512A"/>
    <w:rsid w:val="00BC556D"/>
    <w:rsid w:val="00BC57F7"/>
    <w:rsid w:val="00BC594A"/>
    <w:rsid w:val="00BC65C2"/>
    <w:rsid w:val="00BC68A0"/>
    <w:rsid w:val="00BC6F9B"/>
    <w:rsid w:val="00BC753D"/>
    <w:rsid w:val="00BD017B"/>
    <w:rsid w:val="00BD08FE"/>
    <w:rsid w:val="00BD0A39"/>
    <w:rsid w:val="00BD19F5"/>
    <w:rsid w:val="00BD1AF0"/>
    <w:rsid w:val="00BD22C2"/>
    <w:rsid w:val="00BD243D"/>
    <w:rsid w:val="00BD276C"/>
    <w:rsid w:val="00BD2E79"/>
    <w:rsid w:val="00BD2EF5"/>
    <w:rsid w:val="00BD4776"/>
    <w:rsid w:val="00BD59F9"/>
    <w:rsid w:val="00BD5B68"/>
    <w:rsid w:val="00BD5C7F"/>
    <w:rsid w:val="00BD6035"/>
    <w:rsid w:val="00BD616C"/>
    <w:rsid w:val="00BD6D72"/>
    <w:rsid w:val="00BD769F"/>
    <w:rsid w:val="00BD7C0D"/>
    <w:rsid w:val="00BD7E40"/>
    <w:rsid w:val="00BE0308"/>
    <w:rsid w:val="00BE0BEF"/>
    <w:rsid w:val="00BE1231"/>
    <w:rsid w:val="00BE15C9"/>
    <w:rsid w:val="00BE174A"/>
    <w:rsid w:val="00BE285C"/>
    <w:rsid w:val="00BE2AF3"/>
    <w:rsid w:val="00BE39C4"/>
    <w:rsid w:val="00BE3F7A"/>
    <w:rsid w:val="00BE4437"/>
    <w:rsid w:val="00BE4D24"/>
    <w:rsid w:val="00BE5706"/>
    <w:rsid w:val="00BE5CB6"/>
    <w:rsid w:val="00BE6024"/>
    <w:rsid w:val="00BE6200"/>
    <w:rsid w:val="00BE622E"/>
    <w:rsid w:val="00BF0320"/>
    <w:rsid w:val="00BF09E6"/>
    <w:rsid w:val="00BF0BC6"/>
    <w:rsid w:val="00BF1734"/>
    <w:rsid w:val="00BF1D7B"/>
    <w:rsid w:val="00BF212F"/>
    <w:rsid w:val="00BF2853"/>
    <w:rsid w:val="00BF299F"/>
    <w:rsid w:val="00BF2B90"/>
    <w:rsid w:val="00BF312D"/>
    <w:rsid w:val="00BF3D4F"/>
    <w:rsid w:val="00BF4009"/>
    <w:rsid w:val="00BF4DFD"/>
    <w:rsid w:val="00BF4E86"/>
    <w:rsid w:val="00BF50B1"/>
    <w:rsid w:val="00BF5AEB"/>
    <w:rsid w:val="00BF5EDB"/>
    <w:rsid w:val="00BF5FAA"/>
    <w:rsid w:val="00BF6AFC"/>
    <w:rsid w:val="00BF6BC8"/>
    <w:rsid w:val="00BF6C44"/>
    <w:rsid w:val="00BF70E2"/>
    <w:rsid w:val="00C0114B"/>
    <w:rsid w:val="00C019A7"/>
    <w:rsid w:val="00C01A6F"/>
    <w:rsid w:val="00C01E38"/>
    <w:rsid w:val="00C01E5E"/>
    <w:rsid w:val="00C025E9"/>
    <w:rsid w:val="00C0321D"/>
    <w:rsid w:val="00C035B5"/>
    <w:rsid w:val="00C03EC7"/>
    <w:rsid w:val="00C04F9B"/>
    <w:rsid w:val="00C06DD6"/>
    <w:rsid w:val="00C07036"/>
    <w:rsid w:val="00C072C7"/>
    <w:rsid w:val="00C10E53"/>
    <w:rsid w:val="00C119E7"/>
    <w:rsid w:val="00C12316"/>
    <w:rsid w:val="00C1282D"/>
    <w:rsid w:val="00C12FCC"/>
    <w:rsid w:val="00C13157"/>
    <w:rsid w:val="00C135C6"/>
    <w:rsid w:val="00C13A12"/>
    <w:rsid w:val="00C14C64"/>
    <w:rsid w:val="00C1584B"/>
    <w:rsid w:val="00C15B35"/>
    <w:rsid w:val="00C162BE"/>
    <w:rsid w:val="00C16FE9"/>
    <w:rsid w:val="00C17055"/>
    <w:rsid w:val="00C17506"/>
    <w:rsid w:val="00C17856"/>
    <w:rsid w:val="00C17AA8"/>
    <w:rsid w:val="00C17C4E"/>
    <w:rsid w:val="00C2003B"/>
    <w:rsid w:val="00C2045D"/>
    <w:rsid w:val="00C21287"/>
    <w:rsid w:val="00C2159E"/>
    <w:rsid w:val="00C227DD"/>
    <w:rsid w:val="00C22EA3"/>
    <w:rsid w:val="00C232C6"/>
    <w:rsid w:val="00C233BF"/>
    <w:rsid w:val="00C23503"/>
    <w:rsid w:val="00C236E0"/>
    <w:rsid w:val="00C23D2C"/>
    <w:rsid w:val="00C24254"/>
    <w:rsid w:val="00C244DD"/>
    <w:rsid w:val="00C2477B"/>
    <w:rsid w:val="00C24E45"/>
    <w:rsid w:val="00C25229"/>
    <w:rsid w:val="00C25443"/>
    <w:rsid w:val="00C2573C"/>
    <w:rsid w:val="00C257E2"/>
    <w:rsid w:val="00C26380"/>
    <w:rsid w:val="00C275B3"/>
    <w:rsid w:val="00C27DA7"/>
    <w:rsid w:val="00C30D6E"/>
    <w:rsid w:val="00C3166C"/>
    <w:rsid w:val="00C32A28"/>
    <w:rsid w:val="00C32C5B"/>
    <w:rsid w:val="00C33459"/>
    <w:rsid w:val="00C3361E"/>
    <w:rsid w:val="00C338E0"/>
    <w:rsid w:val="00C33C92"/>
    <w:rsid w:val="00C34409"/>
    <w:rsid w:val="00C34A28"/>
    <w:rsid w:val="00C34D4C"/>
    <w:rsid w:val="00C35AA4"/>
    <w:rsid w:val="00C35AFE"/>
    <w:rsid w:val="00C35FD9"/>
    <w:rsid w:val="00C37192"/>
    <w:rsid w:val="00C37216"/>
    <w:rsid w:val="00C37868"/>
    <w:rsid w:val="00C37DCB"/>
    <w:rsid w:val="00C37DDA"/>
    <w:rsid w:val="00C40E0F"/>
    <w:rsid w:val="00C40FA4"/>
    <w:rsid w:val="00C41760"/>
    <w:rsid w:val="00C41FCE"/>
    <w:rsid w:val="00C422DF"/>
    <w:rsid w:val="00C42981"/>
    <w:rsid w:val="00C43111"/>
    <w:rsid w:val="00C432D9"/>
    <w:rsid w:val="00C4388F"/>
    <w:rsid w:val="00C438BE"/>
    <w:rsid w:val="00C43949"/>
    <w:rsid w:val="00C43ABB"/>
    <w:rsid w:val="00C43C61"/>
    <w:rsid w:val="00C43C7D"/>
    <w:rsid w:val="00C43DE2"/>
    <w:rsid w:val="00C449DD"/>
    <w:rsid w:val="00C44AFF"/>
    <w:rsid w:val="00C4566B"/>
    <w:rsid w:val="00C45A1D"/>
    <w:rsid w:val="00C4609E"/>
    <w:rsid w:val="00C46CD4"/>
    <w:rsid w:val="00C46E6F"/>
    <w:rsid w:val="00C46FE4"/>
    <w:rsid w:val="00C475BC"/>
    <w:rsid w:val="00C47E81"/>
    <w:rsid w:val="00C50B4E"/>
    <w:rsid w:val="00C513E9"/>
    <w:rsid w:val="00C517A5"/>
    <w:rsid w:val="00C51FFD"/>
    <w:rsid w:val="00C52415"/>
    <w:rsid w:val="00C540EB"/>
    <w:rsid w:val="00C5439E"/>
    <w:rsid w:val="00C5458F"/>
    <w:rsid w:val="00C5472D"/>
    <w:rsid w:val="00C5489C"/>
    <w:rsid w:val="00C55A7E"/>
    <w:rsid w:val="00C55C22"/>
    <w:rsid w:val="00C56904"/>
    <w:rsid w:val="00C57A2A"/>
    <w:rsid w:val="00C602ED"/>
    <w:rsid w:val="00C60F52"/>
    <w:rsid w:val="00C6175A"/>
    <w:rsid w:val="00C62512"/>
    <w:rsid w:val="00C627F8"/>
    <w:rsid w:val="00C62AEF"/>
    <w:rsid w:val="00C62C36"/>
    <w:rsid w:val="00C62F2C"/>
    <w:rsid w:val="00C63121"/>
    <w:rsid w:val="00C636DD"/>
    <w:rsid w:val="00C6412E"/>
    <w:rsid w:val="00C64835"/>
    <w:rsid w:val="00C64B04"/>
    <w:rsid w:val="00C64F58"/>
    <w:rsid w:val="00C65040"/>
    <w:rsid w:val="00C652EE"/>
    <w:rsid w:val="00C65857"/>
    <w:rsid w:val="00C65973"/>
    <w:rsid w:val="00C66132"/>
    <w:rsid w:val="00C6628E"/>
    <w:rsid w:val="00C6672E"/>
    <w:rsid w:val="00C66928"/>
    <w:rsid w:val="00C67098"/>
    <w:rsid w:val="00C67A78"/>
    <w:rsid w:val="00C7039E"/>
    <w:rsid w:val="00C70476"/>
    <w:rsid w:val="00C7087D"/>
    <w:rsid w:val="00C71728"/>
    <w:rsid w:val="00C7177C"/>
    <w:rsid w:val="00C719F5"/>
    <w:rsid w:val="00C72123"/>
    <w:rsid w:val="00C72152"/>
    <w:rsid w:val="00C723E9"/>
    <w:rsid w:val="00C72F96"/>
    <w:rsid w:val="00C7343D"/>
    <w:rsid w:val="00C73547"/>
    <w:rsid w:val="00C747C9"/>
    <w:rsid w:val="00C749B2"/>
    <w:rsid w:val="00C74A74"/>
    <w:rsid w:val="00C7575D"/>
    <w:rsid w:val="00C757EE"/>
    <w:rsid w:val="00C75AEC"/>
    <w:rsid w:val="00C7628B"/>
    <w:rsid w:val="00C763C8"/>
    <w:rsid w:val="00C76DB3"/>
    <w:rsid w:val="00C77352"/>
    <w:rsid w:val="00C775ED"/>
    <w:rsid w:val="00C77CA3"/>
    <w:rsid w:val="00C80BEB"/>
    <w:rsid w:val="00C82119"/>
    <w:rsid w:val="00C85F78"/>
    <w:rsid w:val="00C866BD"/>
    <w:rsid w:val="00C87494"/>
    <w:rsid w:val="00C87772"/>
    <w:rsid w:val="00C87D0E"/>
    <w:rsid w:val="00C9019B"/>
    <w:rsid w:val="00C90A96"/>
    <w:rsid w:val="00C92342"/>
    <w:rsid w:val="00C92781"/>
    <w:rsid w:val="00C928A4"/>
    <w:rsid w:val="00C929A4"/>
    <w:rsid w:val="00C94B34"/>
    <w:rsid w:val="00C94D32"/>
    <w:rsid w:val="00C95357"/>
    <w:rsid w:val="00C9582F"/>
    <w:rsid w:val="00C95FE7"/>
    <w:rsid w:val="00C96102"/>
    <w:rsid w:val="00C963EF"/>
    <w:rsid w:val="00C96D53"/>
    <w:rsid w:val="00C96EF8"/>
    <w:rsid w:val="00C97421"/>
    <w:rsid w:val="00C97484"/>
    <w:rsid w:val="00CA0422"/>
    <w:rsid w:val="00CA0580"/>
    <w:rsid w:val="00CA0868"/>
    <w:rsid w:val="00CA1AAA"/>
    <w:rsid w:val="00CA1CB1"/>
    <w:rsid w:val="00CA2A4D"/>
    <w:rsid w:val="00CA3217"/>
    <w:rsid w:val="00CA3582"/>
    <w:rsid w:val="00CA52E9"/>
    <w:rsid w:val="00CA667A"/>
    <w:rsid w:val="00CA72CE"/>
    <w:rsid w:val="00CA7FB3"/>
    <w:rsid w:val="00CB04B6"/>
    <w:rsid w:val="00CB066E"/>
    <w:rsid w:val="00CB074B"/>
    <w:rsid w:val="00CB0C76"/>
    <w:rsid w:val="00CB13FE"/>
    <w:rsid w:val="00CB2119"/>
    <w:rsid w:val="00CB248D"/>
    <w:rsid w:val="00CB3042"/>
    <w:rsid w:val="00CB36C0"/>
    <w:rsid w:val="00CB3B30"/>
    <w:rsid w:val="00CB3D68"/>
    <w:rsid w:val="00CB4EFF"/>
    <w:rsid w:val="00CB5649"/>
    <w:rsid w:val="00CB5C0D"/>
    <w:rsid w:val="00CB5C70"/>
    <w:rsid w:val="00CB5D3D"/>
    <w:rsid w:val="00CB6095"/>
    <w:rsid w:val="00CB6144"/>
    <w:rsid w:val="00CB653D"/>
    <w:rsid w:val="00CB6AC3"/>
    <w:rsid w:val="00CB6D2F"/>
    <w:rsid w:val="00CB6F1F"/>
    <w:rsid w:val="00CB7273"/>
    <w:rsid w:val="00CB7562"/>
    <w:rsid w:val="00CB7D04"/>
    <w:rsid w:val="00CC2016"/>
    <w:rsid w:val="00CC2AAC"/>
    <w:rsid w:val="00CC3802"/>
    <w:rsid w:val="00CC51D2"/>
    <w:rsid w:val="00CC57DF"/>
    <w:rsid w:val="00CC60ED"/>
    <w:rsid w:val="00CC610C"/>
    <w:rsid w:val="00CC66B1"/>
    <w:rsid w:val="00CC6D88"/>
    <w:rsid w:val="00CC7E00"/>
    <w:rsid w:val="00CD0966"/>
    <w:rsid w:val="00CD13A4"/>
    <w:rsid w:val="00CD1B8F"/>
    <w:rsid w:val="00CD27F7"/>
    <w:rsid w:val="00CD3761"/>
    <w:rsid w:val="00CD3894"/>
    <w:rsid w:val="00CD3AFA"/>
    <w:rsid w:val="00CD472A"/>
    <w:rsid w:val="00CD4E4B"/>
    <w:rsid w:val="00CD4E5B"/>
    <w:rsid w:val="00CD5FA6"/>
    <w:rsid w:val="00CD6354"/>
    <w:rsid w:val="00CD6464"/>
    <w:rsid w:val="00CD648F"/>
    <w:rsid w:val="00CD7905"/>
    <w:rsid w:val="00CE0214"/>
    <w:rsid w:val="00CE0383"/>
    <w:rsid w:val="00CE05F8"/>
    <w:rsid w:val="00CE1537"/>
    <w:rsid w:val="00CE180E"/>
    <w:rsid w:val="00CE2D35"/>
    <w:rsid w:val="00CE3D02"/>
    <w:rsid w:val="00CE4471"/>
    <w:rsid w:val="00CE4EE6"/>
    <w:rsid w:val="00CE5005"/>
    <w:rsid w:val="00CE523A"/>
    <w:rsid w:val="00CE616E"/>
    <w:rsid w:val="00CE61BC"/>
    <w:rsid w:val="00CE6880"/>
    <w:rsid w:val="00CE6C36"/>
    <w:rsid w:val="00CE7F3D"/>
    <w:rsid w:val="00CF0307"/>
    <w:rsid w:val="00CF11CC"/>
    <w:rsid w:val="00CF1253"/>
    <w:rsid w:val="00CF2598"/>
    <w:rsid w:val="00CF2D4E"/>
    <w:rsid w:val="00CF2FF3"/>
    <w:rsid w:val="00CF3B6B"/>
    <w:rsid w:val="00CF4297"/>
    <w:rsid w:val="00CF435A"/>
    <w:rsid w:val="00CF4D6F"/>
    <w:rsid w:val="00CF55B1"/>
    <w:rsid w:val="00CF5A2D"/>
    <w:rsid w:val="00CF652B"/>
    <w:rsid w:val="00CF734E"/>
    <w:rsid w:val="00CF7436"/>
    <w:rsid w:val="00D00124"/>
    <w:rsid w:val="00D00CAC"/>
    <w:rsid w:val="00D01687"/>
    <w:rsid w:val="00D01700"/>
    <w:rsid w:val="00D021C7"/>
    <w:rsid w:val="00D02A8B"/>
    <w:rsid w:val="00D03039"/>
    <w:rsid w:val="00D036B6"/>
    <w:rsid w:val="00D0585C"/>
    <w:rsid w:val="00D05DB8"/>
    <w:rsid w:val="00D068C5"/>
    <w:rsid w:val="00D06D93"/>
    <w:rsid w:val="00D07172"/>
    <w:rsid w:val="00D075B9"/>
    <w:rsid w:val="00D07BFA"/>
    <w:rsid w:val="00D07F4D"/>
    <w:rsid w:val="00D10425"/>
    <w:rsid w:val="00D10469"/>
    <w:rsid w:val="00D11232"/>
    <w:rsid w:val="00D112DA"/>
    <w:rsid w:val="00D115D3"/>
    <w:rsid w:val="00D121E6"/>
    <w:rsid w:val="00D12304"/>
    <w:rsid w:val="00D126DF"/>
    <w:rsid w:val="00D126E4"/>
    <w:rsid w:val="00D13326"/>
    <w:rsid w:val="00D13432"/>
    <w:rsid w:val="00D13868"/>
    <w:rsid w:val="00D14559"/>
    <w:rsid w:val="00D15691"/>
    <w:rsid w:val="00D16C87"/>
    <w:rsid w:val="00D170B9"/>
    <w:rsid w:val="00D170F4"/>
    <w:rsid w:val="00D2012E"/>
    <w:rsid w:val="00D209C2"/>
    <w:rsid w:val="00D20DE7"/>
    <w:rsid w:val="00D215B2"/>
    <w:rsid w:val="00D21F7E"/>
    <w:rsid w:val="00D2385E"/>
    <w:rsid w:val="00D2395D"/>
    <w:rsid w:val="00D23AB4"/>
    <w:rsid w:val="00D241AC"/>
    <w:rsid w:val="00D2523F"/>
    <w:rsid w:val="00D256B4"/>
    <w:rsid w:val="00D256C7"/>
    <w:rsid w:val="00D25A22"/>
    <w:rsid w:val="00D25D6C"/>
    <w:rsid w:val="00D25EAC"/>
    <w:rsid w:val="00D25EC2"/>
    <w:rsid w:val="00D26376"/>
    <w:rsid w:val="00D276DF"/>
    <w:rsid w:val="00D2784F"/>
    <w:rsid w:val="00D278CC"/>
    <w:rsid w:val="00D30341"/>
    <w:rsid w:val="00D30893"/>
    <w:rsid w:val="00D31136"/>
    <w:rsid w:val="00D31B02"/>
    <w:rsid w:val="00D31DD9"/>
    <w:rsid w:val="00D324EE"/>
    <w:rsid w:val="00D33C80"/>
    <w:rsid w:val="00D348EB"/>
    <w:rsid w:val="00D34B8C"/>
    <w:rsid w:val="00D351DA"/>
    <w:rsid w:val="00D35214"/>
    <w:rsid w:val="00D35469"/>
    <w:rsid w:val="00D3571D"/>
    <w:rsid w:val="00D35E82"/>
    <w:rsid w:val="00D35F02"/>
    <w:rsid w:val="00D35F9E"/>
    <w:rsid w:val="00D36110"/>
    <w:rsid w:val="00D361DE"/>
    <w:rsid w:val="00D36DAB"/>
    <w:rsid w:val="00D36DAC"/>
    <w:rsid w:val="00D37122"/>
    <w:rsid w:val="00D37933"/>
    <w:rsid w:val="00D37EDB"/>
    <w:rsid w:val="00D401D2"/>
    <w:rsid w:val="00D40240"/>
    <w:rsid w:val="00D4138A"/>
    <w:rsid w:val="00D41634"/>
    <w:rsid w:val="00D419FB"/>
    <w:rsid w:val="00D41A70"/>
    <w:rsid w:val="00D41AA6"/>
    <w:rsid w:val="00D41D25"/>
    <w:rsid w:val="00D41F52"/>
    <w:rsid w:val="00D42A65"/>
    <w:rsid w:val="00D432DB"/>
    <w:rsid w:val="00D444EA"/>
    <w:rsid w:val="00D444F2"/>
    <w:rsid w:val="00D44843"/>
    <w:rsid w:val="00D44F7B"/>
    <w:rsid w:val="00D45013"/>
    <w:rsid w:val="00D45478"/>
    <w:rsid w:val="00D45AB9"/>
    <w:rsid w:val="00D46039"/>
    <w:rsid w:val="00D46174"/>
    <w:rsid w:val="00D46B40"/>
    <w:rsid w:val="00D46B7E"/>
    <w:rsid w:val="00D473C6"/>
    <w:rsid w:val="00D4767A"/>
    <w:rsid w:val="00D477C3"/>
    <w:rsid w:val="00D47F0F"/>
    <w:rsid w:val="00D47FD8"/>
    <w:rsid w:val="00D50181"/>
    <w:rsid w:val="00D50EE7"/>
    <w:rsid w:val="00D514FB"/>
    <w:rsid w:val="00D52FD5"/>
    <w:rsid w:val="00D53397"/>
    <w:rsid w:val="00D533BA"/>
    <w:rsid w:val="00D536E9"/>
    <w:rsid w:val="00D53F6F"/>
    <w:rsid w:val="00D54073"/>
    <w:rsid w:val="00D5414F"/>
    <w:rsid w:val="00D55FFA"/>
    <w:rsid w:val="00D5642C"/>
    <w:rsid w:val="00D56513"/>
    <w:rsid w:val="00D56AFA"/>
    <w:rsid w:val="00D57334"/>
    <w:rsid w:val="00D573D7"/>
    <w:rsid w:val="00D57B93"/>
    <w:rsid w:val="00D60051"/>
    <w:rsid w:val="00D601E7"/>
    <w:rsid w:val="00D60627"/>
    <w:rsid w:val="00D609F8"/>
    <w:rsid w:val="00D60D45"/>
    <w:rsid w:val="00D60E18"/>
    <w:rsid w:val="00D619C8"/>
    <w:rsid w:val="00D623FF"/>
    <w:rsid w:val="00D624EF"/>
    <w:rsid w:val="00D63D88"/>
    <w:rsid w:val="00D64149"/>
    <w:rsid w:val="00D64578"/>
    <w:rsid w:val="00D64EE7"/>
    <w:rsid w:val="00D66821"/>
    <w:rsid w:val="00D66B41"/>
    <w:rsid w:val="00D66E76"/>
    <w:rsid w:val="00D67195"/>
    <w:rsid w:val="00D674A5"/>
    <w:rsid w:val="00D67A92"/>
    <w:rsid w:val="00D67D24"/>
    <w:rsid w:val="00D70A83"/>
    <w:rsid w:val="00D718E5"/>
    <w:rsid w:val="00D71911"/>
    <w:rsid w:val="00D71CA8"/>
    <w:rsid w:val="00D7269F"/>
    <w:rsid w:val="00D72DD0"/>
    <w:rsid w:val="00D7331B"/>
    <w:rsid w:val="00D73B71"/>
    <w:rsid w:val="00D740CB"/>
    <w:rsid w:val="00D74239"/>
    <w:rsid w:val="00D745D0"/>
    <w:rsid w:val="00D75131"/>
    <w:rsid w:val="00D7549C"/>
    <w:rsid w:val="00D761F1"/>
    <w:rsid w:val="00D76BB7"/>
    <w:rsid w:val="00D77086"/>
    <w:rsid w:val="00D77368"/>
    <w:rsid w:val="00D77E6C"/>
    <w:rsid w:val="00D808BE"/>
    <w:rsid w:val="00D80EBB"/>
    <w:rsid w:val="00D80EF9"/>
    <w:rsid w:val="00D80F77"/>
    <w:rsid w:val="00D81D7B"/>
    <w:rsid w:val="00D8384D"/>
    <w:rsid w:val="00D841F1"/>
    <w:rsid w:val="00D8424E"/>
    <w:rsid w:val="00D843B5"/>
    <w:rsid w:val="00D84EE4"/>
    <w:rsid w:val="00D85F46"/>
    <w:rsid w:val="00D85F7A"/>
    <w:rsid w:val="00D8623D"/>
    <w:rsid w:val="00D86730"/>
    <w:rsid w:val="00D874A4"/>
    <w:rsid w:val="00D878AB"/>
    <w:rsid w:val="00D90205"/>
    <w:rsid w:val="00D90273"/>
    <w:rsid w:val="00D90896"/>
    <w:rsid w:val="00D90ED1"/>
    <w:rsid w:val="00D91588"/>
    <w:rsid w:val="00D91947"/>
    <w:rsid w:val="00D921AA"/>
    <w:rsid w:val="00D925F1"/>
    <w:rsid w:val="00D9285E"/>
    <w:rsid w:val="00D9379B"/>
    <w:rsid w:val="00D93BF8"/>
    <w:rsid w:val="00D951DF"/>
    <w:rsid w:val="00D95636"/>
    <w:rsid w:val="00D956F1"/>
    <w:rsid w:val="00D95DCF"/>
    <w:rsid w:val="00D97B2D"/>
    <w:rsid w:val="00D97B99"/>
    <w:rsid w:val="00DA0BE9"/>
    <w:rsid w:val="00DA113C"/>
    <w:rsid w:val="00DA20EA"/>
    <w:rsid w:val="00DA24FA"/>
    <w:rsid w:val="00DA2502"/>
    <w:rsid w:val="00DA35CA"/>
    <w:rsid w:val="00DA4299"/>
    <w:rsid w:val="00DA4377"/>
    <w:rsid w:val="00DA48FB"/>
    <w:rsid w:val="00DA5BBE"/>
    <w:rsid w:val="00DA66F5"/>
    <w:rsid w:val="00DA68C1"/>
    <w:rsid w:val="00DA6A00"/>
    <w:rsid w:val="00DA7E2E"/>
    <w:rsid w:val="00DB18B0"/>
    <w:rsid w:val="00DB1E6F"/>
    <w:rsid w:val="00DB35A7"/>
    <w:rsid w:val="00DB4587"/>
    <w:rsid w:val="00DB4B27"/>
    <w:rsid w:val="00DB514D"/>
    <w:rsid w:val="00DB5692"/>
    <w:rsid w:val="00DB5C7F"/>
    <w:rsid w:val="00DB6127"/>
    <w:rsid w:val="00DB6552"/>
    <w:rsid w:val="00DB75F1"/>
    <w:rsid w:val="00DB77C6"/>
    <w:rsid w:val="00DB7903"/>
    <w:rsid w:val="00DB7A1C"/>
    <w:rsid w:val="00DC12D4"/>
    <w:rsid w:val="00DC1BC5"/>
    <w:rsid w:val="00DC1F01"/>
    <w:rsid w:val="00DC24DC"/>
    <w:rsid w:val="00DC3185"/>
    <w:rsid w:val="00DC33A7"/>
    <w:rsid w:val="00DC3531"/>
    <w:rsid w:val="00DC390C"/>
    <w:rsid w:val="00DC3CB2"/>
    <w:rsid w:val="00DC525E"/>
    <w:rsid w:val="00DC547F"/>
    <w:rsid w:val="00DC5E37"/>
    <w:rsid w:val="00DC6033"/>
    <w:rsid w:val="00DC6257"/>
    <w:rsid w:val="00DC6CF0"/>
    <w:rsid w:val="00DC73D0"/>
    <w:rsid w:val="00DC759B"/>
    <w:rsid w:val="00DC75E0"/>
    <w:rsid w:val="00DC7A15"/>
    <w:rsid w:val="00DC7D79"/>
    <w:rsid w:val="00DC7E2B"/>
    <w:rsid w:val="00DD0350"/>
    <w:rsid w:val="00DD0E13"/>
    <w:rsid w:val="00DD28A2"/>
    <w:rsid w:val="00DD3276"/>
    <w:rsid w:val="00DD379F"/>
    <w:rsid w:val="00DD37F4"/>
    <w:rsid w:val="00DD4407"/>
    <w:rsid w:val="00DD49AA"/>
    <w:rsid w:val="00DD4D91"/>
    <w:rsid w:val="00DD65A9"/>
    <w:rsid w:val="00DD6742"/>
    <w:rsid w:val="00DD751E"/>
    <w:rsid w:val="00DD7AB4"/>
    <w:rsid w:val="00DD7F3B"/>
    <w:rsid w:val="00DE00D1"/>
    <w:rsid w:val="00DE0990"/>
    <w:rsid w:val="00DE0D52"/>
    <w:rsid w:val="00DE0D9A"/>
    <w:rsid w:val="00DE11D7"/>
    <w:rsid w:val="00DE15C7"/>
    <w:rsid w:val="00DE1CE7"/>
    <w:rsid w:val="00DE21AA"/>
    <w:rsid w:val="00DE21FD"/>
    <w:rsid w:val="00DE34C2"/>
    <w:rsid w:val="00DE3A66"/>
    <w:rsid w:val="00DE3C8D"/>
    <w:rsid w:val="00DE3C9E"/>
    <w:rsid w:val="00DE3E82"/>
    <w:rsid w:val="00DE3F54"/>
    <w:rsid w:val="00DE4053"/>
    <w:rsid w:val="00DE42FB"/>
    <w:rsid w:val="00DE444E"/>
    <w:rsid w:val="00DE4692"/>
    <w:rsid w:val="00DE4EEA"/>
    <w:rsid w:val="00DE524A"/>
    <w:rsid w:val="00DE5260"/>
    <w:rsid w:val="00DE6773"/>
    <w:rsid w:val="00DE67FF"/>
    <w:rsid w:val="00DE6D9E"/>
    <w:rsid w:val="00DE7A75"/>
    <w:rsid w:val="00DF0872"/>
    <w:rsid w:val="00DF0BEE"/>
    <w:rsid w:val="00DF2120"/>
    <w:rsid w:val="00DF26DD"/>
    <w:rsid w:val="00DF35A7"/>
    <w:rsid w:val="00DF3EF3"/>
    <w:rsid w:val="00DF41F2"/>
    <w:rsid w:val="00DF4845"/>
    <w:rsid w:val="00DF4F50"/>
    <w:rsid w:val="00DF567F"/>
    <w:rsid w:val="00DF57C3"/>
    <w:rsid w:val="00DF5806"/>
    <w:rsid w:val="00DF5DAC"/>
    <w:rsid w:val="00DF637F"/>
    <w:rsid w:val="00DF64F3"/>
    <w:rsid w:val="00DF6506"/>
    <w:rsid w:val="00DF6865"/>
    <w:rsid w:val="00DF785E"/>
    <w:rsid w:val="00E0087F"/>
    <w:rsid w:val="00E01955"/>
    <w:rsid w:val="00E029A1"/>
    <w:rsid w:val="00E02E48"/>
    <w:rsid w:val="00E02F25"/>
    <w:rsid w:val="00E033A3"/>
    <w:rsid w:val="00E03C23"/>
    <w:rsid w:val="00E04191"/>
    <w:rsid w:val="00E04536"/>
    <w:rsid w:val="00E0490A"/>
    <w:rsid w:val="00E05057"/>
    <w:rsid w:val="00E0518A"/>
    <w:rsid w:val="00E059A8"/>
    <w:rsid w:val="00E05DFB"/>
    <w:rsid w:val="00E062CD"/>
    <w:rsid w:val="00E065F2"/>
    <w:rsid w:val="00E06662"/>
    <w:rsid w:val="00E06ED2"/>
    <w:rsid w:val="00E07A31"/>
    <w:rsid w:val="00E10AAB"/>
    <w:rsid w:val="00E10E74"/>
    <w:rsid w:val="00E133ED"/>
    <w:rsid w:val="00E13C64"/>
    <w:rsid w:val="00E142D7"/>
    <w:rsid w:val="00E14611"/>
    <w:rsid w:val="00E14D61"/>
    <w:rsid w:val="00E15673"/>
    <w:rsid w:val="00E15950"/>
    <w:rsid w:val="00E160EA"/>
    <w:rsid w:val="00E16906"/>
    <w:rsid w:val="00E1777B"/>
    <w:rsid w:val="00E17AE5"/>
    <w:rsid w:val="00E20672"/>
    <w:rsid w:val="00E20A91"/>
    <w:rsid w:val="00E232DF"/>
    <w:rsid w:val="00E23498"/>
    <w:rsid w:val="00E23E90"/>
    <w:rsid w:val="00E254FF"/>
    <w:rsid w:val="00E25603"/>
    <w:rsid w:val="00E257CF"/>
    <w:rsid w:val="00E26378"/>
    <w:rsid w:val="00E265A1"/>
    <w:rsid w:val="00E26839"/>
    <w:rsid w:val="00E272C3"/>
    <w:rsid w:val="00E27345"/>
    <w:rsid w:val="00E273CE"/>
    <w:rsid w:val="00E303BD"/>
    <w:rsid w:val="00E304FA"/>
    <w:rsid w:val="00E30A64"/>
    <w:rsid w:val="00E317DA"/>
    <w:rsid w:val="00E3443E"/>
    <w:rsid w:val="00E34779"/>
    <w:rsid w:val="00E34C17"/>
    <w:rsid w:val="00E350C7"/>
    <w:rsid w:val="00E363C2"/>
    <w:rsid w:val="00E36FF2"/>
    <w:rsid w:val="00E3708D"/>
    <w:rsid w:val="00E37532"/>
    <w:rsid w:val="00E3786F"/>
    <w:rsid w:val="00E4090C"/>
    <w:rsid w:val="00E4132C"/>
    <w:rsid w:val="00E415E0"/>
    <w:rsid w:val="00E4173F"/>
    <w:rsid w:val="00E41809"/>
    <w:rsid w:val="00E4362D"/>
    <w:rsid w:val="00E437DE"/>
    <w:rsid w:val="00E443C0"/>
    <w:rsid w:val="00E44405"/>
    <w:rsid w:val="00E45AFE"/>
    <w:rsid w:val="00E46199"/>
    <w:rsid w:val="00E465FC"/>
    <w:rsid w:val="00E46764"/>
    <w:rsid w:val="00E46DBB"/>
    <w:rsid w:val="00E46ED5"/>
    <w:rsid w:val="00E471C4"/>
    <w:rsid w:val="00E472FB"/>
    <w:rsid w:val="00E47BE1"/>
    <w:rsid w:val="00E516F1"/>
    <w:rsid w:val="00E51B81"/>
    <w:rsid w:val="00E522AB"/>
    <w:rsid w:val="00E525DD"/>
    <w:rsid w:val="00E529D5"/>
    <w:rsid w:val="00E52B25"/>
    <w:rsid w:val="00E52DE4"/>
    <w:rsid w:val="00E53186"/>
    <w:rsid w:val="00E5348F"/>
    <w:rsid w:val="00E53732"/>
    <w:rsid w:val="00E53D25"/>
    <w:rsid w:val="00E54A61"/>
    <w:rsid w:val="00E54B2A"/>
    <w:rsid w:val="00E55169"/>
    <w:rsid w:val="00E55AE3"/>
    <w:rsid w:val="00E57F9D"/>
    <w:rsid w:val="00E57FD7"/>
    <w:rsid w:val="00E609CB"/>
    <w:rsid w:val="00E6122A"/>
    <w:rsid w:val="00E618C6"/>
    <w:rsid w:val="00E61AEF"/>
    <w:rsid w:val="00E61C63"/>
    <w:rsid w:val="00E62405"/>
    <w:rsid w:val="00E62588"/>
    <w:rsid w:val="00E62895"/>
    <w:rsid w:val="00E62B2A"/>
    <w:rsid w:val="00E63A52"/>
    <w:rsid w:val="00E64F73"/>
    <w:rsid w:val="00E650CF"/>
    <w:rsid w:val="00E65BA6"/>
    <w:rsid w:val="00E65C3A"/>
    <w:rsid w:val="00E66545"/>
    <w:rsid w:val="00E667F6"/>
    <w:rsid w:val="00E6763A"/>
    <w:rsid w:val="00E67EAF"/>
    <w:rsid w:val="00E67F63"/>
    <w:rsid w:val="00E701D9"/>
    <w:rsid w:val="00E7025F"/>
    <w:rsid w:val="00E70F2B"/>
    <w:rsid w:val="00E71312"/>
    <w:rsid w:val="00E713F5"/>
    <w:rsid w:val="00E71444"/>
    <w:rsid w:val="00E71495"/>
    <w:rsid w:val="00E715D7"/>
    <w:rsid w:val="00E71B0A"/>
    <w:rsid w:val="00E71C0A"/>
    <w:rsid w:val="00E71CC2"/>
    <w:rsid w:val="00E71F76"/>
    <w:rsid w:val="00E7208A"/>
    <w:rsid w:val="00E722A6"/>
    <w:rsid w:val="00E73C51"/>
    <w:rsid w:val="00E73CF0"/>
    <w:rsid w:val="00E741A7"/>
    <w:rsid w:val="00E74849"/>
    <w:rsid w:val="00E749D6"/>
    <w:rsid w:val="00E74AA3"/>
    <w:rsid w:val="00E75B6C"/>
    <w:rsid w:val="00E75BBB"/>
    <w:rsid w:val="00E75C10"/>
    <w:rsid w:val="00E76123"/>
    <w:rsid w:val="00E76CE9"/>
    <w:rsid w:val="00E76D1D"/>
    <w:rsid w:val="00E77073"/>
    <w:rsid w:val="00E7720E"/>
    <w:rsid w:val="00E77AB4"/>
    <w:rsid w:val="00E80857"/>
    <w:rsid w:val="00E81606"/>
    <w:rsid w:val="00E8213C"/>
    <w:rsid w:val="00E82B1D"/>
    <w:rsid w:val="00E83157"/>
    <w:rsid w:val="00E834A2"/>
    <w:rsid w:val="00E837E1"/>
    <w:rsid w:val="00E839C8"/>
    <w:rsid w:val="00E83CAE"/>
    <w:rsid w:val="00E8423A"/>
    <w:rsid w:val="00E845B3"/>
    <w:rsid w:val="00E84B74"/>
    <w:rsid w:val="00E8514D"/>
    <w:rsid w:val="00E85832"/>
    <w:rsid w:val="00E86124"/>
    <w:rsid w:val="00E86811"/>
    <w:rsid w:val="00E87309"/>
    <w:rsid w:val="00E87359"/>
    <w:rsid w:val="00E87786"/>
    <w:rsid w:val="00E90C7F"/>
    <w:rsid w:val="00E90DBA"/>
    <w:rsid w:val="00E90FA8"/>
    <w:rsid w:val="00E9110E"/>
    <w:rsid w:val="00E9172A"/>
    <w:rsid w:val="00E91894"/>
    <w:rsid w:val="00E92829"/>
    <w:rsid w:val="00E938F8"/>
    <w:rsid w:val="00E93A03"/>
    <w:rsid w:val="00E93DD9"/>
    <w:rsid w:val="00E946E8"/>
    <w:rsid w:val="00E94EE0"/>
    <w:rsid w:val="00E9522A"/>
    <w:rsid w:val="00E957D2"/>
    <w:rsid w:val="00E95C73"/>
    <w:rsid w:val="00E96572"/>
    <w:rsid w:val="00E967A9"/>
    <w:rsid w:val="00E968BE"/>
    <w:rsid w:val="00E96FF3"/>
    <w:rsid w:val="00EA0E2B"/>
    <w:rsid w:val="00EA0E64"/>
    <w:rsid w:val="00EA1272"/>
    <w:rsid w:val="00EA13AD"/>
    <w:rsid w:val="00EA16A1"/>
    <w:rsid w:val="00EA1E75"/>
    <w:rsid w:val="00EA3010"/>
    <w:rsid w:val="00EA3249"/>
    <w:rsid w:val="00EA4581"/>
    <w:rsid w:val="00EA4888"/>
    <w:rsid w:val="00EA4E17"/>
    <w:rsid w:val="00EA5ABA"/>
    <w:rsid w:val="00EA5AF8"/>
    <w:rsid w:val="00EA61CC"/>
    <w:rsid w:val="00EA6A17"/>
    <w:rsid w:val="00EA6C4D"/>
    <w:rsid w:val="00EA75D7"/>
    <w:rsid w:val="00EA78A3"/>
    <w:rsid w:val="00EA7C9E"/>
    <w:rsid w:val="00EA7E92"/>
    <w:rsid w:val="00EB0E19"/>
    <w:rsid w:val="00EB16B7"/>
    <w:rsid w:val="00EB17CE"/>
    <w:rsid w:val="00EB181C"/>
    <w:rsid w:val="00EB1B62"/>
    <w:rsid w:val="00EB2146"/>
    <w:rsid w:val="00EB308F"/>
    <w:rsid w:val="00EB3B1E"/>
    <w:rsid w:val="00EB3D56"/>
    <w:rsid w:val="00EB40E0"/>
    <w:rsid w:val="00EB4120"/>
    <w:rsid w:val="00EB441A"/>
    <w:rsid w:val="00EB4A90"/>
    <w:rsid w:val="00EB5073"/>
    <w:rsid w:val="00EB5202"/>
    <w:rsid w:val="00EB5CE0"/>
    <w:rsid w:val="00EB5F99"/>
    <w:rsid w:val="00EC02D7"/>
    <w:rsid w:val="00EC0BF8"/>
    <w:rsid w:val="00EC1BAE"/>
    <w:rsid w:val="00EC246A"/>
    <w:rsid w:val="00EC2725"/>
    <w:rsid w:val="00EC2DCD"/>
    <w:rsid w:val="00EC2DE6"/>
    <w:rsid w:val="00EC49EC"/>
    <w:rsid w:val="00EC4AED"/>
    <w:rsid w:val="00EC4CF1"/>
    <w:rsid w:val="00EC4CF7"/>
    <w:rsid w:val="00EC4D1F"/>
    <w:rsid w:val="00EC5A4C"/>
    <w:rsid w:val="00EC6040"/>
    <w:rsid w:val="00EC6341"/>
    <w:rsid w:val="00EC6880"/>
    <w:rsid w:val="00ED0293"/>
    <w:rsid w:val="00ED0397"/>
    <w:rsid w:val="00ED0A0A"/>
    <w:rsid w:val="00ED1C37"/>
    <w:rsid w:val="00ED388A"/>
    <w:rsid w:val="00ED4842"/>
    <w:rsid w:val="00ED5766"/>
    <w:rsid w:val="00ED5DCE"/>
    <w:rsid w:val="00ED6275"/>
    <w:rsid w:val="00ED69F5"/>
    <w:rsid w:val="00ED6C67"/>
    <w:rsid w:val="00ED6E1D"/>
    <w:rsid w:val="00ED6ED9"/>
    <w:rsid w:val="00ED704D"/>
    <w:rsid w:val="00ED7419"/>
    <w:rsid w:val="00ED793F"/>
    <w:rsid w:val="00EE0393"/>
    <w:rsid w:val="00EE0E9D"/>
    <w:rsid w:val="00EE1262"/>
    <w:rsid w:val="00EE13BB"/>
    <w:rsid w:val="00EE19AE"/>
    <w:rsid w:val="00EE1B9B"/>
    <w:rsid w:val="00EE25C0"/>
    <w:rsid w:val="00EE2703"/>
    <w:rsid w:val="00EE2E37"/>
    <w:rsid w:val="00EE497E"/>
    <w:rsid w:val="00EE5363"/>
    <w:rsid w:val="00EE6915"/>
    <w:rsid w:val="00EE7270"/>
    <w:rsid w:val="00EF064E"/>
    <w:rsid w:val="00EF0718"/>
    <w:rsid w:val="00EF0E90"/>
    <w:rsid w:val="00EF0F52"/>
    <w:rsid w:val="00EF1909"/>
    <w:rsid w:val="00EF248E"/>
    <w:rsid w:val="00EF2AE9"/>
    <w:rsid w:val="00EF2F2F"/>
    <w:rsid w:val="00EF32E9"/>
    <w:rsid w:val="00EF3E8E"/>
    <w:rsid w:val="00EF558F"/>
    <w:rsid w:val="00EF583F"/>
    <w:rsid w:val="00EF5B76"/>
    <w:rsid w:val="00EF7061"/>
    <w:rsid w:val="00EF78FB"/>
    <w:rsid w:val="00EF7A7B"/>
    <w:rsid w:val="00F000EE"/>
    <w:rsid w:val="00F0080D"/>
    <w:rsid w:val="00F00A70"/>
    <w:rsid w:val="00F00D76"/>
    <w:rsid w:val="00F01896"/>
    <w:rsid w:val="00F0200D"/>
    <w:rsid w:val="00F023E5"/>
    <w:rsid w:val="00F02E5E"/>
    <w:rsid w:val="00F03492"/>
    <w:rsid w:val="00F0465D"/>
    <w:rsid w:val="00F04F18"/>
    <w:rsid w:val="00F050C1"/>
    <w:rsid w:val="00F052AF"/>
    <w:rsid w:val="00F053FC"/>
    <w:rsid w:val="00F05542"/>
    <w:rsid w:val="00F05558"/>
    <w:rsid w:val="00F0572A"/>
    <w:rsid w:val="00F064AF"/>
    <w:rsid w:val="00F06596"/>
    <w:rsid w:val="00F0756A"/>
    <w:rsid w:val="00F0788D"/>
    <w:rsid w:val="00F07EBF"/>
    <w:rsid w:val="00F10556"/>
    <w:rsid w:val="00F10845"/>
    <w:rsid w:val="00F124B2"/>
    <w:rsid w:val="00F12E57"/>
    <w:rsid w:val="00F136D2"/>
    <w:rsid w:val="00F13FF3"/>
    <w:rsid w:val="00F14402"/>
    <w:rsid w:val="00F14540"/>
    <w:rsid w:val="00F14AD8"/>
    <w:rsid w:val="00F1501C"/>
    <w:rsid w:val="00F151E4"/>
    <w:rsid w:val="00F15619"/>
    <w:rsid w:val="00F1584B"/>
    <w:rsid w:val="00F16861"/>
    <w:rsid w:val="00F170F7"/>
    <w:rsid w:val="00F17245"/>
    <w:rsid w:val="00F174FE"/>
    <w:rsid w:val="00F17FC5"/>
    <w:rsid w:val="00F2021D"/>
    <w:rsid w:val="00F209BD"/>
    <w:rsid w:val="00F21AF8"/>
    <w:rsid w:val="00F2203C"/>
    <w:rsid w:val="00F223BB"/>
    <w:rsid w:val="00F22941"/>
    <w:rsid w:val="00F22CAE"/>
    <w:rsid w:val="00F22F74"/>
    <w:rsid w:val="00F2309D"/>
    <w:rsid w:val="00F23370"/>
    <w:rsid w:val="00F23B5E"/>
    <w:rsid w:val="00F245A8"/>
    <w:rsid w:val="00F24709"/>
    <w:rsid w:val="00F24A7A"/>
    <w:rsid w:val="00F260E7"/>
    <w:rsid w:val="00F263DF"/>
    <w:rsid w:val="00F26BD5"/>
    <w:rsid w:val="00F279DA"/>
    <w:rsid w:val="00F27E16"/>
    <w:rsid w:val="00F30024"/>
    <w:rsid w:val="00F30949"/>
    <w:rsid w:val="00F31D36"/>
    <w:rsid w:val="00F31F55"/>
    <w:rsid w:val="00F325F5"/>
    <w:rsid w:val="00F326BC"/>
    <w:rsid w:val="00F3358B"/>
    <w:rsid w:val="00F338D8"/>
    <w:rsid w:val="00F339B5"/>
    <w:rsid w:val="00F33BBE"/>
    <w:rsid w:val="00F3404B"/>
    <w:rsid w:val="00F34548"/>
    <w:rsid w:val="00F34655"/>
    <w:rsid w:val="00F358F1"/>
    <w:rsid w:val="00F371FF"/>
    <w:rsid w:val="00F37CC2"/>
    <w:rsid w:val="00F401BA"/>
    <w:rsid w:val="00F4046C"/>
    <w:rsid w:val="00F40E88"/>
    <w:rsid w:val="00F4165B"/>
    <w:rsid w:val="00F422D4"/>
    <w:rsid w:val="00F424EE"/>
    <w:rsid w:val="00F42EA8"/>
    <w:rsid w:val="00F42EEB"/>
    <w:rsid w:val="00F44368"/>
    <w:rsid w:val="00F44907"/>
    <w:rsid w:val="00F45067"/>
    <w:rsid w:val="00F455FE"/>
    <w:rsid w:val="00F4560C"/>
    <w:rsid w:val="00F45966"/>
    <w:rsid w:val="00F45F19"/>
    <w:rsid w:val="00F460AC"/>
    <w:rsid w:val="00F47101"/>
    <w:rsid w:val="00F471DA"/>
    <w:rsid w:val="00F473C4"/>
    <w:rsid w:val="00F475A4"/>
    <w:rsid w:val="00F47FE8"/>
    <w:rsid w:val="00F5041E"/>
    <w:rsid w:val="00F5047A"/>
    <w:rsid w:val="00F511C6"/>
    <w:rsid w:val="00F517A2"/>
    <w:rsid w:val="00F517D3"/>
    <w:rsid w:val="00F51943"/>
    <w:rsid w:val="00F51BCE"/>
    <w:rsid w:val="00F52771"/>
    <w:rsid w:val="00F52DC7"/>
    <w:rsid w:val="00F54194"/>
    <w:rsid w:val="00F54394"/>
    <w:rsid w:val="00F557D7"/>
    <w:rsid w:val="00F56B68"/>
    <w:rsid w:val="00F5701F"/>
    <w:rsid w:val="00F573A4"/>
    <w:rsid w:val="00F576AA"/>
    <w:rsid w:val="00F5776F"/>
    <w:rsid w:val="00F5789E"/>
    <w:rsid w:val="00F5791D"/>
    <w:rsid w:val="00F57C4E"/>
    <w:rsid w:val="00F60A2D"/>
    <w:rsid w:val="00F61249"/>
    <w:rsid w:val="00F6148E"/>
    <w:rsid w:val="00F61F9E"/>
    <w:rsid w:val="00F628DC"/>
    <w:rsid w:val="00F633C1"/>
    <w:rsid w:val="00F63947"/>
    <w:rsid w:val="00F63EEE"/>
    <w:rsid w:val="00F64102"/>
    <w:rsid w:val="00F646CB"/>
    <w:rsid w:val="00F651EF"/>
    <w:rsid w:val="00F655F2"/>
    <w:rsid w:val="00F65D64"/>
    <w:rsid w:val="00F65FDC"/>
    <w:rsid w:val="00F660F0"/>
    <w:rsid w:val="00F66450"/>
    <w:rsid w:val="00F66C81"/>
    <w:rsid w:val="00F67402"/>
    <w:rsid w:val="00F7026B"/>
    <w:rsid w:val="00F7037C"/>
    <w:rsid w:val="00F706DD"/>
    <w:rsid w:val="00F7094C"/>
    <w:rsid w:val="00F70DB9"/>
    <w:rsid w:val="00F71A22"/>
    <w:rsid w:val="00F72699"/>
    <w:rsid w:val="00F726EB"/>
    <w:rsid w:val="00F72E65"/>
    <w:rsid w:val="00F73719"/>
    <w:rsid w:val="00F74C98"/>
    <w:rsid w:val="00F75F13"/>
    <w:rsid w:val="00F763AE"/>
    <w:rsid w:val="00F76D18"/>
    <w:rsid w:val="00F773FE"/>
    <w:rsid w:val="00F77B00"/>
    <w:rsid w:val="00F77D24"/>
    <w:rsid w:val="00F77F57"/>
    <w:rsid w:val="00F81EE3"/>
    <w:rsid w:val="00F821F6"/>
    <w:rsid w:val="00F8384F"/>
    <w:rsid w:val="00F8388D"/>
    <w:rsid w:val="00F83DB6"/>
    <w:rsid w:val="00F85608"/>
    <w:rsid w:val="00F85846"/>
    <w:rsid w:val="00F86B7A"/>
    <w:rsid w:val="00F87ABD"/>
    <w:rsid w:val="00F908C6"/>
    <w:rsid w:val="00F91A07"/>
    <w:rsid w:val="00F91C70"/>
    <w:rsid w:val="00F91E9D"/>
    <w:rsid w:val="00F921E7"/>
    <w:rsid w:val="00F928EE"/>
    <w:rsid w:val="00F92BA4"/>
    <w:rsid w:val="00F92E8D"/>
    <w:rsid w:val="00F93314"/>
    <w:rsid w:val="00F93BDD"/>
    <w:rsid w:val="00F93E8B"/>
    <w:rsid w:val="00F96448"/>
    <w:rsid w:val="00F96EE5"/>
    <w:rsid w:val="00F96F9A"/>
    <w:rsid w:val="00F97453"/>
    <w:rsid w:val="00F9798A"/>
    <w:rsid w:val="00F97A53"/>
    <w:rsid w:val="00F97AA4"/>
    <w:rsid w:val="00FA0686"/>
    <w:rsid w:val="00FA1C25"/>
    <w:rsid w:val="00FA2184"/>
    <w:rsid w:val="00FA2518"/>
    <w:rsid w:val="00FA3051"/>
    <w:rsid w:val="00FA32C2"/>
    <w:rsid w:val="00FA339E"/>
    <w:rsid w:val="00FA33BE"/>
    <w:rsid w:val="00FA3638"/>
    <w:rsid w:val="00FA5337"/>
    <w:rsid w:val="00FA5878"/>
    <w:rsid w:val="00FA61CB"/>
    <w:rsid w:val="00FA6587"/>
    <w:rsid w:val="00FA6B88"/>
    <w:rsid w:val="00FA7314"/>
    <w:rsid w:val="00FB02BC"/>
    <w:rsid w:val="00FB0855"/>
    <w:rsid w:val="00FB0C6B"/>
    <w:rsid w:val="00FB1024"/>
    <w:rsid w:val="00FB11F4"/>
    <w:rsid w:val="00FB1A04"/>
    <w:rsid w:val="00FB2386"/>
    <w:rsid w:val="00FB23D7"/>
    <w:rsid w:val="00FB2B0F"/>
    <w:rsid w:val="00FB3295"/>
    <w:rsid w:val="00FB34E9"/>
    <w:rsid w:val="00FB37AC"/>
    <w:rsid w:val="00FB3C34"/>
    <w:rsid w:val="00FB3E38"/>
    <w:rsid w:val="00FB43C9"/>
    <w:rsid w:val="00FB487D"/>
    <w:rsid w:val="00FB4F11"/>
    <w:rsid w:val="00FB5B16"/>
    <w:rsid w:val="00FB5C2E"/>
    <w:rsid w:val="00FB5F69"/>
    <w:rsid w:val="00FB6047"/>
    <w:rsid w:val="00FB6C3D"/>
    <w:rsid w:val="00FB7217"/>
    <w:rsid w:val="00FB7907"/>
    <w:rsid w:val="00FB7C8C"/>
    <w:rsid w:val="00FB7DDB"/>
    <w:rsid w:val="00FC012C"/>
    <w:rsid w:val="00FC020D"/>
    <w:rsid w:val="00FC0B38"/>
    <w:rsid w:val="00FC0E49"/>
    <w:rsid w:val="00FC23D2"/>
    <w:rsid w:val="00FC2D76"/>
    <w:rsid w:val="00FC3C3D"/>
    <w:rsid w:val="00FC3F09"/>
    <w:rsid w:val="00FC48C5"/>
    <w:rsid w:val="00FC50A9"/>
    <w:rsid w:val="00FC54F7"/>
    <w:rsid w:val="00FC56AB"/>
    <w:rsid w:val="00FC5BC8"/>
    <w:rsid w:val="00FC612B"/>
    <w:rsid w:val="00FC6AB9"/>
    <w:rsid w:val="00FC6AF6"/>
    <w:rsid w:val="00FC7694"/>
    <w:rsid w:val="00FC7999"/>
    <w:rsid w:val="00FC7D0B"/>
    <w:rsid w:val="00FD0C9D"/>
    <w:rsid w:val="00FD12AA"/>
    <w:rsid w:val="00FD1340"/>
    <w:rsid w:val="00FD23C8"/>
    <w:rsid w:val="00FD2A11"/>
    <w:rsid w:val="00FD3206"/>
    <w:rsid w:val="00FD37FB"/>
    <w:rsid w:val="00FD3B5D"/>
    <w:rsid w:val="00FD3DA2"/>
    <w:rsid w:val="00FD4819"/>
    <w:rsid w:val="00FD4AF5"/>
    <w:rsid w:val="00FD50A5"/>
    <w:rsid w:val="00FD5641"/>
    <w:rsid w:val="00FD56A2"/>
    <w:rsid w:val="00FD62C7"/>
    <w:rsid w:val="00FE0225"/>
    <w:rsid w:val="00FE0455"/>
    <w:rsid w:val="00FE0653"/>
    <w:rsid w:val="00FE065B"/>
    <w:rsid w:val="00FE0778"/>
    <w:rsid w:val="00FE137A"/>
    <w:rsid w:val="00FE2829"/>
    <w:rsid w:val="00FE2DCA"/>
    <w:rsid w:val="00FE2FD7"/>
    <w:rsid w:val="00FE30DB"/>
    <w:rsid w:val="00FE3EE6"/>
    <w:rsid w:val="00FE461B"/>
    <w:rsid w:val="00FE48BC"/>
    <w:rsid w:val="00FE4BB4"/>
    <w:rsid w:val="00FE5550"/>
    <w:rsid w:val="00FE623A"/>
    <w:rsid w:val="00FE6965"/>
    <w:rsid w:val="00FE7356"/>
    <w:rsid w:val="00FE73EC"/>
    <w:rsid w:val="00FE7A95"/>
    <w:rsid w:val="00FF08E4"/>
    <w:rsid w:val="00FF0C22"/>
    <w:rsid w:val="00FF1FAA"/>
    <w:rsid w:val="00FF2356"/>
    <w:rsid w:val="00FF30C2"/>
    <w:rsid w:val="00FF3BA3"/>
    <w:rsid w:val="00FF4860"/>
    <w:rsid w:val="00FF4A41"/>
    <w:rsid w:val="00FF59C6"/>
    <w:rsid w:val="00FF7020"/>
    <w:rsid w:val="00FF73AB"/>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0BF58"/>
  <w15:docId w15:val="{6F48E974-259B-46DE-BF24-0CD30F73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C5ED6"/>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unhideWhenUsed/>
    <w:rsid w:val="00034F5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ntentpasted0">
    <w:name w:val="contentpasted0"/>
    <w:basedOn w:val="Carpredefinitoparagrafo"/>
    <w:rsid w:val="005B2485"/>
  </w:style>
  <w:style w:type="character" w:customStyle="1" w:styleId="markunrbwhegc">
    <w:name w:val="markunrbwhegc"/>
    <w:basedOn w:val="Carpredefinitoparagrafo"/>
    <w:rsid w:val="005B2485"/>
  </w:style>
  <w:style w:type="character" w:customStyle="1" w:styleId="markl6qlqdoak">
    <w:name w:val="markl6qlqdoak"/>
    <w:basedOn w:val="Carpredefinitoparagrafo"/>
    <w:rsid w:val="005B2485"/>
  </w:style>
  <w:style w:type="character" w:customStyle="1" w:styleId="markcmg2w728z">
    <w:name w:val="markcmg2w728z"/>
    <w:basedOn w:val="Carpredefinitoparagrafo"/>
    <w:rsid w:val="005B2485"/>
  </w:style>
  <w:style w:type="character" w:customStyle="1" w:styleId="markyle12e0q3">
    <w:name w:val="markyle12e0q3"/>
    <w:basedOn w:val="Carpredefinitoparagrafo"/>
    <w:rsid w:val="005B2485"/>
  </w:style>
  <w:style w:type="paragraph" w:styleId="Testofumetto">
    <w:name w:val="Balloon Text"/>
    <w:basedOn w:val="Normale"/>
    <w:link w:val="TestofumettoCarattere"/>
    <w:uiPriority w:val="99"/>
    <w:semiHidden/>
    <w:unhideWhenUsed/>
    <w:rsid w:val="00E90F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0FA8"/>
    <w:rPr>
      <w:rFonts w:ascii="Tahoma" w:hAnsi="Tahoma" w:cs="Tahoma"/>
      <w:sz w:val="16"/>
      <w:szCs w:val="16"/>
    </w:rPr>
  </w:style>
  <w:style w:type="paragraph" w:customStyle="1" w:styleId="Nessunaspaziatura1">
    <w:name w:val="Nessuna spaziatura1"/>
    <w:rsid w:val="00444C85"/>
    <w:pPr>
      <w:suppressAutoHyphens/>
      <w:spacing w:after="0" w:line="100" w:lineRule="atLeast"/>
    </w:pPr>
    <w:rPr>
      <w:rFonts w:ascii="Times New Roman" w:eastAsia="Times New Roman" w:hAnsi="Times New Roman" w:cs="Times New Roman"/>
      <w:color w:val="000000"/>
      <w:kern w:val="2"/>
      <w:sz w:val="20"/>
      <w:szCs w:val="20"/>
      <w:lang w:eastAsia="ar-SA"/>
    </w:rPr>
  </w:style>
  <w:style w:type="paragraph" w:styleId="Paragrafoelenco">
    <w:name w:val="List Paragraph"/>
    <w:basedOn w:val="Normale"/>
    <w:uiPriority w:val="34"/>
    <w:qFormat/>
    <w:rsid w:val="006B0C81"/>
    <w:pPr>
      <w:spacing w:after="0" w:line="240" w:lineRule="auto"/>
      <w:ind w:left="720"/>
    </w:pPr>
    <w:rPr>
      <w:rFonts w:ascii="Calibri" w:hAnsi="Calibri" w:cs="Times New Roman"/>
      <w:lang w:eastAsia="it-IT"/>
    </w:rPr>
  </w:style>
  <w:style w:type="paragraph" w:customStyle="1" w:styleId="Corpo">
    <w:name w:val="Corpo"/>
    <w:rsid w:val="00B05A3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character" w:customStyle="1" w:styleId="apple-converted-space">
    <w:name w:val="apple-converted-space"/>
    <w:basedOn w:val="Carpredefinitoparagrafo"/>
    <w:rsid w:val="00305775"/>
  </w:style>
  <w:style w:type="paragraph" w:styleId="Intestazione">
    <w:name w:val="header"/>
    <w:basedOn w:val="Normale"/>
    <w:link w:val="IntestazioneCarattere"/>
    <w:uiPriority w:val="99"/>
    <w:unhideWhenUsed/>
    <w:rsid w:val="004413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13E8"/>
  </w:style>
  <w:style w:type="paragraph" w:styleId="Pidipagina">
    <w:name w:val="footer"/>
    <w:basedOn w:val="Normale"/>
    <w:link w:val="PidipaginaCarattere"/>
    <w:uiPriority w:val="99"/>
    <w:unhideWhenUsed/>
    <w:rsid w:val="004413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1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00975">
      <w:bodyDiv w:val="1"/>
      <w:marLeft w:val="0"/>
      <w:marRight w:val="0"/>
      <w:marTop w:val="0"/>
      <w:marBottom w:val="0"/>
      <w:divBdr>
        <w:top w:val="none" w:sz="0" w:space="0" w:color="auto"/>
        <w:left w:val="none" w:sz="0" w:space="0" w:color="auto"/>
        <w:bottom w:val="none" w:sz="0" w:space="0" w:color="auto"/>
        <w:right w:val="none" w:sz="0" w:space="0" w:color="auto"/>
      </w:divBdr>
    </w:div>
    <w:div w:id="271282483">
      <w:bodyDiv w:val="1"/>
      <w:marLeft w:val="0"/>
      <w:marRight w:val="0"/>
      <w:marTop w:val="0"/>
      <w:marBottom w:val="0"/>
      <w:divBdr>
        <w:top w:val="none" w:sz="0" w:space="0" w:color="auto"/>
        <w:left w:val="none" w:sz="0" w:space="0" w:color="auto"/>
        <w:bottom w:val="none" w:sz="0" w:space="0" w:color="auto"/>
        <w:right w:val="none" w:sz="0" w:space="0" w:color="auto"/>
      </w:divBdr>
    </w:div>
    <w:div w:id="636380277">
      <w:bodyDiv w:val="1"/>
      <w:marLeft w:val="0"/>
      <w:marRight w:val="0"/>
      <w:marTop w:val="0"/>
      <w:marBottom w:val="0"/>
      <w:divBdr>
        <w:top w:val="none" w:sz="0" w:space="0" w:color="auto"/>
        <w:left w:val="none" w:sz="0" w:space="0" w:color="auto"/>
        <w:bottom w:val="none" w:sz="0" w:space="0" w:color="auto"/>
        <w:right w:val="none" w:sz="0" w:space="0" w:color="auto"/>
      </w:divBdr>
    </w:div>
    <w:div w:id="720247168">
      <w:bodyDiv w:val="1"/>
      <w:marLeft w:val="0"/>
      <w:marRight w:val="0"/>
      <w:marTop w:val="0"/>
      <w:marBottom w:val="0"/>
      <w:divBdr>
        <w:top w:val="none" w:sz="0" w:space="0" w:color="auto"/>
        <w:left w:val="none" w:sz="0" w:space="0" w:color="auto"/>
        <w:bottom w:val="none" w:sz="0" w:space="0" w:color="auto"/>
        <w:right w:val="none" w:sz="0" w:space="0" w:color="auto"/>
      </w:divBdr>
    </w:div>
    <w:div w:id="867065101">
      <w:bodyDiv w:val="1"/>
      <w:marLeft w:val="0"/>
      <w:marRight w:val="0"/>
      <w:marTop w:val="0"/>
      <w:marBottom w:val="0"/>
      <w:divBdr>
        <w:top w:val="none" w:sz="0" w:space="0" w:color="auto"/>
        <w:left w:val="none" w:sz="0" w:space="0" w:color="auto"/>
        <w:bottom w:val="none" w:sz="0" w:space="0" w:color="auto"/>
        <w:right w:val="none" w:sz="0" w:space="0" w:color="auto"/>
      </w:divBdr>
    </w:div>
    <w:div w:id="1255211384">
      <w:bodyDiv w:val="1"/>
      <w:marLeft w:val="0"/>
      <w:marRight w:val="0"/>
      <w:marTop w:val="0"/>
      <w:marBottom w:val="0"/>
      <w:divBdr>
        <w:top w:val="none" w:sz="0" w:space="0" w:color="auto"/>
        <w:left w:val="none" w:sz="0" w:space="0" w:color="auto"/>
        <w:bottom w:val="none" w:sz="0" w:space="0" w:color="auto"/>
        <w:right w:val="none" w:sz="0" w:space="0" w:color="auto"/>
      </w:divBdr>
    </w:div>
    <w:div w:id="1505432550">
      <w:bodyDiv w:val="1"/>
      <w:marLeft w:val="0"/>
      <w:marRight w:val="0"/>
      <w:marTop w:val="0"/>
      <w:marBottom w:val="0"/>
      <w:divBdr>
        <w:top w:val="none" w:sz="0" w:space="0" w:color="auto"/>
        <w:left w:val="none" w:sz="0" w:space="0" w:color="auto"/>
        <w:bottom w:val="none" w:sz="0" w:space="0" w:color="auto"/>
        <w:right w:val="none" w:sz="0" w:space="0" w:color="auto"/>
      </w:divBdr>
    </w:div>
    <w:div w:id="1645355562">
      <w:bodyDiv w:val="1"/>
      <w:marLeft w:val="0"/>
      <w:marRight w:val="0"/>
      <w:marTop w:val="0"/>
      <w:marBottom w:val="0"/>
      <w:divBdr>
        <w:top w:val="none" w:sz="0" w:space="0" w:color="auto"/>
        <w:left w:val="none" w:sz="0" w:space="0" w:color="auto"/>
        <w:bottom w:val="none" w:sz="0" w:space="0" w:color="auto"/>
        <w:right w:val="none" w:sz="0" w:space="0" w:color="auto"/>
      </w:divBdr>
    </w:div>
    <w:div w:id="1791582943">
      <w:bodyDiv w:val="1"/>
      <w:marLeft w:val="0"/>
      <w:marRight w:val="0"/>
      <w:marTop w:val="0"/>
      <w:marBottom w:val="0"/>
      <w:divBdr>
        <w:top w:val="none" w:sz="0" w:space="0" w:color="auto"/>
        <w:left w:val="none" w:sz="0" w:space="0" w:color="auto"/>
        <w:bottom w:val="none" w:sz="0" w:space="0" w:color="auto"/>
        <w:right w:val="none" w:sz="0" w:space="0" w:color="auto"/>
      </w:divBdr>
    </w:div>
    <w:div w:id="20163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comunicazioneeservizi.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0DEA-C53E-CE40-9EED-5EAE4334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5</Pages>
  <Words>5544</Words>
  <Characters>31603</Characters>
  <Application>Microsoft Macintosh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elpiano</dc:creator>
  <cp:lastModifiedBy>Utente di Microsoft Office</cp:lastModifiedBy>
  <cp:revision>107</cp:revision>
  <dcterms:created xsi:type="dcterms:W3CDTF">2023-05-16T13:31:00Z</dcterms:created>
  <dcterms:modified xsi:type="dcterms:W3CDTF">2023-06-09T09:59:00Z</dcterms:modified>
</cp:coreProperties>
</file>